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58102D" w:rsidRDefault="00BF102D" w:rsidP="00AC694C">
      <w:pPr>
        <w:tabs>
          <w:tab w:val="center" w:pos="1843"/>
          <w:tab w:val="right" w:pos="9497"/>
        </w:tabs>
        <w:rPr>
          <w:rFonts w:ascii="Times New Roman" w:hAnsi="Times New Roman"/>
          <w:b/>
          <w:caps/>
          <w:color w:val="000000" w:themeColor="text1"/>
        </w:rPr>
      </w:pPr>
      <w:r w:rsidRPr="0058102D">
        <w:rPr>
          <w:rFonts w:ascii="Times New Roman" w:hAnsi="Times New Roman"/>
          <w:noProof/>
          <w:color w:val="000000" w:themeColor="text1"/>
        </w:rPr>
        <w:drawing>
          <wp:anchor distT="0" distB="0" distL="114300" distR="114300" simplePos="0" relativeHeight="25166336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58102D">
        <w:rPr>
          <w:rFonts w:ascii="Times New Roman" w:hAnsi="Times New Roman"/>
          <w:b/>
          <w:caps/>
          <w:color w:val="000000" w:themeColor="text1"/>
        </w:rPr>
        <w:tab/>
        <w:t>BCH ĐOÀN TP. HỒ CHÍ MINH</w:t>
      </w:r>
      <w:r w:rsidRPr="0058102D">
        <w:rPr>
          <w:rFonts w:ascii="Times New Roman" w:hAnsi="Times New Roman"/>
          <w:b/>
          <w:caps/>
          <w:color w:val="000000" w:themeColor="text1"/>
        </w:rPr>
        <w:tab/>
        <w:t xml:space="preserve">      </w:t>
      </w:r>
      <w:r w:rsidRPr="0058102D">
        <w:rPr>
          <w:rFonts w:ascii="Times New Roman" w:hAnsi="Times New Roman"/>
          <w:b/>
          <w:caps/>
          <w:color w:val="000000" w:themeColor="text1"/>
          <w:sz w:val="28"/>
          <w:szCs w:val="28"/>
          <w:u w:val="single"/>
        </w:rPr>
        <w:t xml:space="preserve">ĐOÀN TNCS HỒ CHÍ MINH             </w:t>
      </w:r>
    </w:p>
    <w:p w14:paraId="4FDCE91B" w14:textId="77777777" w:rsidR="002A7B2B" w:rsidRPr="0058102D" w:rsidRDefault="00BF102D" w:rsidP="00AC694C">
      <w:pPr>
        <w:tabs>
          <w:tab w:val="center" w:pos="1843"/>
          <w:tab w:val="right" w:pos="9497"/>
        </w:tabs>
        <w:rPr>
          <w:rFonts w:ascii="Times New Roman" w:hAnsi="Times New Roman"/>
          <w:i/>
          <w:color w:val="000000" w:themeColor="text1"/>
        </w:rPr>
      </w:pPr>
      <w:r w:rsidRPr="0058102D">
        <w:rPr>
          <w:rFonts w:ascii="Times New Roman" w:hAnsi="Times New Roman"/>
          <w:caps/>
          <w:color w:val="000000" w:themeColor="text1"/>
        </w:rPr>
        <w:tab/>
      </w:r>
      <w:r w:rsidRPr="0058102D">
        <w:rPr>
          <w:rFonts w:ascii="Times New Roman" w:hAnsi="Times New Roman"/>
          <w:b/>
          <w:caps/>
          <w:color w:val="000000" w:themeColor="text1"/>
        </w:rPr>
        <w:t>***</w:t>
      </w:r>
      <w:r w:rsidRPr="0058102D">
        <w:rPr>
          <w:rFonts w:ascii="Times New Roman" w:hAnsi="Times New Roman"/>
          <w:b/>
          <w:caps/>
          <w:color w:val="000000" w:themeColor="text1"/>
        </w:rPr>
        <w:tab/>
      </w:r>
    </w:p>
    <w:p w14:paraId="68E78CBE" w14:textId="3ABF0A30" w:rsidR="002A7B2B" w:rsidRPr="0058102D" w:rsidRDefault="00BF102D" w:rsidP="00AC694C">
      <w:pPr>
        <w:tabs>
          <w:tab w:val="center" w:pos="1843"/>
          <w:tab w:val="right" w:pos="9497"/>
        </w:tabs>
        <w:rPr>
          <w:rFonts w:ascii="Times New Roman" w:hAnsi="Times New Roman"/>
          <w:b/>
          <w:caps/>
          <w:color w:val="000000" w:themeColor="text1"/>
        </w:rPr>
      </w:pPr>
      <w:r w:rsidRPr="0058102D">
        <w:rPr>
          <w:rFonts w:ascii="Times New Roman" w:hAnsi="Times New Roman"/>
          <w:b/>
          <w:color w:val="000000" w:themeColor="text1"/>
        </w:rPr>
        <w:tab/>
      </w:r>
      <w:r w:rsidRPr="0058102D">
        <w:rPr>
          <w:rFonts w:ascii="Times New Roman" w:hAnsi="Times New Roman"/>
          <w:b/>
          <w:caps/>
          <w:color w:val="000000" w:themeColor="text1"/>
        </w:rPr>
        <w:t>TUẦN</w:t>
      </w:r>
      <w:r w:rsidRPr="0058102D">
        <w:rPr>
          <w:rFonts w:ascii="Times New Roman" w:hAnsi="Times New Roman"/>
          <w:i/>
          <w:color w:val="000000" w:themeColor="text1"/>
        </w:rPr>
        <w:tab/>
        <w:t xml:space="preserve">  </w:t>
      </w:r>
      <w:r w:rsidR="00A30689" w:rsidRPr="0058102D">
        <w:rPr>
          <w:rFonts w:ascii="Times New Roman" w:hAnsi="Times New Roman"/>
          <w:i/>
          <w:color w:val="000000" w:themeColor="text1"/>
        </w:rPr>
        <w:t xml:space="preserve">        </w:t>
      </w:r>
      <w:r w:rsidR="00136165" w:rsidRPr="0058102D">
        <w:rPr>
          <w:rFonts w:ascii="Times New Roman" w:hAnsi="Times New Roman"/>
          <w:i/>
          <w:color w:val="000000" w:themeColor="text1"/>
          <w:sz w:val="24"/>
          <w:szCs w:val="24"/>
        </w:rPr>
        <w:t xml:space="preserve">TP. Hồ Chí Minh, ngày </w:t>
      </w:r>
      <w:r w:rsidR="00F74CC3" w:rsidRPr="0058102D">
        <w:rPr>
          <w:rFonts w:ascii="Times New Roman" w:hAnsi="Times New Roman"/>
          <w:i/>
          <w:color w:val="000000" w:themeColor="text1"/>
          <w:sz w:val="24"/>
          <w:szCs w:val="24"/>
        </w:rPr>
        <w:t>23</w:t>
      </w:r>
      <w:r w:rsidR="00927B62" w:rsidRPr="0058102D">
        <w:rPr>
          <w:rFonts w:ascii="Times New Roman" w:hAnsi="Times New Roman"/>
          <w:i/>
          <w:color w:val="000000" w:themeColor="text1"/>
          <w:sz w:val="24"/>
          <w:szCs w:val="24"/>
        </w:rPr>
        <w:t xml:space="preserve"> </w:t>
      </w:r>
      <w:r w:rsidR="006A0305" w:rsidRPr="0058102D">
        <w:rPr>
          <w:rFonts w:ascii="Times New Roman" w:hAnsi="Times New Roman"/>
          <w:i/>
          <w:color w:val="000000" w:themeColor="text1"/>
          <w:sz w:val="24"/>
          <w:szCs w:val="24"/>
        </w:rPr>
        <w:t>t</w:t>
      </w:r>
      <w:r w:rsidR="00165B09" w:rsidRPr="0058102D">
        <w:rPr>
          <w:rFonts w:ascii="Times New Roman" w:hAnsi="Times New Roman"/>
          <w:i/>
          <w:color w:val="000000" w:themeColor="text1"/>
          <w:sz w:val="24"/>
          <w:szCs w:val="24"/>
        </w:rPr>
        <w:t xml:space="preserve">háng </w:t>
      </w:r>
      <w:r w:rsidR="005732D6" w:rsidRPr="0058102D">
        <w:rPr>
          <w:rFonts w:ascii="Times New Roman" w:hAnsi="Times New Roman"/>
          <w:i/>
          <w:color w:val="000000" w:themeColor="text1"/>
          <w:sz w:val="24"/>
          <w:szCs w:val="24"/>
        </w:rPr>
        <w:t>10</w:t>
      </w:r>
      <w:r w:rsidRPr="0058102D">
        <w:rPr>
          <w:rFonts w:ascii="Times New Roman" w:hAnsi="Times New Roman"/>
          <w:i/>
          <w:color w:val="000000" w:themeColor="text1"/>
          <w:sz w:val="24"/>
          <w:szCs w:val="24"/>
        </w:rPr>
        <w:t xml:space="preserve"> năm 2022</w:t>
      </w:r>
    </w:p>
    <w:p w14:paraId="24F10FDC" w14:textId="08DB8B91" w:rsidR="00037FEB" w:rsidRPr="0058102D" w:rsidRDefault="00D05548" w:rsidP="00AC694C">
      <w:pPr>
        <w:tabs>
          <w:tab w:val="center" w:pos="1843"/>
          <w:tab w:val="right" w:pos="9497"/>
        </w:tabs>
        <w:rPr>
          <w:rFonts w:ascii="Times New Roman" w:hAnsi="Times New Roman"/>
          <w:b/>
          <w:caps/>
          <w:color w:val="000000" w:themeColor="text1"/>
        </w:rPr>
      </w:pPr>
      <w:r w:rsidRPr="0058102D">
        <w:rPr>
          <w:rFonts w:ascii="Times New Roman" w:hAnsi="Times New Roman"/>
          <w:b/>
          <w:caps/>
          <w:color w:val="000000" w:themeColor="text1"/>
        </w:rPr>
        <w:tab/>
      </w:r>
      <w:r w:rsidR="00985F43" w:rsidRPr="0058102D">
        <w:rPr>
          <w:rFonts w:ascii="Times New Roman" w:hAnsi="Times New Roman"/>
          <w:b/>
          <w:caps/>
          <w:color w:val="000000" w:themeColor="text1"/>
        </w:rPr>
        <w:t>4</w:t>
      </w:r>
      <w:r w:rsidR="00F74CC3" w:rsidRPr="0058102D">
        <w:rPr>
          <w:rFonts w:ascii="Times New Roman" w:hAnsi="Times New Roman"/>
          <w:b/>
          <w:caps/>
          <w:color w:val="000000" w:themeColor="text1"/>
        </w:rPr>
        <w:t>3</w:t>
      </w:r>
      <w:r w:rsidR="00BF102D" w:rsidRPr="0058102D">
        <w:rPr>
          <w:rFonts w:ascii="Times New Roman" w:hAnsi="Times New Roman"/>
          <w:b/>
          <w:caps/>
          <w:color w:val="000000" w:themeColor="text1"/>
        </w:rPr>
        <w:t>/2022</w:t>
      </w:r>
    </w:p>
    <w:p w14:paraId="648A8C25" w14:textId="77777777" w:rsidR="002A7B2B" w:rsidRPr="0058102D" w:rsidRDefault="00BF102D" w:rsidP="00AC694C">
      <w:pPr>
        <w:pStyle w:val="Heading1"/>
        <w:spacing w:line="240" w:lineRule="auto"/>
        <w:rPr>
          <w:rFonts w:ascii="Times New Roman" w:hAnsi="Times New Roman"/>
          <w:b/>
          <w:color w:val="000000" w:themeColor="text1"/>
          <w:sz w:val="32"/>
          <w:szCs w:val="32"/>
        </w:rPr>
      </w:pPr>
      <w:r w:rsidRPr="0058102D">
        <w:rPr>
          <w:rFonts w:ascii="Times New Roman" w:hAnsi="Times New Roman"/>
          <w:b/>
          <w:color w:val="000000" w:themeColor="text1"/>
          <w:sz w:val="32"/>
          <w:szCs w:val="32"/>
        </w:rPr>
        <w:t xml:space="preserve">LỊCH LÀM VIỆC </w:t>
      </w:r>
    </w:p>
    <w:p w14:paraId="322F6685" w14:textId="32F4F2FE" w:rsidR="002A7B2B" w:rsidRPr="0058102D" w:rsidRDefault="00BF102D" w:rsidP="00AC694C">
      <w:pPr>
        <w:pStyle w:val="Heading2"/>
        <w:spacing w:line="240" w:lineRule="auto"/>
        <w:rPr>
          <w:rFonts w:ascii="Times New Roman" w:hAnsi="Times New Roman"/>
          <w:b/>
          <w:color w:val="000000" w:themeColor="text1"/>
          <w:sz w:val="28"/>
          <w:szCs w:val="28"/>
        </w:rPr>
      </w:pPr>
      <w:r w:rsidRPr="0058102D">
        <w:rPr>
          <w:rFonts w:ascii="Times New Roman" w:hAnsi="Times New Roman"/>
          <w:b/>
          <w:color w:val="000000" w:themeColor="text1"/>
          <w:sz w:val="28"/>
          <w:szCs w:val="28"/>
        </w:rPr>
        <w:t>CỦA BAN THƯỜNG VỤ THÀNH ĐOÀN</w:t>
      </w:r>
    </w:p>
    <w:p w14:paraId="5F7CD88D" w14:textId="6BF93CA5" w:rsidR="002A7B2B" w:rsidRPr="0058102D" w:rsidRDefault="00BF3107" w:rsidP="00AC694C">
      <w:pPr>
        <w:tabs>
          <w:tab w:val="left" w:pos="2580"/>
          <w:tab w:val="center" w:pos="4536"/>
        </w:tabs>
        <w:rPr>
          <w:rFonts w:ascii="Times New Roman" w:hAnsi="Times New Roman"/>
          <w:b/>
          <w:bCs/>
          <w:color w:val="000000" w:themeColor="text1"/>
          <w:sz w:val="28"/>
          <w:szCs w:val="28"/>
        </w:rPr>
      </w:pPr>
      <w:r w:rsidRPr="0058102D">
        <w:rPr>
          <w:rFonts w:ascii="Times New Roman" w:hAnsi="Times New Roman"/>
          <w:b/>
          <w:bCs/>
          <w:color w:val="000000" w:themeColor="text1"/>
          <w:sz w:val="28"/>
          <w:szCs w:val="28"/>
        </w:rPr>
        <w:tab/>
      </w:r>
      <w:r w:rsidRPr="0058102D">
        <w:rPr>
          <w:rFonts w:ascii="Times New Roman" w:hAnsi="Times New Roman"/>
          <w:b/>
          <w:bCs/>
          <w:color w:val="000000" w:themeColor="text1"/>
          <w:sz w:val="28"/>
          <w:szCs w:val="28"/>
        </w:rPr>
        <w:tab/>
        <w:t xml:space="preserve">(Từ </w:t>
      </w:r>
      <w:r w:rsidR="00F74CC3" w:rsidRPr="0058102D">
        <w:rPr>
          <w:rFonts w:ascii="Times New Roman" w:hAnsi="Times New Roman"/>
          <w:b/>
          <w:bCs/>
          <w:color w:val="000000" w:themeColor="text1"/>
          <w:sz w:val="28"/>
          <w:szCs w:val="28"/>
        </w:rPr>
        <w:t>24</w:t>
      </w:r>
      <w:r w:rsidR="00165B09" w:rsidRPr="0058102D">
        <w:rPr>
          <w:rFonts w:ascii="Times New Roman" w:hAnsi="Times New Roman"/>
          <w:b/>
          <w:bCs/>
          <w:color w:val="000000" w:themeColor="text1"/>
          <w:sz w:val="28"/>
          <w:szCs w:val="28"/>
        </w:rPr>
        <w:t>-</w:t>
      </w:r>
      <w:r w:rsidR="00985F43" w:rsidRPr="0058102D">
        <w:rPr>
          <w:rFonts w:ascii="Times New Roman" w:hAnsi="Times New Roman"/>
          <w:b/>
          <w:bCs/>
          <w:color w:val="000000" w:themeColor="text1"/>
          <w:sz w:val="28"/>
          <w:szCs w:val="28"/>
        </w:rPr>
        <w:t>10</w:t>
      </w:r>
      <w:r w:rsidR="00927B62" w:rsidRPr="0058102D">
        <w:rPr>
          <w:rFonts w:ascii="Times New Roman" w:hAnsi="Times New Roman"/>
          <w:b/>
          <w:bCs/>
          <w:color w:val="000000" w:themeColor="text1"/>
          <w:sz w:val="28"/>
          <w:szCs w:val="28"/>
        </w:rPr>
        <w:t xml:space="preserve">-2022 đến </w:t>
      </w:r>
      <w:r w:rsidR="00F74CC3" w:rsidRPr="0058102D">
        <w:rPr>
          <w:rFonts w:ascii="Times New Roman" w:hAnsi="Times New Roman"/>
          <w:b/>
          <w:bCs/>
          <w:color w:val="000000" w:themeColor="text1"/>
          <w:sz w:val="28"/>
          <w:szCs w:val="28"/>
        </w:rPr>
        <w:t>30</w:t>
      </w:r>
      <w:r w:rsidR="00BE17B2" w:rsidRPr="0058102D">
        <w:rPr>
          <w:rFonts w:ascii="Times New Roman" w:hAnsi="Times New Roman"/>
          <w:b/>
          <w:bCs/>
          <w:color w:val="000000" w:themeColor="text1"/>
          <w:sz w:val="28"/>
          <w:szCs w:val="28"/>
        </w:rPr>
        <w:t>-</w:t>
      </w:r>
      <w:r w:rsidR="004836A7" w:rsidRPr="0058102D">
        <w:rPr>
          <w:rFonts w:ascii="Times New Roman" w:hAnsi="Times New Roman"/>
          <w:b/>
          <w:bCs/>
          <w:color w:val="000000" w:themeColor="text1"/>
          <w:sz w:val="28"/>
          <w:szCs w:val="28"/>
        </w:rPr>
        <w:t>10</w:t>
      </w:r>
      <w:r w:rsidR="00BF102D" w:rsidRPr="0058102D">
        <w:rPr>
          <w:rFonts w:ascii="Times New Roman" w:hAnsi="Times New Roman"/>
          <w:b/>
          <w:bCs/>
          <w:color w:val="000000" w:themeColor="text1"/>
          <w:sz w:val="28"/>
          <w:szCs w:val="28"/>
        </w:rPr>
        <w:t>-2022)</w:t>
      </w:r>
    </w:p>
    <w:p w14:paraId="538C8A10" w14:textId="0276707F" w:rsidR="002A7B2B" w:rsidRPr="0058102D" w:rsidRDefault="00462F7A" w:rsidP="00AC694C">
      <w:pPr>
        <w:jc w:val="center"/>
        <w:rPr>
          <w:rFonts w:ascii="Times New Roman" w:hAnsi="Times New Roman"/>
          <w:color w:val="000000" w:themeColor="text1"/>
          <w:sz w:val="28"/>
          <w:szCs w:val="28"/>
        </w:rPr>
      </w:pPr>
      <w:r w:rsidRPr="0058102D">
        <w:rPr>
          <w:rFonts w:ascii="Times New Roman" w:hAnsi="Times New Roman"/>
          <w:color w:val="000000" w:themeColor="text1"/>
          <w:sz w:val="28"/>
          <w:szCs w:val="28"/>
        </w:rPr>
        <w:t>---------</w:t>
      </w:r>
    </w:p>
    <w:p w14:paraId="24A6E878" w14:textId="77777777" w:rsidR="00AA707D" w:rsidRPr="0058102D" w:rsidRDefault="00D42073" w:rsidP="00AC694C">
      <w:pPr>
        <w:ind w:firstLine="567"/>
        <w:jc w:val="both"/>
        <w:rPr>
          <w:rFonts w:ascii="Times New Roman" w:hAnsi="Times New Roman"/>
          <w:b/>
          <w:bCs/>
          <w:i/>
          <w:iCs/>
          <w:color w:val="000000" w:themeColor="text1"/>
        </w:rPr>
      </w:pPr>
      <w:r w:rsidRPr="0058102D">
        <w:rPr>
          <w:rFonts w:ascii="Times New Roman" w:hAnsi="Times New Roman"/>
          <w:b/>
          <w:bCs/>
          <w:i/>
          <w:iCs/>
          <w:color w:val="000000" w:themeColor="text1"/>
        </w:rPr>
        <w:t>* Trọng tâm:</w:t>
      </w:r>
      <w:r w:rsidR="00BD49ED" w:rsidRPr="0058102D">
        <w:rPr>
          <w:rFonts w:ascii="Times New Roman" w:hAnsi="Times New Roman"/>
          <w:b/>
          <w:bCs/>
          <w:i/>
          <w:iCs/>
          <w:color w:val="000000" w:themeColor="text1"/>
        </w:rPr>
        <w:t xml:space="preserve"> </w:t>
      </w:r>
    </w:p>
    <w:p w14:paraId="50822732" w14:textId="0D9F3928" w:rsidR="00AA707D" w:rsidRPr="0058102D" w:rsidRDefault="00AA707D" w:rsidP="00AC694C">
      <w:pPr>
        <w:ind w:firstLine="567"/>
        <w:jc w:val="both"/>
        <w:rPr>
          <w:rFonts w:ascii="Times New Roman" w:hAnsi="Times New Roman"/>
          <w:noProof/>
          <w:color w:val="000000" w:themeColor="text1"/>
        </w:rPr>
      </w:pPr>
      <w:r w:rsidRPr="0058102D">
        <w:rPr>
          <w:rFonts w:ascii="Times New Roman" w:hAnsi="Times New Roman"/>
          <w:noProof/>
          <w:color w:val="000000" w:themeColor="text1"/>
        </w:rPr>
        <w:t xml:space="preserve">- </w:t>
      </w:r>
      <w:r w:rsidR="00DD61DD" w:rsidRPr="0058102D">
        <w:rPr>
          <w:rFonts w:ascii="Times New Roman" w:hAnsi="Times New Roman"/>
          <w:noProof/>
          <w:color w:val="000000" w:themeColor="text1"/>
        </w:rPr>
        <w:t>Lễ tuyên dương “Học sinh 3 rèn luyện” năm 2022</w:t>
      </w:r>
      <w:r w:rsidR="0000255F" w:rsidRPr="0058102D">
        <w:rPr>
          <w:rFonts w:ascii="Times New Roman" w:hAnsi="Times New Roman"/>
          <w:noProof/>
          <w:color w:val="000000" w:themeColor="text1"/>
        </w:rPr>
        <w:t>,</w:t>
      </w:r>
      <w:r w:rsidR="00DD61DD" w:rsidRPr="0058102D">
        <w:rPr>
          <w:rFonts w:ascii="Times New Roman" w:hAnsi="Times New Roman"/>
          <w:noProof/>
          <w:color w:val="000000" w:themeColor="text1"/>
        </w:rPr>
        <w:t xml:space="preserve"> Ngày hội Học sinh 3 rèn luyện, Liên hoan nhóm nhảy, văn nghệ học sinh Trung cấp năm 2022.</w:t>
      </w:r>
    </w:p>
    <w:p w14:paraId="6EB44FBD" w14:textId="7042DF6C" w:rsidR="00D87A1E" w:rsidRPr="0058102D" w:rsidRDefault="00AA707D" w:rsidP="00AC694C">
      <w:pPr>
        <w:ind w:firstLine="567"/>
        <w:jc w:val="both"/>
        <w:rPr>
          <w:rFonts w:ascii="Times New Roman" w:hAnsi="Times New Roman"/>
          <w:b/>
          <w:bCs/>
          <w:i/>
          <w:iCs/>
          <w:color w:val="000000" w:themeColor="text1"/>
        </w:rPr>
      </w:pPr>
      <w:r w:rsidRPr="0058102D">
        <w:rPr>
          <w:rFonts w:ascii="Times New Roman" w:hAnsi="Times New Roman"/>
          <w:noProof/>
          <w:color w:val="000000" w:themeColor="text1"/>
        </w:rPr>
        <w:t>- Chương trình kỷ niệm 40 năm Ngày truyền thống Thanh niên công nhân Thành phố Hồ Chí Minh (15/10/1982 - 15/10/2022) và tuyên dương, trao giải thưởng Nguyễn Văn Trỗi lần thứ 13 - năm 2022.</w:t>
      </w:r>
    </w:p>
    <w:p w14:paraId="3D2C62CA" w14:textId="77777777" w:rsidR="00D42073" w:rsidRPr="0058102D" w:rsidRDefault="00D42073" w:rsidP="00AC694C">
      <w:pPr>
        <w:ind w:firstLine="567"/>
        <w:jc w:val="both"/>
        <w:rPr>
          <w:rFonts w:ascii="Times New Roman" w:hAnsi="Times New Roman"/>
          <w:b/>
          <w:bCs/>
          <w:i/>
          <w:iCs/>
          <w:color w:val="000000" w:themeColor="text1"/>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58102D" w:rsidRPr="0058102D" w14:paraId="76F5E910" w14:textId="77777777" w:rsidTr="00A6468A">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58102D" w:rsidRDefault="0022022A" w:rsidP="003827F1">
            <w:pPr>
              <w:pStyle w:val="Heading5"/>
              <w:rPr>
                <w:rFonts w:ascii="Times New Roman" w:hAnsi="Times New Roman"/>
                <w:color w:val="000000" w:themeColor="text1"/>
                <w:sz w:val="26"/>
                <w:szCs w:val="26"/>
                <w:lang w:val="vi-VN" w:eastAsia="en-US"/>
              </w:rPr>
            </w:pPr>
            <w:r w:rsidRPr="0058102D">
              <w:rPr>
                <w:rFonts w:ascii="Times New Roman" w:hAnsi="Times New Roman"/>
                <w:color w:val="000000" w:themeColor="text1"/>
                <w:sz w:val="26"/>
                <w:szCs w:val="26"/>
              </w:rPr>
              <w:softHyphen/>
            </w:r>
            <w:r w:rsidR="00BF102D" w:rsidRPr="0058102D">
              <w:rPr>
                <w:rFonts w:ascii="Times New Roman" w:hAnsi="Times New Roman"/>
                <w:color w:val="000000" w:themeColor="text1"/>
                <w:sz w:val="26"/>
                <w:szCs w:val="26"/>
                <w:lang w:val="en-US"/>
              </w:rPr>
              <w:t>N</w:t>
            </w:r>
            <w:r w:rsidR="00BF102D" w:rsidRPr="0058102D">
              <w:rPr>
                <w:rFonts w:ascii="Times New Roman" w:hAnsi="Times New Roman"/>
                <w:color w:val="000000" w:themeColor="text1"/>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58102D" w:rsidRDefault="00BF102D" w:rsidP="003827F1">
            <w:pPr>
              <w:ind w:left="-108" w:right="-108"/>
              <w:jc w:val="center"/>
              <w:rPr>
                <w:rFonts w:ascii="Times New Roman" w:hAnsi="Times New Roman"/>
                <w:b/>
                <w:color w:val="000000" w:themeColor="text1"/>
                <w:lang w:val="vi-VN"/>
              </w:rPr>
            </w:pPr>
            <w:r w:rsidRPr="0058102D">
              <w:rPr>
                <w:rFonts w:ascii="Times New Roman" w:hAnsi="Times New Roman"/>
                <w:b/>
                <w:color w:val="000000" w:themeColor="text1"/>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58102D" w:rsidRDefault="00BF102D" w:rsidP="003827F1">
            <w:pPr>
              <w:ind w:rightChars="-11" w:right="-29" w:hanging="16"/>
              <w:jc w:val="center"/>
              <w:rPr>
                <w:rFonts w:ascii="Times New Roman" w:hAnsi="Times New Roman"/>
                <w:b/>
                <w:color w:val="000000" w:themeColor="text1"/>
                <w:lang w:val="vi-VN"/>
              </w:rPr>
            </w:pPr>
            <w:r w:rsidRPr="0058102D">
              <w:rPr>
                <w:rFonts w:ascii="Times New Roman" w:hAnsi="Times New Roman"/>
                <w:b/>
                <w:color w:val="000000" w:themeColor="text1"/>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58102D" w:rsidRDefault="00BF102D" w:rsidP="003827F1">
            <w:pPr>
              <w:jc w:val="center"/>
              <w:rPr>
                <w:rFonts w:ascii="Times New Roman" w:hAnsi="Times New Roman"/>
                <w:b/>
                <w:color w:val="000000" w:themeColor="text1"/>
                <w:lang w:val="vi-VN"/>
              </w:rPr>
            </w:pPr>
            <w:r w:rsidRPr="0058102D">
              <w:rPr>
                <w:rFonts w:ascii="Times New Roman" w:hAnsi="Times New Roman"/>
                <w:b/>
                <w:color w:val="000000" w:themeColor="text1"/>
                <w:lang w:val="vi-VN"/>
              </w:rPr>
              <w:t>ĐỊA ĐIỂM</w:t>
            </w:r>
          </w:p>
        </w:tc>
      </w:tr>
      <w:tr w:rsidR="0058102D" w:rsidRPr="0058102D" w14:paraId="47E880AE" w14:textId="77777777" w:rsidTr="00A6468A">
        <w:trPr>
          <w:trHeight w:val="50"/>
          <w:jc w:val="center"/>
        </w:trPr>
        <w:tc>
          <w:tcPr>
            <w:tcW w:w="1651" w:type="dxa"/>
            <w:tcBorders>
              <w:top w:val="single" w:sz="4" w:space="0" w:color="auto"/>
              <w:left w:val="double" w:sz="4" w:space="0" w:color="auto"/>
            </w:tcBorders>
            <w:shd w:val="clear" w:color="auto" w:fill="auto"/>
          </w:tcPr>
          <w:p w14:paraId="062851F0" w14:textId="1ABCB5DB" w:rsidR="006A7A5B" w:rsidRPr="0058102D" w:rsidRDefault="006A7A5B" w:rsidP="006A7A5B">
            <w:pPr>
              <w:tabs>
                <w:tab w:val="left" w:pos="231"/>
                <w:tab w:val="center" w:pos="739"/>
              </w:tabs>
              <w:jc w:val="center"/>
              <w:rPr>
                <w:rFonts w:ascii="Times New Roman" w:hAnsi="Times New Roman"/>
                <w:b/>
                <w:caps/>
                <w:color w:val="000000" w:themeColor="text1"/>
              </w:rPr>
            </w:pPr>
            <w:r w:rsidRPr="0058102D">
              <w:rPr>
                <w:rFonts w:ascii="Times New Roman" w:hAnsi="Times New Roman"/>
                <w:b/>
                <w:caps/>
                <w:color w:val="000000" w:themeColor="text1"/>
                <w:lang w:val="vi-VN"/>
              </w:rPr>
              <w:t xml:space="preserve">THỨ </w:t>
            </w:r>
            <w:r w:rsidRPr="0058102D">
              <w:rPr>
                <w:rFonts w:ascii="Times New Roman" w:hAnsi="Times New Roman"/>
                <w:b/>
                <w:caps/>
                <w:color w:val="000000" w:themeColor="text1"/>
              </w:rPr>
              <w:t>HAI</w:t>
            </w:r>
          </w:p>
          <w:p w14:paraId="2D5D986E" w14:textId="1A84B1E3" w:rsidR="006A7A5B" w:rsidRPr="0058102D" w:rsidRDefault="006A7A5B" w:rsidP="006A7A5B">
            <w:pPr>
              <w:tabs>
                <w:tab w:val="left" w:pos="231"/>
                <w:tab w:val="center" w:pos="739"/>
              </w:tabs>
              <w:jc w:val="center"/>
              <w:rPr>
                <w:rFonts w:ascii="Times New Roman" w:hAnsi="Times New Roman"/>
                <w:b/>
                <w:bCs/>
                <w:caps/>
                <w:color w:val="000000" w:themeColor="text1"/>
                <w:lang w:val="vi-VN"/>
              </w:rPr>
            </w:pPr>
            <w:r w:rsidRPr="0058102D">
              <w:rPr>
                <w:rFonts w:ascii="Times New Roman" w:hAnsi="Times New Roman"/>
                <w:b/>
                <w:bCs/>
                <w:color w:val="000000" w:themeColor="text1"/>
              </w:rPr>
              <w:t>24-10</w:t>
            </w:r>
          </w:p>
        </w:tc>
        <w:tc>
          <w:tcPr>
            <w:tcW w:w="851" w:type="dxa"/>
            <w:tcBorders>
              <w:top w:val="single" w:sz="4" w:space="0" w:color="auto"/>
              <w:bottom w:val="nil"/>
            </w:tcBorders>
            <w:shd w:val="clear" w:color="auto" w:fill="auto"/>
          </w:tcPr>
          <w:p w14:paraId="7AAD7F1C" w14:textId="655E706E" w:rsidR="006A7A5B" w:rsidRPr="0058102D" w:rsidRDefault="006A7A5B" w:rsidP="006A7A5B">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8g00</w:t>
            </w:r>
          </w:p>
        </w:tc>
        <w:tc>
          <w:tcPr>
            <w:tcW w:w="5905" w:type="dxa"/>
            <w:tcBorders>
              <w:top w:val="single" w:sz="4" w:space="0" w:color="auto"/>
              <w:bottom w:val="nil"/>
            </w:tcBorders>
            <w:shd w:val="clear" w:color="auto" w:fill="auto"/>
          </w:tcPr>
          <w:p w14:paraId="6CF25C7D" w14:textId="496D63E6" w:rsidR="006A7A5B" w:rsidRPr="0058102D" w:rsidRDefault="006A7A5B" w:rsidP="006A7A5B">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Dự kỳ họp thứ t</w:t>
            </w:r>
            <w:r w:rsidRPr="0058102D">
              <w:rPr>
                <w:rFonts w:ascii="Times New Roman" w:hAnsi="Times New Roman" w:hint="eastAsia"/>
                <w:noProof/>
                <w:color w:val="000000" w:themeColor="text1"/>
              </w:rPr>
              <w:t>ư</w:t>
            </w:r>
            <w:r w:rsidRPr="0058102D">
              <w:rPr>
                <w:rFonts w:ascii="Times New Roman" w:hAnsi="Times New Roman"/>
                <w:noProof/>
                <w:color w:val="000000" w:themeColor="text1"/>
              </w:rPr>
              <w:t xml:space="preserve"> Quốc hội khóa XV (từ 20/10 đến 1</w:t>
            </w:r>
            <w:r w:rsidR="00C32E1A" w:rsidRPr="0058102D">
              <w:rPr>
                <w:rFonts w:ascii="Times New Roman" w:hAnsi="Times New Roman"/>
                <w:noProof/>
                <w:color w:val="000000" w:themeColor="text1"/>
              </w:rPr>
              <w:t>5</w:t>
            </w:r>
            <w:r w:rsidRPr="0058102D">
              <w:rPr>
                <w:rFonts w:ascii="Times New Roman" w:hAnsi="Times New Roman"/>
                <w:noProof/>
                <w:color w:val="000000" w:themeColor="text1"/>
              </w:rPr>
              <w:t xml:space="preserve">/11/2022) </w:t>
            </w:r>
            <w:r w:rsidRPr="0058102D">
              <w:rPr>
                <w:rFonts w:ascii="Times New Roman" w:hAnsi="Times New Roman"/>
                <w:i/>
                <w:noProof/>
                <w:color w:val="000000" w:themeColor="text1"/>
                <w:spacing w:val="-2"/>
              </w:rPr>
              <w:t>(TP: đ/c T.Phương)</w:t>
            </w:r>
          </w:p>
        </w:tc>
        <w:tc>
          <w:tcPr>
            <w:tcW w:w="1600" w:type="dxa"/>
            <w:tcBorders>
              <w:top w:val="single" w:sz="4" w:space="0" w:color="auto"/>
              <w:bottom w:val="nil"/>
              <w:right w:val="double" w:sz="4" w:space="0" w:color="auto"/>
            </w:tcBorders>
            <w:shd w:val="clear" w:color="auto" w:fill="auto"/>
          </w:tcPr>
          <w:p w14:paraId="28D3296A" w14:textId="34C7DBC7" w:rsidR="006A7A5B" w:rsidRPr="0058102D" w:rsidRDefault="006A7A5B" w:rsidP="006A7A5B">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à Nội</w:t>
            </w:r>
          </w:p>
        </w:tc>
      </w:tr>
      <w:tr w:rsidR="0058102D" w:rsidRPr="0058102D" w14:paraId="7A9612E2" w14:textId="77777777" w:rsidTr="00A6468A">
        <w:trPr>
          <w:trHeight w:val="50"/>
          <w:jc w:val="center"/>
        </w:trPr>
        <w:tc>
          <w:tcPr>
            <w:tcW w:w="1651" w:type="dxa"/>
            <w:vMerge w:val="restart"/>
            <w:tcBorders>
              <w:top w:val="single" w:sz="4" w:space="0" w:color="auto"/>
              <w:left w:val="double" w:sz="4" w:space="0" w:color="auto"/>
            </w:tcBorders>
            <w:shd w:val="clear" w:color="auto" w:fill="auto"/>
          </w:tcPr>
          <w:p w14:paraId="17F5FD0E" w14:textId="77777777" w:rsidR="006A7A5B" w:rsidRPr="0058102D" w:rsidRDefault="006A7A5B" w:rsidP="006A7A5B">
            <w:pPr>
              <w:tabs>
                <w:tab w:val="left" w:pos="231"/>
                <w:tab w:val="center" w:pos="739"/>
              </w:tabs>
              <w:jc w:val="center"/>
              <w:rPr>
                <w:rFonts w:ascii="Times New Roman" w:hAnsi="Times New Roman"/>
                <w:b/>
                <w:caps/>
                <w:color w:val="000000" w:themeColor="text1"/>
                <w:lang w:val="vi-VN"/>
              </w:rPr>
            </w:pPr>
            <w:r w:rsidRPr="0058102D">
              <w:rPr>
                <w:rFonts w:ascii="Times New Roman" w:hAnsi="Times New Roman"/>
                <w:b/>
                <w:caps/>
                <w:color w:val="000000" w:themeColor="text1"/>
                <w:lang w:val="vi-VN"/>
              </w:rPr>
              <w:t>THỨ ba</w:t>
            </w:r>
          </w:p>
          <w:p w14:paraId="77BFC632" w14:textId="056AAD92" w:rsidR="006A7A5B" w:rsidRPr="0058102D" w:rsidRDefault="006A7A5B" w:rsidP="006A7A5B">
            <w:pPr>
              <w:pStyle w:val="Heading5"/>
              <w:rPr>
                <w:rFonts w:ascii="Times New Roman" w:hAnsi="Times New Roman"/>
                <w:b w:val="0"/>
                <w:caps w:val="0"/>
                <w:color w:val="000000" w:themeColor="text1"/>
                <w:sz w:val="26"/>
                <w:szCs w:val="26"/>
                <w:lang w:val="vi-VN"/>
              </w:rPr>
            </w:pPr>
            <w:r w:rsidRPr="0058102D">
              <w:rPr>
                <w:rFonts w:ascii="Times New Roman" w:hAnsi="Times New Roman"/>
                <w:color w:val="000000" w:themeColor="text1"/>
                <w:sz w:val="26"/>
                <w:szCs w:val="26"/>
                <w:lang w:val="en-US" w:eastAsia="en-US"/>
              </w:rPr>
              <w:t>25-10</w:t>
            </w:r>
          </w:p>
        </w:tc>
        <w:tc>
          <w:tcPr>
            <w:tcW w:w="851" w:type="dxa"/>
            <w:tcBorders>
              <w:top w:val="single" w:sz="4" w:space="0" w:color="auto"/>
              <w:bottom w:val="nil"/>
            </w:tcBorders>
            <w:shd w:val="clear" w:color="auto" w:fill="auto"/>
          </w:tcPr>
          <w:p w14:paraId="13236062" w14:textId="1B2F5776" w:rsidR="006A7A5B" w:rsidRPr="0048219C" w:rsidRDefault="00320910" w:rsidP="006A7A5B">
            <w:pPr>
              <w:tabs>
                <w:tab w:val="left" w:pos="6480"/>
              </w:tabs>
              <w:ind w:right="-90"/>
              <w:jc w:val="center"/>
              <w:rPr>
                <w:rFonts w:ascii="Times New Roman" w:hAnsi="Times New Roman"/>
                <w:b/>
                <w:noProof/>
                <w:color w:val="FF0000"/>
              </w:rPr>
            </w:pPr>
            <w:r w:rsidRPr="0048219C">
              <w:rPr>
                <w:rFonts w:ascii="Times New Roman" w:hAnsi="Times New Roman"/>
                <w:b/>
                <w:noProof/>
                <w:color w:val="FF0000"/>
              </w:rPr>
              <w:t>08g00</w:t>
            </w:r>
          </w:p>
        </w:tc>
        <w:tc>
          <w:tcPr>
            <w:tcW w:w="5905" w:type="dxa"/>
            <w:tcBorders>
              <w:top w:val="single" w:sz="4" w:space="0" w:color="auto"/>
              <w:bottom w:val="nil"/>
            </w:tcBorders>
            <w:shd w:val="clear" w:color="auto" w:fill="auto"/>
          </w:tcPr>
          <w:p w14:paraId="4F353896" w14:textId="39F28921" w:rsidR="006A7A5B" w:rsidRPr="0048219C" w:rsidRDefault="00F76B03" w:rsidP="006A7A5B">
            <w:pPr>
              <w:tabs>
                <w:tab w:val="center" w:pos="1440"/>
                <w:tab w:val="left" w:pos="6480"/>
              </w:tabs>
              <w:ind w:right="-29"/>
              <w:jc w:val="both"/>
              <w:rPr>
                <w:rFonts w:ascii="Times New Roman" w:hAnsi="Times New Roman"/>
                <w:iCs/>
                <w:noProof/>
                <w:color w:val="FF0000"/>
              </w:rPr>
            </w:pPr>
            <w:r w:rsidRPr="0048219C">
              <w:rPr>
                <w:rFonts w:ascii="Times New Roman" w:hAnsi="Times New Roman"/>
                <w:iCs/>
                <w:noProof/>
                <w:color w:val="FF0000"/>
              </w:rPr>
              <w:t xml:space="preserve">Dự buổi giám sát việc thực hiện Chỉ thị số 19-CT/TU </w:t>
            </w:r>
            <w:r w:rsidR="003A57CF" w:rsidRPr="0048219C">
              <w:rPr>
                <w:rFonts w:ascii="Times New Roman" w:hAnsi="Times New Roman"/>
                <w:iCs/>
                <w:noProof/>
                <w:color w:val="FF0000"/>
              </w:rPr>
              <w:t>của Ban Thường vụ Thành ủy về thực hiện Cuộc vận động “Người dân TP.HCM không xả rác ra đường và kênh rạch</w:t>
            </w:r>
            <w:r w:rsidR="000748A5" w:rsidRPr="0048219C">
              <w:rPr>
                <w:rFonts w:ascii="Times New Roman" w:hAnsi="Times New Roman"/>
                <w:iCs/>
                <w:noProof/>
                <w:color w:val="FF0000"/>
              </w:rPr>
              <w:t xml:space="preserve">, vì thành phố sạch và giảm ngập nước” </w:t>
            </w:r>
            <w:r w:rsidR="0048219C" w:rsidRPr="0048219C">
              <w:rPr>
                <w:rFonts w:ascii="Times New Roman" w:hAnsi="Times New Roman"/>
                <w:i/>
                <w:noProof/>
                <w:color w:val="FF0000"/>
                <w:spacing w:val="-2"/>
              </w:rPr>
              <w:t>(TP: đ/c Đ.Nguyên)</w:t>
            </w:r>
          </w:p>
        </w:tc>
        <w:tc>
          <w:tcPr>
            <w:tcW w:w="1600" w:type="dxa"/>
            <w:tcBorders>
              <w:top w:val="single" w:sz="4" w:space="0" w:color="auto"/>
              <w:bottom w:val="nil"/>
              <w:right w:val="double" w:sz="4" w:space="0" w:color="auto"/>
            </w:tcBorders>
            <w:shd w:val="clear" w:color="auto" w:fill="auto"/>
          </w:tcPr>
          <w:p w14:paraId="47C8BA0B" w14:textId="61191E99" w:rsidR="006A7A5B" w:rsidRPr="0048219C" w:rsidRDefault="0048219C" w:rsidP="006A7A5B">
            <w:pPr>
              <w:jc w:val="center"/>
              <w:rPr>
                <w:rFonts w:ascii="Times New Roman" w:hAnsi="Times New Roman"/>
                <w:noProof/>
                <w:color w:val="FF0000"/>
                <w:sz w:val="24"/>
                <w:szCs w:val="24"/>
              </w:rPr>
            </w:pPr>
            <w:r w:rsidRPr="0048219C">
              <w:rPr>
                <w:rFonts w:ascii="Times New Roman" w:hAnsi="Times New Roman"/>
                <w:noProof/>
                <w:color w:val="FF0000"/>
                <w:sz w:val="24"/>
                <w:szCs w:val="24"/>
              </w:rPr>
              <w:t>Sở GTVT TP.HCM</w:t>
            </w:r>
          </w:p>
        </w:tc>
      </w:tr>
      <w:tr w:rsidR="00320910" w:rsidRPr="0058102D" w14:paraId="1B2C9F29" w14:textId="77777777" w:rsidTr="00A6468A">
        <w:trPr>
          <w:trHeight w:val="50"/>
          <w:jc w:val="center"/>
        </w:trPr>
        <w:tc>
          <w:tcPr>
            <w:tcW w:w="1651" w:type="dxa"/>
            <w:vMerge/>
            <w:tcBorders>
              <w:top w:val="single" w:sz="4" w:space="0" w:color="auto"/>
              <w:left w:val="double" w:sz="4" w:space="0" w:color="auto"/>
            </w:tcBorders>
            <w:shd w:val="clear" w:color="auto" w:fill="auto"/>
          </w:tcPr>
          <w:p w14:paraId="1A2C80E1" w14:textId="77777777" w:rsidR="00320910" w:rsidRPr="0058102D" w:rsidRDefault="00320910" w:rsidP="00320910">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1758D8AD" w14:textId="77777777" w:rsidR="00320910" w:rsidRPr="0058102D" w:rsidRDefault="00320910" w:rsidP="00320910">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9g30</w:t>
            </w:r>
          </w:p>
          <w:p w14:paraId="467D18D9" w14:textId="77777777" w:rsidR="00320910" w:rsidRPr="0058102D" w:rsidRDefault="00320910" w:rsidP="00320910">
            <w:pPr>
              <w:jc w:val="center"/>
              <w:rPr>
                <w:rFonts w:ascii="Times New Roman" w:hAnsi="Times New Roman"/>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p w14:paraId="3858F854" w14:textId="77777777" w:rsidR="00320910" w:rsidRPr="0058102D" w:rsidRDefault="00320910" w:rsidP="00320910">
            <w:pPr>
              <w:tabs>
                <w:tab w:val="left" w:pos="6480"/>
              </w:tabs>
              <w:ind w:right="-90"/>
              <w:jc w:val="center"/>
              <w:rPr>
                <w:rFonts w:ascii="Times New Roman" w:hAnsi="Times New Roman"/>
                <w:b/>
                <w:noProof/>
                <w:color w:val="000000" w:themeColor="text1"/>
              </w:rPr>
            </w:pPr>
          </w:p>
        </w:tc>
        <w:tc>
          <w:tcPr>
            <w:tcW w:w="5905" w:type="dxa"/>
            <w:tcBorders>
              <w:top w:val="nil"/>
              <w:bottom w:val="nil"/>
            </w:tcBorders>
            <w:shd w:val="clear" w:color="auto" w:fill="auto"/>
          </w:tcPr>
          <w:p w14:paraId="483B7805" w14:textId="482F18EB" w:rsidR="00320910" w:rsidRPr="0058102D" w:rsidRDefault="00320910" w:rsidP="00320910">
            <w:pPr>
              <w:tabs>
                <w:tab w:val="center" w:pos="1440"/>
                <w:tab w:val="left" w:pos="6480"/>
              </w:tabs>
              <w:ind w:right="-29" w:hanging="16"/>
              <w:jc w:val="both"/>
              <w:rPr>
                <w:rFonts w:ascii="Times New Roman" w:hAnsi="Times New Roman"/>
                <w:noProof/>
                <w:color w:val="000000" w:themeColor="text1"/>
              </w:rPr>
            </w:pPr>
            <w:r w:rsidRPr="0058102D">
              <w:rPr>
                <w:rFonts w:ascii="Times New Roman" w:hAnsi="Times New Roman"/>
                <w:noProof/>
                <w:color w:val="000000" w:themeColor="text1"/>
              </w:rPr>
              <w:t xml:space="preserve">Triển khai Chương trình “Tuổi trẻ Việt Nam - Rèn đức luyện tài, dẫn dắt tương lai” dành cho học sinh THPT </w:t>
            </w:r>
            <w:r w:rsidRPr="0058102D">
              <w:rPr>
                <w:rFonts w:ascii="Times New Roman" w:hAnsi="Times New Roman"/>
                <w:i/>
                <w:noProof/>
                <w:color w:val="000000" w:themeColor="text1"/>
              </w:rPr>
              <w:t>(TP: đ/c T.Hà, Đ.Nguyên, Ban TNTH)</w:t>
            </w:r>
          </w:p>
        </w:tc>
        <w:tc>
          <w:tcPr>
            <w:tcW w:w="1600" w:type="dxa"/>
            <w:tcBorders>
              <w:top w:val="nil"/>
              <w:bottom w:val="nil"/>
              <w:right w:val="double" w:sz="4" w:space="0" w:color="auto"/>
            </w:tcBorders>
            <w:shd w:val="clear" w:color="auto" w:fill="auto"/>
          </w:tcPr>
          <w:p w14:paraId="2C7838ED" w14:textId="51DBD247" w:rsidR="00320910" w:rsidRPr="0058102D" w:rsidRDefault="00320910" w:rsidP="00320910">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T</w:t>
            </w:r>
          </w:p>
        </w:tc>
      </w:tr>
      <w:tr w:rsidR="00320910" w:rsidRPr="0058102D" w14:paraId="287B9274" w14:textId="77777777" w:rsidTr="00A6468A">
        <w:trPr>
          <w:trHeight w:val="50"/>
          <w:jc w:val="center"/>
        </w:trPr>
        <w:tc>
          <w:tcPr>
            <w:tcW w:w="1651" w:type="dxa"/>
            <w:vMerge/>
            <w:tcBorders>
              <w:top w:val="single" w:sz="4" w:space="0" w:color="auto"/>
              <w:left w:val="double" w:sz="4" w:space="0" w:color="auto"/>
            </w:tcBorders>
            <w:shd w:val="clear" w:color="auto" w:fill="auto"/>
          </w:tcPr>
          <w:p w14:paraId="40E41C8E" w14:textId="77777777" w:rsidR="00320910" w:rsidRPr="0058102D" w:rsidRDefault="00320910" w:rsidP="00320910">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A2845F0" w14:textId="5061A864" w:rsidR="00320910" w:rsidRPr="0058102D" w:rsidRDefault="00320910" w:rsidP="00320910">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9g30</w:t>
            </w:r>
          </w:p>
        </w:tc>
        <w:tc>
          <w:tcPr>
            <w:tcW w:w="5905" w:type="dxa"/>
            <w:tcBorders>
              <w:top w:val="nil"/>
              <w:bottom w:val="nil"/>
            </w:tcBorders>
            <w:shd w:val="clear" w:color="auto" w:fill="auto"/>
          </w:tcPr>
          <w:p w14:paraId="460FAD34" w14:textId="57A6C3F4" w:rsidR="00320910" w:rsidRPr="0058102D" w:rsidRDefault="00320910" w:rsidP="00320910">
            <w:pPr>
              <w:tabs>
                <w:tab w:val="center" w:pos="1440"/>
                <w:tab w:val="left" w:pos="6480"/>
              </w:tabs>
              <w:ind w:right="-29" w:hanging="16"/>
              <w:jc w:val="both"/>
              <w:rPr>
                <w:rFonts w:ascii="Times New Roman" w:hAnsi="Times New Roman"/>
                <w:noProof/>
                <w:color w:val="000000" w:themeColor="text1"/>
              </w:rPr>
            </w:pPr>
            <w:r w:rsidRPr="0058102D">
              <w:rPr>
                <w:rFonts w:ascii="Times New Roman" w:hAnsi="Times New Roman"/>
                <w:noProof/>
                <w:color w:val="000000" w:themeColor="text1"/>
              </w:rPr>
              <w:t xml:space="preserve">Làm việc với Trường Đoàn Lý Tự Trọng, Báo Khăn Quàng Đỏ về việc thực hiện chuyên mục Rèn luyện đội viên trên báo </w:t>
            </w:r>
            <w:r w:rsidRPr="0058102D">
              <w:rPr>
                <w:rFonts w:ascii="Times New Roman" w:hAnsi="Times New Roman"/>
                <w:i/>
                <w:noProof/>
                <w:color w:val="000000" w:themeColor="text1"/>
              </w:rPr>
              <w:t>(TP: đ/c T.Linh, Ban TN, TĐ LTT, Báo KQĐ)</w:t>
            </w:r>
          </w:p>
        </w:tc>
        <w:tc>
          <w:tcPr>
            <w:tcW w:w="1600" w:type="dxa"/>
            <w:tcBorders>
              <w:top w:val="nil"/>
              <w:bottom w:val="nil"/>
              <w:right w:val="double" w:sz="4" w:space="0" w:color="auto"/>
            </w:tcBorders>
            <w:shd w:val="clear" w:color="auto" w:fill="auto"/>
          </w:tcPr>
          <w:p w14:paraId="62747363" w14:textId="223EB997" w:rsidR="00320910" w:rsidRPr="0058102D" w:rsidRDefault="00320910" w:rsidP="00320910">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P.A9</w:t>
            </w:r>
          </w:p>
        </w:tc>
      </w:tr>
      <w:tr w:rsidR="00320910" w:rsidRPr="0058102D" w14:paraId="67237189" w14:textId="77777777" w:rsidTr="00A6468A">
        <w:trPr>
          <w:trHeight w:val="50"/>
          <w:jc w:val="center"/>
        </w:trPr>
        <w:tc>
          <w:tcPr>
            <w:tcW w:w="1651" w:type="dxa"/>
            <w:vMerge/>
            <w:tcBorders>
              <w:top w:val="single" w:sz="4" w:space="0" w:color="auto"/>
              <w:left w:val="double" w:sz="4" w:space="0" w:color="auto"/>
            </w:tcBorders>
            <w:shd w:val="clear" w:color="auto" w:fill="auto"/>
          </w:tcPr>
          <w:p w14:paraId="3AB316D3" w14:textId="77777777" w:rsidR="00320910" w:rsidRPr="0058102D" w:rsidRDefault="00320910" w:rsidP="00320910">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37F7885" w14:textId="55C77487" w:rsidR="00320910" w:rsidRPr="0058102D" w:rsidRDefault="00320910" w:rsidP="00320910">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3g30</w:t>
            </w:r>
          </w:p>
        </w:tc>
        <w:tc>
          <w:tcPr>
            <w:tcW w:w="5905" w:type="dxa"/>
            <w:tcBorders>
              <w:top w:val="nil"/>
              <w:bottom w:val="nil"/>
            </w:tcBorders>
            <w:shd w:val="clear" w:color="auto" w:fill="auto"/>
          </w:tcPr>
          <w:p w14:paraId="4C3F2DF4" w14:textId="37472E76" w:rsidR="00320910" w:rsidRPr="0058102D" w:rsidRDefault="00320910" w:rsidP="00320910">
            <w:pPr>
              <w:tabs>
                <w:tab w:val="center" w:pos="1440"/>
                <w:tab w:val="left" w:pos="6480"/>
              </w:tabs>
              <w:ind w:right="-29" w:hanging="16"/>
              <w:jc w:val="both"/>
              <w:rPr>
                <w:rFonts w:ascii="Times New Roman" w:hAnsi="Times New Roman"/>
                <w:noProof/>
                <w:color w:val="000000" w:themeColor="text1"/>
              </w:rPr>
            </w:pPr>
            <w:r w:rsidRPr="0058102D">
              <w:rPr>
                <w:rFonts w:ascii="Times New Roman" w:hAnsi="Times New Roman"/>
                <w:noProof/>
                <w:color w:val="000000" w:themeColor="text1"/>
              </w:rPr>
              <w:t xml:space="preserve">Vòng bán kết Giải thưởng Sinh viên nghiên cứu khoa học Euréka lần thứ 24 năm 2022 (25-30/10/2022) </w:t>
            </w:r>
            <w:r w:rsidRPr="0058102D">
              <w:rPr>
                <w:rFonts w:ascii="Times New Roman" w:hAnsi="Times New Roman"/>
                <w:i/>
                <w:noProof/>
                <w:color w:val="000000" w:themeColor="text1"/>
              </w:rPr>
              <w:t>(TP: đ/c T.Hà, K.Thành, Trung tâm PTKHCNT)</w:t>
            </w:r>
          </w:p>
        </w:tc>
        <w:tc>
          <w:tcPr>
            <w:tcW w:w="1600" w:type="dxa"/>
            <w:tcBorders>
              <w:top w:val="nil"/>
              <w:bottom w:val="nil"/>
              <w:right w:val="double" w:sz="4" w:space="0" w:color="auto"/>
            </w:tcBorders>
            <w:shd w:val="clear" w:color="auto" w:fill="auto"/>
          </w:tcPr>
          <w:p w14:paraId="34D79D07" w14:textId="77777777" w:rsidR="00320910" w:rsidRPr="0058102D" w:rsidRDefault="00320910" w:rsidP="00320910">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 xml:space="preserve">Theo </w:t>
            </w:r>
          </w:p>
          <w:p w14:paraId="2ED2C6DA" w14:textId="75D62F0B" w:rsidR="00320910" w:rsidRPr="0058102D" w:rsidRDefault="00320910" w:rsidP="00320910">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thông báo</w:t>
            </w:r>
          </w:p>
        </w:tc>
      </w:tr>
      <w:tr w:rsidR="00320910" w:rsidRPr="0058102D" w14:paraId="10E02C19" w14:textId="77777777" w:rsidTr="00A6468A">
        <w:trPr>
          <w:trHeight w:val="50"/>
          <w:jc w:val="center"/>
        </w:trPr>
        <w:tc>
          <w:tcPr>
            <w:tcW w:w="1651" w:type="dxa"/>
            <w:vMerge/>
            <w:tcBorders>
              <w:top w:val="single" w:sz="4" w:space="0" w:color="auto"/>
              <w:left w:val="double" w:sz="4" w:space="0" w:color="auto"/>
            </w:tcBorders>
            <w:shd w:val="clear" w:color="auto" w:fill="auto"/>
          </w:tcPr>
          <w:p w14:paraId="531BAB94" w14:textId="77777777" w:rsidR="00320910" w:rsidRPr="0058102D" w:rsidRDefault="00320910" w:rsidP="00320910">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67921D89" w14:textId="29939E95" w:rsidR="00320910" w:rsidRPr="0058102D" w:rsidRDefault="00320910" w:rsidP="00320910">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4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6B8409A0" w14:textId="50819DE9" w:rsidR="00320910" w:rsidRPr="0058102D" w:rsidRDefault="00320910" w:rsidP="00320910">
            <w:pPr>
              <w:tabs>
                <w:tab w:val="center" w:pos="1440"/>
                <w:tab w:val="left" w:pos="6480"/>
              </w:tabs>
              <w:ind w:right="-29" w:hanging="16"/>
              <w:jc w:val="both"/>
              <w:rPr>
                <w:rFonts w:ascii="Times New Roman" w:hAnsi="Times New Roman"/>
                <w:noProof/>
                <w:color w:val="000000" w:themeColor="text1"/>
              </w:rPr>
            </w:pPr>
            <w:r w:rsidRPr="0058102D">
              <w:rPr>
                <w:rFonts w:ascii="Times New Roman" w:hAnsi="Times New Roman"/>
                <w:noProof/>
                <w:color w:val="000000" w:themeColor="text1"/>
              </w:rPr>
              <w:t xml:space="preserve">Dự Hội nghị tổng kết công tác Đội và phong trào thiếu nhi Quận Phú Nhuận năm học 2021 - 2022 </w:t>
            </w:r>
            <w:r w:rsidRPr="0058102D">
              <w:rPr>
                <w:rFonts w:ascii="Times New Roman" w:hAnsi="Times New Roman"/>
                <w:i/>
                <w:noProof/>
                <w:color w:val="000000" w:themeColor="text1"/>
              </w:rPr>
              <w:t>(TP: đ/c N.Nguyệt, Q.Tuấn)</w:t>
            </w:r>
          </w:p>
        </w:tc>
        <w:tc>
          <w:tcPr>
            <w:tcW w:w="1600" w:type="dxa"/>
            <w:tcBorders>
              <w:top w:val="nil"/>
              <w:bottom w:val="nil"/>
              <w:right w:val="double" w:sz="4" w:space="0" w:color="auto"/>
            </w:tcBorders>
            <w:shd w:val="clear" w:color="auto" w:fill="auto"/>
          </w:tcPr>
          <w:p w14:paraId="43723ECE" w14:textId="31B30896" w:rsidR="00320910" w:rsidRPr="0058102D" w:rsidRDefault="00320910" w:rsidP="00320910">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Cơ sở</w:t>
            </w:r>
          </w:p>
        </w:tc>
      </w:tr>
      <w:tr w:rsidR="00320910" w:rsidRPr="0058102D" w14:paraId="5AA0456D" w14:textId="77777777" w:rsidTr="00A6468A">
        <w:trPr>
          <w:trHeight w:val="50"/>
          <w:jc w:val="center"/>
        </w:trPr>
        <w:tc>
          <w:tcPr>
            <w:tcW w:w="1651" w:type="dxa"/>
            <w:vMerge/>
            <w:tcBorders>
              <w:left w:val="double" w:sz="4" w:space="0" w:color="auto"/>
            </w:tcBorders>
            <w:shd w:val="clear" w:color="auto" w:fill="auto"/>
          </w:tcPr>
          <w:p w14:paraId="665016E9" w14:textId="77777777" w:rsidR="00320910" w:rsidRPr="0058102D" w:rsidRDefault="00320910" w:rsidP="00320910">
            <w:pPr>
              <w:pStyle w:val="Heading5"/>
              <w:rPr>
                <w:rFonts w:ascii="Times New Roman" w:hAnsi="Times New Roman"/>
                <w:b w:val="0"/>
                <w:caps w:val="0"/>
                <w:color w:val="000000" w:themeColor="text1"/>
                <w:sz w:val="26"/>
                <w:szCs w:val="26"/>
                <w:lang w:val="vi-VN"/>
              </w:rPr>
            </w:pPr>
          </w:p>
        </w:tc>
        <w:tc>
          <w:tcPr>
            <w:tcW w:w="851" w:type="dxa"/>
            <w:tcBorders>
              <w:top w:val="nil"/>
              <w:bottom w:val="single" w:sz="4" w:space="0" w:color="auto"/>
            </w:tcBorders>
            <w:shd w:val="clear" w:color="auto" w:fill="auto"/>
          </w:tcPr>
          <w:p w14:paraId="298BDF08" w14:textId="7924DC74" w:rsidR="00320910" w:rsidRPr="0058102D" w:rsidRDefault="00320910" w:rsidP="00320910">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6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75F80F71" w14:textId="620A31C6" w:rsidR="00320910" w:rsidRPr="0058102D" w:rsidRDefault="00320910" w:rsidP="00320910">
            <w:pPr>
              <w:tabs>
                <w:tab w:val="center" w:pos="1440"/>
                <w:tab w:val="left" w:pos="6480"/>
              </w:tabs>
              <w:ind w:right="-29" w:hanging="16"/>
              <w:jc w:val="both"/>
              <w:rPr>
                <w:rFonts w:ascii="Times New Roman" w:hAnsi="Times New Roman"/>
                <w:noProof/>
                <w:color w:val="000000" w:themeColor="text1"/>
              </w:rPr>
            </w:pPr>
            <w:r w:rsidRPr="0058102D">
              <w:rPr>
                <w:rFonts w:ascii="Times New Roman" w:hAnsi="Times New Roman"/>
                <w:noProof/>
                <w:color w:val="000000" w:themeColor="text1"/>
              </w:rPr>
              <w:t xml:space="preserve">Dự Hội nghị tổng kết công tác Đoàn và phong trào thanh niên khu vực Trường học trực thuộc Quận Đoàn Phú Nhuận năm học 2021 - 2022 </w:t>
            </w:r>
            <w:r w:rsidRPr="0058102D">
              <w:rPr>
                <w:rFonts w:ascii="Times New Roman" w:hAnsi="Times New Roman"/>
                <w:i/>
                <w:noProof/>
                <w:color w:val="000000" w:themeColor="text1"/>
              </w:rPr>
              <w:t>(TP: đ/c N.Nguyệt, Q.Tuấn)</w:t>
            </w:r>
          </w:p>
        </w:tc>
        <w:tc>
          <w:tcPr>
            <w:tcW w:w="1600" w:type="dxa"/>
            <w:tcBorders>
              <w:top w:val="nil"/>
              <w:bottom w:val="single" w:sz="4" w:space="0" w:color="auto"/>
              <w:right w:val="double" w:sz="4" w:space="0" w:color="auto"/>
            </w:tcBorders>
            <w:shd w:val="clear" w:color="auto" w:fill="auto"/>
          </w:tcPr>
          <w:p w14:paraId="48756493" w14:textId="5EDAC651" w:rsidR="00320910" w:rsidRPr="0058102D" w:rsidRDefault="00320910" w:rsidP="00320910">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Cơ sở</w:t>
            </w:r>
          </w:p>
        </w:tc>
      </w:tr>
      <w:tr w:rsidR="003113D5" w:rsidRPr="0058102D" w14:paraId="4C20CA38" w14:textId="77777777" w:rsidTr="00A6468A">
        <w:trPr>
          <w:trHeight w:val="50"/>
          <w:jc w:val="center"/>
        </w:trPr>
        <w:tc>
          <w:tcPr>
            <w:tcW w:w="1651" w:type="dxa"/>
            <w:vMerge w:val="restart"/>
            <w:tcBorders>
              <w:left w:val="double" w:sz="4" w:space="0" w:color="auto"/>
            </w:tcBorders>
            <w:shd w:val="clear" w:color="auto" w:fill="auto"/>
          </w:tcPr>
          <w:p w14:paraId="66780255" w14:textId="77777777" w:rsidR="003113D5" w:rsidRPr="0058102D" w:rsidRDefault="003113D5" w:rsidP="003113D5">
            <w:pPr>
              <w:jc w:val="center"/>
              <w:rPr>
                <w:rFonts w:ascii="Times New Roman" w:hAnsi="Times New Roman"/>
                <w:b/>
                <w:caps/>
                <w:color w:val="000000" w:themeColor="text1"/>
                <w:lang w:val="vi-VN"/>
              </w:rPr>
            </w:pPr>
            <w:r w:rsidRPr="0058102D">
              <w:rPr>
                <w:rFonts w:ascii="Times New Roman" w:hAnsi="Times New Roman"/>
                <w:b/>
                <w:caps/>
                <w:color w:val="000000" w:themeColor="text1"/>
                <w:lang w:val="vi-VN"/>
              </w:rPr>
              <w:t>THỨ Tư</w:t>
            </w:r>
          </w:p>
          <w:p w14:paraId="5C6394AD" w14:textId="5C14BE54" w:rsidR="003113D5" w:rsidRPr="0058102D" w:rsidRDefault="003113D5" w:rsidP="003113D5">
            <w:pPr>
              <w:pStyle w:val="Heading5"/>
              <w:rPr>
                <w:rFonts w:ascii="Times New Roman" w:hAnsi="Times New Roman"/>
                <w:b w:val="0"/>
                <w:caps w:val="0"/>
                <w:color w:val="000000" w:themeColor="text1"/>
                <w:sz w:val="26"/>
                <w:szCs w:val="26"/>
                <w:lang w:val="vi-VN"/>
              </w:rPr>
            </w:pPr>
            <w:r w:rsidRPr="0058102D">
              <w:rPr>
                <w:rFonts w:ascii="Times New Roman" w:hAnsi="Times New Roman"/>
                <w:caps w:val="0"/>
                <w:color w:val="000000" w:themeColor="text1"/>
                <w:sz w:val="26"/>
                <w:szCs w:val="26"/>
                <w:lang w:val="en-US" w:eastAsia="en-US"/>
              </w:rPr>
              <w:t>26-10</w:t>
            </w:r>
          </w:p>
        </w:tc>
        <w:tc>
          <w:tcPr>
            <w:tcW w:w="851" w:type="dxa"/>
            <w:tcBorders>
              <w:top w:val="single" w:sz="4" w:space="0" w:color="auto"/>
              <w:bottom w:val="nil"/>
            </w:tcBorders>
            <w:shd w:val="clear" w:color="auto" w:fill="auto"/>
          </w:tcPr>
          <w:p w14:paraId="734B9FD0" w14:textId="721EB40E" w:rsidR="003113D5" w:rsidRPr="0058102D" w:rsidRDefault="003113D5" w:rsidP="003113D5">
            <w:pPr>
              <w:tabs>
                <w:tab w:val="left" w:pos="6480"/>
              </w:tabs>
              <w:ind w:right="-59"/>
              <w:jc w:val="center"/>
              <w:rPr>
                <w:rFonts w:ascii="Times New Roman" w:hAnsi="Times New Roman"/>
                <w:b/>
                <w:noProof/>
                <w:color w:val="000000" w:themeColor="text1"/>
              </w:rPr>
            </w:pPr>
            <w:r w:rsidRPr="0048219C">
              <w:rPr>
                <w:rFonts w:ascii="Times New Roman" w:hAnsi="Times New Roman"/>
                <w:b/>
                <w:noProof/>
                <w:color w:val="FF0000"/>
              </w:rPr>
              <w:t>08g00</w:t>
            </w:r>
          </w:p>
        </w:tc>
        <w:tc>
          <w:tcPr>
            <w:tcW w:w="5905" w:type="dxa"/>
            <w:tcBorders>
              <w:top w:val="single" w:sz="4" w:space="0" w:color="auto"/>
              <w:bottom w:val="nil"/>
            </w:tcBorders>
            <w:shd w:val="clear" w:color="auto" w:fill="auto"/>
          </w:tcPr>
          <w:p w14:paraId="373EEF24" w14:textId="55BAFA20" w:rsidR="003113D5" w:rsidRPr="0058102D" w:rsidRDefault="003113D5" w:rsidP="003113D5">
            <w:pPr>
              <w:tabs>
                <w:tab w:val="center" w:pos="1440"/>
                <w:tab w:val="left" w:pos="6480"/>
              </w:tabs>
              <w:ind w:right="-29"/>
              <w:jc w:val="both"/>
              <w:rPr>
                <w:rFonts w:ascii="Times New Roman" w:hAnsi="Times New Roman"/>
                <w:noProof/>
                <w:color w:val="000000" w:themeColor="text1"/>
              </w:rPr>
            </w:pPr>
            <w:r w:rsidRPr="0048219C">
              <w:rPr>
                <w:rFonts w:ascii="Times New Roman" w:hAnsi="Times New Roman"/>
                <w:iCs/>
                <w:noProof/>
                <w:color w:val="FF0000"/>
              </w:rPr>
              <w:t xml:space="preserve">Dự buổi giám sát việc thực hiện Chỉ thị số 19-CT/TU của Ban Thường vụ Thành ủy về thực hiện Cuộc vận động “Người dân TP.HCM không xả rác ra đường và kênh rạch, vì thành phố sạch và giảm ngập nước” </w:t>
            </w:r>
            <w:r w:rsidRPr="0048219C">
              <w:rPr>
                <w:rFonts w:ascii="Times New Roman" w:hAnsi="Times New Roman"/>
                <w:i/>
                <w:noProof/>
                <w:color w:val="FF0000"/>
                <w:spacing w:val="-2"/>
              </w:rPr>
              <w:t xml:space="preserve">(TP: đ/c </w:t>
            </w:r>
            <w:r>
              <w:rPr>
                <w:rFonts w:ascii="Times New Roman" w:hAnsi="Times New Roman"/>
                <w:i/>
                <w:noProof/>
                <w:color w:val="FF0000"/>
                <w:spacing w:val="-2"/>
              </w:rPr>
              <w:t>Tr.Quang</w:t>
            </w:r>
            <w:r w:rsidRPr="0048219C">
              <w:rPr>
                <w:rFonts w:ascii="Times New Roman" w:hAnsi="Times New Roman"/>
                <w:i/>
                <w:noProof/>
                <w:color w:val="FF0000"/>
                <w:spacing w:val="-2"/>
              </w:rPr>
              <w:t>)</w:t>
            </w:r>
          </w:p>
        </w:tc>
        <w:tc>
          <w:tcPr>
            <w:tcW w:w="1600" w:type="dxa"/>
            <w:tcBorders>
              <w:top w:val="single" w:sz="4" w:space="0" w:color="auto"/>
              <w:bottom w:val="nil"/>
              <w:right w:val="double" w:sz="4" w:space="0" w:color="auto"/>
            </w:tcBorders>
            <w:shd w:val="clear" w:color="auto" w:fill="auto"/>
          </w:tcPr>
          <w:p w14:paraId="0469063B" w14:textId="34D9468D" w:rsidR="003113D5" w:rsidRPr="0058102D" w:rsidRDefault="003113D5" w:rsidP="003113D5">
            <w:pPr>
              <w:jc w:val="center"/>
              <w:rPr>
                <w:rFonts w:ascii="Times New Roman" w:hAnsi="Times New Roman"/>
                <w:noProof/>
                <w:color w:val="000000" w:themeColor="text1"/>
                <w:sz w:val="24"/>
                <w:szCs w:val="24"/>
              </w:rPr>
            </w:pPr>
            <w:r>
              <w:rPr>
                <w:rFonts w:ascii="Times New Roman" w:hAnsi="Times New Roman"/>
                <w:noProof/>
                <w:color w:val="FF0000"/>
                <w:sz w:val="24"/>
                <w:szCs w:val="24"/>
              </w:rPr>
              <w:t>ĐUK DCĐ</w:t>
            </w:r>
            <w:r w:rsidRPr="0048219C">
              <w:rPr>
                <w:rFonts w:ascii="Times New Roman" w:hAnsi="Times New Roman"/>
                <w:noProof/>
                <w:color w:val="FF0000"/>
                <w:sz w:val="24"/>
                <w:szCs w:val="24"/>
              </w:rPr>
              <w:t xml:space="preserve"> TP.HCM</w:t>
            </w:r>
          </w:p>
        </w:tc>
      </w:tr>
      <w:tr w:rsidR="003113D5" w:rsidRPr="0058102D" w14:paraId="5A7C4358" w14:textId="77777777" w:rsidTr="00A6468A">
        <w:trPr>
          <w:trHeight w:val="50"/>
          <w:jc w:val="center"/>
        </w:trPr>
        <w:tc>
          <w:tcPr>
            <w:tcW w:w="1651" w:type="dxa"/>
            <w:vMerge/>
            <w:tcBorders>
              <w:left w:val="double" w:sz="4" w:space="0" w:color="auto"/>
            </w:tcBorders>
            <w:shd w:val="clear" w:color="auto" w:fill="auto"/>
          </w:tcPr>
          <w:p w14:paraId="1BD4A784" w14:textId="77777777" w:rsidR="003113D5" w:rsidRPr="0058102D" w:rsidRDefault="003113D5" w:rsidP="003113D5">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82B46CC" w14:textId="32295A02" w:rsidR="003113D5" w:rsidRPr="0058102D" w:rsidRDefault="003113D5" w:rsidP="003113D5">
            <w:pPr>
              <w:tabs>
                <w:tab w:val="left" w:pos="6480"/>
              </w:tabs>
              <w:ind w:right="-59"/>
              <w:jc w:val="center"/>
              <w:rPr>
                <w:rFonts w:ascii="Times New Roman" w:hAnsi="Times New Roman"/>
                <w:b/>
                <w:noProof/>
                <w:color w:val="000000" w:themeColor="text1"/>
              </w:rPr>
            </w:pPr>
            <w:r w:rsidRPr="0058102D">
              <w:rPr>
                <w:rFonts w:ascii="Times New Roman" w:hAnsi="Times New Roman"/>
                <w:b/>
                <w:noProof/>
                <w:color w:val="000000" w:themeColor="text1"/>
              </w:rPr>
              <w:t>08g3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3F47E3C4" w14:textId="776ED33E" w:rsidR="003113D5" w:rsidRPr="0058102D" w:rsidRDefault="003113D5" w:rsidP="003113D5">
            <w:pPr>
              <w:tabs>
                <w:tab w:val="center" w:pos="1440"/>
                <w:tab w:val="left" w:pos="6480"/>
              </w:tabs>
              <w:ind w:left="-16" w:right="-29"/>
              <w:jc w:val="both"/>
              <w:rPr>
                <w:rFonts w:ascii="Times New Roman" w:hAnsi="Times New Roman"/>
                <w:noProof/>
                <w:color w:val="000000" w:themeColor="text1"/>
              </w:rPr>
            </w:pPr>
            <w:r w:rsidRPr="0058102D">
              <w:rPr>
                <w:rFonts w:ascii="Times New Roman" w:hAnsi="Times New Roman"/>
                <w:noProof/>
                <w:color w:val="000000" w:themeColor="text1"/>
              </w:rPr>
              <w:t>Họp giao ban Thường trực - Văn phòng</w:t>
            </w:r>
            <w:r w:rsidRPr="0058102D">
              <w:rPr>
                <w:rFonts w:ascii="Times New Roman" w:hAnsi="Times New Roman"/>
                <w:i/>
                <w:noProof/>
                <w:color w:val="000000" w:themeColor="text1"/>
              </w:rPr>
              <w:t xml:space="preserve"> (TP: đ/c Thường trực Thành Đoàn, VP)</w:t>
            </w:r>
          </w:p>
        </w:tc>
        <w:tc>
          <w:tcPr>
            <w:tcW w:w="1600" w:type="dxa"/>
            <w:tcBorders>
              <w:top w:val="nil"/>
              <w:bottom w:val="nil"/>
              <w:right w:val="double" w:sz="4" w:space="0" w:color="auto"/>
            </w:tcBorders>
            <w:shd w:val="clear" w:color="auto" w:fill="auto"/>
          </w:tcPr>
          <w:p w14:paraId="43F9A002" w14:textId="71AAED87" w:rsidR="003113D5" w:rsidRPr="0058102D" w:rsidRDefault="003113D5" w:rsidP="003113D5">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P.B2</w:t>
            </w:r>
          </w:p>
        </w:tc>
      </w:tr>
      <w:tr w:rsidR="003113D5" w:rsidRPr="0058102D" w14:paraId="293E2833" w14:textId="77777777" w:rsidTr="00A6468A">
        <w:trPr>
          <w:trHeight w:val="50"/>
          <w:jc w:val="center"/>
        </w:trPr>
        <w:tc>
          <w:tcPr>
            <w:tcW w:w="1651" w:type="dxa"/>
            <w:vMerge/>
            <w:tcBorders>
              <w:left w:val="double" w:sz="4" w:space="0" w:color="auto"/>
            </w:tcBorders>
            <w:shd w:val="clear" w:color="auto" w:fill="auto"/>
          </w:tcPr>
          <w:p w14:paraId="357F88D0" w14:textId="77777777" w:rsidR="003113D5" w:rsidRPr="0058102D" w:rsidRDefault="003113D5" w:rsidP="003113D5">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6329A1D6" w14:textId="77777777" w:rsidR="003113D5" w:rsidRPr="0058102D" w:rsidRDefault="003113D5" w:rsidP="003113D5">
            <w:pPr>
              <w:tabs>
                <w:tab w:val="left" w:pos="6480"/>
              </w:tabs>
              <w:ind w:right="-59"/>
              <w:jc w:val="center"/>
              <w:rPr>
                <w:rFonts w:ascii="Times New Roman" w:hAnsi="Times New Roman"/>
                <w:b/>
                <w:noProof/>
                <w:color w:val="000000" w:themeColor="text1"/>
              </w:rPr>
            </w:pPr>
            <w:r w:rsidRPr="0058102D">
              <w:rPr>
                <w:rFonts w:ascii="Times New Roman" w:hAnsi="Times New Roman"/>
                <w:b/>
                <w:noProof/>
                <w:color w:val="000000" w:themeColor="text1"/>
              </w:rPr>
              <w:t>10g00</w:t>
            </w:r>
          </w:p>
          <w:p w14:paraId="78B073FE" w14:textId="489EEE7F" w:rsidR="003113D5" w:rsidRPr="0058102D" w:rsidRDefault="003113D5" w:rsidP="003113D5">
            <w:pPr>
              <w:jc w:val="center"/>
              <w:rPr>
                <w:rFonts w:ascii="Times New Roman" w:hAnsi="Times New Roman"/>
                <w:b/>
                <w:noProof/>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separate"/>
            </w:r>
            <w:r w:rsidRPr="0058102D">
              <w:rPr>
                <w:rFonts w:ascii="Segoe UI Symbol" w:hAnsi="Segoe UI Symbol" w:cs="Segoe UI Symbol"/>
                <w:color w:val="000000" w:themeColor="text1"/>
              </w:rPr>
              <w:t>✪</w:t>
            </w:r>
            <w:r w:rsidRPr="0058102D">
              <w:rPr>
                <w:rFonts w:ascii="Times New Roman" w:hAnsi="Times New Roman"/>
                <w:color w:val="000000" w:themeColor="text1"/>
              </w:rPr>
              <w:fldChar w:fldCharType="end"/>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245ECEB6" w14:textId="39AE5535" w:rsidR="003113D5" w:rsidRPr="0058102D" w:rsidRDefault="003113D5" w:rsidP="003113D5">
            <w:pPr>
              <w:tabs>
                <w:tab w:val="center" w:pos="1440"/>
                <w:tab w:val="left" w:pos="6480"/>
              </w:tabs>
              <w:ind w:left="-16" w:right="-29"/>
              <w:jc w:val="both"/>
              <w:rPr>
                <w:rFonts w:ascii="Times New Roman" w:hAnsi="Times New Roman"/>
                <w:noProof/>
                <w:color w:val="000000" w:themeColor="text1"/>
              </w:rPr>
            </w:pPr>
            <w:r w:rsidRPr="0058102D">
              <w:rPr>
                <w:rFonts w:ascii="Times New Roman" w:hAnsi="Times New Roman"/>
                <w:noProof/>
                <w:color w:val="000000" w:themeColor="text1"/>
              </w:rPr>
              <w:t xml:space="preserve">Trao căn phòng mơ ước dành cho thanh niên công nhân - Cả ngày </w:t>
            </w:r>
            <w:r w:rsidRPr="0058102D">
              <w:rPr>
                <w:rFonts w:ascii="Times New Roman" w:hAnsi="Times New Roman"/>
                <w:i/>
                <w:noProof/>
                <w:color w:val="000000" w:themeColor="text1"/>
              </w:rPr>
              <w:t>(TP: đ/c T.Nghiệp, Ban CNLĐ, Trung tâm HTTNCN)</w:t>
            </w:r>
          </w:p>
        </w:tc>
        <w:tc>
          <w:tcPr>
            <w:tcW w:w="1600" w:type="dxa"/>
            <w:tcBorders>
              <w:top w:val="nil"/>
              <w:bottom w:val="nil"/>
              <w:right w:val="double" w:sz="4" w:space="0" w:color="auto"/>
            </w:tcBorders>
            <w:shd w:val="clear" w:color="auto" w:fill="auto"/>
          </w:tcPr>
          <w:p w14:paraId="642CE445" w14:textId="4E822870" w:rsidR="003113D5" w:rsidRPr="0058102D" w:rsidRDefault="003113D5" w:rsidP="003113D5">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Quận 7</w:t>
            </w:r>
          </w:p>
        </w:tc>
      </w:tr>
      <w:tr w:rsidR="003113D5" w:rsidRPr="0058102D" w14:paraId="4E8D853B" w14:textId="77777777" w:rsidTr="00A6468A">
        <w:trPr>
          <w:trHeight w:val="50"/>
          <w:jc w:val="center"/>
        </w:trPr>
        <w:tc>
          <w:tcPr>
            <w:tcW w:w="1651" w:type="dxa"/>
            <w:vMerge/>
            <w:tcBorders>
              <w:left w:val="double" w:sz="4" w:space="0" w:color="auto"/>
            </w:tcBorders>
            <w:shd w:val="clear" w:color="auto" w:fill="auto"/>
          </w:tcPr>
          <w:p w14:paraId="2BEF0C6F" w14:textId="77777777" w:rsidR="003113D5" w:rsidRPr="0058102D" w:rsidRDefault="003113D5" w:rsidP="003113D5">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CBCD877" w14:textId="653FBE07" w:rsidR="003113D5" w:rsidRPr="00140A98" w:rsidRDefault="003113D5" w:rsidP="003113D5">
            <w:pPr>
              <w:tabs>
                <w:tab w:val="left" w:pos="6480"/>
              </w:tabs>
              <w:ind w:right="-59"/>
              <w:jc w:val="center"/>
              <w:rPr>
                <w:rFonts w:ascii="Times New Roman" w:hAnsi="Times New Roman"/>
                <w:b/>
                <w:noProof/>
                <w:color w:val="FF0000"/>
              </w:rPr>
            </w:pPr>
            <w:r>
              <w:rPr>
                <w:rFonts w:ascii="Times New Roman" w:hAnsi="Times New Roman"/>
                <w:b/>
                <w:noProof/>
                <w:color w:val="FF0000"/>
              </w:rPr>
              <w:t>14g00</w:t>
            </w:r>
          </w:p>
        </w:tc>
        <w:tc>
          <w:tcPr>
            <w:tcW w:w="5905" w:type="dxa"/>
            <w:tcBorders>
              <w:top w:val="nil"/>
              <w:bottom w:val="nil"/>
            </w:tcBorders>
            <w:shd w:val="clear" w:color="auto" w:fill="auto"/>
          </w:tcPr>
          <w:p w14:paraId="43C9146A" w14:textId="461E4C3F" w:rsidR="003113D5" w:rsidRPr="00140A98" w:rsidRDefault="003113D5" w:rsidP="003113D5">
            <w:pPr>
              <w:tabs>
                <w:tab w:val="center" w:pos="1440"/>
                <w:tab w:val="left" w:pos="6480"/>
              </w:tabs>
              <w:ind w:right="-29"/>
              <w:jc w:val="both"/>
              <w:rPr>
                <w:rFonts w:ascii="Times New Roman" w:hAnsi="Times New Roman"/>
                <w:noProof/>
                <w:color w:val="FF0000"/>
                <w:spacing w:val="-2"/>
              </w:rPr>
            </w:pPr>
            <w:r>
              <w:rPr>
                <w:rFonts w:ascii="Times New Roman" w:hAnsi="Times New Roman"/>
                <w:noProof/>
                <w:color w:val="FF0000"/>
                <w:spacing w:val="-2"/>
              </w:rPr>
              <w:t xml:space="preserve">Tiếp Đoàn kiểm tra của Ban Dân vận Thành ủy về “Nâng cao vai trò của Mặt trận Tổ quốc Việt Nam và Nhân dân giám sát tổ chức đảng, đảng viên và hoạt động của chính quyền các cấp TP.HCM giai đoạn 2021 - 2030” </w:t>
            </w:r>
            <w:r w:rsidRPr="0048219C">
              <w:rPr>
                <w:rFonts w:ascii="Times New Roman" w:hAnsi="Times New Roman"/>
                <w:i/>
                <w:noProof/>
                <w:color w:val="FF0000"/>
                <w:spacing w:val="-2"/>
              </w:rPr>
              <w:t xml:space="preserve">(TP: đ/c </w:t>
            </w:r>
            <w:r>
              <w:rPr>
                <w:rFonts w:ascii="Times New Roman" w:hAnsi="Times New Roman"/>
                <w:i/>
                <w:noProof/>
                <w:color w:val="FF0000"/>
                <w:spacing w:val="-2"/>
              </w:rPr>
              <w:t>T.Nguyên, Ban TC-KT</w:t>
            </w:r>
            <w:r w:rsidRPr="0048219C">
              <w:rPr>
                <w:rFonts w:ascii="Times New Roman" w:hAnsi="Times New Roman"/>
                <w:i/>
                <w:noProof/>
                <w:color w:val="FF0000"/>
                <w:spacing w:val="-2"/>
              </w:rPr>
              <w:t>)</w:t>
            </w:r>
          </w:p>
        </w:tc>
        <w:tc>
          <w:tcPr>
            <w:tcW w:w="1600" w:type="dxa"/>
            <w:tcBorders>
              <w:top w:val="nil"/>
              <w:bottom w:val="nil"/>
              <w:right w:val="double" w:sz="4" w:space="0" w:color="auto"/>
            </w:tcBorders>
            <w:shd w:val="clear" w:color="auto" w:fill="auto"/>
          </w:tcPr>
          <w:p w14:paraId="1420EF6B" w14:textId="42AE0A80" w:rsidR="003113D5" w:rsidRPr="00140A98" w:rsidRDefault="003113D5" w:rsidP="003113D5">
            <w:pPr>
              <w:jc w:val="center"/>
              <w:rPr>
                <w:rFonts w:ascii="Times New Roman" w:hAnsi="Times New Roman"/>
                <w:noProof/>
                <w:color w:val="FF0000"/>
                <w:sz w:val="24"/>
                <w:szCs w:val="24"/>
              </w:rPr>
            </w:pPr>
            <w:r>
              <w:rPr>
                <w:rFonts w:ascii="Times New Roman" w:hAnsi="Times New Roman"/>
                <w:noProof/>
                <w:color w:val="FF0000"/>
                <w:sz w:val="24"/>
                <w:szCs w:val="24"/>
              </w:rPr>
              <w:t>P.B2</w:t>
            </w:r>
          </w:p>
        </w:tc>
      </w:tr>
      <w:tr w:rsidR="00AC26D3" w:rsidRPr="0058102D" w14:paraId="5B020328" w14:textId="77777777" w:rsidTr="00A6468A">
        <w:trPr>
          <w:trHeight w:val="50"/>
          <w:jc w:val="center"/>
        </w:trPr>
        <w:tc>
          <w:tcPr>
            <w:tcW w:w="1651" w:type="dxa"/>
            <w:vMerge/>
            <w:tcBorders>
              <w:left w:val="double" w:sz="4" w:space="0" w:color="auto"/>
            </w:tcBorders>
            <w:shd w:val="clear" w:color="auto" w:fill="auto"/>
          </w:tcPr>
          <w:p w14:paraId="313B623F" w14:textId="77777777" w:rsidR="00AC26D3" w:rsidRPr="0058102D" w:rsidRDefault="00AC26D3" w:rsidP="003113D5">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E34CD0C" w14:textId="0DD5A814" w:rsidR="00AC26D3" w:rsidRPr="00253F68" w:rsidRDefault="00AC26D3" w:rsidP="003113D5">
            <w:pPr>
              <w:tabs>
                <w:tab w:val="left" w:pos="6480"/>
              </w:tabs>
              <w:ind w:right="-59"/>
              <w:jc w:val="center"/>
              <w:rPr>
                <w:rFonts w:ascii="Times New Roman" w:hAnsi="Times New Roman"/>
                <w:b/>
                <w:noProof/>
                <w:color w:val="FF0000"/>
              </w:rPr>
            </w:pPr>
            <w:r w:rsidRPr="00253F68">
              <w:rPr>
                <w:rFonts w:ascii="Times New Roman" w:hAnsi="Times New Roman"/>
                <w:b/>
                <w:noProof/>
                <w:color w:val="FF0000"/>
              </w:rPr>
              <w:t>14g00</w:t>
            </w:r>
          </w:p>
        </w:tc>
        <w:tc>
          <w:tcPr>
            <w:tcW w:w="5905" w:type="dxa"/>
            <w:tcBorders>
              <w:top w:val="nil"/>
              <w:bottom w:val="nil"/>
            </w:tcBorders>
            <w:shd w:val="clear" w:color="auto" w:fill="auto"/>
          </w:tcPr>
          <w:p w14:paraId="5AAB2E1C" w14:textId="46320D23" w:rsidR="00AC26D3" w:rsidRPr="00253F68" w:rsidRDefault="00AC26D3" w:rsidP="003113D5">
            <w:pPr>
              <w:tabs>
                <w:tab w:val="center" w:pos="1440"/>
                <w:tab w:val="left" w:pos="6480"/>
              </w:tabs>
              <w:ind w:left="-16" w:right="-29"/>
              <w:jc w:val="both"/>
              <w:rPr>
                <w:rFonts w:ascii="Times New Roman" w:hAnsi="Times New Roman"/>
                <w:noProof/>
                <w:color w:val="FF0000"/>
                <w:spacing w:val="-2"/>
              </w:rPr>
            </w:pPr>
            <w:r w:rsidRPr="00253F68">
              <w:rPr>
                <w:rFonts w:ascii="Times New Roman" w:hAnsi="Times New Roman"/>
                <w:noProof/>
                <w:color w:val="FF0000"/>
                <w:spacing w:val="-2"/>
              </w:rPr>
              <w:t>Dự họp</w:t>
            </w:r>
            <w:r w:rsidR="00253F68" w:rsidRPr="00253F68">
              <w:rPr>
                <w:rFonts w:ascii="Times New Roman" w:hAnsi="Times New Roman"/>
                <w:noProof/>
                <w:color w:val="FF0000"/>
                <w:spacing w:val="-2"/>
              </w:rPr>
              <w:t xml:space="preserve"> </w:t>
            </w:r>
            <w:r w:rsidRPr="00253F68">
              <w:rPr>
                <w:rFonts w:ascii="Times New Roman" w:hAnsi="Times New Roman"/>
                <w:noProof/>
                <w:color w:val="FF0000"/>
                <w:spacing w:val="-2"/>
              </w:rPr>
              <w:t>về Kế hoạch tổ chức Lễ hội "Thành phố Hồ Chí Minh - Ngôi nhà chung của chúng ta" năm 2022</w:t>
            </w:r>
            <w:r w:rsidR="00253F68" w:rsidRPr="00253F68">
              <w:rPr>
                <w:rFonts w:ascii="Times New Roman" w:hAnsi="Times New Roman"/>
                <w:noProof/>
                <w:color w:val="FF0000"/>
                <w:spacing w:val="-2"/>
              </w:rPr>
              <w:t xml:space="preserve"> </w:t>
            </w:r>
            <w:r w:rsidR="00253F68" w:rsidRPr="00253F68">
              <w:rPr>
                <w:rFonts w:ascii="Times New Roman" w:hAnsi="Times New Roman"/>
                <w:i/>
                <w:noProof/>
                <w:color w:val="FF0000"/>
                <w:spacing w:val="-2"/>
              </w:rPr>
              <w:t>(TP: đ/c H.Trân)</w:t>
            </w:r>
          </w:p>
        </w:tc>
        <w:tc>
          <w:tcPr>
            <w:tcW w:w="1600" w:type="dxa"/>
            <w:tcBorders>
              <w:top w:val="nil"/>
              <w:bottom w:val="nil"/>
              <w:right w:val="double" w:sz="4" w:space="0" w:color="auto"/>
            </w:tcBorders>
            <w:shd w:val="clear" w:color="auto" w:fill="auto"/>
          </w:tcPr>
          <w:p w14:paraId="7414BF76" w14:textId="1E5FBF66" w:rsidR="00AC26D3" w:rsidRPr="00253F68" w:rsidRDefault="00253F68" w:rsidP="003113D5">
            <w:pPr>
              <w:jc w:val="center"/>
              <w:rPr>
                <w:rFonts w:ascii="Times New Roman" w:hAnsi="Times New Roman"/>
                <w:noProof/>
                <w:color w:val="FF0000"/>
                <w:sz w:val="24"/>
                <w:szCs w:val="24"/>
              </w:rPr>
            </w:pPr>
            <w:r w:rsidRPr="00253F68">
              <w:rPr>
                <w:rFonts w:ascii="Times New Roman" w:hAnsi="Times New Roman"/>
                <w:noProof/>
                <w:color w:val="FF0000"/>
                <w:sz w:val="24"/>
                <w:szCs w:val="24"/>
              </w:rPr>
              <w:t>UBND TP</w:t>
            </w:r>
          </w:p>
        </w:tc>
      </w:tr>
      <w:tr w:rsidR="003113D5" w:rsidRPr="0058102D" w14:paraId="24300361" w14:textId="77777777" w:rsidTr="00A6468A">
        <w:trPr>
          <w:trHeight w:val="50"/>
          <w:jc w:val="center"/>
        </w:trPr>
        <w:tc>
          <w:tcPr>
            <w:tcW w:w="1651" w:type="dxa"/>
            <w:vMerge/>
            <w:tcBorders>
              <w:left w:val="double" w:sz="4" w:space="0" w:color="auto"/>
            </w:tcBorders>
            <w:shd w:val="clear" w:color="auto" w:fill="auto"/>
          </w:tcPr>
          <w:p w14:paraId="17E2B71D" w14:textId="77777777" w:rsidR="003113D5" w:rsidRPr="0058102D" w:rsidRDefault="003113D5" w:rsidP="003113D5">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6F978BCE" w14:textId="62410482" w:rsidR="003113D5" w:rsidRPr="0058102D" w:rsidRDefault="003113D5" w:rsidP="003113D5">
            <w:pPr>
              <w:tabs>
                <w:tab w:val="left" w:pos="6480"/>
              </w:tabs>
              <w:ind w:right="-59"/>
              <w:jc w:val="center"/>
              <w:rPr>
                <w:rFonts w:ascii="Times New Roman" w:hAnsi="Times New Roman"/>
                <w:b/>
                <w:noProof/>
                <w:color w:val="000000" w:themeColor="text1"/>
              </w:rPr>
            </w:pPr>
            <w:r w:rsidRPr="0058102D">
              <w:rPr>
                <w:rFonts w:ascii="Times New Roman" w:hAnsi="Times New Roman"/>
                <w:b/>
                <w:noProof/>
                <w:color w:val="000000" w:themeColor="text1"/>
              </w:rPr>
              <w:t>14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23DB477D" w14:textId="69CBA029" w:rsidR="003113D5" w:rsidRPr="0058102D" w:rsidRDefault="003113D5" w:rsidP="003113D5">
            <w:pPr>
              <w:tabs>
                <w:tab w:val="center" w:pos="1440"/>
                <w:tab w:val="left" w:pos="6480"/>
              </w:tabs>
              <w:ind w:left="-16" w:right="-29"/>
              <w:jc w:val="both"/>
              <w:rPr>
                <w:rFonts w:ascii="Times New Roman" w:hAnsi="Times New Roman"/>
                <w:noProof/>
                <w:color w:val="000000" w:themeColor="text1"/>
                <w:spacing w:val="-2"/>
              </w:rPr>
            </w:pPr>
            <w:r w:rsidRPr="0058102D">
              <w:rPr>
                <w:rFonts w:ascii="Times New Roman" w:hAnsi="Times New Roman"/>
                <w:noProof/>
                <w:color w:val="000000" w:themeColor="text1"/>
                <w:spacing w:val="-2"/>
              </w:rPr>
              <w:t xml:space="preserve">Làm việc về chương trình công tác Đoàn và phong trào thanh niên Trường CĐ Quốc tế TP.HCM năm học 2022 - 2023 </w:t>
            </w:r>
            <w:r w:rsidRPr="0058102D">
              <w:rPr>
                <w:rFonts w:ascii="Times New Roman" w:hAnsi="Times New Roman"/>
                <w:i/>
                <w:noProof/>
                <w:color w:val="000000" w:themeColor="text1"/>
                <w:spacing w:val="-2"/>
              </w:rPr>
              <w:t>(TP: đ/c H.Trân, Ban TG-ĐN, Ban TNTH)</w:t>
            </w:r>
          </w:p>
        </w:tc>
        <w:tc>
          <w:tcPr>
            <w:tcW w:w="1600" w:type="dxa"/>
            <w:tcBorders>
              <w:top w:val="nil"/>
              <w:bottom w:val="nil"/>
              <w:right w:val="double" w:sz="4" w:space="0" w:color="auto"/>
            </w:tcBorders>
            <w:shd w:val="clear" w:color="auto" w:fill="auto"/>
          </w:tcPr>
          <w:p w14:paraId="68154D2D" w14:textId="77777777" w:rsidR="003113D5" w:rsidRPr="0058102D" w:rsidRDefault="003113D5" w:rsidP="003113D5">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2E523E62" w14:textId="77777777" w:rsidR="003113D5" w:rsidRPr="0058102D" w:rsidRDefault="003113D5" w:rsidP="003113D5">
            <w:pPr>
              <w:jc w:val="center"/>
              <w:rPr>
                <w:rFonts w:ascii="Times New Roman" w:hAnsi="Times New Roman"/>
                <w:noProof/>
                <w:color w:val="000000" w:themeColor="text1"/>
                <w:sz w:val="24"/>
                <w:szCs w:val="24"/>
              </w:rPr>
            </w:pPr>
          </w:p>
        </w:tc>
      </w:tr>
      <w:tr w:rsidR="003113D5" w:rsidRPr="0058102D" w14:paraId="5A4F3136" w14:textId="77777777" w:rsidTr="00A6468A">
        <w:trPr>
          <w:trHeight w:val="50"/>
          <w:jc w:val="center"/>
        </w:trPr>
        <w:tc>
          <w:tcPr>
            <w:tcW w:w="1651" w:type="dxa"/>
            <w:vMerge/>
            <w:tcBorders>
              <w:left w:val="double" w:sz="4" w:space="0" w:color="auto"/>
            </w:tcBorders>
            <w:shd w:val="clear" w:color="auto" w:fill="auto"/>
          </w:tcPr>
          <w:p w14:paraId="292ABFF0" w14:textId="77777777" w:rsidR="003113D5" w:rsidRPr="0058102D" w:rsidRDefault="003113D5" w:rsidP="003113D5">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681225CA" w14:textId="143EA0ED" w:rsidR="003113D5" w:rsidRPr="0058102D" w:rsidRDefault="003113D5" w:rsidP="003113D5">
            <w:pPr>
              <w:tabs>
                <w:tab w:val="left" w:pos="6480"/>
              </w:tabs>
              <w:ind w:right="-59"/>
              <w:jc w:val="center"/>
              <w:rPr>
                <w:rFonts w:ascii="Times New Roman" w:hAnsi="Times New Roman"/>
                <w:b/>
                <w:noProof/>
                <w:color w:val="000000" w:themeColor="text1"/>
              </w:rPr>
            </w:pPr>
            <w:r w:rsidRPr="0058102D">
              <w:rPr>
                <w:rFonts w:ascii="Times New Roman" w:hAnsi="Times New Roman"/>
                <w:b/>
                <w:noProof/>
                <w:color w:val="000000" w:themeColor="text1"/>
              </w:rPr>
              <w:t>14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1B409ACA" w14:textId="5E267625" w:rsidR="003113D5" w:rsidRPr="0058102D" w:rsidRDefault="003113D5" w:rsidP="003113D5">
            <w:pPr>
              <w:tabs>
                <w:tab w:val="center" w:pos="1440"/>
                <w:tab w:val="left" w:pos="6480"/>
              </w:tabs>
              <w:ind w:left="-16" w:right="-29"/>
              <w:jc w:val="both"/>
              <w:rPr>
                <w:rFonts w:ascii="Times New Roman" w:hAnsi="Times New Roman"/>
                <w:i/>
                <w:noProof/>
                <w:color w:val="000000" w:themeColor="text1"/>
                <w:spacing w:val="-2"/>
              </w:rPr>
            </w:pPr>
            <w:r w:rsidRPr="0058102D">
              <w:rPr>
                <w:rFonts w:ascii="Times New Roman" w:hAnsi="Times New Roman"/>
                <w:noProof/>
                <w:color w:val="000000" w:themeColor="text1"/>
                <w:spacing w:val="-2"/>
              </w:rPr>
              <w:t xml:space="preserve">Làm việc về chương trình công tác Đoàn và phong trào thanh niên Trường ĐH Ngân hàng TP.HCM và Trường ĐH Công nghệ Sài Gòn năm học 2022 - 2023 </w:t>
            </w:r>
            <w:r w:rsidRPr="0058102D">
              <w:rPr>
                <w:rFonts w:ascii="Times New Roman" w:hAnsi="Times New Roman"/>
                <w:i/>
                <w:noProof/>
                <w:color w:val="000000" w:themeColor="text1"/>
                <w:spacing w:val="-2"/>
              </w:rPr>
              <w:t>(TP: đ/c Tr.Quang, H.Hải, S.Nhân, V.Nam, Ban TNTH)</w:t>
            </w:r>
          </w:p>
        </w:tc>
        <w:tc>
          <w:tcPr>
            <w:tcW w:w="1600" w:type="dxa"/>
            <w:tcBorders>
              <w:top w:val="nil"/>
              <w:bottom w:val="nil"/>
              <w:right w:val="double" w:sz="4" w:space="0" w:color="auto"/>
            </w:tcBorders>
            <w:shd w:val="clear" w:color="auto" w:fill="auto"/>
          </w:tcPr>
          <w:p w14:paraId="24B7D89A" w14:textId="77777777" w:rsidR="003113D5" w:rsidRPr="0058102D" w:rsidRDefault="003113D5" w:rsidP="003113D5">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05 ĐTH</w:t>
            </w:r>
          </w:p>
          <w:p w14:paraId="187EFA26" w14:textId="77777777" w:rsidR="003113D5" w:rsidRPr="0058102D" w:rsidRDefault="003113D5" w:rsidP="003113D5">
            <w:pPr>
              <w:jc w:val="center"/>
              <w:rPr>
                <w:rFonts w:ascii="Times New Roman" w:hAnsi="Times New Roman"/>
                <w:noProof/>
                <w:color w:val="000000" w:themeColor="text1"/>
                <w:sz w:val="24"/>
                <w:szCs w:val="24"/>
              </w:rPr>
            </w:pPr>
          </w:p>
        </w:tc>
      </w:tr>
      <w:tr w:rsidR="003113D5" w:rsidRPr="0058102D" w14:paraId="5B91EEA6" w14:textId="77777777" w:rsidTr="00A6468A">
        <w:trPr>
          <w:trHeight w:val="50"/>
          <w:jc w:val="center"/>
        </w:trPr>
        <w:tc>
          <w:tcPr>
            <w:tcW w:w="1651" w:type="dxa"/>
            <w:vMerge/>
            <w:tcBorders>
              <w:left w:val="double" w:sz="4" w:space="0" w:color="auto"/>
            </w:tcBorders>
            <w:shd w:val="clear" w:color="auto" w:fill="auto"/>
          </w:tcPr>
          <w:p w14:paraId="10CE7489" w14:textId="325448C2" w:rsidR="003113D5" w:rsidRPr="0058102D" w:rsidRDefault="003113D5" w:rsidP="003113D5">
            <w:pPr>
              <w:pStyle w:val="Heading5"/>
              <w:rPr>
                <w:rFonts w:ascii="Times New Roman" w:hAnsi="Times New Roman"/>
                <w:b w:val="0"/>
                <w:caps w:val="0"/>
                <w:color w:val="000000" w:themeColor="text1"/>
                <w:sz w:val="26"/>
                <w:szCs w:val="26"/>
                <w:lang w:val="vi-VN"/>
              </w:rPr>
            </w:pPr>
          </w:p>
        </w:tc>
        <w:tc>
          <w:tcPr>
            <w:tcW w:w="851" w:type="dxa"/>
            <w:tcBorders>
              <w:top w:val="nil"/>
              <w:bottom w:val="nil"/>
            </w:tcBorders>
            <w:shd w:val="clear" w:color="auto" w:fill="auto"/>
          </w:tcPr>
          <w:p w14:paraId="5B596AA2" w14:textId="7F71934D" w:rsidR="003113D5" w:rsidRPr="0058102D" w:rsidRDefault="003113D5" w:rsidP="003113D5">
            <w:pPr>
              <w:tabs>
                <w:tab w:val="left" w:pos="6480"/>
              </w:tabs>
              <w:ind w:right="-59"/>
              <w:jc w:val="center"/>
              <w:rPr>
                <w:rFonts w:ascii="Times New Roman" w:hAnsi="Times New Roman"/>
                <w:b/>
                <w:noProof/>
                <w:color w:val="000000" w:themeColor="text1"/>
              </w:rPr>
            </w:pPr>
            <w:r w:rsidRPr="0058102D">
              <w:rPr>
                <w:rFonts w:ascii="Times New Roman" w:hAnsi="Times New Roman"/>
                <w:b/>
                <w:noProof/>
                <w:color w:val="000000" w:themeColor="text1"/>
              </w:rPr>
              <w:t>14g3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105CB1E7" w14:textId="76C3B533" w:rsidR="003113D5" w:rsidRPr="0058102D" w:rsidRDefault="003113D5" w:rsidP="003113D5">
            <w:pPr>
              <w:tabs>
                <w:tab w:val="center" w:pos="1440"/>
                <w:tab w:val="left" w:pos="6480"/>
              </w:tabs>
              <w:ind w:left="-16" w:right="-29"/>
              <w:jc w:val="both"/>
              <w:rPr>
                <w:rFonts w:ascii="Times New Roman" w:hAnsi="Times New Roman"/>
                <w:noProof/>
                <w:color w:val="000000" w:themeColor="text1"/>
              </w:rPr>
            </w:pPr>
            <w:r w:rsidRPr="0058102D">
              <w:rPr>
                <w:rFonts w:ascii="Times New Roman" w:hAnsi="Times New Roman"/>
                <w:noProof/>
                <w:color w:val="000000" w:themeColor="text1"/>
                <w:spacing w:val="-2"/>
              </w:rPr>
              <w:t xml:space="preserve">Làm việc về chương trình công tác Đoàn và phong trào thanh niên khu vực Trường học trực thuộc </w:t>
            </w:r>
            <w:r w:rsidRPr="0058102D">
              <w:rPr>
                <w:rFonts w:ascii="Times New Roman" w:hAnsi="Times New Roman"/>
                <w:noProof/>
                <w:color w:val="000000" w:themeColor="text1"/>
              </w:rPr>
              <w:t xml:space="preserve">Quận Đoàn Phú Nhuận năm học 2022 - 2023 </w:t>
            </w:r>
            <w:r w:rsidRPr="0058102D">
              <w:rPr>
                <w:rFonts w:ascii="Times New Roman" w:hAnsi="Times New Roman"/>
                <w:i/>
                <w:noProof/>
                <w:color w:val="000000" w:themeColor="text1"/>
              </w:rPr>
              <w:t>(TP: đ/c N.Nguyệt, Q.Tuấn, Ban TNTH)</w:t>
            </w:r>
          </w:p>
        </w:tc>
        <w:tc>
          <w:tcPr>
            <w:tcW w:w="1600" w:type="dxa"/>
            <w:tcBorders>
              <w:top w:val="nil"/>
              <w:bottom w:val="nil"/>
              <w:right w:val="double" w:sz="4" w:space="0" w:color="auto"/>
            </w:tcBorders>
            <w:shd w:val="clear" w:color="auto" w:fill="auto"/>
          </w:tcPr>
          <w:p w14:paraId="2C21F4A2" w14:textId="77777777" w:rsidR="003113D5" w:rsidRPr="0058102D" w:rsidRDefault="003113D5" w:rsidP="003113D5">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4F21B7B8" w14:textId="7AF2ADCE" w:rsidR="003113D5" w:rsidRPr="0058102D" w:rsidRDefault="003113D5" w:rsidP="003113D5">
            <w:pPr>
              <w:jc w:val="center"/>
              <w:rPr>
                <w:rFonts w:ascii="Times New Roman" w:hAnsi="Times New Roman"/>
                <w:noProof/>
                <w:color w:val="000000" w:themeColor="text1"/>
                <w:sz w:val="24"/>
                <w:szCs w:val="24"/>
              </w:rPr>
            </w:pPr>
          </w:p>
        </w:tc>
      </w:tr>
      <w:tr w:rsidR="003113D5" w:rsidRPr="0058102D" w14:paraId="2F5C8A9F" w14:textId="77777777" w:rsidTr="00A6468A">
        <w:trPr>
          <w:trHeight w:val="50"/>
          <w:jc w:val="center"/>
        </w:trPr>
        <w:tc>
          <w:tcPr>
            <w:tcW w:w="1651" w:type="dxa"/>
            <w:vMerge/>
            <w:tcBorders>
              <w:left w:val="double" w:sz="4" w:space="0" w:color="auto"/>
            </w:tcBorders>
            <w:shd w:val="clear" w:color="auto" w:fill="auto"/>
          </w:tcPr>
          <w:p w14:paraId="3FC58B4B" w14:textId="77777777" w:rsidR="003113D5" w:rsidRPr="0058102D" w:rsidRDefault="003113D5" w:rsidP="003113D5">
            <w:pPr>
              <w:pStyle w:val="Heading5"/>
              <w:rPr>
                <w:rFonts w:ascii="Times New Roman" w:hAnsi="Times New Roman"/>
                <w:b w:val="0"/>
                <w:caps w:val="0"/>
                <w:color w:val="000000" w:themeColor="text1"/>
                <w:sz w:val="26"/>
                <w:szCs w:val="26"/>
                <w:lang w:val="vi-VN"/>
              </w:rPr>
            </w:pPr>
          </w:p>
        </w:tc>
        <w:tc>
          <w:tcPr>
            <w:tcW w:w="851" w:type="dxa"/>
            <w:tcBorders>
              <w:top w:val="nil"/>
              <w:bottom w:val="nil"/>
            </w:tcBorders>
            <w:shd w:val="clear" w:color="auto" w:fill="auto"/>
          </w:tcPr>
          <w:p w14:paraId="187D9065" w14:textId="0C3EC09E" w:rsidR="003113D5" w:rsidRPr="0058102D" w:rsidRDefault="003113D5" w:rsidP="003113D5">
            <w:pPr>
              <w:tabs>
                <w:tab w:val="left" w:pos="6480"/>
              </w:tabs>
              <w:ind w:right="-59"/>
              <w:jc w:val="center"/>
              <w:rPr>
                <w:rFonts w:ascii="Times New Roman" w:hAnsi="Times New Roman"/>
                <w:b/>
                <w:noProof/>
                <w:color w:val="000000" w:themeColor="text1"/>
              </w:rPr>
            </w:pPr>
            <w:r w:rsidRPr="0058102D">
              <w:rPr>
                <w:rFonts w:ascii="Times New Roman" w:hAnsi="Times New Roman"/>
                <w:b/>
                <w:noProof/>
                <w:color w:val="000000" w:themeColor="text1"/>
              </w:rPr>
              <w:t>16g00</w:t>
            </w:r>
          </w:p>
        </w:tc>
        <w:tc>
          <w:tcPr>
            <w:tcW w:w="5905" w:type="dxa"/>
            <w:tcBorders>
              <w:top w:val="nil"/>
              <w:bottom w:val="nil"/>
            </w:tcBorders>
            <w:shd w:val="clear" w:color="auto" w:fill="auto"/>
          </w:tcPr>
          <w:p w14:paraId="2419257F" w14:textId="551D18B4" w:rsidR="003113D5" w:rsidRPr="0058102D" w:rsidRDefault="003113D5" w:rsidP="003113D5">
            <w:pPr>
              <w:tabs>
                <w:tab w:val="center" w:pos="1440"/>
                <w:tab w:val="left" w:pos="6480"/>
              </w:tabs>
              <w:ind w:left="-16" w:right="-29"/>
              <w:jc w:val="both"/>
              <w:rPr>
                <w:rFonts w:ascii="Times New Roman" w:hAnsi="Times New Roman"/>
                <w:noProof/>
                <w:color w:val="000000" w:themeColor="text1"/>
              </w:rPr>
            </w:pPr>
            <w:r w:rsidRPr="0058102D">
              <w:rPr>
                <w:rFonts w:ascii="Times New Roman" w:hAnsi="Times New Roman"/>
                <w:noProof/>
                <w:color w:val="000000" w:themeColor="text1"/>
              </w:rPr>
              <w:t xml:space="preserve">Làm việc với Trung tâm Dịch vụ việc làm Thanh niên Thành phố về Hội thi tay nghề thanh niên công nhân TP.HCM năm 2022 </w:t>
            </w:r>
            <w:r w:rsidRPr="0058102D">
              <w:rPr>
                <w:rFonts w:ascii="Times New Roman" w:hAnsi="Times New Roman"/>
                <w:i/>
                <w:noProof/>
                <w:color w:val="000000" w:themeColor="text1"/>
              </w:rPr>
              <w:t>(TP: đ/c T.Nghiệp, Ban CNLĐ, Trung tâm DVVLTN, Trường CĐ KT Cao Thắng)</w:t>
            </w:r>
          </w:p>
        </w:tc>
        <w:tc>
          <w:tcPr>
            <w:tcW w:w="1600" w:type="dxa"/>
            <w:tcBorders>
              <w:top w:val="nil"/>
              <w:bottom w:val="nil"/>
              <w:right w:val="double" w:sz="4" w:space="0" w:color="auto"/>
            </w:tcBorders>
            <w:shd w:val="clear" w:color="auto" w:fill="auto"/>
          </w:tcPr>
          <w:p w14:paraId="73C03274" w14:textId="3E1465FA" w:rsidR="003113D5" w:rsidRPr="0058102D" w:rsidRDefault="003113D5" w:rsidP="003113D5">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P.A9</w:t>
            </w:r>
          </w:p>
        </w:tc>
      </w:tr>
      <w:tr w:rsidR="003113D5" w:rsidRPr="0058102D" w14:paraId="329F7CE7" w14:textId="77777777" w:rsidTr="00A6468A">
        <w:trPr>
          <w:trHeight w:val="50"/>
          <w:jc w:val="center"/>
        </w:trPr>
        <w:tc>
          <w:tcPr>
            <w:tcW w:w="1651" w:type="dxa"/>
            <w:vMerge/>
            <w:tcBorders>
              <w:left w:val="double" w:sz="4" w:space="0" w:color="auto"/>
              <w:bottom w:val="single" w:sz="4" w:space="0" w:color="auto"/>
            </w:tcBorders>
            <w:shd w:val="clear" w:color="auto" w:fill="auto"/>
          </w:tcPr>
          <w:p w14:paraId="27A27CD8" w14:textId="77777777" w:rsidR="003113D5" w:rsidRPr="0058102D" w:rsidRDefault="003113D5" w:rsidP="003113D5">
            <w:pPr>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1F9C2823" w14:textId="2DB2B9FA" w:rsidR="003113D5" w:rsidRPr="0058102D" w:rsidRDefault="003113D5" w:rsidP="003113D5">
            <w:pPr>
              <w:tabs>
                <w:tab w:val="left" w:pos="6480"/>
              </w:tabs>
              <w:ind w:right="-59"/>
              <w:jc w:val="center"/>
              <w:rPr>
                <w:rFonts w:ascii="Times New Roman" w:hAnsi="Times New Roman"/>
                <w:b/>
                <w:noProof/>
                <w:color w:val="000000" w:themeColor="text1"/>
              </w:rPr>
            </w:pPr>
            <w:r w:rsidRPr="0058102D">
              <w:rPr>
                <w:rFonts w:ascii="Times New Roman" w:hAnsi="Times New Roman"/>
                <w:b/>
                <w:noProof/>
                <w:color w:val="000000" w:themeColor="text1"/>
              </w:rPr>
              <w:t>17g3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44BC8CFF" w14:textId="4CAEE765" w:rsidR="003113D5" w:rsidRPr="0058102D" w:rsidRDefault="003113D5" w:rsidP="003113D5">
            <w:pPr>
              <w:tabs>
                <w:tab w:val="center" w:pos="1440"/>
                <w:tab w:val="left" w:pos="6480"/>
              </w:tabs>
              <w:ind w:left="-16" w:right="-29"/>
              <w:jc w:val="both"/>
              <w:rPr>
                <w:rFonts w:ascii="Times New Roman" w:hAnsi="Times New Roman"/>
                <w:noProof/>
                <w:color w:val="000000" w:themeColor="text1"/>
              </w:rPr>
            </w:pPr>
            <w:r w:rsidRPr="0058102D">
              <w:rPr>
                <w:rFonts w:ascii="Times New Roman" w:hAnsi="Times New Roman"/>
                <w:noProof/>
                <w:color w:val="000000" w:themeColor="text1"/>
                <w:spacing w:val="-2"/>
              </w:rPr>
              <w:t>Làm việc về chương trình công tác Đoàn và phong trào thanh niên T</w:t>
            </w:r>
            <w:r w:rsidRPr="0058102D">
              <w:rPr>
                <w:rFonts w:ascii="Times New Roman" w:hAnsi="Times New Roman"/>
                <w:noProof/>
                <w:color w:val="000000" w:themeColor="text1"/>
              </w:rPr>
              <w:t xml:space="preserve">rường ĐH Quốc tế - ĐHQG-HCM năm học 2022 - 2023 </w:t>
            </w:r>
            <w:r w:rsidRPr="0058102D">
              <w:rPr>
                <w:rFonts w:ascii="Times New Roman" w:hAnsi="Times New Roman"/>
                <w:i/>
                <w:noProof/>
                <w:color w:val="000000" w:themeColor="text1"/>
              </w:rPr>
              <w:t>(TP: đ/c H.Trân, Ban TG-ĐN, Ban TNTH)</w:t>
            </w:r>
          </w:p>
        </w:tc>
        <w:tc>
          <w:tcPr>
            <w:tcW w:w="1600" w:type="dxa"/>
            <w:tcBorders>
              <w:top w:val="nil"/>
              <w:bottom w:val="single" w:sz="4" w:space="0" w:color="auto"/>
              <w:right w:val="double" w:sz="4" w:space="0" w:color="auto"/>
            </w:tcBorders>
            <w:shd w:val="clear" w:color="auto" w:fill="auto"/>
          </w:tcPr>
          <w:p w14:paraId="4E21827B" w14:textId="0CEF00D2" w:rsidR="003113D5" w:rsidRPr="0058102D" w:rsidRDefault="003113D5" w:rsidP="003113D5">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1079FB04" w14:textId="3F7667BE" w:rsidR="003113D5" w:rsidRPr="0058102D" w:rsidRDefault="003113D5" w:rsidP="003113D5">
            <w:pPr>
              <w:jc w:val="center"/>
              <w:rPr>
                <w:rFonts w:ascii="Times New Roman" w:hAnsi="Times New Roman"/>
                <w:noProof/>
                <w:color w:val="000000" w:themeColor="text1"/>
                <w:sz w:val="24"/>
                <w:szCs w:val="24"/>
              </w:rPr>
            </w:pPr>
          </w:p>
        </w:tc>
      </w:tr>
      <w:tr w:rsidR="003113D5" w:rsidRPr="0058102D" w14:paraId="66B587D4" w14:textId="77777777" w:rsidTr="00A6468A">
        <w:trPr>
          <w:trHeight w:val="43"/>
          <w:jc w:val="center"/>
        </w:trPr>
        <w:tc>
          <w:tcPr>
            <w:tcW w:w="1651" w:type="dxa"/>
            <w:vMerge w:val="restart"/>
            <w:tcBorders>
              <w:left w:val="double" w:sz="4" w:space="0" w:color="auto"/>
            </w:tcBorders>
            <w:shd w:val="clear" w:color="auto" w:fill="auto"/>
          </w:tcPr>
          <w:p w14:paraId="4A621967" w14:textId="77777777" w:rsidR="003113D5" w:rsidRPr="0058102D" w:rsidRDefault="003113D5" w:rsidP="003113D5">
            <w:pPr>
              <w:jc w:val="center"/>
              <w:rPr>
                <w:rFonts w:ascii="Times New Roman" w:hAnsi="Times New Roman"/>
                <w:b/>
                <w:color w:val="000000" w:themeColor="text1"/>
                <w:lang w:val="vi-VN"/>
              </w:rPr>
            </w:pPr>
            <w:r w:rsidRPr="0058102D">
              <w:rPr>
                <w:rFonts w:ascii="Times New Roman" w:hAnsi="Times New Roman"/>
                <w:b/>
                <w:color w:val="000000" w:themeColor="text1"/>
                <w:lang w:val="vi-VN"/>
              </w:rPr>
              <w:t>THỨ NĂM</w:t>
            </w:r>
          </w:p>
          <w:p w14:paraId="7341DA87" w14:textId="3D74611D" w:rsidR="003113D5" w:rsidRPr="0058102D" w:rsidRDefault="003113D5" w:rsidP="003113D5">
            <w:pPr>
              <w:jc w:val="center"/>
              <w:rPr>
                <w:rFonts w:ascii="Times New Roman" w:hAnsi="Times New Roman"/>
                <w:b/>
                <w:caps/>
                <w:color w:val="000000" w:themeColor="text1"/>
                <w:lang w:val="vi-VN"/>
              </w:rPr>
            </w:pPr>
            <w:r w:rsidRPr="0058102D">
              <w:rPr>
                <w:rFonts w:ascii="Times New Roman" w:hAnsi="Times New Roman"/>
                <w:b/>
                <w:bCs/>
                <w:color w:val="000000" w:themeColor="text1"/>
              </w:rPr>
              <w:t>27-10</w:t>
            </w:r>
          </w:p>
        </w:tc>
        <w:tc>
          <w:tcPr>
            <w:tcW w:w="851" w:type="dxa"/>
            <w:tcBorders>
              <w:bottom w:val="nil"/>
            </w:tcBorders>
            <w:shd w:val="clear" w:color="auto" w:fill="auto"/>
          </w:tcPr>
          <w:p w14:paraId="59F1F4B3" w14:textId="630FEC01" w:rsidR="003113D5" w:rsidRPr="0058102D" w:rsidRDefault="003113D5" w:rsidP="003113D5">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w:t>
            </w:r>
            <w:r>
              <w:rPr>
                <w:rFonts w:ascii="Times New Roman" w:hAnsi="Times New Roman"/>
                <w:b/>
                <w:noProof/>
                <w:color w:val="000000" w:themeColor="text1"/>
              </w:rPr>
              <w:t>7</w:t>
            </w:r>
            <w:r w:rsidRPr="0058102D">
              <w:rPr>
                <w:rFonts w:ascii="Times New Roman" w:hAnsi="Times New Roman"/>
                <w:b/>
                <w:noProof/>
                <w:color w:val="000000" w:themeColor="text1"/>
              </w:rPr>
              <w:t>g</w:t>
            </w:r>
            <w:r>
              <w:rPr>
                <w:rFonts w:ascii="Times New Roman" w:hAnsi="Times New Roman"/>
                <w:b/>
                <w:noProof/>
                <w:color w:val="000000" w:themeColor="text1"/>
              </w:rPr>
              <w:t>3</w:t>
            </w:r>
            <w:r w:rsidRPr="0058102D">
              <w:rPr>
                <w:rFonts w:ascii="Times New Roman" w:hAnsi="Times New Roman"/>
                <w:b/>
                <w:noProof/>
                <w:color w:val="000000" w:themeColor="text1"/>
              </w:rPr>
              <w:t>0</w:t>
            </w:r>
          </w:p>
          <w:p w14:paraId="4069703E" w14:textId="290D393E" w:rsidR="003113D5" w:rsidRPr="0058102D" w:rsidRDefault="003113D5" w:rsidP="003113D5">
            <w:pPr>
              <w:jc w:val="center"/>
              <w:rPr>
                <w:rFonts w:ascii="Times New Roman" w:hAnsi="Times New Roman"/>
                <w:b/>
                <w:noProof/>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tc>
        <w:tc>
          <w:tcPr>
            <w:tcW w:w="5905" w:type="dxa"/>
            <w:tcBorders>
              <w:bottom w:val="nil"/>
            </w:tcBorders>
            <w:shd w:val="clear" w:color="auto" w:fill="auto"/>
          </w:tcPr>
          <w:p w14:paraId="2803D676" w14:textId="6D86FDFC" w:rsidR="003113D5" w:rsidRPr="0058102D" w:rsidRDefault="003113D5" w:rsidP="003113D5">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Hội nghị giao ban công tác Đội và phong trào thiếu nhi thành phố quý IV năm 2022 và Chương trình trao đổi, chia sẻ, hệ thống các nội dung cần lưu ý trong công tác Đội cho Thường trực và cán bộ phụ trách công tác Đội tại Hội đồng Đội các Quận, Huyện và TP. Thủ Đức </w:t>
            </w:r>
            <w:r w:rsidRPr="0058102D">
              <w:rPr>
                <w:rFonts w:ascii="Times New Roman" w:hAnsi="Times New Roman"/>
                <w:i/>
                <w:noProof/>
                <w:color w:val="000000" w:themeColor="text1"/>
              </w:rPr>
              <w:t>(TP: đ/c T.Hà, T.Linh, TĐ LTT, NTN TP, Báo KQĐ, Thường trực Hội đồng Đội các Quận, Huyện và TP. Thủ Đức)</w:t>
            </w:r>
          </w:p>
        </w:tc>
        <w:tc>
          <w:tcPr>
            <w:tcW w:w="1600" w:type="dxa"/>
            <w:tcBorders>
              <w:bottom w:val="nil"/>
              <w:right w:val="double" w:sz="4" w:space="0" w:color="auto"/>
            </w:tcBorders>
            <w:shd w:val="clear" w:color="auto" w:fill="auto"/>
          </w:tcPr>
          <w:p w14:paraId="364741D6" w14:textId="10A917DF" w:rsidR="003113D5" w:rsidRPr="0058102D" w:rsidRDefault="003113D5" w:rsidP="003113D5">
            <w:pPr>
              <w:jc w:val="center"/>
              <w:rPr>
                <w:rFonts w:ascii="Times New Roman" w:hAnsi="Times New Roman"/>
                <w:color w:val="000000" w:themeColor="text1"/>
                <w:sz w:val="24"/>
                <w:szCs w:val="24"/>
              </w:rPr>
            </w:pPr>
            <w:r w:rsidRPr="0058102D">
              <w:rPr>
                <w:rFonts w:ascii="Times New Roman" w:hAnsi="Times New Roman"/>
                <w:color w:val="000000" w:themeColor="text1"/>
                <w:sz w:val="24"/>
                <w:szCs w:val="24"/>
              </w:rPr>
              <w:t>HT</w:t>
            </w:r>
          </w:p>
        </w:tc>
      </w:tr>
      <w:tr w:rsidR="00593E70" w:rsidRPr="0058102D" w14:paraId="7F180E4C" w14:textId="77777777" w:rsidTr="00A6468A">
        <w:trPr>
          <w:trHeight w:val="43"/>
          <w:jc w:val="center"/>
        </w:trPr>
        <w:tc>
          <w:tcPr>
            <w:tcW w:w="1651" w:type="dxa"/>
            <w:vMerge/>
            <w:tcBorders>
              <w:left w:val="double" w:sz="4" w:space="0" w:color="auto"/>
            </w:tcBorders>
            <w:shd w:val="clear" w:color="auto" w:fill="auto"/>
          </w:tcPr>
          <w:p w14:paraId="299FA537" w14:textId="77777777" w:rsidR="00593E70" w:rsidRPr="0058102D" w:rsidRDefault="00593E70" w:rsidP="003113D5">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6C91EDB1" w14:textId="479DB41C" w:rsidR="00593E70" w:rsidRPr="009859B1" w:rsidRDefault="009859B1" w:rsidP="003113D5">
            <w:pPr>
              <w:tabs>
                <w:tab w:val="left" w:pos="6480"/>
              </w:tabs>
              <w:ind w:right="-90"/>
              <w:jc w:val="center"/>
              <w:rPr>
                <w:rFonts w:ascii="Times New Roman" w:hAnsi="Times New Roman"/>
                <w:b/>
                <w:noProof/>
                <w:color w:val="FF0000"/>
              </w:rPr>
            </w:pPr>
            <w:r w:rsidRPr="009859B1">
              <w:rPr>
                <w:rFonts w:ascii="Times New Roman" w:hAnsi="Times New Roman"/>
                <w:b/>
                <w:noProof/>
                <w:color w:val="FF0000"/>
              </w:rPr>
              <w:t>08g00</w:t>
            </w:r>
          </w:p>
        </w:tc>
        <w:tc>
          <w:tcPr>
            <w:tcW w:w="5905" w:type="dxa"/>
            <w:tcBorders>
              <w:top w:val="nil"/>
              <w:bottom w:val="nil"/>
            </w:tcBorders>
            <w:shd w:val="clear" w:color="auto" w:fill="auto"/>
          </w:tcPr>
          <w:p w14:paraId="3558A0C7" w14:textId="0536EACF" w:rsidR="00593E70" w:rsidRPr="009859B1" w:rsidRDefault="009859B1" w:rsidP="003113D5">
            <w:pPr>
              <w:tabs>
                <w:tab w:val="center" w:pos="1440"/>
                <w:tab w:val="left" w:pos="6480"/>
              </w:tabs>
              <w:ind w:right="-29"/>
              <w:jc w:val="both"/>
              <w:rPr>
                <w:rFonts w:ascii="Times New Roman" w:hAnsi="Times New Roman"/>
                <w:noProof/>
                <w:color w:val="FF0000"/>
                <w:spacing w:val="-2"/>
              </w:rPr>
            </w:pPr>
            <w:r w:rsidRPr="009859B1">
              <w:rPr>
                <w:rFonts w:ascii="Times New Roman" w:hAnsi="Times New Roman"/>
                <w:noProof/>
                <w:color w:val="FF0000"/>
                <w:spacing w:val="-2"/>
              </w:rPr>
              <w:t xml:space="preserve">Họp về thang điểm đánh giá thi đua công tác Hội và phong trào thanh niên năm 2022 </w:t>
            </w:r>
            <w:r w:rsidRPr="009859B1">
              <w:rPr>
                <w:rFonts w:ascii="Times New Roman" w:hAnsi="Times New Roman"/>
                <w:i/>
                <w:noProof/>
                <w:color w:val="FF0000"/>
              </w:rPr>
              <w:t xml:space="preserve">(TP: đ/c </w:t>
            </w:r>
            <w:r>
              <w:rPr>
                <w:rFonts w:ascii="Times New Roman" w:hAnsi="Times New Roman"/>
                <w:i/>
                <w:noProof/>
                <w:color w:val="FF0000"/>
              </w:rPr>
              <w:t xml:space="preserve">M.Hải, </w:t>
            </w:r>
            <w:r w:rsidR="009B6841">
              <w:rPr>
                <w:rFonts w:ascii="Times New Roman" w:hAnsi="Times New Roman"/>
                <w:i/>
                <w:noProof/>
                <w:color w:val="FF0000"/>
              </w:rPr>
              <w:t>Tr.Quang, H.Hải, S.Nhân, VP Hội LHTNVN TP</w:t>
            </w:r>
            <w:r w:rsidRPr="009859B1">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241CC757" w14:textId="336E2775" w:rsidR="00593E70" w:rsidRPr="009859B1" w:rsidRDefault="009859B1" w:rsidP="003113D5">
            <w:pPr>
              <w:jc w:val="center"/>
              <w:rPr>
                <w:rFonts w:ascii="Times New Roman" w:hAnsi="Times New Roman"/>
                <w:noProof/>
                <w:color w:val="FF0000"/>
                <w:sz w:val="24"/>
                <w:szCs w:val="24"/>
              </w:rPr>
            </w:pPr>
            <w:r w:rsidRPr="009859B1">
              <w:rPr>
                <w:rFonts w:ascii="Times New Roman" w:hAnsi="Times New Roman"/>
                <w:noProof/>
                <w:color w:val="FF0000"/>
                <w:sz w:val="24"/>
                <w:szCs w:val="24"/>
              </w:rPr>
              <w:t>P.B2</w:t>
            </w:r>
          </w:p>
        </w:tc>
      </w:tr>
      <w:tr w:rsidR="007A713C" w:rsidRPr="0058102D" w14:paraId="6C6E6D42" w14:textId="77777777" w:rsidTr="00A6468A">
        <w:trPr>
          <w:trHeight w:val="43"/>
          <w:jc w:val="center"/>
        </w:trPr>
        <w:tc>
          <w:tcPr>
            <w:tcW w:w="1651" w:type="dxa"/>
            <w:vMerge/>
            <w:tcBorders>
              <w:left w:val="double" w:sz="4" w:space="0" w:color="auto"/>
            </w:tcBorders>
            <w:shd w:val="clear" w:color="auto" w:fill="auto"/>
          </w:tcPr>
          <w:p w14:paraId="05A968FD" w14:textId="77777777" w:rsidR="007A713C" w:rsidRPr="0058102D" w:rsidRDefault="007A713C" w:rsidP="003113D5">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4F2D532D" w14:textId="05BCEE16" w:rsidR="007A713C" w:rsidRDefault="00F14914" w:rsidP="003113D5">
            <w:pPr>
              <w:tabs>
                <w:tab w:val="left" w:pos="6480"/>
              </w:tabs>
              <w:ind w:right="-90"/>
              <w:jc w:val="center"/>
              <w:rPr>
                <w:rFonts w:ascii="Times New Roman" w:hAnsi="Times New Roman"/>
                <w:b/>
                <w:noProof/>
                <w:color w:val="FF0000"/>
              </w:rPr>
            </w:pPr>
            <w:r>
              <w:rPr>
                <w:rFonts w:ascii="Times New Roman" w:hAnsi="Times New Roman"/>
                <w:b/>
                <w:noProof/>
                <w:color w:val="FF0000"/>
              </w:rPr>
              <w:t>08g00</w:t>
            </w:r>
          </w:p>
        </w:tc>
        <w:tc>
          <w:tcPr>
            <w:tcW w:w="5905" w:type="dxa"/>
            <w:tcBorders>
              <w:top w:val="nil"/>
              <w:bottom w:val="nil"/>
            </w:tcBorders>
            <w:shd w:val="clear" w:color="auto" w:fill="auto"/>
          </w:tcPr>
          <w:p w14:paraId="18DCD811" w14:textId="4E9E8B7F" w:rsidR="007A713C" w:rsidRDefault="00F14914" w:rsidP="003113D5">
            <w:pPr>
              <w:tabs>
                <w:tab w:val="center" w:pos="1440"/>
                <w:tab w:val="left" w:pos="6480"/>
              </w:tabs>
              <w:ind w:right="-29"/>
              <w:jc w:val="both"/>
              <w:rPr>
                <w:rFonts w:ascii="Times New Roman" w:hAnsi="Times New Roman"/>
                <w:noProof/>
                <w:color w:val="FF0000"/>
                <w:spacing w:val="-2"/>
              </w:rPr>
            </w:pPr>
            <w:r>
              <w:rPr>
                <w:rFonts w:ascii="Times New Roman" w:hAnsi="Times New Roman"/>
                <w:noProof/>
                <w:color w:val="FF0000"/>
                <w:spacing w:val="-2"/>
              </w:rPr>
              <w:t xml:space="preserve">Dự Hội thảo khoa học Tác phẩm “Một số vấn đề lý luận và thực tiễn </w:t>
            </w:r>
            <w:r w:rsidR="00026AF3">
              <w:rPr>
                <w:rFonts w:ascii="Times New Roman" w:hAnsi="Times New Roman"/>
                <w:noProof/>
                <w:color w:val="FF0000"/>
                <w:spacing w:val="-2"/>
              </w:rPr>
              <w:t>về chủ nghĩa xã hội và con đường đi lên chủ nghĩa xã hội ở Việt Nam</w:t>
            </w:r>
            <w:r w:rsidR="000177C3">
              <w:rPr>
                <w:rFonts w:ascii="Times New Roman" w:hAnsi="Times New Roman"/>
                <w:noProof/>
                <w:color w:val="FF0000"/>
                <w:spacing w:val="-2"/>
              </w:rPr>
              <w:t>” của Tổng Bí thư Nguyễn Phú Trọng và việc thực hiện Nghị quyết số 35-NQ/TW</w:t>
            </w:r>
            <w:r w:rsidR="002E199D">
              <w:rPr>
                <w:rFonts w:ascii="Times New Roman" w:hAnsi="Times New Roman"/>
                <w:noProof/>
                <w:color w:val="FF0000"/>
                <w:spacing w:val="-2"/>
              </w:rPr>
              <w:t xml:space="preserve"> </w:t>
            </w:r>
            <w:r w:rsidR="002E199D" w:rsidRPr="009859B1">
              <w:rPr>
                <w:rFonts w:ascii="Times New Roman" w:hAnsi="Times New Roman"/>
                <w:i/>
                <w:noProof/>
                <w:color w:val="FF0000"/>
              </w:rPr>
              <w:t xml:space="preserve">(TP: đ/c </w:t>
            </w:r>
            <w:r w:rsidR="002E199D">
              <w:rPr>
                <w:rFonts w:ascii="Times New Roman" w:hAnsi="Times New Roman"/>
                <w:i/>
                <w:noProof/>
                <w:color w:val="FF0000"/>
              </w:rPr>
              <w:t>T.Nguyên</w:t>
            </w:r>
            <w:r w:rsidR="002E199D" w:rsidRPr="009859B1">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6B59BB2C" w14:textId="3CE78C67" w:rsidR="007A713C" w:rsidRDefault="002E199D" w:rsidP="003113D5">
            <w:pPr>
              <w:jc w:val="center"/>
              <w:rPr>
                <w:rFonts w:ascii="Times New Roman" w:hAnsi="Times New Roman"/>
                <w:noProof/>
                <w:color w:val="FF0000"/>
                <w:sz w:val="24"/>
                <w:szCs w:val="24"/>
              </w:rPr>
            </w:pPr>
            <w:r>
              <w:rPr>
                <w:rFonts w:ascii="Times New Roman" w:hAnsi="Times New Roman"/>
                <w:noProof/>
                <w:color w:val="FF0000"/>
                <w:sz w:val="24"/>
                <w:szCs w:val="24"/>
              </w:rPr>
              <w:t>HVCB TP</w:t>
            </w:r>
          </w:p>
        </w:tc>
      </w:tr>
      <w:tr w:rsidR="007C173E" w:rsidRPr="0058102D" w14:paraId="70802F8A" w14:textId="77777777" w:rsidTr="00A6468A">
        <w:trPr>
          <w:trHeight w:val="43"/>
          <w:jc w:val="center"/>
        </w:trPr>
        <w:tc>
          <w:tcPr>
            <w:tcW w:w="1651" w:type="dxa"/>
            <w:vMerge/>
            <w:tcBorders>
              <w:left w:val="double" w:sz="4" w:space="0" w:color="auto"/>
            </w:tcBorders>
            <w:shd w:val="clear" w:color="auto" w:fill="auto"/>
          </w:tcPr>
          <w:p w14:paraId="0E6E4C7F" w14:textId="77777777" w:rsidR="007C173E" w:rsidRPr="0058102D" w:rsidRDefault="007C173E" w:rsidP="003113D5">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38796062" w14:textId="34A169FD" w:rsidR="007C173E" w:rsidRPr="009859B1" w:rsidRDefault="007C173E" w:rsidP="003113D5">
            <w:pPr>
              <w:tabs>
                <w:tab w:val="left" w:pos="6480"/>
              </w:tabs>
              <w:ind w:right="-90"/>
              <w:jc w:val="center"/>
              <w:rPr>
                <w:rFonts w:ascii="Times New Roman" w:hAnsi="Times New Roman"/>
                <w:b/>
                <w:noProof/>
                <w:color w:val="FF0000"/>
              </w:rPr>
            </w:pPr>
            <w:r>
              <w:rPr>
                <w:rFonts w:ascii="Times New Roman" w:hAnsi="Times New Roman"/>
                <w:b/>
                <w:noProof/>
                <w:color w:val="FF0000"/>
              </w:rPr>
              <w:t>08g00</w:t>
            </w:r>
          </w:p>
        </w:tc>
        <w:tc>
          <w:tcPr>
            <w:tcW w:w="5905" w:type="dxa"/>
            <w:tcBorders>
              <w:top w:val="nil"/>
              <w:bottom w:val="nil"/>
            </w:tcBorders>
            <w:shd w:val="clear" w:color="auto" w:fill="auto"/>
          </w:tcPr>
          <w:p w14:paraId="23735014" w14:textId="4F66EDD7" w:rsidR="007C173E" w:rsidRPr="009859B1" w:rsidRDefault="007C173E" w:rsidP="003113D5">
            <w:pPr>
              <w:tabs>
                <w:tab w:val="center" w:pos="1440"/>
                <w:tab w:val="left" w:pos="6480"/>
              </w:tabs>
              <w:ind w:right="-29"/>
              <w:jc w:val="both"/>
              <w:rPr>
                <w:rFonts w:ascii="Times New Roman" w:hAnsi="Times New Roman"/>
                <w:noProof/>
                <w:color w:val="FF0000"/>
                <w:spacing w:val="-2"/>
              </w:rPr>
            </w:pPr>
            <w:r>
              <w:rPr>
                <w:rFonts w:ascii="Times New Roman" w:hAnsi="Times New Roman"/>
                <w:noProof/>
                <w:color w:val="FF0000"/>
                <w:spacing w:val="-2"/>
              </w:rPr>
              <w:t xml:space="preserve">Dự Tọa đàm “Gia đình - Điểm tựa tinh thần” </w:t>
            </w:r>
            <w:r w:rsidR="00647663" w:rsidRPr="009859B1">
              <w:rPr>
                <w:rFonts w:ascii="Times New Roman" w:hAnsi="Times New Roman"/>
                <w:i/>
                <w:noProof/>
                <w:color w:val="FF0000"/>
              </w:rPr>
              <w:t xml:space="preserve">(TP: đ/c </w:t>
            </w:r>
            <w:r w:rsidR="00647663">
              <w:rPr>
                <w:rFonts w:ascii="Times New Roman" w:hAnsi="Times New Roman"/>
                <w:i/>
                <w:noProof/>
                <w:color w:val="FF0000"/>
              </w:rPr>
              <w:t>H.Trân</w:t>
            </w:r>
            <w:r w:rsidR="00647663" w:rsidRPr="009859B1">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19D3E18A" w14:textId="4619C303" w:rsidR="007C173E" w:rsidRPr="009859B1" w:rsidRDefault="00647663" w:rsidP="003113D5">
            <w:pPr>
              <w:jc w:val="center"/>
              <w:rPr>
                <w:rFonts w:ascii="Times New Roman" w:hAnsi="Times New Roman"/>
                <w:noProof/>
                <w:color w:val="FF0000"/>
                <w:sz w:val="24"/>
                <w:szCs w:val="24"/>
              </w:rPr>
            </w:pPr>
            <w:r>
              <w:rPr>
                <w:rFonts w:ascii="Times New Roman" w:hAnsi="Times New Roman"/>
                <w:noProof/>
                <w:color w:val="FF0000"/>
                <w:sz w:val="24"/>
                <w:szCs w:val="24"/>
              </w:rPr>
              <w:t>Hội LHPN TP</w:t>
            </w:r>
          </w:p>
        </w:tc>
      </w:tr>
      <w:tr w:rsidR="003113D5" w:rsidRPr="0058102D" w14:paraId="6AD9F804" w14:textId="77777777" w:rsidTr="00A6468A">
        <w:trPr>
          <w:trHeight w:val="43"/>
          <w:jc w:val="center"/>
        </w:trPr>
        <w:tc>
          <w:tcPr>
            <w:tcW w:w="1651" w:type="dxa"/>
            <w:vMerge/>
            <w:tcBorders>
              <w:left w:val="double" w:sz="4" w:space="0" w:color="auto"/>
            </w:tcBorders>
            <w:shd w:val="clear" w:color="auto" w:fill="auto"/>
          </w:tcPr>
          <w:p w14:paraId="5CD388D8" w14:textId="77777777" w:rsidR="003113D5" w:rsidRPr="0058102D" w:rsidRDefault="003113D5" w:rsidP="003113D5">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3A35AD32" w14:textId="42F8030F" w:rsidR="003113D5" w:rsidRPr="0058102D" w:rsidRDefault="003113D5" w:rsidP="003113D5">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4g00</w:t>
            </w:r>
          </w:p>
        </w:tc>
        <w:tc>
          <w:tcPr>
            <w:tcW w:w="5905" w:type="dxa"/>
            <w:tcBorders>
              <w:top w:val="nil"/>
              <w:bottom w:val="nil"/>
            </w:tcBorders>
            <w:shd w:val="clear" w:color="auto" w:fill="auto"/>
          </w:tcPr>
          <w:p w14:paraId="38423221" w14:textId="0F668EB6" w:rsidR="003113D5" w:rsidRPr="0058102D" w:rsidRDefault="003113D5" w:rsidP="003113D5">
            <w:pPr>
              <w:tabs>
                <w:tab w:val="center" w:pos="1440"/>
                <w:tab w:val="left" w:pos="6480"/>
              </w:tabs>
              <w:ind w:right="-29"/>
              <w:jc w:val="both"/>
              <w:rPr>
                <w:rFonts w:ascii="Times New Roman" w:hAnsi="Times New Roman"/>
                <w:noProof/>
                <w:color w:val="000000" w:themeColor="text1"/>
                <w:spacing w:val="-2"/>
              </w:rPr>
            </w:pPr>
            <w:r w:rsidRPr="0058102D">
              <w:rPr>
                <w:rFonts w:ascii="Times New Roman" w:hAnsi="Times New Roman"/>
                <w:noProof/>
                <w:color w:val="000000" w:themeColor="text1"/>
                <w:spacing w:val="-2"/>
              </w:rPr>
              <w:t xml:space="preserve">Dự Hội nghị Ban Thường vụ Trung ương Đoàn </w:t>
            </w:r>
            <w:r w:rsidRPr="0058102D">
              <w:rPr>
                <w:rFonts w:ascii="Times New Roman" w:hAnsi="Times New Roman"/>
                <w:i/>
                <w:noProof/>
                <w:color w:val="000000" w:themeColor="text1"/>
              </w:rPr>
              <w:t>(TP: đ/c T.Phương)</w:t>
            </w:r>
          </w:p>
        </w:tc>
        <w:tc>
          <w:tcPr>
            <w:tcW w:w="1600" w:type="dxa"/>
            <w:tcBorders>
              <w:top w:val="nil"/>
              <w:bottom w:val="nil"/>
              <w:right w:val="double" w:sz="4" w:space="0" w:color="auto"/>
            </w:tcBorders>
            <w:shd w:val="clear" w:color="auto" w:fill="auto"/>
          </w:tcPr>
          <w:p w14:paraId="5E89E318" w14:textId="0899A889" w:rsidR="003113D5" w:rsidRPr="0058102D" w:rsidRDefault="003113D5" w:rsidP="003113D5">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à Nội</w:t>
            </w:r>
          </w:p>
        </w:tc>
      </w:tr>
      <w:tr w:rsidR="001D2443" w:rsidRPr="0058102D" w14:paraId="4FD3F4C1" w14:textId="77777777" w:rsidTr="00A6468A">
        <w:trPr>
          <w:trHeight w:val="43"/>
          <w:jc w:val="center"/>
        </w:trPr>
        <w:tc>
          <w:tcPr>
            <w:tcW w:w="1651" w:type="dxa"/>
            <w:vMerge/>
            <w:tcBorders>
              <w:left w:val="double" w:sz="4" w:space="0" w:color="auto"/>
            </w:tcBorders>
            <w:shd w:val="clear" w:color="auto" w:fill="auto"/>
          </w:tcPr>
          <w:p w14:paraId="7730FC30" w14:textId="77777777" w:rsidR="001D2443" w:rsidRPr="0058102D" w:rsidRDefault="001D2443" w:rsidP="001D2443">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2D47A42A" w14:textId="12C763FE" w:rsidR="001D2443" w:rsidRPr="0058102D" w:rsidRDefault="00073995" w:rsidP="001D2443">
            <w:pPr>
              <w:tabs>
                <w:tab w:val="left" w:pos="6480"/>
              </w:tabs>
              <w:ind w:right="-90"/>
              <w:jc w:val="center"/>
              <w:rPr>
                <w:rFonts w:ascii="Times New Roman" w:hAnsi="Times New Roman"/>
                <w:b/>
                <w:noProof/>
                <w:color w:val="000000" w:themeColor="text1"/>
              </w:rPr>
            </w:pPr>
            <w:r>
              <w:rPr>
                <w:rFonts w:ascii="Times New Roman" w:hAnsi="Times New Roman"/>
                <w:b/>
                <w:noProof/>
                <w:color w:val="FF0000"/>
              </w:rPr>
              <w:t>14g00</w:t>
            </w:r>
          </w:p>
        </w:tc>
        <w:tc>
          <w:tcPr>
            <w:tcW w:w="5905" w:type="dxa"/>
            <w:tcBorders>
              <w:top w:val="nil"/>
              <w:bottom w:val="nil"/>
            </w:tcBorders>
            <w:shd w:val="clear" w:color="auto" w:fill="auto"/>
          </w:tcPr>
          <w:p w14:paraId="3071BA4C" w14:textId="409793D7" w:rsidR="001D2443" w:rsidRPr="0058102D" w:rsidRDefault="00BB0E7A" w:rsidP="001D2443">
            <w:pPr>
              <w:tabs>
                <w:tab w:val="center" w:pos="1440"/>
                <w:tab w:val="left" w:pos="6480"/>
              </w:tabs>
              <w:ind w:right="-29"/>
              <w:jc w:val="both"/>
              <w:rPr>
                <w:rFonts w:ascii="Times New Roman" w:hAnsi="Times New Roman"/>
                <w:noProof/>
                <w:color w:val="000000" w:themeColor="text1"/>
                <w:spacing w:val="-2"/>
              </w:rPr>
            </w:pPr>
            <w:r>
              <w:rPr>
                <w:rFonts w:ascii="Times New Roman" w:hAnsi="Times New Roman"/>
                <w:noProof/>
                <w:color w:val="FF0000"/>
                <w:spacing w:val="-2"/>
              </w:rPr>
              <w:t xml:space="preserve">Dự Hội nghị tổng kết 15 năm thực hiện Chỉ thị số 11-CT/TW ngày 13/4/2007 của Bộ Chính trị khóa X </w:t>
            </w:r>
            <w:r w:rsidR="001564F9">
              <w:rPr>
                <w:rFonts w:ascii="Times New Roman" w:hAnsi="Times New Roman"/>
                <w:noProof/>
                <w:color w:val="FF0000"/>
                <w:spacing w:val="-2"/>
              </w:rPr>
              <w:t>về tăng cường sự lãnh đạo của Đảng đối với công tác khuyến học, khuyến tài, xây dựng xã hội học tập</w:t>
            </w:r>
            <w:r w:rsidR="001D2443" w:rsidRPr="009859B1">
              <w:rPr>
                <w:rFonts w:ascii="Times New Roman" w:hAnsi="Times New Roman"/>
                <w:noProof/>
                <w:color w:val="FF0000"/>
                <w:spacing w:val="-2"/>
              </w:rPr>
              <w:t xml:space="preserve"> </w:t>
            </w:r>
            <w:r w:rsidR="001D2443" w:rsidRPr="009859B1">
              <w:rPr>
                <w:rFonts w:ascii="Times New Roman" w:hAnsi="Times New Roman"/>
                <w:i/>
                <w:noProof/>
                <w:color w:val="FF0000"/>
              </w:rPr>
              <w:t xml:space="preserve">(TP: đ/c </w:t>
            </w:r>
            <w:r w:rsidR="001564F9">
              <w:rPr>
                <w:rFonts w:ascii="Times New Roman" w:hAnsi="Times New Roman"/>
                <w:i/>
                <w:noProof/>
                <w:color w:val="FF0000"/>
              </w:rPr>
              <w:t>T.Linh</w:t>
            </w:r>
            <w:r w:rsidR="001D2443" w:rsidRPr="009859B1">
              <w:rPr>
                <w:rFonts w:ascii="Times New Roman" w:hAnsi="Times New Roman"/>
                <w:i/>
                <w:noProof/>
                <w:color w:val="FF0000"/>
              </w:rPr>
              <w:t>)</w:t>
            </w:r>
          </w:p>
        </w:tc>
        <w:tc>
          <w:tcPr>
            <w:tcW w:w="1600" w:type="dxa"/>
            <w:tcBorders>
              <w:top w:val="nil"/>
              <w:bottom w:val="nil"/>
              <w:right w:val="double" w:sz="4" w:space="0" w:color="auto"/>
            </w:tcBorders>
            <w:shd w:val="clear" w:color="auto" w:fill="auto"/>
          </w:tcPr>
          <w:p w14:paraId="1604C3B0" w14:textId="0CCE8E06" w:rsidR="001D2443" w:rsidRPr="0058102D" w:rsidRDefault="001B65C1" w:rsidP="001D2443">
            <w:pPr>
              <w:jc w:val="center"/>
              <w:rPr>
                <w:rFonts w:ascii="Times New Roman" w:hAnsi="Times New Roman"/>
                <w:noProof/>
                <w:color w:val="000000" w:themeColor="text1"/>
                <w:sz w:val="24"/>
                <w:szCs w:val="24"/>
              </w:rPr>
            </w:pPr>
            <w:r>
              <w:rPr>
                <w:rFonts w:ascii="Times New Roman" w:hAnsi="Times New Roman"/>
                <w:noProof/>
                <w:color w:val="FF0000"/>
                <w:sz w:val="24"/>
                <w:szCs w:val="24"/>
              </w:rPr>
              <w:t>HVCB TP</w:t>
            </w:r>
          </w:p>
        </w:tc>
      </w:tr>
      <w:tr w:rsidR="001D2443" w:rsidRPr="0058102D" w14:paraId="64851193" w14:textId="77777777" w:rsidTr="00A6468A">
        <w:trPr>
          <w:trHeight w:val="43"/>
          <w:jc w:val="center"/>
        </w:trPr>
        <w:tc>
          <w:tcPr>
            <w:tcW w:w="1651" w:type="dxa"/>
            <w:vMerge/>
            <w:tcBorders>
              <w:left w:val="double" w:sz="4" w:space="0" w:color="auto"/>
            </w:tcBorders>
            <w:shd w:val="clear" w:color="auto" w:fill="auto"/>
          </w:tcPr>
          <w:p w14:paraId="09C1C499" w14:textId="77777777" w:rsidR="001D2443" w:rsidRPr="0058102D" w:rsidRDefault="001D2443" w:rsidP="001D2443">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699FDCB3" w14:textId="43D341D4" w:rsidR="001D2443" w:rsidRPr="0058102D" w:rsidRDefault="001D2443" w:rsidP="001D244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4g30</w:t>
            </w:r>
          </w:p>
        </w:tc>
        <w:tc>
          <w:tcPr>
            <w:tcW w:w="5905" w:type="dxa"/>
            <w:tcBorders>
              <w:top w:val="nil"/>
              <w:bottom w:val="nil"/>
            </w:tcBorders>
            <w:shd w:val="clear" w:color="auto" w:fill="auto"/>
          </w:tcPr>
          <w:p w14:paraId="34E2A4EE" w14:textId="250E5FB4" w:rsidR="001D2443" w:rsidRPr="0058102D" w:rsidRDefault="001D2443" w:rsidP="001D2443">
            <w:pPr>
              <w:tabs>
                <w:tab w:val="center" w:pos="1440"/>
                <w:tab w:val="left" w:pos="6480"/>
              </w:tabs>
              <w:ind w:right="-29"/>
              <w:jc w:val="both"/>
              <w:rPr>
                <w:rFonts w:ascii="Times New Roman" w:hAnsi="Times New Roman"/>
                <w:noProof/>
                <w:color w:val="000000" w:themeColor="text1"/>
                <w:spacing w:val="-2"/>
              </w:rPr>
            </w:pPr>
            <w:r w:rsidRPr="0058102D">
              <w:rPr>
                <w:rFonts w:ascii="Times New Roman" w:hAnsi="Times New Roman"/>
                <w:noProof/>
                <w:color w:val="000000" w:themeColor="text1"/>
                <w:spacing w:val="-2"/>
              </w:rPr>
              <w:t xml:space="preserve">Dự Hội nghị Ban Chấp hành Trung ương Đoàn </w:t>
            </w:r>
            <w:r w:rsidRPr="0058102D">
              <w:rPr>
                <w:rFonts w:ascii="Times New Roman" w:hAnsi="Times New Roman"/>
                <w:i/>
                <w:noProof/>
                <w:color w:val="000000" w:themeColor="text1"/>
              </w:rPr>
              <w:t>(TP: đ/c T.Phương, M.Hải, T.Hà, D.Hương - ĐHQG-HCM)</w:t>
            </w:r>
          </w:p>
        </w:tc>
        <w:tc>
          <w:tcPr>
            <w:tcW w:w="1600" w:type="dxa"/>
            <w:tcBorders>
              <w:top w:val="nil"/>
              <w:bottom w:val="nil"/>
              <w:right w:val="double" w:sz="4" w:space="0" w:color="auto"/>
            </w:tcBorders>
            <w:shd w:val="clear" w:color="auto" w:fill="auto"/>
          </w:tcPr>
          <w:p w14:paraId="75DE197F" w14:textId="7A43C7AE" w:rsidR="001D2443" w:rsidRPr="0058102D" w:rsidRDefault="001D2443" w:rsidP="001D244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à Nội</w:t>
            </w:r>
          </w:p>
        </w:tc>
      </w:tr>
      <w:tr w:rsidR="001D2443" w:rsidRPr="0058102D" w14:paraId="4961A9E9" w14:textId="77777777" w:rsidTr="00A6468A">
        <w:trPr>
          <w:trHeight w:val="43"/>
          <w:jc w:val="center"/>
        </w:trPr>
        <w:tc>
          <w:tcPr>
            <w:tcW w:w="1651" w:type="dxa"/>
            <w:vMerge/>
            <w:tcBorders>
              <w:left w:val="double" w:sz="4" w:space="0" w:color="auto"/>
            </w:tcBorders>
            <w:shd w:val="clear" w:color="auto" w:fill="auto"/>
          </w:tcPr>
          <w:p w14:paraId="7D5F3268" w14:textId="77777777" w:rsidR="001D2443" w:rsidRPr="0058102D" w:rsidRDefault="001D2443" w:rsidP="001D2443">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481DCD78" w14:textId="2D30D8E2" w:rsidR="001D2443" w:rsidRPr="0058102D" w:rsidRDefault="001D2443" w:rsidP="001D244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5g30</w:t>
            </w:r>
          </w:p>
        </w:tc>
        <w:tc>
          <w:tcPr>
            <w:tcW w:w="5905" w:type="dxa"/>
            <w:tcBorders>
              <w:top w:val="nil"/>
              <w:bottom w:val="nil"/>
            </w:tcBorders>
            <w:shd w:val="clear" w:color="auto" w:fill="auto"/>
          </w:tcPr>
          <w:p w14:paraId="3A606104" w14:textId="5C328A7B" w:rsidR="001D2443" w:rsidRPr="0058102D" w:rsidRDefault="001D2443" w:rsidP="001D2443">
            <w:pPr>
              <w:tabs>
                <w:tab w:val="center" w:pos="1440"/>
                <w:tab w:val="left" w:pos="6480"/>
              </w:tabs>
              <w:ind w:right="-29"/>
              <w:jc w:val="both"/>
              <w:rPr>
                <w:rFonts w:ascii="Times New Roman" w:hAnsi="Times New Roman"/>
                <w:noProof/>
                <w:color w:val="000000" w:themeColor="text1"/>
                <w:spacing w:val="-2"/>
              </w:rPr>
            </w:pPr>
            <w:r w:rsidRPr="0058102D">
              <w:rPr>
                <w:rFonts w:ascii="Times New Roman" w:hAnsi="Times New Roman"/>
                <w:noProof/>
                <w:color w:val="000000" w:themeColor="text1"/>
                <w:spacing w:val="-2"/>
              </w:rPr>
              <w:t xml:space="preserve">Dự Hội nghị cán bộ chủ chốt của Đoàn TNCS Hồ Chí Minh </w:t>
            </w:r>
            <w:r w:rsidRPr="0058102D">
              <w:rPr>
                <w:rFonts w:ascii="Times New Roman" w:hAnsi="Times New Roman"/>
                <w:i/>
                <w:noProof/>
                <w:color w:val="000000" w:themeColor="text1"/>
              </w:rPr>
              <w:t>(TP: đ/c T.Phương, M.Hải, T.Hà, D.Hương - ĐHQG-HCM)</w:t>
            </w:r>
          </w:p>
        </w:tc>
        <w:tc>
          <w:tcPr>
            <w:tcW w:w="1600" w:type="dxa"/>
            <w:tcBorders>
              <w:top w:val="nil"/>
              <w:bottom w:val="nil"/>
              <w:right w:val="double" w:sz="4" w:space="0" w:color="auto"/>
            </w:tcBorders>
            <w:shd w:val="clear" w:color="auto" w:fill="auto"/>
          </w:tcPr>
          <w:p w14:paraId="1E76A9ED" w14:textId="200282C3" w:rsidR="001D2443" w:rsidRPr="0058102D" w:rsidRDefault="001D2443" w:rsidP="001D244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à Nội</w:t>
            </w:r>
          </w:p>
        </w:tc>
      </w:tr>
      <w:tr w:rsidR="001D2443" w:rsidRPr="0058102D" w14:paraId="2A120693" w14:textId="77777777" w:rsidTr="00A6468A">
        <w:trPr>
          <w:trHeight w:val="43"/>
          <w:jc w:val="center"/>
        </w:trPr>
        <w:tc>
          <w:tcPr>
            <w:tcW w:w="1651" w:type="dxa"/>
            <w:vMerge/>
            <w:tcBorders>
              <w:left w:val="double" w:sz="4" w:space="0" w:color="auto"/>
            </w:tcBorders>
            <w:shd w:val="clear" w:color="auto" w:fill="auto"/>
          </w:tcPr>
          <w:p w14:paraId="485AD8E7" w14:textId="77777777" w:rsidR="001D2443" w:rsidRPr="0058102D" w:rsidRDefault="001D2443" w:rsidP="001D2443">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603FFA2C" w14:textId="06E67240" w:rsidR="001D2443" w:rsidRPr="0058102D" w:rsidRDefault="001D2443" w:rsidP="001D244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6g3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116D452D" w14:textId="55AB6740" w:rsidR="001D2443" w:rsidRPr="0058102D" w:rsidRDefault="001D2443" w:rsidP="001D244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spacing w:val="-2"/>
              </w:rPr>
              <w:t xml:space="preserve">Làm việc về chương trình công tác Đoàn và phong trào thanh niên Trường </w:t>
            </w:r>
            <w:r w:rsidRPr="0058102D">
              <w:rPr>
                <w:rFonts w:ascii="Times New Roman" w:hAnsi="Times New Roman"/>
                <w:noProof/>
                <w:color w:val="000000" w:themeColor="text1"/>
              </w:rPr>
              <w:t xml:space="preserve">ĐH Tài chính - Marketing năm học 2022 - 2023 </w:t>
            </w:r>
            <w:r w:rsidRPr="0058102D">
              <w:rPr>
                <w:rFonts w:ascii="Times New Roman" w:hAnsi="Times New Roman"/>
                <w:i/>
                <w:noProof/>
                <w:color w:val="000000" w:themeColor="text1"/>
              </w:rPr>
              <w:t>(TP: đ/c N.Nguyệt, T.Ánh, Ban TNTH)</w:t>
            </w:r>
          </w:p>
        </w:tc>
        <w:tc>
          <w:tcPr>
            <w:tcW w:w="1600" w:type="dxa"/>
            <w:tcBorders>
              <w:top w:val="nil"/>
              <w:bottom w:val="nil"/>
              <w:right w:val="double" w:sz="4" w:space="0" w:color="auto"/>
            </w:tcBorders>
            <w:shd w:val="clear" w:color="auto" w:fill="auto"/>
          </w:tcPr>
          <w:p w14:paraId="5B2C22B1" w14:textId="77777777" w:rsidR="001D2443" w:rsidRPr="0058102D" w:rsidRDefault="001D2443" w:rsidP="001D244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28038500" w14:textId="77777777" w:rsidR="001D2443" w:rsidRPr="0058102D" w:rsidRDefault="001D2443" w:rsidP="001D2443">
            <w:pPr>
              <w:jc w:val="center"/>
              <w:rPr>
                <w:rFonts w:ascii="Times New Roman" w:hAnsi="Times New Roman"/>
                <w:noProof/>
                <w:color w:val="000000" w:themeColor="text1"/>
                <w:sz w:val="24"/>
                <w:szCs w:val="24"/>
              </w:rPr>
            </w:pPr>
          </w:p>
        </w:tc>
      </w:tr>
      <w:tr w:rsidR="001D2443" w:rsidRPr="0058102D" w14:paraId="6C0EAD04" w14:textId="77777777" w:rsidTr="00A6468A">
        <w:trPr>
          <w:trHeight w:val="43"/>
          <w:jc w:val="center"/>
        </w:trPr>
        <w:tc>
          <w:tcPr>
            <w:tcW w:w="1651" w:type="dxa"/>
            <w:vMerge/>
            <w:tcBorders>
              <w:left w:val="double" w:sz="4" w:space="0" w:color="auto"/>
            </w:tcBorders>
            <w:shd w:val="clear" w:color="auto" w:fill="auto"/>
          </w:tcPr>
          <w:p w14:paraId="12695E9F" w14:textId="77777777" w:rsidR="001D2443" w:rsidRPr="0058102D" w:rsidRDefault="001D2443" w:rsidP="001D2443">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6F5FC1B1" w14:textId="4ABBD3A6" w:rsidR="001D2443" w:rsidRPr="0058102D" w:rsidRDefault="001D2443" w:rsidP="001D244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7g3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47968B87" w14:textId="67F47F9F" w:rsidR="001D2443" w:rsidRPr="0058102D" w:rsidRDefault="001D2443" w:rsidP="001D244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Đoàn Khối Dân - Chính - Đảng Thành phố kiểm tra công tác Đoàn và phong trào thanh niên Cơ quan Thành Đoàn năm 2022 </w:t>
            </w:r>
            <w:r w:rsidRPr="0058102D">
              <w:rPr>
                <w:rFonts w:ascii="Times New Roman" w:hAnsi="Times New Roman"/>
                <w:i/>
                <w:noProof/>
                <w:color w:val="000000" w:themeColor="text1"/>
              </w:rPr>
              <w:t>(TP: đ/c T.Nguyên, H.Trân, Đ.Nguyên, H.Hải, H.Thư, BCH Đoàn Cơ quan Thành Đoàn, Bí thư Liên chi đoàn, chi đoàn trực thuộc theo thư mời)</w:t>
            </w:r>
          </w:p>
        </w:tc>
        <w:tc>
          <w:tcPr>
            <w:tcW w:w="1600" w:type="dxa"/>
            <w:tcBorders>
              <w:top w:val="nil"/>
              <w:bottom w:val="nil"/>
              <w:right w:val="double" w:sz="4" w:space="0" w:color="auto"/>
            </w:tcBorders>
            <w:shd w:val="clear" w:color="auto" w:fill="auto"/>
          </w:tcPr>
          <w:p w14:paraId="599977F8" w14:textId="77777777" w:rsidR="001D2443" w:rsidRPr="0058102D" w:rsidRDefault="001D2443" w:rsidP="001D244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P.A1</w:t>
            </w:r>
          </w:p>
          <w:p w14:paraId="757386FE" w14:textId="12C91B3E" w:rsidR="001D2443" w:rsidRPr="0058102D" w:rsidRDefault="001D2443" w:rsidP="001D2443">
            <w:pPr>
              <w:jc w:val="center"/>
              <w:rPr>
                <w:rFonts w:ascii="Times New Roman" w:hAnsi="Times New Roman"/>
                <w:noProof/>
                <w:color w:val="000000" w:themeColor="text1"/>
                <w:sz w:val="24"/>
                <w:szCs w:val="24"/>
              </w:rPr>
            </w:pPr>
          </w:p>
        </w:tc>
      </w:tr>
      <w:tr w:rsidR="001D2443" w:rsidRPr="0058102D" w14:paraId="53B179E7" w14:textId="77777777" w:rsidTr="00A6468A">
        <w:trPr>
          <w:trHeight w:val="43"/>
          <w:jc w:val="center"/>
        </w:trPr>
        <w:tc>
          <w:tcPr>
            <w:tcW w:w="1651" w:type="dxa"/>
            <w:vMerge/>
            <w:tcBorders>
              <w:left w:val="double" w:sz="4" w:space="0" w:color="auto"/>
              <w:bottom w:val="single" w:sz="4" w:space="0" w:color="auto"/>
            </w:tcBorders>
            <w:shd w:val="clear" w:color="auto" w:fill="auto"/>
          </w:tcPr>
          <w:p w14:paraId="1F13BEB8" w14:textId="77777777" w:rsidR="001D2443" w:rsidRPr="0058102D" w:rsidRDefault="001D2443" w:rsidP="001D2443">
            <w:pPr>
              <w:jc w:val="center"/>
              <w:rPr>
                <w:rFonts w:ascii="Times New Roman" w:hAnsi="Times New Roman"/>
                <w:b/>
                <w:color w:val="000000" w:themeColor="text1"/>
                <w:lang w:val="vi-VN"/>
              </w:rPr>
            </w:pPr>
          </w:p>
        </w:tc>
        <w:tc>
          <w:tcPr>
            <w:tcW w:w="851" w:type="dxa"/>
            <w:tcBorders>
              <w:top w:val="nil"/>
              <w:bottom w:val="single" w:sz="4" w:space="0" w:color="auto"/>
            </w:tcBorders>
            <w:shd w:val="clear" w:color="auto" w:fill="auto"/>
          </w:tcPr>
          <w:p w14:paraId="5AFB6BAD" w14:textId="77777777" w:rsidR="001D2443" w:rsidRPr="0058102D" w:rsidRDefault="001D2443" w:rsidP="001D244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8g00</w:t>
            </w:r>
          </w:p>
          <w:p w14:paraId="53886A24" w14:textId="30EB0E42" w:rsidR="001D2443" w:rsidRPr="0058102D" w:rsidRDefault="001D2443" w:rsidP="001D2443">
            <w:pPr>
              <w:tabs>
                <w:tab w:val="left" w:pos="6480"/>
              </w:tabs>
              <w:ind w:right="-90"/>
              <w:jc w:val="center"/>
              <w:rPr>
                <w:rFonts w:ascii="Times New Roman" w:hAnsi="Times New Roman"/>
                <w:b/>
                <w:noProof/>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335CC3FE" w14:textId="5D950EF1" w:rsidR="001D2443" w:rsidRPr="0058102D" w:rsidRDefault="001D2443" w:rsidP="001D244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Gala trao giải Liên hoan phim sinh viên TP.HCM lần V </w:t>
            </w:r>
            <w:r w:rsidRPr="0058102D">
              <w:rPr>
                <w:rFonts w:ascii="Times New Roman" w:hAnsi="Times New Roman"/>
                <w:i/>
                <w:noProof/>
                <w:color w:val="000000" w:themeColor="text1"/>
              </w:rPr>
              <w:t>(TP: đ/c Đ.Nguyên, VP Hội SVVN TP, HPT</w:t>
            </w:r>
            <w:r w:rsidRPr="0058102D">
              <w:rPr>
                <w:rFonts w:ascii="Times New Roman" w:hAnsi="Times New Roman"/>
                <w:noProof/>
                <w:color w:val="000000" w:themeColor="text1"/>
              </w:rPr>
              <w:t>)</w:t>
            </w:r>
          </w:p>
        </w:tc>
        <w:tc>
          <w:tcPr>
            <w:tcW w:w="1600" w:type="dxa"/>
            <w:tcBorders>
              <w:top w:val="nil"/>
              <w:bottom w:val="single" w:sz="4" w:space="0" w:color="auto"/>
              <w:right w:val="double" w:sz="4" w:space="0" w:color="auto"/>
            </w:tcBorders>
            <w:shd w:val="clear" w:color="auto" w:fill="auto"/>
          </w:tcPr>
          <w:p w14:paraId="14FA9FD2" w14:textId="00C561A4" w:rsidR="001D2443" w:rsidRPr="0058102D" w:rsidRDefault="001D2443" w:rsidP="001D244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CineStar</w:t>
            </w:r>
          </w:p>
          <w:p w14:paraId="08D7A3BF" w14:textId="6DD1E745" w:rsidR="001D2443" w:rsidRPr="0058102D" w:rsidRDefault="001D2443" w:rsidP="001D244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ai Bà Trưng</w:t>
            </w:r>
          </w:p>
        </w:tc>
      </w:tr>
      <w:tr w:rsidR="00673EE3" w:rsidRPr="0058102D" w14:paraId="3205A82E" w14:textId="77777777" w:rsidTr="00A6468A">
        <w:trPr>
          <w:trHeight w:val="50"/>
          <w:jc w:val="center"/>
        </w:trPr>
        <w:tc>
          <w:tcPr>
            <w:tcW w:w="1651" w:type="dxa"/>
            <w:vMerge w:val="restart"/>
            <w:tcBorders>
              <w:top w:val="single" w:sz="4" w:space="0" w:color="auto"/>
              <w:left w:val="double" w:sz="4" w:space="0" w:color="auto"/>
            </w:tcBorders>
            <w:shd w:val="clear" w:color="auto" w:fill="auto"/>
          </w:tcPr>
          <w:p w14:paraId="28089651" w14:textId="77777777" w:rsidR="00673EE3" w:rsidRPr="0058102D" w:rsidRDefault="00673EE3" w:rsidP="00673EE3">
            <w:pPr>
              <w:jc w:val="center"/>
              <w:rPr>
                <w:rFonts w:ascii="Times New Roman" w:hAnsi="Times New Roman"/>
                <w:b/>
                <w:color w:val="000000" w:themeColor="text1"/>
              </w:rPr>
            </w:pPr>
            <w:r w:rsidRPr="0058102D">
              <w:rPr>
                <w:rFonts w:ascii="Times New Roman" w:hAnsi="Times New Roman"/>
                <w:b/>
                <w:color w:val="000000" w:themeColor="text1"/>
              </w:rPr>
              <w:t>THỨ SÁU</w:t>
            </w:r>
          </w:p>
          <w:p w14:paraId="279FF023" w14:textId="20BBC91D" w:rsidR="00673EE3" w:rsidRPr="0058102D" w:rsidRDefault="00673EE3" w:rsidP="00673EE3">
            <w:pPr>
              <w:jc w:val="center"/>
              <w:rPr>
                <w:rFonts w:ascii="Times New Roman" w:hAnsi="Times New Roman"/>
                <w:b/>
                <w:color w:val="000000" w:themeColor="text1"/>
                <w:lang w:val="vi-VN"/>
              </w:rPr>
            </w:pPr>
            <w:r w:rsidRPr="0058102D">
              <w:rPr>
                <w:rFonts w:ascii="Times New Roman" w:hAnsi="Times New Roman"/>
                <w:b/>
                <w:color w:val="000000" w:themeColor="text1"/>
              </w:rPr>
              <w:t>28-10</w:t>
            </w:r>
            <w:bookmarkStart w:id="0" w:name="_GoBack"/>
            <w:bookmarkEnd w:id="0"/>
          </w:p>
        </w:tc>
        <w:tc>
          <w:tcPr>
            <w:tcW w:w="851" w:type="dxa"/>
            <w:tcBorders>
              <w:top w:val="single" w:sz="4" w:space="0" w:color="auto"/>
              <w:bottom w:val="nil"/>
            </w:tcBorders>
            <w:shd w:val="clear" w:color="auto" w:fill="auto"/>
          </w:tcPr>
          <w:p w14:paraId="3DCC434F" w14:textId="48C6B439" w:rsidR="00673EE3" w:rsidRPr="0058102D" w:rsidRDefault="00673EE3" w:rsidP="00673EE3">
            <w:pPr>
              <w:tabs>
                <w:tab w:val="left" w:pos="6480"/>
              </w:tabs>
              <w:ind w:right="-90"/>
              <w:jc w:val="center"/>
              <w:rPr>
                <w:rFonts w:ascii="Times New Roman" w:hAnsi="Times New Roman"/>
                <w:b/>
                <w:noProof/>
                <w:color w:val="000000" w:themeColor="text1"/>
              </w:rPr>
            </w:pPr>
            <w:r>
              <w:rPr>
                <w:rFonts w:ascii="Times New Roman" w:hAnsi="Times New Roman"/>
                <w:b/>
                <w:noProof/>
                <w:color w:val="FF0000"/>
              </w:rPr>
              <w:t>08g00</w:t>
            </w:r>
          </w:p>
        </w:tc>
        <w:tc>
          <w:tcPr>
            <w:tcW w:w="5905" w:type="dxa"/>
            <w:tcBorders>
              <w:top w:val="single" w:sz="4" w:space="0" w:color="auto"/>
              <w:bottom w:val="nil"/>
            </w:tcBorders>
            <w:shd w:val="clear" w:color="auto" w:fill="auto"/>
          </w:tcPr>
          <w:p w14:paraId="603F0A4F" w14:textId="09FCCAF3" w:rsidR="00673EE3" w:rsidRPr="0058102D" w:rsidRDefault="00673EE3" w:rsidP="00673EE3">
            <w:pPr>
              <w:tabs>
                <w:tab w:val="center" w:pos="1440"/>
                <w:tab w:val="left" w:pos="6480"/>
              </w:tabs>
              <w:ind w:right="-29"/>
              <w:jc w:val="both"/>
              <w:rPr>
                <w:rFonts w:ascii="Times New Roman" w:hAnsi="Times New Roman"/>
                <w:noProof/>
                <w:color w:val="000000" w:themeColor="text1"/>
              </w:rPr>
            </w:pPr>
            <w:r>
              <w:rPr>
                <w:rFonts w:ascii="Times New Roman" w:hAnsi="Times New Roman"/>
                <w:noProof/>
                <w:color w:val="FF0000"/>
                <w:spacing w:val="-2"/>
              </w:rPr>
              <w:t xml:space="preserve">Dự Hội nghị Báo cáo viên Thành phố tháng 10 năm 2022 </w:t>
            </w:r>
            <w:r w:rsidRPr="00111692">
              <w:rPr>
                <w:rFonts w:ascii="Times New Roman" w:hAnsi="Times New Roman"/>
                <w:i/>
                <w:iCs/>
                <w:noProof/>
                <w:color w:val="FF0000"/>
                <w:spacing w:val="-2"/>
              </w:rPr>
              <w:t>(TP: đ/c H.Trân</w:t>
            </w:r>
            <w:r>
              <w:rPr>
                <w:rFonts w:ascii="Times New Roman" w:hAnsi="Times New Roman"/>
                <w:i/>
                <w:iCs/>
                <w:noProof/>
                <w:color w:val="FF0000"/>
                <w:spacing w:val="-2"/>
              </w:rPr>
              <w:t>)</w:t>
            </w:r>
          </w:p>
        </w:tc>
        <w:tc>
          <w:tcPr>
            <w:tcW w:w="1600" w:type="dxa"/>
            <w:tcBorders>
              <w:top w:val="single" w:sz="4" w:space="0" w:color="auto"/>
              <w:bottom w:val="nil"/>
              <w:right w:val="double" w:sz="4" w:space="0" w:color="auto"/>
            </w:tcBorders>
            <w:shd w:val="clear" w:color="auto" w:fill="auto"/>
          </w:tcPr>
          <w:p w14:paraId="6D7B6604" w14:textId="42027065" w:rsidR="00673EE3" w:rsidRPr="0058102D" w:rsidRDefault="00673EE3" w:rsidP="00673EE3">
            <w:pPr>
              <w:jc w:val="center"/>
              <w:rPr>
                <w:rFonts w:ascii="Times New Roman" w:hAnsi="Times New Roman"/>
                <w:color w:val="000000" w:themeColor="text1"/>
                <w:sz w:val="24"/>
                <w:szCs w:val="24"/>
              </w:rPr>
            </w:pPr>
            <w:r>
              <w:rPr>
                <w:rFonts w:ascii="Times New Roman" w:hAnsi="Times New Roman"/>
                <w:noProof/>
                <w:color w:val="FF0000"/>
                <w:sz w:val="24"/>
                <w:szCs w:val="24"/>
              </w:rPr>
              <w:t>TCT Điện lực TP.HCM</w:t>
            </w:r>
          </w:p>
        </w:tc>
      </w:tr>
      <w:tr w:rsidR="00673EE3" w:rsidRPr="0058102D" w14:paraId="4E234DCF" w14:textId="77777777" w:rsidTr="00A6468A">
        <w:trPr>
          <w:trHeight w:val="50"/>
          <w:jc w:val="center"/>
        </w:trPr>
        <w:tc>
          <w:tcPr>
            <w:tcW w:w="1651" w:type="dxa"/>
            <w:vMerge/>
            <w:tcBorders>
              <w:left w:val="double" w:sz="4" w:space="0" w:color="auto"/>
            </w:tcBorders>
            <w:shd w:val="clear" w:color="auto" w:fill="auto"/>
          </w:tcPr>
          <w:p w14:paraId="65795CC0"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22EACA1B"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8g00</w:t>
            </w:r>
          </w:p>
          <w:p w14:paraId="7BE82F40" w14:textId="245830A6" w:rsidR="00673EE3" w:rsidRDefault="00673EE3" w:rsidP="00673EE3">
            <w:pPr>
              <w:tabs>
                <w:tab w:val="left" w:pos="6480"/>
              </w:tabs>
              <w:ind w:right="-90"/>
              <w:jc w:val="center"/>
              <w:rPr>
                <w:rFonts w:ascii="Times New Roman" w:hAnsi="Times New Roman"/>
                <w:b/>
                <w:noProof/>
                <w:color w:val="FF0000"/>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1569B3F9" w14:textId="664F04AD" w:rsidR="00673EE3" w:rsidRDefault="00673EE3" w:rsidP="00673EE3">
            <w:pPr>
              <w:tabs>
                <w:tab w:val="center" w:pos="1440"/>
                <w:tab w:val="left" w:pos="6480"/>
              </w:tabs>
              <w:ind w:right="-29"/>
              <w:jc w:val="both"/>
              <w:rPr>
                <w:rFonts w:ascii="Times New Roman" w:hAnsi="Times New Roman"/>
                <w:noProof/>
                <w:color w:val="FF0000"/>
                <w:spacing w:val="-2"/>
              </w:rPr>
            </w:pPr>
            <w:r w:rsidRPr="0058102D">
              <w:rPr>
                <w:rFonts w:ascii="Times New Roman" w:hAnsi="Times New Roman"/>
                <w:noProof/>
                <w:color w:val="000000" w:themeColor="text1"/>
              </w:rPr>
              <w:t xml:space="preserve">Tập huấn công tác quản lý nguồn vốn của Ngân hàng Chính sách Xã hội năm 2022 </w:t>
            </w:r>
            <w:r w:rsidRPr="0058102D">
              <w:rPr>
                <w:rFonts w:ascii="Times New Roman" w:hAnsi="Times New Roman"/>
                <w:i/>
                <w:noProof/>
                <w:color w:val="000000" w:themeColor="text1"/>
              </w:rPr>
              <w:t>(TP: đ/c Tr.Quang, Ban MT-ANQP-ĐBDC, thành phần theo thông báo)</w:t>
            </w:r>
          </w:p>
        </w:tc>
        <w:tc>
          <w:tcPr>
            <w:tcW w:w="1600" w:type="dxa"/>
            <w:tcBorders>
              <w:top w:val="nil"/>
              <w:bottom w:val="nil"/>
              <w:right w:val="double" w:sz="4" w:space="0" w:color="auto"/>
            </w:tcBorders>
            <w:shd w:val="clear" w:color="auto" w:fill="auto"/>
          </w:tcPr>
          <w:p w14:paraId="00735FC8" w14:textId="77777777"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HT</w:t>
            </w:r>
          </w:p>
          <w:p w14:paraId="132A058A" w14:textId="77777777" w:rsidR="00673EE3" w:rsidRDefault="00673EE3" w:rsidP="00673EE3">
            <w:pPr>
              <w:jc w:val="center"/>
              <w:rPr>
                <w:rFonts w:ascii="Times New Roman" w:hAnsi="Times New Roman"/>
                <w:noProof/>
                <w:color w:val="FF0000"/>
                <w:sz w:val="24"/>
                <w:szCs w:val="24"/>
              </w:rPr>
            </w:pPr>
          </w:p>
        </w:tc>
      </w:tr>
      <w:tr w:rsidR="00673EE3" w:rsidRPr="0058102D" w14:paraId="400BAA4D" w14:textId="77777777" w:rsidTr="00A6468A">
        <w:trPr>
          <w:trHeight w:val="50"/>
          <w:jc w:val="center"/>
        </w:trPr>
        <w:tc>
          <w:tcPr>
            <w:tcW w:w="1651" w:type="dxa"/>
            <w:vMerge/>
            <w:tcBorders>
              <w:left w:val="double" w:sz="4" w:space="0" w:color="auto"/>
            </w:tcBorders>
            <w:shd w:val="clear" w:color="auto" w:fill="auto"/>
          </w:tcPr>
          <w:p w14:paraId="07478E32"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5F26C4DE" w14:textId="3C777C0C" w:rsidR="00673EE3" w:rsidRPr="00160739" w:rsidRDefault="00673EE3" w:rsidP="00673EE3">
            <w:pPr>
              <w:tabs>
                <w:tab w:val="left" w:pos="6480"/>
              </w:tabs>
              <w:ind w:right="-90"/>
              <w:jc w:val="center"/>
              <w:rPr>
                <w:rFonts w:ascii="Times New Roman" w:hAnsi="Times New Roman"/>
                <w:b/>
                <w:noProof/>
                <w:color w:val="FF0000"/>
              </w:rPr>
            </w:pPr>
            <w:r>
              <w:rPr>
                <w:rFonts w:ascii="Times New Roman" w:hAnsi="Times New Roman"/>
                <w:b/>
                <w:noProof/>
                <w:color w:val="FF0000"/>
              </w:rPr>
              <w:t>09g00</w:t>
            </w:r>
          </w:p>
        </w:tc>
        <w:tc>
          <w:tcPr>
            <w:tcW w:w="5905" w:type="dxa"/>
            <w:tcBorders>
              <w:top w:val="nil"/>
              <w:bottom w:val="nil"/>
            </w:tcBorders>
            <w:shd w:val="clear" w:color="auto" w:fill="auto"/>
          </w:tcPr>
          <w:p w14:paraId="6D5B5508" w14:textId="55F7A5FC" w:rsidR="00673EE3" w:rsidRPr="00160739" w:rsidRDefault="00673EE3" w:rsidP="00673EE3">
            <w:pPr>
              <w:tabs>
                <w:tab w:val="center" w:pos="1440"/>
                <w:tab w:val="left" w:pos="6480"/>
              </w:tabs>
              <w:ind w:right="-29"/>
              <w:jc w:val="both"/>
              <w:rPr>
                <w:rFonts w:ascii="Times New Roman" w:hAnsi="Times New Roman"/>
                <w:noProof/>
                <w:color w:val="FF0000"/>
                <w:spacing w:val="-2"/>
              </w:rPr>
            </w:pPr>
            <w:r w:rsidRPr="00262315">
              <w:rPr>
                <w:rFonts w:ascii="Times New Roman" w:hAnsi="Times New Roman"/>
                <w:noProof/>
                <w:color w:val="FF0000"/>
                <w:spacing w:val="-2"/>
              </w:rPr>
              <w:t xml:space="preserve">Họp </w:t>
            </w:r>
            <w:r w:rsidRPr="00262315">
              <w:rPr>
                <w:rFonts w:ascii="Times New Roman" w:hAnsi="Times New Roman"/>
                <w:noProof/>
                <w:color w:val="FF0000"/>
                <w:spacing w:val="-2"/>
              </w:rPr>
              <w:t xml:space="preserve">Tổ </w:t>
            </w:r>
            <w:r w:rsidRPr="00262315">
              <w:rPr>
                <w:rFonts w:ascii="Times New Roman" w:hAnsi="Times New Roman"/>
                <w:noProof/>
                <w:color w:val="FF0000"/>
                <w:spacing w:val="-2"/>
              </w:rPr>
              <w:t>công tác sắp xếp các c</w:t>
            </w:r>
            <w:r w:rsidRPr="00262315">
              <w:rPr>
                <w:rFonts w:ascii="Times New Roman" w:hAnsi="Times New Roman" w:hint="eastAsia"/>
                <w:noProof/>
                <w:color w:val="FF0000"/>
                <w:spacing w:val="-2"/>
              </w:rPr>
              <w:t>ơ</w:t>
            </w:r>
            <w:r w:rsidRPr="00262315">
              <w:rPr>
                <w:rFonts w:ascii="Times New Roman" w:hAnsi="Times New Roman"/>
                <w:noProof/>
                <w:color w:val="FF0000"/>
                <w:spacing w:val="-2"/>
              </w:rPr>
              <w:t xml:space="preserve"> quan báo chí </w:t>
            </w:r>
            <w:r w:rsidRPr="00111692">
              <w:rPr>
                <w:rFonts w:ascii="Times New Roman" w:hAnsi="Times New Roman"/>
                <w:i/>
                <w:iCs/>
                <w:noProof/>
                <w:color w:val="FF0000"/>
                <w:spacing w:val="-2"/>
              </w:rPr>
              <w:t>(</w:t>
            </w:r>
            <w:r w:rsidRPr="00111692">
              <w:rPr>
                <w:rFonts w:ascii="Times New Roman" w:hAnsi="Times New Roman"/>
                <w:i/>
                <w:iCs/>
                <w:noProof/>
                <w:color w:val="FF0000"/>
                <w:spacing w:val="-2"/>
              </w:rPr>
              <w:t>TP: đ</w:t>
            </w:r>
            <w:r w:rsidRPr="00111692">
              <w:rPr>
                <w:rFonts w:ascii="Times New Roman" w:hAnsi="Times New Roman"/>
                <w:i/>
                <w:iCs/>
                <w:noProof/>
                <w:color w:val="FF0000"/>
                <w:spacing w:val="-2"/>
              </w:rPr>
              <w:t>/c T.Nguyên, H.Trân, T</w:t>
            </w:r>
            <w:r w:rsidRPr="00111692">
              <w:rPr>
                <w:rFonts w:ascii="Times New Roman" w:hAnsi="Times New Roman"/>
                <w:i/>
                <w:iCs/>
                <w:noProof/>
                <w:color w:val="FF0000"/>
                <w:spacing w:val="-2"/>
              </w:rPr>
              <w:t>r</w:t>
            </w:r>
            <w:r w:rsidRPr="00111692">
              <w:rPr>
                <w:rFonts w:ascii="Times New Roman" w:hAnsi="Times New Roman"/>
                <w:i/>
                <w:iCs/>
                <w:noProof/>
                <w:color w:val="FF0000"/>
                <w:spacing w:val="-2"/>
              </w:rPr>
              <w:t>.Quang, T.Toàn, H.Thạch, X.Diện, N.Tuấn, V.Hoàng, Báo Tuổi Trẻ, Báo Khăn Quàng Đỏ, thành phần theo phân công)</w:t>
            </w:r>
          </w:p>
        </w:tc>
        <w:tc>
          <w:tcPr>
            <w:tcW w:w="1600" w:type="dxa"/>
            <w:tcBorders>
              <w:top w:val="nil"/>
              <w:bottom w:val="nil"/>
              <w:right w:val="double" w:sz="4" w:space="0" w:color="auto"/>
            </w:tcBorders>
            <w:shd w:val="clear" w:color="auto" w:fill="auto"/>
          </w:tcPr>
          <w:p w14:paraId="63DA12AF" w14:textId="2E1F7125" w:rsidR="00673EE3" w:rsidRPr="00160739" w:rsidRDefault="00673EE3" w:rsidP="00673EE3">
            <w:pPr>
              <w:jc w:val="center"/>
              <w:rPr>
                <w:rFonts w:ascii="Times New Roman" w:hAnsi="Times New Roman"/>
                <w:noProof/>
                <w:color w:val="FF0000"/>
                <w:sz w:val="24"/>
                <w:szCs w:val="24"/>
              </w:rPr>
            </w:pPr>
            <w:r>
              <w:rPr>
                <w:rFonts w:ascii="Times New Roman" w:hAnsi="Times New Roman"/>
                <w:noProof/>
                <w:color w:val="FF0000"/>
                <w:sz w:val="24"/>
                <w:szCs w:val="24"/>
              </w:rPr>
              <w:t>P.C6</w:t>
            </w:r>
          </w:p>
        </w:tc>
      </w:tr>
      <w:tr w:rsidR="00673EE3" w:rsidRPr="0058102D" w14:paraId="27B592EA" w14:textId="77777777" w:rsidTr="00A6468A">
        <w:trPr>
          <w:trHeight w:val="50"/>
          <w:jc w:val="center"/>
        </w:trPr>
        <w:tc>
          <w:tcPr>
            <w:tcW w:w="1651" w:type="dxa"/>
            <w:vMerge/>
            <w:tcBorders>
              <w:left w:val="double" w:sz="4" w:space="0" w:color="auto"/>
            </w:tcBorders>
            <w:shd w:val="clear" w:color="auto" w:fill="auto"/>
          </w:tcPr>
          <w:p w14:paraId="16343764"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6C3DAB53" w14:textId="57BD6154"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9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14E2919B" w14:textId="6B78A9C0"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spacing w:val="-2"/>
              </w:rPr>
              <w:t xml:space="preserve">Làm việc về chương trình công tác Đoàn và phong trào thanh niên khu vực Trường học trực thuộc </w:t>
            </w:r>
            <w:r w:rsidRPr="0058102D">
              <w:rPr>
                <w:rFonts w:ascii="Times New Roman" w:hAnsi="Times New Roman"/>
                <w:noProof/>
                <w:color w:val="000000" w:themeColor="text1"/>
              </w:rPr>
              <w:t xml:space="preserve">Thành Đoàn TP. Thủ Đức năm học 2022 - 2023 </w:t>
            </w:r>
            <w:r w:rsidRPr="0058102D">
              <w:rPr>
                <w:rFonts w:ascii="Times New Roman" w:hAnsi="Times New Roman"/>
                <w:i/>
                <w:noProof/>
                <w:color w:val="000000" w:themeColor="text1"/>
              </w:rPr>
              <w:t>(TP: đ/c N.Nguyệt, Q.Tuấn, Ban TNTH)</w:t>
            </w:r>
          </w:p>
        </w:tc>
        <w:tc>
          <w:tcPr>
            <w:tcW w:w="1600" w:type="dxa"/>
            <w:tcBorders>
              <w:top w:val="nil"/>
              <w:bottom w:val="nil"/>
              <w:right w:val="double" w:sz="4" w:space="0" w:color="auto"/>
            </w:tcBorders>
            <w:shd w:val="clear" w:color="auto" w:fill="auto"/>
          </w:tcPr>
          <w:p w14:paraId="4D6BAC0C" w14:textId="77777777"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P.A9</w:t>
            </w:r>
          </w:p>
          <w:p w14:paraId="52F8A3ED" w14:textId="2375280A" w:rsidR="00673EE3" w:rsidRPr="0058102D" w:rsidRDefault="00673EE3" w:rsidP="00673EE3">
            <w:pPr>
              <w:jc w:val="center"/>
              <w:rPr>
                <w:rFonts w:ascii="Times New Roman" w:hAnsi="Times New Roman"/>
                <w:noProof/>
                <w:color w:val="000000" w:themeColor="text1"/>
                <w:sz w:val="24"/>
                <w:szCs w:val="24"/>
              </w:rPr>
            </w:pPr>
          </w:p>
        </w:tc>
      </w:tr>
      <w:tr w:rsidR="00673EE3" w:rsidRPr="0058102D" w14:paraId="7BF35B76" w14:textId="77777777" w:rsidTr="00A6468A">
        <w:trPr>
          <w:trHeight w:val="50"/>
          <w:jc w:val="center"/>
        </w:trPr>
        <w:tc>
          <w:tcPr>
            <w:tcW w:w="1651" w:type="dxa"/>
            <w:vMerge/>
            <w:tcBorders>
              <w:left w:val="double" w:sz="4" w:space="0" w:color="auto"/>
            </w:tcBorders>
            <w:shd w:val="clear" w:color="auto" w:fill="auto"/>
          </w:tcPr>
          <w:p w14:paraId="39F30427"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3AF326AF" w14:textId="78FD6FDC" w:rsidR="00673EE3" w:rsidRPr="00692CDE" w:rsidRDefault="00673EE3" w:rsidP="00673EE3">
            <w:pPr>
              <w:tabs>
                <w:tab w:val="left" w:pos="6480"/>
              </w:tabs>
              <w:ind w:right="-90"/>
              <w:jc w:val="center"/>
              <w:rPr>
                <w:rFonts w:ascii="Times New Roman" w:hAnsi="Times New Roman"/>
                <w:b/>
                <w:noProof/>
                <w:color w:val="FF0000"/>
              </w:rPr>
            </w:pPr>
            <w:r w:rsidRPr="00692CDE">
              <w:rPr>
                <w:rFonts w:ascii="Times New Roman" w:hAnsi="Times New Roman"/>
                <w:b/>
                <w:noProof/>
                <w:color w:val="FF0000"/>
              </w:rPr>
              <w:t>10g00</w:t>
            </w:r>
          </w:p>
        </w:tc>
        <w:tc>
          <w:tcPr>
            <w:tcW w:w="5905" w:type="dxa"/>
            <w:tcBorders>
              <w:top w:val="nil"/>
              <w:bottom w:val="nil"/>
            </w:tcBorders>
            <w:shd w:val="clear" w:color="auto" w:fill="auto"/>
          </w:tcPr>
          <w:p w14:paraId="1D1FCB3D" w14:textId="58BE4D45" w:rsidR="00673EE3" w:rsidRPr="00692CDE" w:rsidRDefault="00673EE3" w:rsidP="00673EE3">
            <w:pPr>
              <w:tabs>
                <w:tab w:val="center" w:pos="1440"/>
                <w:tab w:val="left" w:pos="6480"/>
              </w:tabs>
              <w:ind w:right="-29"/>
              <w:jc w:val="both"/>
              <w:rPr>
                <w:rFonts w:ascii="Times New Roman" w:hAnsi="Times New Roman"/>
                <w:noProof/>
                <w:color w:val="FF0000"/>
                <w:spacing w:val="-2"/>
              </w:rPr>
            </w:pPr>
            <w:r>
              <w:rPr>
                <w:rFonts w:ascii="Times New Roman" w:hAnsi="Times New Roman"/>
                <w:noProof/>
                <w:color w:val="FF0000"/>
                <w:spacing w:val="-2"/>
              </w:rPr>
              <w:t xml:space="preserve">Làm việc với CT Group về các hoạt động phối hợp với Thành Đoàn </w:t>
            </w:r>
            <w:r w:rsidRPr="00111692">
              <w:rPr>
                <w:rFonts w:ascii="Times New Roman" w:hAnsi="Times New Roman"/>
                <w:i/>
                <w:iCs/>
                <w:noProof/>
                <w:color w:val="FF0000"/>
                <w:spacing w:val="-2"/>
              </w:rPr>
              <w:t xml:space="preserve">(TP: đ/c </w:t>
            </w:r>
            <w:r>
              <w:rPr>
                <w:rFonts w:ascii="Times New Roman" w:hAnsi="Times New Roman"/>
                <w:i/>
                <w:iCs/>
                <w:noProof/>
                <w:color w:val="FF0000"/>
                <w:spacing w:val="-2"/>
              </w:rPr>
              <w:t>M.Hải, đại diện lãnh đạo Ban MT-ANQP-ĐBDC, Ban CNLĐ, Ban TNTH</w:t>
            </w:r>
            <w:r w:rsidRPr="00111692">
              <w:rPr>
                <w:rFonts w:ascii="Times New Roman" w:hAnsi="Times New Roman"/>
                <w:i/>
                <w:iCs/>
                <w:noProof/>
                <w:color w:val="FF0000"/>
                <w:spacing w:val="-2"/>
              </w:rPr>
              <w:t>)</w:t>
            </w:r>
          </w:p>
        </w:tc>
        <w:tc>
          <w:tcPr>
            <w:tcW w:w="1600" w:type="dxa"/>
            <w:tcBorders>
              <w:top w:val="nil"/>
              <w:bottom w:val="nil"/>
              <w:right w:val="double" w:sz="4" w:space="0" w:color="auto"/>
            </w:tcBorders>
            <w:shd w:val="clear" w:color="auto" w:fill="auto"/>
          </w:tcPr>
          <w:p w14:paraId="67C49775" w14:textId="7DB5FD5F" w:rsidR="00673EE3" w:rsidRPr="00692CDE" w:rsidRDefault="00673EE3" w:rsidP="00673EE3">
            <w:pPr>
              <w:jc w:val="center"/>
              <w:rPr>
                <w:rFonts w:ascii="Times New Roman" w:hAnsi="Times New Roman"/>
                <w:noProof/>
                <w:color w:val="FF0000"/>
                <w:sz w:val="24"/>
                <w:szCs w:val="24"/>
              </w:rPr>
            </w:pPr>
            <w:r>
              <w:rPr>
                <w:rFonts w:ascii="Times New Roman" w:hAnsi="Times New Roman"/>
                <w:noProof/>
                <w:color w:val="FF0000"/>
                <w:sz w:val="24"/>
                <w:szCs w:val="24"/>
              </w:rPr>
              <w:t>P.B2</w:t>
            </w:r>
          </w:p>
        </w:tc>
      </w:tr>
      <w:tr w:rsidR="00673EE3" w:rsidRPr="0058102D" w14:paraId="66489DE6" w14:textId="77777777" w:rsidTr="00A6468A">
        <w:trPr>
          <w:trHeight w:val="50"/>
          <w:jc w:val="center"/>
        </w:trPr>
        <w:tc>
          <w:tcPr>
            <w:tcW w:w="1651" w:type="dxa"/>
            <w:vMerge/>
            <w:tcBorders>
              <w:left w:val="double" w:sz="4" w:space="0" w:color="auto"/>
            </w:tcBorders>
            <w:shd w:val="clear" w:color="auto" w:fill="auto"/>
          </w:tcPr>
          <w:p w14:paraId="75492237"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11B28CDF" w14:textId="0ADE6D6E"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0g00</w:t>
            </w:r>
          </w:p>
        </w:tc>
        <w:tc>
          <w:tcPr>
            <w:tcW w:w="5905" w:type="dxa"/>
            <w:tcBorders>
              <w:top w:val="nil"/>
              <w:bottom w:val="nil"/>
            </w:tcBorders>
            <w:shd w:val="clear" w:color="auto" w:fill="auto"/>
          </w:tcPr>
          <w:p w14:paraId="09D30847" w14:textId="60D28F24" w:rsidR="00673EE3" w:rsidRPr="0058102D" w:rsidRDefault="00673EE3" w:rsidP="00673EE3">
            <w:pPr>
              <w:tabs>
                <w:tab w:val="center" w:pos="1440"/>
                <w:tab w:val="left" w:pos="6480"/>
              </w:tabs>
              <w:ind w:right="-29"/>
              <w:jc w:val="both"/>
              <w:rPr>
                <w:rFonts w:ascii="Times New Roman" w:hAnsi="Times New Roman"/>
                <w:i/>
                <w:noProof/>
                <w:color w:val="000000" w:themeColor="text1"/>
                <w:spacing w:val="-6"/>
              </w:rPr>
            </w:pPr>
            <w:r w:rsidRPr="0058102D">
              <w:rPr>
                <w:rFonts w:ascii="Times New Roman" w:hAnsi="Times New Roman"/>
                <w:noProof/>
                <w:color w:val="000000" w:themeColor="text1"/>
                <w:spacing w:val="-6"/>
              </w:rPr>
              <w:t xml:space="preserve">Làm việc về các hoạt động chăm lo cho trẻ em bị ảnh hưởng do dịch COVID-19 nhân dịp Tết Nguyên đán Quý Mão và cả năm 2023 </w:t>
            </w:r>
            <w:r w:rsidRPr="0058102D">
              <w:rPr>
                <w:rFonts w:ascii="Times New Roman" w:hAnsi="Times New Roman"/>
                <w:i/>
                <w:noProof/>
                <w:color w:val="000000" w:themeColor="text1"/>
                <w:spacing w:val="-6"/>
              </w:rPr>
              <w:t>(TP: đ/c T.Hà, T.Linh, Ban TN)</w:t>
            </w:r>
          </w:p>
        </w:tc>
        <w:tc>
          <w:tcPr>
            <w:tcW w:w="1600" w:type="dxa"/>
            <w:tcBorders>
              <w:top w:val="nil"/>
              <w:bottom w:val="nil"/>
              <w:right w:val="double" w:sz="4" w:space="0" w:color="auto"/>
            </w:tcBorders>
            <w:shd w:val="clear" w:color="auto" w:fill="auto"/>
          </w:tcPr>
          <w:p w14:paraId="7FF14748" w14:textId="1D71E83A"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P.A1</w:t>
            </w:r>
          </w:p>
        </w:tc>
      </w:tr>
      <w:tr w:rsidR="00673EE3" w:rsidRPr="0058102D" w14:paraId="0AB0C6C7" w14:textId="77777777" w:rsidTr="00A6468A">
        <w:trPr>
          <w:trHeight w:val="50"/>
          <w:jc w:val="center"/>
        </w:trPr>
        <w:tc>
          <w:tcPr>
            <w:tcW w:w="1651" w:type="dxa"/>
            <w:vMerge/>
            <w:tcBorders>
              <w:left w:val="double" w:sz="4" w:space="0" w:color="auto"/>
            </w:tcBorders>
            <w:shd w:val="clear" w:color="auto" w:fill="auto"/>
          </w:tcPr>
          <w:p w14:paraId="6A9F7755"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02B1DBEA" w14:textId="03DE205D" w:rsidR="00673EE3" w:rsidRPr="00784953" w:rsidRDefault="00673EE3" w:rsidP="00673EE3">
            <w:pPr>
              <w:tabs>
                <w:tab w:val="left" w:pos="6480"/>
              </w:tabs>
              <w:ind w:right="-90"/>
              <w:jc w:val="center"/>
              <w:rPr>
                <w:rFonts w:ascii="Times New Roman" w:hAnsi="Times New Roman"/>
                <w:b/>
                <w:noProof/>
                <w:color w:val="FF0000"/>
              </w:rPr>
            </w:pPr>
            <w:r w:rsidRPr="00784953">
              <w:rPr>
                <w:rFonts w:ascii="Times New Roman" w:hAnsi="Times New Roman"/>
                <w:b/>
                <w:noProof/>
                <w:color w:val="FF0000"/>
              </w:rPr>
              <w:t>14g00</w:t>
            </w:r>
          </w:p>
        </w:tc>
        <w:tc>
          <w:tcPr>
            <w:tcW w:w="5905" w:type="dxa"/>
            <w:tcBorders>
              <w:top w:val="nil"/>
              <w:bottom w:val="nil"/>
            </w:tcBorders>
            <w:shd w:val="clear" w:color="auto" w:fill="auto"/>
          </w:tcPr>
          <w:p w14:paraId="7C4E3FED" w14:textId="2A34FE10" w:rsidR="00673EE3" w:rsidRPr="00784953" w:rsidRDefault="00673EE3" w:rsidP="00673EE3">
            <w:pPr>
              <w:tabs>
                <w:tab w:val="center" w:pos="1440"/>
                <w:tab w:val="left" w:pos="6480"/>
              </w:tabs>
              <w:ind w:right="-29"/>
              <w:jc w:val="both"/>
              <w:rPr>
                <w:rFonts w:ascii="Times New Roman" w:hAnsi="Times New Roman"/>
                <w:noProof/>
                <w:color w:val="FF0000"/>
              </w:rPr>
            </w:pPr>
            <w:r w:rsidRPr="00784953">
              <w:rPr>
                <w:rFonts w:ascii="Times New Roman" w:hAnsi="Times New Roman"/>
                <w:noProof/>
                <w:color w:val="FF0000"/>
              </w:rPr>
              <w:t xml:space="preserve">Họp triển khai kế hoạch kiểm tra, đánh giá, phân loại và xếp hạng thi đua công tác Đoàn và phong trào </w:t>
            </w:r>
            <w:r w:rsidRPr="00784953">
              <w:rPr>
                <w:rFonts w:ascii="Times New Roman" w:hAnsi="Times New Roman"/>
                <w:noProof/>
                <w:color w:val="FF0000"/>
              </w:rPr>
              <w:lastRenderedPageBreak/>
              <w:t xml:space="preserve">thanh thiếu nhi thành phố năm 2022 </w:t>
            </w:r>
            <w:r w:rsidRPr="00784953">
              <w:rPr>
                <w:rFonts w:ascii="Times New Roman" w:hAnsi="Times New Roman"/>
                <w:i/>
                <w:noProof/>
                <w:color w:val="FF0000"/>
              </w:rPr>
              <w:t>(TP: đ/c M.Hải, T.Toàn, P.Lâm, đại diện Thường trực các cơ sở Đoàn khu vực ĐBDC, LLVT, CNLĐ, VP)</w:t>
            </w:r>
          </w:p>
        </w:tc>
        <w:tc>
          <w:tcPr>
            <w:tcW w:w="1600" w:type="dxa"/>
            <w:tcBorders>
              <w:top w:val="nil"/>
              <w:bottom w:val="nil"/>
              <w:right w:val="double" w:sz="4" w:space="0" w:color="auto"/>
            </w:tcBorders>
            <w:shd w:val="clear" w:color="auto" w:fill="auto"/>
          </w:tcPr>
          <w:p w14:paraId="60F74F79" w14:textId="69647693" w:rsidR="00673EE3" w:rsidRPr="00784953" w:rsidRDefault="00673EE3" w:rsidP="00673EE3">
            <w:pPr>
              <w:jc w:val="center"/>
              <w:rPr>
                <w:rFonts w:ascii="Times New Roman" w:hAnsi="Times New Roman"/>
                <w:noProof/>
                <w:color w:val="FF0000"/>
                <w:sz w:val="24"/>
                <w:szCs w:val="24"/>
              </w:rPr>
            </w:pPr>
            <w:r w:rsidRPr="00784953">
              <w:rPr>
                <w:rFonts w:ascii="Times New Roman" w:hAnsi="Times New Roman"/>
                <w:noProof/>
                <w:color w:val="FF0000"/>
                <w:sz w:val="24"/>
                <w:szCs w:val="24"/>
              </w:rPr>
              <w:lastRenderedPageBreak/>
              <w:t>Trực tuyến</w:t>
            </w:r>
          </w:p>
        </w:tc>
      </w:tr>
      <w:tr w:rsidR="00673EE3" w:rsidRPr="0058102D" w14:paraId="30BC772F" w14:textId="77777777" w:rsidTr="00A6468A">
        <w:trPr>
          <w:trHeight w:val="50"/>
          <w:jc w:val="center"/>
        </w:trPr>
        <w:tc>
          <w:tcPr>
            <w:tcW w:w="1651" w:type="dxa"/>
            <w:vMerge/>
            <w:tcBorders>
              <w:left w:val="double" w:sz="4" w:space="0" w:color="auto"/>
            </w:tcBorders>
            <w:shd w:val="clear" w:color="auto" w:fill="auto"/>
          </w:tcPr>
          <w:p w14:paraId="6A6FC2C3"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5C8F9718" w14:textId="5F46F56F" w:rsidR="00673EE3" w:rsidRPr="000F6406" w:rsidRDefault="00673EE3" w:rsidP="00673EE3">
            <w:pPr>
              <w:tabs>
                <w:tab w:val="left" w:pos="6480"/>
              </w:tabs>
              <w:ind w:right="-90"/>
              <w:jc w:val="center"/>
              <w:rPr>
                <w:rFonts w:ascii="Times New Roman" w:hAnsi="Times New Roman"/>
                <w:b/>
                <w:noProof/>
                <w:color w:val="FF0000"/>
              </w:rPr>
            </w:pPr>
            <w:r>
              <w:rPr>
                <w:rFonts w:ascii="Times New Roman" w:hAnsi="Times New Roman"/>
                <w:b/>
                <w:noProof/>
                <w:color w:val="FF0000"/>
              </w:rPr>
              <w:t>14g00</w:t>
            </w:r>
          </w:p>
        </w:tc>
        <w:tc>
          <w:tcPr>
            <w:tcW w:w="5905" w:type="dxa"/>
            <w:tcBorders>
              <w:top w:val="nil"/>
              <w:bottom w:val="nil"/>
            </w:tcBorders>
            <w:shd w:val="clear" w:color="auto" w:fill="auto"/>
          </w:tcPr>
          <w:p w14:paraId="0BA44EE9" w14:textId="3DC7F2F7" w:rsidR="00673EE3" w:rsidRPr="000F6406" w:rsidRDefault="00673EE3" w:rsidP="00673EE3">
            <w:pPr>
              <w:tabs>
                <w:tab w:val="center" w:pos="1440"/>
                <w:tab w:val="left" w:pos="6480"/>
              </w:tabs>
              <w:ind w:right="-29"/>
              <w:jc w:val="both"/>
              <w:rPr>
                <w:rFonts w:ascii="Times New Roman" w:hAnsi="Times New Roman"/>
                <w:noProof/>
                <w:color w:val="FF0000"/>
              </w:rPr>
            </w:pPr>
            <w:r>
              <w:rPr>
                <w:rFonts w:ascii="Times New Roman" w:hAnsi="Times New Roman"/>
                <w:noProof/>
                <w:color w:val="FF0000"/>
              </w:rPr>
              <w:t xml:space="preserve">Ban Tổ chức Thành ủy làm việc với Thành Đoàn về công tác Đoàn tham gia xây dựng Đảng </w:t>
            </w:r>
            <w:r w:rsidRPr="00784953">
              <w:rPr>
                <w:rFonts w:ascii="Times New Roman" w:hAnsi="Times New Roman"/>
                <w:i/>
                <w:noProof/>
                <w:color w:val="FF0000"/>
              </w:rPr>
              <w:t xml:space="preserve">(TP: đ/c </w:t>
            </w:r>
            <w:r>
              <w:rPr>
                <w:rFonts w:ascii="Times New Roman" w:hAnsi="Times New Roman"/>
                <w:i/>
                <w:noProof/>
                <w:color w:val="FF0000"/>
              </w:rPr>
              <w:t>T.Nguyên, Ban TC-KT)</w:t>
            </w:r>
          </w:p>
        </w:tc>
        <w:tc>
          <w:tcPr>
            <w:tcW w:w="1600" w:type="dxa"/>
            <w:tcBorders>
              <w:top w:val="nil"/>
              <w:bottom w:val="nil"/>
              <w:right w:val="double" w:sz="4" w:space="0" w:color="auto"/>
            </w:tcBorders>
            <w:shd w:val="clear" w:color="auto" w:fill="auto"/>
          </w:tcPr>
          <w:p w14:paraId="3973F64B" w14:textId="514CBCB1" w:rsidR="00673EE3" w:rsidRPr="000F6406" w:rsidRDefault="00673EE3" w:rsidP="00673EE3">
            <w:pPr>
              <w:jc w:val="center"/>
              <w:rPr>
                <w:rFonts w:ascii="Times New Roman" w:hAnsi="Times New Roman"/>
                <w:noProof/>
                <w:color w:val="FF0000"/>
                <w:sz w:val="24"/>
                <w:szCs w:val="24"/>
              </w:rPr>
            </w:pPr>
            <w:r>
              <w:rPr>
                <w:rFonts w:ascii="Times New Roman" w:hAnsi="Times New Roman"/>
                <w:noProof/>
                <w:color w:val="FF0000"/>
                <w:sz w:val="24"/>
                <w:szCs w:val="24"/>
              </w:rPr>
              <w:t>BTC TU</w:t>
            </w:r>
          </w:p>
        </w:tc>
      </w:tr>
      <w:tr w:rsidR="00673EE3" w:rsidRPr="0058102D" w14:paraId="39B7D2E3" w14:textId="77777777" w:rsidTr="00A6468A">
        <w:trPr>
          <w:trHeight w:val="50"/>
          <w:jc w:val="center"/>
        </w:trPr>
        <w:tc>
          <w:tcPr>
            <w:tcW w:w="1651" w:type="dxa"/>
            <w:vMerge/>
            <w:tcBorders>
              <w:left w:val="double" w:sz="4" w:space="0" w:color="auto"/>
            </w:tcBorders>
            <w:shd w:val="clear" w:color="auto" w:fill="auto"/>
          </w:tcPr>
          <w:p w14:paraId="2BA916A5"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10D6912F" w14:textId="36B438E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4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separate"/>
            </w:r>
            <w:r w:rsidRPr="0058102D">
              <w:rPr>
                <w:rFonts w:ascii="Segoe UI Symbol" w:hAnsi="Segoe UI Symbol" w:cs="Segoe UI Symbol"/>
                <w:color w:val="000000" w:themeColor="text1"/>
              </w:rPr>
              <w:t>✪</w: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128C785E" w14:textId="7CB702A5"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Dự Hội nghị đánh giá kết quả thực hiện công tác Hội và phong trào thanh niên Huyện Hóc Môn giữa nhiệm kỳ 2019 - 2024 </w:t>
            </w:r>
            <w:r w:rsidRPr="0058102D">
              <w:rPr>
                <w:rFonts w:ascii="Times New Roman" w:hAnsi="Times New Roman"/>
                <w:i/>
                <w:noProof/>
                <w:color w:val="000000" w:themeColor="text1"/>
              </w:rPr>
              <w:t>(TP: đ/c Tr.Quang, T.Thủy)</w:t>
            </w:r>
          </w:p>
        </w:tc>
        <w:tc>
          <w:tcPr>
            <w:tcW w:w="1600" w:type="dxa"/>
            <w:tcBorders>
              <w:top w:val="nil"/>
              <w:bottom w:val="nil"/>
              <w:right w:val="double" w:sz="4" w:space="0" w:color="auto"/>
            </w:tcBorders>
            <w:shd w:val="clear" w:color="auto" w:fill="auto"/>
          </w:tcPr>
          <w:p w14:paraId="7258F84B" w14:textId="32862117"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uyện</w:t>
            </w:r>
          </w:p>
          <w:p w14:paraId="31F25BC8" w14:textId="5A3A3CB9"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Hóc Môn</w:t>
            </w:r>
          </w:p>
        </w:tc>
      </w:tr>
      <w:tr w:rsidR="00673EE3" w:rsidRPr="0058102D" w14:paraId="49210E7B" w14:textId="77777777" w:rsidTr="00A6468A">
        <w:trPr>
          <w:trHeight w:val="50"/>
          <w:jc w:val="center"/>
        </w:trPr>
        <w:tc>
          <w:tcPr>
            <w:tcW w:w="1651" w:type="dxa"/>
            <w:vMerge/>
            <w:tcBorders>
              <w:left w:val="double" w:sz="4" w:space="0" w:color="auto"/>
              <w:bottom w:val="single" w:sz="4" w:space="0" w:color="auto"/>
            </w:tcBorders>
            <w:shd w:val="clear" w:color="auto" w:fill="auto"/>
          </w:tcPr>
          <w:p w14:paraId="13D7F34A"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single" w:sz="4" w:space="0" w:color="auto"/>
            </w:tcBorders>
            <w:shd w:val="clear" w:color="auto" w:fill="auto"/>
          </w:tcPr>
          <w:p w14:paraId="5E9D22F8" w14:textId="57533EBC"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5g00</w:t>
            </w:r>
          </w:p>
        </w:tc>
        <w:tc>
          <w:tcPr>
            <w:tcW w:w="5905" w:type="dxa"/>
            <w:tcBorders>
              <w:top w:val="nil"/>
              <w:bottom w:val="single" w:sz="4" w:space="0" w:color="auto"/>
            </w:tcBorders>
            <w:shd w:val="clear" w:color="auto" w:fill="auto"/>
          </w:tcPr>
          <w:p w14:paraId="4D5360B4" w14:textId="73682A94"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Tổng duyệt Chương trình tuyên dương, trao giải thưởng Nguyễn Văn Trỗi lần thứ 13 - năm 2022 </w:t>
            </w:r>
            <w:r w:rsidRPr="0058102D">
              <w:rPr>
                <w:rFonts w:ascii="Times New Roman" w:hAnsi="Times New Roman"/>
                <w:i/>
                <w:noProof/>
                <w:color w:val="000000" w:themeColor="text1"/>
              </w:rPr>
              <w:t>(TP: đ/c T.Hà, T.Nghiệp, Ban CNLĐ)</w:t>
            </w:r>
          </w:p>
        </w:tc>
        <w:tc>
          <w:tcPr>
            <w:tcW w:w="1600" w:type="dxa"/>
            <w:tcBorders>
              <w:top w:val="nil"/>
              <w:bottom w:val="single" w:sz="4" w:space="0" w:color="auto"/>
              <w:right w:val="double" w:sz="4" w:space="0" w:color="auto"/>
            </w:tcBorders>
            <w:shd w:val="clear" w:color="auto" w:fill="auto"/>
          </w:tcPr>
          <w:p w14:paraId="12B1C6B7" w14:textId="053EB642"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NVHTN</w:t>
            </w:r>
          </w:p>
        </w:tc>
      </w:tr>
      <w:tr w:rsidR="00673EE3" w:rsidRPr="0058102D" w14:paraId="4309CD58" w14:textId="77777777" w:rsidTr="004177C8">
        <w:trPr>
          <w:trHeight w:val="385"/>
          <w:jc w:val="center"/>
        </w:trPr>
        <w:tc>
          <w:tcPr>
            <w:tcW w:w="1651" w:type="dxa"/>
            <w:vMerge w:val="restart"/>
            <w:tcBorders>
              <w:top w:val="single" w:sz="4" w:space="0" w:color="auto"/>
              <w:left w:val="double" w:sz="4" w:space="0" w:color="auto"/>
            </w:tcBorders>
            <w:shd w:val="clear" w:color="auto" w:fill="auto"/>
          </w:tcPr>
          <w:p w14:paraId="0EF52BD5" w14:textId="4D390C6E" w:rsidR="00673EE3" w:rsidRPr="0058102D" w:rsidRDefault="00673EE3" w:rsidP="00673EE3">
            <w:pPr>
              <w:jc w:val="center"/>
              <w:rPr>
                <w:rFonts w:ascii="Times New Roman" w:hAnsi="Times New Roman"/>
                <w:b/>
                <w:color w:val="000000" w:themeColor="text1"/>
              </w:rPr>
            </w:pPr>
            <w:r w:rsidRPr="0058102D">
              <w:rPr>
                <w:rFonts w:ascii="Times New Roman" w:hAnsi="Times New Roman"/>
                <w:b/>
                <w:color w:val="000000" w:themeColor="text1"/>
              </w:rPr>
              <w:t>THỨ BẢY</w:t>
            </w:r>
          </w:p>
          <w:p w14:paraId="5229AE94" w14:textId="030A9380" w:rsidR="00673EE3" w:rsidRPr="0058102D" w:rsidRDefault="00673EE3" w:rsidP="00673EE3">
            <w:pPr>
              <w:jc w:val="center"/>
              <w:rPr>
                <w:rFonts w:ascii="Times New Roman" w:hAnsi="Times New Roman"/>
                <w:b/>
                <w:color w:val="000000" w:themeColor="text1"/>
              </w:rPr>
            </w:pPr>
            <w:r w:rsidRPr="0058102D">
              <w:rPr>
                <w:rFonts w:ascii="Times New Roman" w:hAnsi="Times New Roman"/>
                <w:b/>
                <w:color w:val="000000" w:themeColor="text1"/>
              </w:rPr>
              <w:t>29-10</w:t>
            </w:r>
          </w:p>
        </w:tc>
        <w:tc>
          <w:tcPr>
            <w:tcW w:w="851" w:type="dxa"/>
            <w:tcBorders>
              <w:top w:val="single" w:sz="4" w:space="0" w:color="auto"/>
              <w:bottom w:val="nil"/>
            </w:tcBorders>
            <w:shd w:val="clear" w:color="auto" w:fill="auto"/>
          </w:tcPr>
          <w:p w14:paraId="6B8E94F1" w14:textId="173873DD"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7g00</w:t>
            </w:r>
          </w:p>
          <w:p w14:paraId="6BC1B562" w14:textId="28E63CDE"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p w14:paraId="241B4B8B" w14:textId="330540AA" w:rsidR="00673EE3" w:rsidRPr="0058102D" w:rsidRDefault="00673EE3" w:rsidP="00673EE3">
            <w:pPr>
              <w:tabs>
                <w:tab w:val="left" w:pos="6480"/>
              </w:tabs>
              <w:ind w:right="-90"/>
              <w:jc w:val="center"/>
              <w:rPr>
                <w:rFonts w:ascii="Times New Roman" w:hAnsi="Times New Roman"/>
                <w:b/>
                <w:noProof/>
                <w:color w:val="000000" w:themeColor="text1"/>
              </w:rPr>
            </w:pPr>
          </w:p>
        </w:tc>
        <w:tc>
          <w:tcPr>
            <w:tcW w:w="5905" w:type="dxa"/>
            <w:tcBorders>
              <w:top w:val="single" w:sz="4" w:space="0" w:color="auto"/>
              <w:bottom w:val="nil"/>
            </w:tcBorders>
            <w:shd w:val="clear" w:color="auto" w:fill="auto"/>
          </w:tcPr>
          <w:p w14:paraId="462DDCED" w14:textId="5D454302" w:rsidR="00673EE3" w:rsidRPr="0058102D" w:rsidRDefault="00673EE3" w:rsidP="00673EE3">
            <w:pPr>
              <w:tabs>
                <w:tab w:val="center" w:pos="1440"/>
                <w:tab w:val="left" w:pos="6480"/>
              </w:tabs>
              <w:ind w:right="-29"/>
              <w:jc w:val="both"/>
              <w:rPr>
                <w:rFonts w:ascii="Times New Roman" w:hAnsi="Times New Roman"/>
                <w:iCs/>
                <w:noProof/>
                <w:color w:val="000000" w:themeColor="text1"/>
              </w:rPr>
            </w:pPr>
            <w:r w:rsidRPr="0058102D">
              <w:rPr>
                <w:rFonts w:ascii="Times New Roman" w:hAnsi="Times New Roman"/>
                <w:iCs/>
                <w:noProof/>
                <w:color w:val="000000" w:themeColor="text1"/>
              </w:rPr>
              <w:t xml:space="preserve">Chương trình tập huấn Ban Chỉ huy Liên đội Khối Tiểu học năm học 2022 - 2023 - 02 ngày </w:t>
            </w:r>
            <w:r w:rsidRPr="0058102D">
              <w:rPr>
                <w:rFonts w:ascii="Times New Roman" w:hAnsi="Times New Roman"/>
                <w:i/>
                <w:iCs/>
                <w:noProof/>
                <w:color w:val="000000" w:themeColor="text1"/>
              </w:rPr>
              <w:t>(TP: đ/c T.Hà, T.Linh, Ban TN, TĐ LTT)</w:t>
            </w:r>
          </w:p>
        </w:tc>
        <w:tc>
          <w:tcPr>
            <w:tcW w:w="1600" w:type="dxa"/>
            <w:tcBorders>
              <w:top w:val="single" w:sz="4" w:space="0" w:color="auto"/>
              <w:bottom w:val="nil"/>
              <w:right w:val="double" w:sz="4" w:space="0" w:color="auto"/>
            </w:tcBorders>
            <w:shd w:val="clear" w:color="auto" w:fill="auto"/>
          </w:tcPr>
          <w:p w14:paraId="68814A3C" w14:textId="1539999C"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color w:val="000000" w:themeColor="text1"/>
                <w:sz w:val="24"/>
                <w:szCs w:val="24"/>
              </w:rPr>
              <w:t>TĐ LTT</w:t>
            </w:r>
          </w:p>
        </w:tc>
      </w:tr>
      <w:tr w:rsidR="00673EE3" w:rsidRPr="0058102D" w14:paraId="51CF542C" w14:textId="77777777" w:rsidTr="00A6468A">
        <w:trPr>
          <w:trHeight w:val="50"/>
          <w:jc w:val="center"/>
        </w:trPr>
        <w:tc>
          <w:tcPr>
            <w:tcW w:w="1651" w:type="dxa"/>
            <w:vMerge/>
            <w:tcBorders>
              <w:left w:val="double" w:sz="4" w:space="0" w:color="auto"/>
            </w:tcBorders>
            <w:shd w:val="clear" w:color="auto" w:fill="auto"/>
          </w:tcPr>
          <w:p w14:paraId="722055CC"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679B1F86"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7g00</w:t>
            </w:r>
          </w:p>
          <w:p w14:paraId="5D8860E1" w14:textId="45153F3B"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separate"/>
            </w:r>
            <w:r w:rsidRPr="0058102D">
              <w:rPr>
                <w:rFonts w:ascii="Segoe UI Symbol" w:hAnsi="Segoe UI Symbol" w:cs="Segoe UI Symbol"/>
                <w:color w:val="000000" w:themeColor="text1"/>
              </w:rPr>
              <w:t>✪</w: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53F9759F" w14:textId="5B279552"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Chương trình “Dân vận khéo - kết nối biên cương” </w:t>
            </w:r>
            <w:r w:rsidRPr="0058102D">
              <w:rPr>
                <w:rFonts w:ascii="Times New Roman" w:hAnsi="Times New Roman"/>
                <w:i/>
                <w:noProof/>
                <w:color w:val="000000" w:themeColor="text1"/>
              </w:rPr>
              <w:t>(TP: đ/c Tr.Quang, S.Nhân, K.Trinh)</w:t>
            </w:r>
          </w:p>
        </w:tc>
        <w:tc>
          <w:tcPr>
            <w:tcW w:w="1600" w:type="dxa"/>
            <w:tcBorders>
              <w:top w:val="nil"/>
              <w:bottom w:val="nil"/>
              <w:right w:val="double" w:sz="4" w:space="0" w:color="auto"/>
            </w:tcBorders>
            <w:shd w:val="clear" w:color="auto" w:fill="auto"/>
          </w:tcPr>
          <w:p w14:paraId="1898514B" w14:textId="77777777"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Tỉnh</w:t>
            </w:r>
          </w:p>
          <w:p w14:paraId="24224575" w14:textId="0877ADD6"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Tây Ninh</w:t>
            </w:r>
          </w:p>
        </w:tc>
      </w:tr>
      <w:tr w:rsidR="00673EE3" w:rsidRPr="0058102D" w14:paraId="513D4C84" w14:textId="77777777" w:rsidTr="00A6468A">
        <w:trPr>
          <w:trHeight w:val="50"/>
          <w:jc w:val="center"/>
        </w:trPr>
        <w:tc>
          <w:tcPr>
            <w:tcW w:w="1651" w:type="dxa"/>
            <w:vMerge/>
            <w:tcBorders>
              <w:left w:val="double" w:sz="4" w:space="0" w:color="auto"/>
            </w:tcBorders>
            <w:shd w:val="clear" w:color="auto" w:fill="auto"/>
          </w:tcPr>
          <w:p w14:paraId="539A9CF2"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235827AB"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8g00</w:t>
            </w:r>
          </w:p>
          <w:p w14:paraId="6D83D2BE" w14:textId="18774D55" w:rsidR="00673EE3" w:rsidRPr="0058102D" w:rsidRDefault="00673EE3" w:rsidP="00673EE3">
            <w:pPr>
              <w:tabs>
                <w:tab w:val="left" w:pos="6480"/>
              </w:tabs>
              <w:ind w:right="-90"/>
              <w:jc w:val="center"/>
              <w:rPr>
                <w:rFonts w:ascii="Times New Roman" w:hAnsi="Times New Roman"/>
                <w:b/>
                <w:noProof/>
                <w:color w:val="000000" w:themeColor="text1"/>
              </w:rPr>
            </w:pPr>
          </w:p>
        </w:tc>
        <w:tc>
          <w:tcPr>
            <w:tcW w:w="5905" w:type="dxa"/>
            <w:tcBorders>
              <w:top w:val="nil"/>
              <w:bottom w:val="nil"/>
            </w:tcBorders>
            <w:shd w:val="clear" w:color="auto" w:fill="auto"/>
          </w:tcPr>
          <w:p w14:paraId="7538B343" w14:textId="1E5571F0" w:rsidR="00673EE3" w:rsidRPr="0058102D" w:rsidRDefault="00673EE3" w:rsidP="00673EE3">
            <w:pPr>
              <w:tabs>
                <w:tab w:val="center" w:pos="1440"/>
                <w:tab w:val="left" w:pos="6480"/>
              </w:tabs>
              <w:ind w:right="-29"/>
              <w:jc w:val="both"/>
              <w:rPr>
                <w:rFonts w:ascii="Times New Roman" w:hAnsi="Times New Roman"/>
                <w:i/>
                <w:noProof/>
                <w:color w:val="000000" w:themeColor="text1"/>
                <w:spacing w:val="-2"/>
              </w:rPr>
            </w:pPr>
            <w:r w:rsidRPr="0058102D">
              <w:rPr>
                <w:rFonts w:ascii="Times New Roman" w:hAnsi="Times New Roman"/>
                <w:noProof/>
                <w:color w:val="000000" w:themeColor="text1"/>
                <w:spacing w:val="-2"/>
              </w:rPr>
              <w:t xml:space="preserve">Dự Hội nghị tổng kết các đề án, chỉ tiêu, kết luận về công tác phụ trách Đội; bảo vệ, chăm sóc, giáo dục thiếu niên, nhi đồng của Đoàn TNCS Hồ Chí Minh giai đoạn 2017 - 2022 và triển khai chương trình giáo dục dành cho thiếu nhi </w:t>
            </w:r>
            <w:r w:rsidRPr="0058102D">
              <w:rPr>
                <w:rFonts w:ascii="Times New Roman" w:hAnsi="Times New Roman"/>
                <w:i/>
                <w:noProof/>
                <w:color w:val="000000" w:themeColor="text1"/>
                <w:spacing w:val="-2"/>
              </w:rPr>
              <w:t>(TP: đ/c T.Hà, T.Linh, Đ.Trung)</w:t>
            </w:r>
          </w:p>
        </w:tc>
        <w:tc>
          <w:tcPr>
            <w:tcW w:w="1600" w:type="dxa"/>
            <w:tcBorders>
              <w:top w:val="nil"/>
              <w:bottom w:val="nil"/>
              <w:right w:val="double" w:sz="4" w:space="0" w:color="auto"/>
            </w:tcBorders>
            <w:shd w:val="clear" w:color="auto" w:fill="auto"/>
          </w:tcPr>
          <w:p w14:paraId="6492040A" w14:textId="77777777"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 xml:space="preserve">Tỉnh </w:t>
            </w:r>
          </w:p>
          <w:p w14:paraId="1B421571" w14:textId="49EB57BF"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Lâm Đồng</w:t>
            </w:r>
          </w:p>
        </w:tc>
      </w:tr>
      <w:tr w:rsidR="00673EE3" w:rsidRPr="0058102D" w14:paraId="1C2B76FE" w14:textId="77777777" w:rsidTr="00A6468A">
        <w:trPr>
          <w:trHeight w:val="50"/>
          <w:jc w:val="center"/>
        </w:trPr>
        <w:tc>
          <w:tcPr>
            <w:tcW w:w="1651" w:type="dxa"/>
            <w:vMerge/>
            <w:tcBorders>
              <w:left w:val="double" w:sz="4" w:space="0" w:color="auto"/>
              <w:bottom w:val="single" w:sz="4" w:space="0" w:color="auto"/>
            </w:tcBorders>
            <w:shd w:val="clear" w:color="auto" w:fill="auto"/>
          </w:tcPr>
          <w:p w14:paraId="5DCF98D3" w14:textId="4802E3CC" w:rsidR="00673EE3" w:rsidRPr="0058102D" w:rsidRDefault="00673EE3" w:rsidP="00673EE3">
            <w:pPr>
              <w:jc w:val="center"/>
              <w:rPr>
                <w:rFonts w:ascii="Times New Roman" w:hAnsi="Times New Roman"/>
                <w:b/>
                <w:color w:val="000000" w:themeColor="text1"/>
              </w:rPr>
            </w:pPr>
          </w:p>
        </w:tc>
        <w:tc>
          <w:tcPr>
            <w:tcW w:w="851" w:type="dxa"/>
            <w:tcBorders>
              <w:top w:val="nil"/>
              <w:bottom w:val="single" w:sz="4" w:space="0" w:color="auto"/>
            </w:tcBorders>
            <w:shd w:val="clear" w:color="auto" w:fill="auto"/>
          </w:tcPr>
          <w:p w14:paraId="3C2D5765"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9g00</w:t>
            </w:r>
          </w:p>
          <w:p w14:paraId="0026B464" w14:textId="327E9489"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67E31CB8" w14:textId="2ABFDFCE" w:rsidR="00673EE3" w:rsidRPr="0058102D" w:rsidRDefault="00673EE3" w:rsidP="00673EE3">
            <w:pPr>
              <w:tabs>
                <w:tab w:val="center" w:pos="1440"/>
                <w:tab w:val="left" w:pos="6480"/>
              </w:tabs>
              <w:ind w:right="-29"/>
              <w:jc w:val="both"/>
              <w:rPr>
                <w:rFonts w:ascii="Times New Roman" w:hAnsi="Times New Roman"/>
                <w:noProof/>
                <w:color w:val="000000" w:themeColor="text1"/>
                <w:spacing w:val="-2"/>
              </w:rPr>
            </w:pPr>
            <w:r w:rsidRPr="0058102D">
              <w:rPr>
                <w:rFonts w:ascii="Times New Roman" w:hAnsi="Times New Roman"/>
                <w:noProof/>
                <w:color w:val="000000" w:themeColor="text1"/>
                <w:spacing w:val="-2"/>
              </w:rPr>
              <w:t xml:space="preserve">Khai mạc Hội thi Thủ lĩnh học sinh Trung học phổ thông năm 2022 </w:t>
            </w:r>
            <w:r w:rsidRPr="0058102D">
              <w:rPr>
                <w:rFonts w:ascii="Times New Roman" w:hAnsi="Times New Roman"/>
                <w:i/>
                <w:noProof/>
                <w:color w:val="000000" w:themeColor="text1"/>
                <w:spacing w:val="-2"/>
              </w:rPr>
              <w:t>(TP: đ/c T.Hà, Đ.Nguyên, Ban TNTH)</w:t>
            </w:r>
          </w:p>
        </w:tc>
        <w:tc>
          <w:tcPr>
            <w:tcW w:w="1600" w:type="dxa"/>
            <w:tcBorders>
              <w:top w:val="nil"/>
              <w:bottom w:val="single" w:sz="4" w:space="0" w:color="auto"/>
              <w:right w:val="double" w:sz="4" w:space="0" w:color="auto"/>
            </w:tcBorders>
            <w:shd w:val="clear" w:color="auto" w:fill="auto"/>
          </w:tcPr>
          <w:p w14:paraId="0ED1A81F" w14:textId="1DF9A38D"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Trực tuyến</w:t>
            </w:r>
          </w:p>
        </w:tc>
      </w:tr>
      <w:tr w:rsidR="00673EE3" w:rsidRPr="0058102D" w14:paraId="2ECEADAC" w14:textId="77777777" w:rsidTr="00A6468A">
        <w:trPr>
          <w:trHeight w:val="409"/>
          <w:jc w:val="center"/>
        </w:trPr>
        <w:tc>
          <w:tcPr>
            <w:tcW w:w="1651" w:type="dxa"/>
            <w:vMerge w:val="restart"/>
            <w:tcBorders>
              <w:left w:val="double" w:sz="4" w:space="0" w:color="auto"/>
            </w:tcBorders>
            <w:shd w:val="clear" w:color="auto" w:fill="auto"/>
          </w:tcPr>
          <w:p w14:paraId="3DBD9033" w14:textId="0DB65E8F" w:rsidR="00673EE3" w:rsidRPr="0058102D" w:rsidRDefault="00673EE3" w:rsidP="00673EE3">
            <w:pPr>
              <w:jc w:val="center"/>
              <w:rPr>
                <w:rFonts w:ascii="Times New Roman" w:hAnsi="Times New Roman"/>
                <w:b/>
                <w:color w:val="000000" w:themeColor="text1"/>
              </w:rPr>
            </w:pPr>
            <w:r w:rsidRPr="0058102D">
              <w:rPr>
                <w:rFonts w:ascii="Times New Roman" w:hAnsi="Times New Roman"/>
                <w:b/>
                <w:color w:val="000000" w:themeColor="text1"/>
              </w:rPr>
              <w:t>CHỦ NHẬT</w:t>
            </w:r>
          </w:p>
          <w:p w14:paraId="13977C38" w14:textId="421BD79E" w:rsidR="00673EE3" w:rsidRPr="0058102D" w:rsidRDefault="00673EE3" w:rsidP="00673EE3">
            <w:pPr>
              <w:jc w:val="center"/>
              <w:rPr>
                <w:rFonts w:ascii="Times New Roman" w:hAnsi="Times New Roman"/>
                <w:b/>
                <w:color w:val="000000" w:themeColor="text1"/>
              </w:rPr>
            </w:pPr>
            <w:r w:rsidRPr="0058102D">
              <w:rPr>
                <w:rFonts w:ascii="Times New Roman" w:hAnsi="Times New Roman"/>
                <w:b/>
                <w:color w:val="000000" w:themeColor="text1"/>
              </w:rPr>
              <w:t>30-10</w:t>
            </w:r>
          </w:p>
        </w:tc>
        <w:tc>
          <w:tcPr>
            <w:tcW w:w="851" w:type="dxa"/>
            <w:tcBorders>
              <w:bottom w:val="nil"/>
            </w:tcBorders>
            <w:shd w:val="clear" w:color="auto" w:fill="auto"/>
          </w:tcPr>
          <w:p w14:paraId="58A3EB41"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6g00</w:t>
            </w:r>
          </w:p>
          <w:p w14:paraId="35851D87" w14:textId="4B76ED8A"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bottom w:val="nil"/>
            </w:tcBorders>
            <w:shd w:val="clear" w:color="auto" w:fill="auto"/>
          </w:tcPr>
          <w:p w14:paraId="4ECA8BD3" w14:textId="03C416AF" w:rsidR="00673EE3" w:rsidRPr="0058102D" w:rsidRDefault="00673EE3" w:rsidP="00673EE3">
            <w:pPr>
              <w:tabs>
                <w:tab w:val="center" w:pos="1440"/>
                <w:tab w:val="left" w:pos="6480"/>
              </w:tabs>
              <w:ind w:right="-29"/>
              <w:jc w:val="both"/>
              <w:rPr>
                <w:rFonts w:ascii="Times New Roman" w:hAnsi="Times New Roman"/>
                <w:iCs/>
                <w:noProof/>
                <w:color w:val="000000" w:themeColor="text1"/>
              </w:rPr>
            </w:pPr>
            <w:r w:rsidRPr="0058102D">
              <w:rPr>
                <w:rFonts w:ascii="Times New Roman" w:hAnsi="Times New Roman"/>
                <w:noProof/>
                <w:color w:val="000000" w:themeColor="text1"/>
              </w:rPr>
              <w:t xml:space="preserve">Chương trình “Hành trình của niềm tin” năm 2022 </w:t>
            </w:r>
            <w:r w:rsidRPr="0058102D">
              <w:rPr>
                <w:rFonts w:ascii="Times New Roman" w:hAnsi="Times New Roman"/>
                <w:i/>
                <w:noProof/>
                <w:color w:val="000000" w:themeColor="text1"/>
              </w:rPr>
              <w:t>(TP: đ/c Tr.Quang, VP Hội LHTNVN TP)</w:t>
            </w:r>
          </w:p>
        </w:tc>
        <w:tc>
          <w:tcPr>
            <w:tcW w:w="1600" w:type="dxa"/>
            <w:tcBorders>
              <w:bottom w:val="nil"/>
              <w:right w:val="double" w:sz="4" w:space="0" w:color="auto"/>
            </w:tcBorders>
            <w:shd w:val="clear" w:color="auto" w:fill="auto"/>
          </w:tcPr>
          <w:p w14:paraId="3074AA5D" w14:textId="77777777"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4B62F7F1" w14:textId="1BCFD8D1" w:rsidR="00673EE3" w:rsidRPr="0058102D" w:rsidRDefault="00673EE3" w:rsidP="00673EE3">
            <w:pPr>
              <w:jc w:val="center"/>
              <w:rPr>
                <w:rFonts w:ascii="Times New Roman" w:hAnsi="Times New Roman"/>
                <w:color w:val="000000" w:themeColor="text1"/>
                <w:sz w:val="24"/>
                <w:szCs w:val="24"/>
              </w:rPr>
            </w:pPr>
          </w:p>
        </w:tc>
      </w:tr>
      <w:tr w:rsidR="00673EE3" w:rsidRPr="0058102D" w14:paraId="5B8352D0" w14:textId="77777777" w:rsidTr="00A6468A">
        <w:trPr>
          <w:trHeight w:val="409"/>
          <w:jc w:val="center"/>
        </w:trPr>
        <w:tc>
          <w:tcPr>
            <w:tcW w:w="1651" w:type="dxa"/>
            <w:vMerge/>
            <w:tcBorders>
              <w:left w:val="double" w:sz="4" w:space="0" w:color="auto"/>
            </w:tcBorders>
            <w:shd w:val="clear" w:color="auto" w:fill="auto"/>
          </w:tcPr>
          <w:p w14:paraId="5239E17D"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610D04A2"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7g00</w:t>
            </w:r>
          </w:p>
          <w:p w14:paraId="4B77A3AE" w14:textId="77777777" w:rsidR="00673EE3" w:rsidRPr="0058102D" w:rsidRDefault="00673EE3" w:rsidP="00673EE3">
            <w:pPr>
              <w:jc w:val="center"/>
              <w:rPr>
                <w:rFonts w:ascii="Times New Roman" w:hAnsi="Times New Roman"/>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p w14:paraId="118C56AC" w14:textId="580CD7B8" w:rsidR="00673EE3" w:rsidRPr="0058102D" w:rsidRDefault="00673EE3" w:rsidP="00673EE3">
            <w:pPr>
              <w:tabs>
                <w:tab w:val="left" w:pos="6480"/>
              </w:tabs>
              <w:ind w:right="-90"/>
              <w:jc w:val="center"/>
              <w:rPr>
                <w:rFonts w:ascii="Times New Roman" w:hAnsi="Times New Roman"/>
                <w:b/>
                <w:noProof/>
                <w:color w:val="000000" w:themeColor="text1"/>
              </w:rPr>
            </w:pPr>
          </w:p>
        </w:tc>
        <w:tc>
          <w:tcPr>
            <w:tcW w:w="5905" w:type="dxa"/>
            <w:tcBorders>
              <w:top w:val="nil"/>
              <w:bottom w:val="nil"/>
            </w:tcBorders>
            <w:shd w:val="clear" w:color="auto" w:fill="auto"/>
          </w:tcPr>
          <w:p w14:paraId="4FE5CB4A" w14:textId="393EAF0D" w:rsidR="00673EE3" w:rsidRPr="0058102D" w:rsidRDefault="00673EE3" w:rsidP="00673EE3">
            <w:pPr>
              <w:tabs>
                <w:tab w:val="center" w:pos="1440"/>
                <w:tab w:val="left" w:pos="6480"/>
              </w:tabs>
              <w:ind w:right="-29"/>
              <w:jc w:val="both"/>
              <w:rPr>
                <w:rFonts w:ascii="Times New Roman" w:hAnsi="Times New Roman"/>
                <w:i/>
                <w:noProof/>
                <w:color w:val="000000" w:themeColor="text1"/>
              </w:rPr>
            </w:pPr>
            <w:r w:rsidRPr="0058102D">
              <w:rPr>
                <w:rFonts w:ascii="Times New Roman" w:hAnsi="Times New Roman"/>
                <w:noProof/>
                <w:color w:val="000000" w:themeColor="text1"/>
              </w:rPr>
              <w:t xml:space="preserve">Chương trình dâng hoa và Hành trình “Tự hào truyền thống Thanh niên công nhân Thành phố anh hùng” </w:t>
            </w:r>
            <w:r w:rsidRPr="0058102D">
              <w:rPr>
                <w:rFonts w:ascii="Times New Roman" w:hAnsi="Times New Roman"/>
                <w:i/>
                <w:noProof/>
                <w:color w:val="000000" w:themeColor="text1"/>
              </w:rPr>
              <w:t xml:space="preserve">(TP: đ/c </w:t>
            </w:r>
            <w:r w:rsidRPr="00657DBD">
              <w:rPr>
                <w:rFonts w:ascii="Times New Roman" w:hAnsi="Times New Roman"/>
                <w:i/>
                <w:noProof/>
                <w:color w:val="FF0000"/>
              </w:rPr>
              <w:t>T.Hà</w:t>
            </w:r>
            <w:r w:rsidRPr="0058102D">
              <w:rPr>
                <w:rFonts w:ascii="Times New Roman" w:hAnsi="Times New Roman"/>
                <w:i/>
                <w:noProof/>
                <w:color w:val="000000" w:themeColor="text1"/>
              </w:rPr>
              <w:t>, T.Nghiệp, Ban CNLĐ, các gương điển hình được tuyên dương giải thưởng Nguyễn Văn Trỗi, thành phần theo thư mời)</w:t>
            </w:r>
          </w:p>
        </w:tc>
        <w:tc>
          <w:tcPr>
            <w:tcW w:w="1600" w:type="dxa"/>
            <w:tcBorders>
              <w:top w:val="nil"/>
              <w:bottom w:val="nil"/>
              <w:right w:val="double" w:sz="4" w:space="0" w:color="auto"/>
            </w:tcBorders>
            <w:shd w:val="clear" w:color="auto" w:fill="auto"/>
          </w:tcPr>
          <w:p w14:paraId="17EE2328" w14:textId="77777777"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 xml:space="preserve">Bảo tàng </w:t>
            </w:r>
          </w:p>
          <w:p w14:paraId="3DB4C8AC" w14:textId="6090392B"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ồ Chí Minh CN TP.HCM</w:t>
            </w:r>
          </w:p>
        </w:tc>
      </w:tr>
      <w:tr w:rsidR="00673EE3" w:rsidRPr="0058102D" w14:paraId="719239BD" w14:textId="77777777" w:rsidTr="00A6468A">
        <w:trPr>
          <w:trHeight w:val="409"/>
          <w:jc w:val="center"/>
        </w:trPr>
        <w:tc>
          <w:tcPr>
            <w:tcW w:w="1651" w:type="dxa"/>
            <w:vMerge/>
            <w:tcBorders>
              <w:left w:val="double" w:sz="4" w:space="0" w:color="auto"/>
            </w:tcBorders>
            <w:shd w:val="clear" w:color="auto" w:fill="auto"/>
          </w:tcPr>
          <w:p w14:paraId="7ABDAAB7"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5D22EFCA"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7g00</w:t>
            </w:r>
          </w:p>
          <w:p w14:paraId="2055F525" w14:textId="77777777" w:rsidR="00673EE3" w:rsidRPr="0058102D" w:rsidRDefault="00673EE3" w:rsidP="00673EE3">
            <w:pPr>
              <w:jc w:val="center"/>
              <w:rPr>
                <w:rFonts w:ascii="Times New Roman" w:hAnsi="Times New Roman"/>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separate"/>
            </w:r>
            <w:r w:rsidRPr="0058102D">
              <w:rPr>
                <w:rFonts w:ascii="Segoe UI Symbol" w:hAnsi="Segoe UI Symbol" w:cs="Segoe UI Symbol"/>
                <w:color w:val="000000" w:themeColor="text1"/>
              </w:rPr>
              <w:t>✪</w:t>
            </w:r>
            <w:r w:rsidRPr="0058102D">
              <w:rPr>
                <w:rFonts w:ascii="Times New Roman" w:hAnsi="Times New Roman"/>
                <w:color w:val="000000" w:themeColor="text1"/>
              </w:rPr>
              <w:fldChar w:fldCharType="end"/>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p w14:paraId="594B37E6" w14:textId="1CAA6156"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35AC517D" w14:textId="1FE8A5DF"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Lễ tuyên dương “Học sinh 3 rèn luyện” năm 2022, Ngày hội Học sinh 3 rèn luyện, Liên hoan nhóm nhảy, văn nghệ học sinh Trung cấp năm 2022 </w:t>
            </w:r>
            <w:r w:rsidRPr="0058102D">
              <w:rPr>
                <w:rFonts w:ascii="Times New Roman" w:hAnsi="Times New Roman"/>
                <w:i/>
                <w:noProof/>
                <w:color w:val="000000" w:themeColor="text1"/>
              </w:rPr>
              <w:t>(TP: đ/c</w:t>
            </w:r>
            <w:r>
              <w:rPr>
                <w:rFonts w:ascii="Times New Roman" w:hAnsi="Times New Roman"/>
                <w:i/>
                <w:noProof/>
                <w:color w:val="000000" w:themeColor="text1"/>
              </w:rPr>
              <w:t xml:space="preserve"> </w:t>
            </w:r>
            <w:r w:rsidRPr="008C489B">
              <w:rPr>
                <w:rFonts w:ascii="Times New Roman" w:hAnsi="Times New Roman"/>
                <w:i/>
                <w:noProof/>
                <w:color w:val="FF0000"/>
              </w:rPr>
              <w:t xml:space="preserve">T.Nguyên, H.Trân, </w:t>
            </w:r>
            <w:r w:rsidRPr="0058102D">
              <w:rPr>
                <w:rFonts w:ascii="Times New Roman" w:hAnsi="Times New Roman"/>
                <w:i/>
                <w:noProof/>
                <w:color w:val="000000" w:themeColor="text1"/>
              </w:rPr>
              <w:t>Đ.Nguyên, Ban TNTH)</w:t>
            </w:r>
          </w:p>
        </w:tc>
        <w:tc>
          <w:tcPr>
            <w:tcW w:w="1600" w:type="dxa"/>
            <w:tcBorders>
              <w:top w:val="nil"/>
              <w:bottom w:val="nil"/>
              <w:right w:val="double" w:sz="4" w:space="0" w:color="auto"/>
            </w:tcBorders>
            <w:shd w:val="clear" w:color="auto" w:fill="auto"/>
          </w:tcPr>
          <w:p w14:paraId="78F77910" w14:textId="0D3751A1"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Quận 12</w:t>
            </w:r>
          </w:p>
          <w:p w14:paraId="2EBF0792" w14:textId="77777777" w:rsidR="00673EE3" w:rsidRPr="0058102D" w:rsidRDefault="00673EE3" w:rsidP="00673EE3">
            <w:pPr>
              <w:jc w:val="center"/>
              <w:rPr>
                <w:rFonts w:ascii="Times New Roman" w:hAnsi="Times New Roman"/>
                <w:noProof/>
                <w:color w:val="000000" w:themeColor="text1"/>
                <w:sz w:val="24"/>
                <w:szCs w:val="24"/>
              </w:rPr>
            </w:pPr>
          </w:p>
        </w:tc>
      </w:tr>
      <w:tr w:rsidR="00673EE3" w:rsidRPr="0058102D" w14:paraId="1432C1BD" w14:textId="77777777" w:rsidTr="00A6468A">
        <w:trPr>
          <w:trHeight w:val="409"/>
          <w:jc w:val="center"/>
        </w:trPr>
        <w:tc>
          <w:tcPr>
            <w:tcW w:w="1651" w:type="dxa"/>
            <w:vMerge/>
            <w:tcBorders>
              <w:left w:val="double" w:sz="4" w:space="0" w:color="auto"/>
            </w:tcBorders>
            <w:shd w:val="clear" w:color="auto" w:fill="auto"/>
          </w:tcPr>
          <w:p w14:paraId="22C7258B"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67A0100B"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7g30</w:t>
            </w:r>
          </w:p>
          <w:p w14:paraId="02945A54" w14:textId="77777777" w:rsidR="00673EE3" w:rsidRPr="0058102D" w:rsidRDefault="00673EE3" w:rsidP="00673EE3">
            <w:pPr>
              <w:jc w:val="center"/>
              <w:rPr>
                <w:rFonts w:ascii="Times New Roman" w:hAnsi="Times New Roman"/>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p w14:paraId="4CF80B2E" w14:textId="7A3F2FA5" w:rsidR="00673EE3" w:rsidRPr="0058102D" w:rsidRDefault="00673EE3" w:rsidP="00673EE3">
            <w:pPr>
              <w:tabs>
                <w:tab w:val="left" w:pos="6480"/>
              </w:tabs>
              <w:ind w:right="-90"/>
              <w:jc w:val="center"/>
              <w:rPr>
                <w:rFonts w:ascii="Times New Roman" w:hAnsi="Times New Roman"/>
                <w:b/>
                <w:noProof/>
                <w:color w:val="000000" w:themeColor="text1"/>
              </w:rPr>
            </w:pPr>
          </w:p>
        </w:tc>
        <w:tc>
          <w:tcPr>
            <w:tcW w:w="5905" w:type="dxa"/>
            <w:tcBorders>
              <w:top w:val="nil"/>
              <w:bottom w:val="nil"/>
            </w:tcBorders>
            <w:shd w:val="clear" w:color="auto" w:fill="auto"/>
          </w:tcPr>
          <w:p w14:paraId="62D1BAB3" w14:textId="3477FC73"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Vòng chung kết Hội thi “Tôi yêu khoa học” lần VII - năm 2022 </w:t>
            </w:r>
            <w:r w:rsidRPr="0058102D">
              <w:rPr>
                <w:rFonts w:ascii="Times New Roman" w:hAnsi="Times New Roman"/>
                <w:i/>
                <w:noProof/>
                <w:color w:val="000000" w:themeColor="text1"/>
              </w:rPr>
              <w:t>(TP: đ/c T.Hà, T.Linh, Ban TN, Báo KQĐ, Trung tâm PTKHCNT, cơ sở Đoàn theo thư mời)</w:t>
            </w:r>
          </w:p>
        </w:tc>
        <w:tc>
          <w:tcPr>
            <w:tcW w:w="1600" w:type="dxa"/>
            <w:tcBorders>
              <w:top w:val="nil"/>
              <w:bottom w:val="nil"/>
              <w:right w:val="double" w:sz="4" w:space="0" w:color="auto"/>
            </w:tcBorders>
            <w:shd w:val="clear" w:color="auto" w:fill="auto"/>
          </w:tcPr>
          <w:p w14:paraId="22F460D0" w14:textId="6E7E411D"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ĐH Khoa học Tự nhiên - ĐHQG-HCM</w:t>
            </w:r>
          </w:p>
        </w:tc>
      </w:tr>
      <w:tr w:rsidR="00673EE3" w:rsidRPr="0058102D" w14:paraId="6B4D1A3E" w14:textId="77777777" w:rsidTr="00A6468A">
        <w:trPr>
          <w:trHeight w:val="409"/>
          <w:jc w:val="center"/>
        </w:trPr>
        <w:tc>
          <w:tcPr>
            <w:tcW w:w="1651" w:type="dxa"/>
            <w:vMerge/>
            <w:tcBorders>
              <w:left w:val="double" w:sz="4" w:space="0" w:color="auto"/>
            </w:tcBorders>
            <w:shd w:val="clear" w:color="auto" w:fill="auto"/>
          </w:tcPr>
          <w:p w14:paraId="308CBDFB"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22610DBE" w14:textId="47A029C1"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8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0058F769" w14:textId="10FA91E2"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Dự Chương trình “Mỗi thanh niên một quyển sách làm bạn” năm 2022 </w:t>
            </w:r>
            <w:r w:rsidRPr="0058102D">
              <w:rPr>
                <w:rFonts w:ascii="Times New Roman" w:hAnsi="Times New Roman"/>
                <w:i/>
                <w:noProof/>
                <w:color w:val="000000" w:themeColor="text1"/>
              </w:rPr>
              <w:t>(TP: đ/c Tr.Quang, H.Hải, N.Phương)</w:t>
            </w:r>
          </w:p>
        </w:tc>
        <w:tc>
          <w:tcPr>
            <w:tcW w:w="1600" w:type="dxa"/>
            <w:tcBorders>
              <w:top w:val="nil"/>
              <w:bottom w:val="nil"/>
              <w:right w:val="double" w:sz="4" w:space="0" w:color="auto"/>
            </w:tcBorders>
            <w:shd w:val="clear" w:color="auto" w:fill="auto"/>
          </w:tcPr>
          <w:p w14:paraId="3D59730E" w14:textId="77777777"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70183243" w14:textId="77777777" w:rsidR="00673EE3" w:rsidRPr="0058102D" w:rsidRDefault="00673EE3" w:rsidP="00673EE3">
            <w:pPr>
              <w:jc w:val="center"/>
              <w:rPr>
                <w:rFonts w:ascii="Times New Roman" w:hAnsi="Times New Roman"/>
                <w:noProof/>
                <w:color w:val="000000" w:themeColor="text1"/>
                <w:sz w:val="24"/>
                <w:szCs w:val="24"/>
              </w:rPr>
            </w:pPr>
          </w:p>
        </w:tc>
      </w:tr>
      <w:tr w:rsidR="00673EE3" w:rsidRPr="0058102D" w14:paraId="59E15CBC" w14:textId="77777777" w:rsidTr="00A6468A">
        <w:trPr>
          <w:trHeight w:val="409"/>
          <w:jc w:val="center"/>
        </w:trPr>
        <w:tc>
          <w:tcPr>
            <w:tcW w:w="1651" w:type="dxa"/>
            <w:vMerge/>
            <w:tcBorders>
              <w:left w:val="double" w:sz="4" w:space="0" w:color="auto"/>
            </w:tcBorders>
            <w:shd w:val="clear" w:color="auto" w:fill="auto"/>
          </w:tcPr>
          <w:p w14:paraId="7844E7C2"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067BF691" w14:textId="4B928D71"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8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5CAEBA2B" w14:textId="0F57ACFC"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Dự Đại hội Đoàn Trường THPT Thành Nhân trực thuộc Quận Đoàn Tân Phú </w:t>
            </w:r>
            <w:r w:rsidRPr="0058102D">
              <w:rPr>
                <w:rFonts w:ascii="Times New Roman" w:hAnsi="Times New Roman"/>
                <w:i/>
                <w:noProof/>
                <w:color w:val="000000" w:themeColor="text1"/>
              </w:rPr>
              <w:t>(TP: đ/c N.Nguyệt, M.Linh)</w:t>
            </w:r>
          </w:p>
        </w:tc>
        <w:tc>
          <w:tcPr>
            <w:tcW w:w="1600" w:type="dxa"/>
            <w:tcBorders>
              <w:top w:val="nil"/>
              <w:bottom w:val="nil"/>
              <w:right w:val="double" w:sz="4" w:space="0" w:color="auto"/>
            </w:tcBorders>
            <w:shd w:val="clear" w:color="auto" w:fill="auto"/>
          </w:tcPr>
          <w:p w14:paraId="1A75E98A" w14:textId="77777777"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3628E4E1" w14:textId="77777777" w:rsidR="00673EE3" w:rsidRPr="0058102D" w:rsidRDefault="00673EE3" w:rsidP="00673EE3">
            <w:pPr>
              <w:jc w:val="center"/>
              <w:rPr>
                <w:rFonts w:ascii="Times New Roman" w:hAnsi="Times New Roman"/>
                <w:noProof/>
                <w:color w:val="000000" w:themeColor="text1"/>
                <w:sz w:val="24"/>
                <w:szCs w:val="24"/>
              </w:rPr>
            </w:pPr>
          </w:p>
        </w:tc>
      </w:tr>
      <w:tr w:rsidR="00673EE3" w:rsidRPr="0058102D" w14:paraId="1B31EDF2" w14:textId="77777777" w:rsidTr="00A6468A">
        <w:trPr>
          <w:trHeight w:val="409"/>
          <w:jc w:val="center"/>
        </w:trPr>
        <w:tc>
          <w:tcPr>
            <w:tcW w:w="1651" w:type="dxa"/>
            <w:vMerge/>
            <w:tcBorders>
              <w:left w:val="double" w:sz="4" w:space="0" w:color="auto"/>
            </w:tcBorders>
            <w:shd w:val="clear" w:color="auto" w:fill="auto"/>
          </w:tcPr>
          <w:p w14:paraId="25782B09"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6C5E0695"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8g00</w:t>
            </w:r>
          </w:p>
          <w:p w14:paraId="0E17B185" w14:textId="3C8DCCA8" w:rsidR="00673EE3" w:rsidRPr="0058102D" w:rsidRDefault="00673EE3" w:rsidP="00673EE3">
            <w:pPr>
              <w:jc w:val="center"/>
              <w:rPr>
                <w:rFonts w:ascii="Times New Roman" w:hAnsi="Times New Roman"/>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tc>
        <w:tc>
          <w:tcPr>
            <w:tcW w:w="5905" w:type="dxa"/>
            <w:tcBorders>
              <w:top w:val="nil"/>
              <w:bottom w:val="nil"/>
            </w:tcBorders>
            <w:shd w:val="clear" w:color="auto" w:fill="auto"/>
          </w:tcPr>
          <w:p w14:paraId="3E01E61A" w14:textId="6D5FC49E"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Chương trình trao học bổng bảo trợ học tập cho học sinh bị ảnh hưởng do dịch COVID-19 năm học 2022 - 2023 </w:t>
            </w:r>
            <w:r w:rsidRPr="0058102D">
              <w:rPr>
                <w:rFonts w:ascii="Times New Roman" w:hAnsi="Times New Roman"/>
                <w:i/>
                <w:noProof/>
                <w:color w:val="000000" w:themeColor="text1"/>
              </w:rPr>
              <w:t>(TP: đ/c T.Linh, Ban TN, Trung tâm HTHSSV)</w:t>
            </w:r>
          </w:p>
        </w:tc>
        <w:tc>
          <w:tcPr>
            <w:tcW w:w="1600" w:type="dxa"/>
            <w:tcBorders>
              <w:top w:val="nil"/>
              <w:bottom w:val="nil"/>
              <w:right w:val="double" w:sz="4" w:space="0" w:color="auto"/>
            </w:tcBorders>
            <w:shd w:val="clear" w:color="auto" w:fill="auto"/>
          </w:tcPr>
          <w:p w14:paraId="69E5426B" w14:textId="070E8E6A"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T</w:t>
            </w:r>
          </w:p>
        </w:tc>
      </w:tr>
      <w:tr w:rsidR="00673EE3" w:rsidRPr="0058102D" w14:paraId="2987C39D" w14:textId="77777777" w:rsidTr="00A6468A">
        <w:trPr>
          <w:trHeight w:val="409"/>
          <w:jc w:val="center"/>
        </w:trPr>
        <w:tc>
          <w:tcPr>
            <w:tcW w:w="1651" w:type="dxa"/>
            <w:vMerge/>
            <w:tcBorders>
              <w:left w:val="double" w:sz="4" w:space="0" w:color="auto"/>
            </w:tcBorders>
            <w:shd w:val="clear" w:color="auto" w:fill="auto"/>
          </w:tcPr>
          <w:p w14:paraId="7A44FBCD"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47CF191C"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09g30</w:t>
            </w:r>
          </w:p>
          <w:p w14:paraId="6F032B46" w14:textId="77777777" w:rsidR="00673EE3" w:rsidRPr="0058102D" w:rsidRDefault="00673EE3" w:rsidP="00673EE3">
            <w:pPr>
              <w:jc w:val="center"/>
              <w:rPr>
                <w:rFonts w:ascii="Times New Roman" w:hAnsi="Times New Roman"/>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p w14:paraId="437CD5D8" w14:textId="254C74F3" w:rsidR="00673EE3" w:rsidRPr="0058102D" w:rsidRDefault="00673EE3" w:rsidP="00673EE3">
            <w:pPr>
              <w:tabs>
                <w:tab w:val="left" w:pos="6480"/>
              </w:tabs>
              <w:ind w:right="-90"/>
              <w:jc w:val="center"/>
              <w:rPr>
                <w:rFonts w:ascii="Times New Roman" w:hAnsi="Times New Roman"/>
                <w:b/>
                <w:noProof/>
                <w:color w:val="000000" w:themeColor="text1"/>
              </w:rPr>
            </w:pPr>
          </w:p>
        </w:tc>
        <w:tc>
          <w:tcPr>
            <w:tcW w:w="5905" w:type="dxa"/>
            <w:tcBorders>
              <w:top w:val="nil"/>
              <w:bottom w:val="nil"/>
            </w:tcBorders>
            <w:shd w:val="clear" w:color="auto" w:fill="auto"/>
          </w:tcPr>
          <w:p w14:paraId="27248860" w14:textId="57FF0D89" w:rsidR="00673EE3" w:rsidRPr="0058102D" w:rsidRDefault="00673EE3" w:rsidP="00673EE3">
            <w:pPr>
              <w:tabs>
                <w:tab w:val="center" w:pos="1440"/>
                <w:tab w:val="left" w:pos="6480"/>
              </w:tabs>
              <w:ind w:right="-29"/>
              <w:jc w:val="both"/>
              <w:rPr>
                <w:rFonts w:ascii="Times New Roman" w:hAnsi="Times New Roman"/>
                <w:i/>
                <w:noProof/>
                <w:color w:val="000000" w:themeColor="text1"/>
              </w:rPr>
            </w:pPr>
            <w:r w:rsidRPr="0058102D">
              <w:rPr>
                <w:rFonts w:ascii="Times New Roman" w:hAnsi="Times New Roman"/>
                <w:noProof/>
                <w:color w:val="000000" w:themeColor="text1"/>
              </w:rPr>
              <w:t xml:space="preserve">Chương trình kỷ niệm 40 năm Ngày truyền thống Thanh niên công nhân Thành phố Hồ Chí Minh (15/10/1982 - 15/10/2022) và tuyên dương, trao giải thưởng Nguyễn Văn Trỗi lần thứ 13 - năm 2022 </w:t>
            </w:r>
            <w:r w:rsidRPr="0058102D">
              <w:rPr>
                <w:rFonts w:ascii="Times New Roman" w:hAnsi="Times New Roman"/>
                <w:i/>
                <w:noProof/>
                <w:color w:val="000000" w:themeColor="text1"/>
              </w:rPr>
              <w:t xml:space="preserve">(TP: đ/c </w:t>
            </w:r>
            <w:r w:rsidRPr="00E20080">
              <w:rPr>
                <w:rFonts w:ascii="Times New Roman" w:hAnsi="Times New Roman"/>
                <w:i/>
                <w:noProof/>
                <w:color w:val="FF0000"/>
              </w:rPr>
              <w:t xml:space="preserve">T.Phương, T.Hà, </w:t>
            </w:r>
            <w:r w:rsidRPr="0058102D">
              <w:rPr>
                <w:rFonts w:ascii="Times New Roman" w:hAnsi="Times New Roman"/>
                <w:i/>
                <w:noProof/>
                <w:color w:val="000000" w:themeColor="text1"/>
              </w:rPr>
              <w:t>Ban Thường vụ Thành Đoàn, Ban CNLĐ, thành phần theo thư mời)</w:t>
            </w:r>
          </w:p>
        </w:tc>
        <w:tc>
          <w:tcPr>
            <w:tcW w:w="1600" w:type="dxa"/>
            <w:tcBorders>
              <w:top w:val="nil"/>
              <w:bottom w:val="nil"/>
              <w:right w:val="double" w:sz="4" w:space="0" w:color="auto"/>
            </w:tcBorders>
            <w:shd w:val="clear" w:color="auto" w:fill="auto"/>
          </w:tcPr>
          <w:p w14:paraId="3F909A99" w14:textId="7FF8BFA9"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HT NVHTN</w:t>
            </w:r>
          </w:p>
        </w:tc>
      </w:tr>
      <w:tr w:rsidR="00673EE3" w:rsidRPr="0058102D" w14:paraId="2E7BB7BB" w14:textId="77777777" w:rsidTr="00A6468A">
        <w:trPr>
          <w:trHeight w:val="50"/>
          <w:jc w:val="center"/>
        </w:trPr>
        <w:tc>
          <w:tcPr>
            <w:tcW w:w="1651" w:type="dxa"/>
            <w:vMerge/>
            <w:tcBorders>
              <w:left w:val="double" w:sz="4" w:space="0" w:color="auto"/>
            </w:tcBorders>
            <w:shd w:val="clear" w:color="auto" w:fill="auto"/>
          </w:tcPr>
          <w:p w14:paraId="18F9D87A"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nil"/>
            </w:tcBorders>
            <w:shd w:val="clear" w:color="auto" w:fill="auto"/>
          </w:tcPr>
          <w:p w14:paraId="12F126C9" w14:textId="77777777"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0g00</w:t>
            </w:r>
          </w:p>
          <w:p w14:paraId="4869B999" w14:textId="77777777" w:rsidR="00673EE3" w:rsidRPr="0058102D" w:rsidRDefault="00673EE3" w:rsidP="00673EE3">
            <w:pPr>
              <w:jc w:val="center"/>
              <w:rPr>
                <w:rFonts w:ascii="Times New Roman" w:hAnsi="Times New Roman"/>
                <w:color w:val="000000" w:themeColor="text1"/>
              </w:rPr>
            </w:pP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separate"/>
            </w:r>
            <w:r w:rsidRPr="0058102D">
              <w:rPr>
                <w:rFonts w:ascii="Segoe UI Emoji" w:hAnsi="Segoe UI Emoji" w:cs="Segoe UI Emoji"/>
                <w:color w:val="000000" w:themeColor="text1"/>
              </w:rPr>
              <w:t>📷</w:t>
            </w:r>
            <w:r w:rsidRPr="0058102D">
              <w:rPr>
                <w:rFonts w:ascii="Times New Roman" w:hAnsi="Times New Roman"/>
                <w:color w:val="000000" w:themeColor="text1"/>
              </w:rPr>
              <w:fldChar w:fldCharType="end"/>
            </w:r>
          </w:p>
          <w:p w14:paraId="43F27D16" w14:textId="13788E20" w:rsidR="00673EE3" w:rsidRPr="0058102D" w:rsidRDefault="00673EE3" w:rsidP="00673EE3">
            <w:pPr>
              <w:tabs>
                <w:tab w:val="left" w:pos="6480"/>
              </w:tabs>
              <w:ind w:right="-90"/>
              <w:jc w:val="center"/>
              <w:rPr>
                <w:rFonts w:ascii="Times New Roman" w:hAnsi="Times New Roman"/>
                <w:b/>
                <w:noProof/>
                <w:color w:val="000000" w:themeColor="text1"/>
              </w:rPr>
            </w:pPr>
          </w:p>
        </w:tc>
        <w:tc>
          <w:tcPr>
            <w:tcW w:w="5905" w:type="dxa"/>
            <w:tcBorders>
              <w:top w:val="nil"/>
              <w:bottom w:val="nil"/>
            </w:tcBorders>
            <w:shd w:val="clear" w:color="auto" w:fill="auto"/>
          </w:tcPr>
          <w:p w14:paraId="48B59ABF" w14:textId="75C76036"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rPr>
              <w:t xml:space="preserve">Chương trình Điều em muốn nói tháng 10/2022 chủ đề “Giải pháp nâng cao năng lực số cho học sinh” </w:t>
            </w:r>
            <w:r w:rsidRPr="0058102D">
              <w:rPr>
                <w:rFonts w:ascii="Times New Roman" w:hAnsi="Times New Roman"/>
                <w:i/>
                <w:noProof/>
                <w:color w:val="000000" w:themeColor="text1"/>
              </w:rPr>
              <w:t>(TP: đ/c T.Hà, T.Linh, Ban TN, Báo KQĐ, Trung tâm PTKHCNT, cơ sở Đoàn theo thư mời)</w:t>
            </w:r>
          </w:p>
        </w:tc>
        <w:tc>
          <w:tcPr>
            <w:tcW w:w="1600" w:type="dxa"/>
            <w:tcBorders>
              <w:top w:val="nil"/>
              <w:bottom w:val="nil"/>
              <w:right w:val="double" w:sz="4" w:space="0" w:color="auto"/>
            </w:tcBorders>
            <w:shd w:val="clear" w:color="auto" w:fill="auto"/>
          </w:tcPr>
          <w:p w14:paraId="79FE5E7C" w14:textId="0B0ADC41" w:rsidR="00673EE3" w:rsidRPr="0058102D" w:rsidRDefault="00673EE3" w:rsidP="00673EE3">
            <w:pPr>
              <w:jc w:val="center"/>
              <w:rPr>
                <w:rFonts w:ascii="Times New Roman" w:hAnsi="Times New Roman"/>
                <w:noProof/>
                <w:color w:val="000000" w:themeColor="text1"/>
                <w:sz w:val="24"/>
                <w:szCs w:val="24"/>
              </w:rPr>
            </w:pPr>
            <w:r w:rsidRPr="0058102D">
              <w:rPr>
                <w:rFonts w:ascii="Times New Roman" w:hAnsi="Times New Roman"/>
                <w:noProof/>
                <w:color w:val="000000" w:themeColor="text1"/>
                <w:sz w:val="24"/>
                <w:szCs w:val="24"/>
              </w:rPr>
              <w:t>ĐH Khoa học Tự nhiên - ĐHQG-HCM</w:t>
            </w:r>
          </w:p>
        </w:tc>
      </w:tr>
      <w:tr w:rsidR="00673EE3" w:rsidRPr="0058102D" w14:paraId="13D8010D" w14:textId="77777777" w:rsidTr="00A6468A">
        <w:trPr>
          <w:trHeight w:val="409"/>
          <w:jc w:val="center"/>
        </w:trPr>
        <w:tc>
          <w:tcPr>
            <w:tcW w:w="1651" w:type="dxa"/>
            <w:vMerge/>
            <w:tcBorders>
              <w:left w:val="double" w:sz="4" w:space="0" w:color="auto"/>
              <w:bottom w:val="double" w:sz="4" w:space="0" w:color="auto"/>
            </w:tcBorders>
            <w:shd w:val="clear" w:color="auto" w:fill="auto"/>
          </w:tcPr>
          <w:p w14:paraId="04900C25" w14:textId="77777777" w:rsidR="00673EE3" w:rsidRPr="0058102D" w:rsidRDefault="00673EE3" w:rsidP="00673EE3">
            <w:pPr>
              <w:jc w:val="center"/>
              <w:rPr>
                <w:rFonts w:ascii="Times New Roman" w:hAnsi="Times New Roman"/>
                <w:b/>
                <w:color w:val="000000" w:themeColor="text1"/>
              </w:rPr>
            </w:pPr>
          </w:p>
        </w:tc>
        <w:tc>
          <w:tcPr>
            <w:tcW w:w="851" w:type="dxa"/>
            <w:tcBorders>
              <w:top w:val="nil"/>
              <w:bottom w:val="double" w:sz="4" w:space="0" w:color="auto"/>
            </w:tcBorders>
            <w:shd w:val="clear" w:color="auto" w:fill="auto"/>
          </w:tcPr>
          <w:p w14:paraId="252E91A1" w14:textId="476A68FB" w:rsidR="00673EE3" w:rsidRPr="0058102D" w:rsidRDefault="00673EE3" w:rsidP="00673EE3">
            <w:pPr>
              <w:tabs>
                <w:tab w:val="left" w:pos="6480"/>
              </w:tabs>
              <w:ind w:right="-90"/>
              <w:jc w:val="center"/>
              <w:rPr>
                <w:rFonts w:ascii="Times New Roman" w:hAnsi="Times New Roman"/>
                <w:b/>
                <w:noProof/>
                <w:color w:val="000000" w:themeColor="text1"/>
              </w:rPr>
            </w:pPr>
            <w:r w:rsidRPr="0058102D">
              <w:rPr>
                <w:rFonts w:ascii="Times New Roman" w:hAnsi="Times New Roman"/>
                <w:b/>
                <w:noProof/>
                <w:color w:val="000000" w:themeColor="text1"/>
              </w:rPr>
              <w:t>11g00</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Symbol" w:hAnsi="Segoe UI Symbol" w:cs="Segoe UI Symbol"/>
                <w:color w:val="000000" w:themeColor="text1"/>
              </w:rPr>
              <w:instrText>✪</w:instrText>
            </w:r>
            <w:r w:rsidRPr="0058102D">
              <w:rPr>
                <w:rFonts w:ascii="Times New Roman" w:hAnsi="Times New Roman"/>
                <w:color w:val="000000" w:themeColor="text1"/>
              </w:rPr>
              <w:instrText xml:space="preserve"> ""</w:instrText>
            </w:r>
            <w:r w:rsidRPr="0058102D">
              <w:rPr>
                <w:rFonts w:ascii="Times New Roman" w:hAnsi="Times New Roman"/>
                <w:color w:val="000000" w:themeColor="text1"/>
              </w:rPr>
              <w:fldChar w:fldCharType="end"/>
            </w:r>
            <w:r w:rsidRPr="0058102D">
              <w:rPr>
                <w:rFonts w:ascii="Times New Roman" w:hAnsi="Times New Roman"/>
                <w:color w:val="000000" w:themeColor="text1"/>
              </w:rPr>
              <w:t xml:space="preserve">  </w:t>
            </w:r>
            <w:r w:rsidRPr="0058102D">
              <w:rPr>
                <w:rFonts w:ascii="Times New Roman" w:hAnsi="Times New Roman"/>
                <w:color w:val="000000" w:themeColor="text1"/>
              </w:rPr>
              <w:fldChar w:fldCharType="begin"/>
            </w:r>
            <w:r w:rsidRPr="0058102D">
              <w:rPr>
                <w:rFonts w:ascii="Times New Roman" w:hAnsi="Times New Roman"/>
                <w:color w:val="000000" w:themeColor="text1"/>
              </w:rPr>
              <w:instrText xml:space="preserve"> IF </w:instrText>
            </w:r>
            <w:r w:rsidRPr="0058102D">
              <w:rPr>
                <w:rFonts w:ascii="Times New Roman" w:hAnsi="Times New Roman"/>
                <w:noProof/>
                <w:color w:val="000000" w:themeColor="text1"/>
              </w:rPr>
              <w:instrText>""</w:instrText>
            </w:r>
            <w:r w:rsidRPr="0058102D">
              <w:rPr>
                <w:rFonts w:ascii="Times New Roman" w:hAnsi="Times New Roman"/>
                <w:color w:val="000000" w:themeColor="text1"/>
              </w:rPr>
              <w:instrText xml:space="preserve"> = "T" </w:instrText>
            </w:r>
            <w:r w:rsidRPr="0058102D">
              <w:rPr>
                <w:rFonts w:ascii="Segoe UI Emoji" w:hAnsi="Segoe UI Emoji" w:cs="Segoe UI Emoji"/>
                <w:color w:val="000000" w:themeColor="text1"/>
              </w:rPr>
              <w:instrText>📷</w:instrText>
            </w:r>
            <w:r w:rsidRPr="0058102D">
              <w:rPr>
                <w:rFonts w:ascii="Times New Roman" w:hAnsi="Times New Roman"/>
                <w:color w:val="000000" w:themeColor="text1"/>
              </w:rPr>
              <w:instrText xml:space="preserve"> "" </w:instrText>
            </w:r>
            <w:r w:rsidRPr="0058102D">
              <w:rPr>
                <w:rFonts w:ascii="Times New Roman" w:hAnsi="Times New Roman"/>
                <w:color w:val="000000" w:themeColor="text1"/>
              </w:rPr>
              <w:fldChar w:fldCharType="end"/>
            </w:r>
          </w:p>
        </w:tc>
        <w:tc>
          <w:tcPr>
            <w:tcW w:w="5905" w:type="dxa"/>
            <w:tcBorders>
              <w:top w:val="nil"/>
              <w:bottom w:val="double" w:sz="4" w:space="0" w:color="auto"/>
            </w:tcBorders>
            <w:shd w:val="clear" w:color="auto" w:fill="auto"/>
          </w:tcPr>
          <w:p w14:paraId="06958B15" w14:textId="4BC71D97" w:rsidR="00673EE3" w:rsidRPr="0058102D" w:rsidRDefault="00673EE3" w:rsidP="00673EE3">
            <w:pPr>
              <w:tabs>
                <w:tab w:val="center" w:pos="1440"/>
                <w:tab w:val="left" w:pos="6480"/>
              </w:tabs>
              <w:ind w:right="-29"/>
              <w:jc w:val="both"/>
              <w:rPr>
                <w:rFonts w:ascii="Times New Roman" w:hAnsi="Times New Roman"/>
                <w:noProof/>
                <w:color w:val="000000" w:themeColor="text1"/>
              </w:rPr>
            </w:pPr>
            <w:r w:rsidRPr="0058102D">
              <w:rPr>
                <w:rFonts w:ascii="Times New Roman" w:hAnsi="Times New Roman"/>
                <w:noProof/>
                <w:color w:val="000000" w:themeColor="text1"/>
                <w:spacing w:val="-2"/>
              </w:rPr>
              <w:t xml:space="preserve">Làm việc về chương trình công tác Đoàn và phong trào thanh niên khu vực Trường học trực thuộc </w:t>
            </w:r>
            <w:r w:rsidRPr="0058102D">
              <w:rPr>
                <w:rFonts w:ascii="Times New Roman" w:hAnsi="Times New Roman"/>
                <w:noProof/>
                <w:color w:val="000000" w:themeColor="text1"/>
              </w:rPr>
              <w:t xml:space="preserve">Quận Đoàn Tân Phú năm học 2022 - 2023 </w:t>
            </w:r>
            <w:r w:rsidRPr="0058102D">
              <w:rPr>
                <w:rFonts w:ascii="Times New Roman" w:hAnsi="Times New Roman"/>
                <w:i/>
                <w:noProof/>
                <w:color w:val="000000" w:themeColor="text1"/>
              </w:rPr>
              <w:t>(TP: đ/c N.Nguyệt, M.Linh)</w:t>
            </w:r>
          </w:p>
        </w:tc>
        <w:tc>
          <w:tcPr>
            <w:tcW w:w="1600" w:type="dxa"/>
            <w:tcBorders>
              <w:top w:val="nil"/>
              <w:bottom w:val="double" w:sz="4" w:space="0" w:color="auto"/>
              <w:right w:val="double" w:sz="4" w:space="0" w:color="auto"/>
            </w:tcBorders>
            <w:shd w:val="clear" w:color="auto" w:fill="auto"/>
          </w:tcPr>
          <w:p w14:paraId="35DEBE24" w14:textId="77777777" w:rsidR="00673EE3" w:rsidRPr="0058102D" w:rsidRDefault="00673EE3" w:rsidP="00673EE3">
            <w:pPr>
              <w:jc w:val="center"/>
              <w:rPr>
                <w:rFonts w:ascii="Times New Roman" w:hAnsi="Times New Roman"/>
                <w:color w:val="000000" w:themeColor="text1"/>
                <w:sz w:val="24"/>
                <w:szCs w:val="24"/>
              </w:rPr>
            </w:pPr>
            <w:r w:rsidRPr="0058102D">
              <w:rPr>
                <w:rFonts w:ascii="Times New Roman" w:hAnsi="Times New Roman"/>
                <w:noProof/>
                <w:color w:val="000000" w:themeColor="text1"/>
                <w:sz w:val="24"/>
                <w:szCs w:val="24"/>
              </w:rPr>
              <w:t>Cơ sở</w:t>
            </w:r>
          </w:p>
          <w:p w14:paraId="320563F2" w14:textId="77777777" w:rsidR="00673EE3" w:rsidRPr="0058102D" w:rsidRDefault="00673EE3" w:rsidP="00673EE3">
            <w:pPr>
              <w:jc w:val="center"/>
              <w:rPr>
                <w:rFonts w:ascii="Times New Roman" w:hAnsi="Times New Roman"/>
                <w:noProof/>
                <w:color w:val="000000" w:themeColor="text1"/>
                <w:sz w:val="24"/>
                <w:szCs w:val="24"/>
              </w:rPr>
            </w:pPr>
          </w:p>
        </w:tc>
      </w:tr>
    </w:tbl>
    <w:p w14:paraId="7998B209" w14:textId="77777777" w:rsidR="0006322D" w:rsidRPr="0058102D" w:rsidRDefault="0006322D" w:rsidP="00AC694C">
      <w:pPr>
        <w:ind w:firstLine="567"/>
        <w:jc w:val="both"/>
        <w:rPr>
          <w:rFonts w:ascii="Times New Roman" w:hAnsi="Times New Roman"/>
          <w:i/>
          <w:iCs/>
          <w:color w:val="000000" w:themeColor="text1"/>
          <w:lang w:val="vi-VN"/>
        </w:rPr>
      </w:pPr>
    </w:p>
    <w:p w14:paraId="1537CE94" w14:textId="2FAF77EE" w:rsidR="002A7B2B" w:rsidRPr="0058102D" w:rsidRDefault="00BF102D" w:rsidP="00AC694C">
      <w:pPr>
        <w:ind w:firstLine="567"/>
        <w:jc w:val="both"/>
        <w:rPr>
          <w:rFonts w:ascii="Times New Roman" w:hAnsi="Times New Roman"/>
          <w:i/>
          <w:iCs/>
          <w:color w:val="000000" w:themeColor="text1"/>
          <w:lang w:val="vi-VN"/>
        </w:rPr>
      </w:pPr>
      <w:r w:rsidRPr="0058102D">
        <w:rPr>
          <w:rFonts w:ascii="Times New Roman" w:hAnsi="Times New Roman"/>
          <w:i/>
          <w:iCs/>
          <w:color w:val="000000" w:themeColor="text1"/>
          <w:lang w:val="vi-VN"/>
        </w:rPr>
        <w:t>* Lịch làm việc thay thư mời trong nội bộ Cơ quan Thành Đoàn.</w:t>
      </w:r>
    </w:p>
    <w:p w14:paraId="18FCC3FB" w14:textId="70A639E7" w:rsidR="002A7B2B" w:rsidRPr="0058102D" w:rsidRDefault="00BF102D" w:rsidP="00AC694C">
      <w:pPr>
        <w:tabs>
          <w:tab w:val="left" w:pos="2511"/>
        </w:tabs>
        <w:ind w:firstLine="567"/>
        <w:jc w:val="both"/>
        <w:rPr>
          <w:rFonts w:ascii="Times New Roman" w:hAnsi="Times New Roman"/>
          <w:i/>
          <w:iCs/>
          <w:color w:val="000000" w:themeColor="text1"/>
          <w:lang w:val="vi-VN"/>
        </w:rPr>
      </w:pPr>
      <w:r w:rsidRPr="0058102D">
        <w:rPr>
          <w:rFonts w:ascii="Times New Roman" w:hAnsi="Times New Roman"/>
          <w:b/>
          <w:bCs/>
          <w:i/>
          <w:iCs/>
          <w:color w:val="000000" w:themeColor="text1"/>
          <w:lang w:val="vi-VN"/>
        </w:rPr>
        <w:t xml:space="preserve">Lưu ý: </w:t>
      </w:r>
      <w:r w:rsidRPr="0058102D">
        <w:rPr>
          <w:rFonts w:ascii="Times New Roman" w:hAnsi="Times New Roman"/>
          <w:i/>
          <w:iCs/>
          <w:color w:val="000000" w:themeColor="text1"/>
          <w:lang w:val="vi-VN"/>
        </w:rPr>
        <w:t>Các đơn vị có thể tải lịch công tác tuần tại Trang thông tin điện tử Văn phòng Thành Đoàn vào ngày Chủ nhật hàng tuần.</w:t>
      </w:r>
    </w:p>
    <w:p w14:paraId="340853DF" w14:textId="77777777" w:rsidR="00347AFC" w:rsidRPr="0058102D" w:rsidRDefault="00347AFC" w:rsidP="00AC694C">
      <w:pPr>
        <w:tabs>
          <w:tab w:val="left" w:pos="2511"/>
        </w:tabs>
        <w:ind w:firstLine="567"/>
        <w:jc w:val="both"/>
        <w:rPr>
          <w:rFonts w:ascii="Times New Roman" w:hAnsi="Times New Roman"/>
          <w:i/>
          <w:iCs/>
          <w:color w:val="000000" w:themeColor="text1"/>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457289" w:rsidRPr="0058102D" w14:paraId="0631B5D7" w14:textId="77777777" w:rsidTr="00457289">
        <w:tc>
          <w:tcPr>
            <w:tcW w:w="4077" w:type="dxa"/>
          </w:tcPr>
          <w:p w14:paraId="0F46D900" w14:textId="77777777" w:rsidR="00457289" w:rsidRPr="0058102D" w:rsidRDefault="00457289" w:rsidP="00AC694C">
            <w:pPr>
              <w:tabs>
                <w:tab w:val="left" w:pos="2511"/>
              </w:tabs>
              <w:jc w:val="both"/>
              <w:rPr>
                <w:rFonts w:ascii="Times New Roman" w:hAnsi="Times New Roman"/>
                <w:i/>
                <w:iCs/>
                <w:color w:val="000000" w:themeColor="text1"/>
                <w:lang w:val="vi-VN"/>
              </w:rPr>
            </w:pPr>
          </w:p>
        </w:tc>
        <w:tc>
          <w:tcPr>
            <w:tcW w:w="5529" w:type="dxa"/>
          </w:tcPr>
          <w:p w14:paraId="2A4D8EFD" w14:textId="77777777" w:rsidR="00457289" w:rsidRPr="0058102D" w:rsidRDefault="00457289" w:rsidP="00AC694C">
            <w:pPr>
              <w:tabs>
                <w:tab w:val="center" w:pos="6521"/>
              </w:tabs>
              <w:jc w:val="center"/>
              <w:rPr>
                <w:rFonts w:ascii="Times New Roman" w:hAnsi="Times New Roman"/>
                <w:b/>
                <w:color w:val="000000" w:themeColor="text1"/>
              </w:rPr>
            </w:pPr>
            <w:r w:rsidRPr="0058102D">
              <w:rPr>
                <w:rFonts w:ascii="Times New Roman" w:hAnsi="Times New Roman"/>
                <w:b/>
                <w:color w:val="000000" w:themeColor="text1"/>
              </w:rPr>
              <w:t>TL. BAN THƯỜNG VỤ THÀNH ĐOÀN</w:t>
            </w:r>
          </w:p>
          <w:p w14:paraId="7C7351A7" w14:textId="0C22F54A" w:rsidR="00457289" w:rsidRPr="0058102D" w:rsidRDefault="00457289" w:rsidP="00AC694C">
            <w:pPr>
              <w:tabs>
                <w:tab w:val="center" w:pos="6521"/>
              </w:tabs>
              <w:jc w:val="center"/>
              <w:rPr>
                <w:rFonts w:ascii="Times New Roman" w:hAnsi="Times New Roman"/>
                <w:color w:val="000000" w:themeColor="text1"/>
                <w:lang w:val="vi-VN"/>
              </w:rPr>
            </w:pPr>
            <w:r w:rsidRPr="0058102D">
              <w:rPr>
                <w:rFonts w:ascii="Times New Roman" w:hAnsi="Times New Roman"/>
                <w:color w:val="000000" w:themeColor="text1"/>
              </w:rPr>
              <w:t>CHÁNH VĂN PHÒN</w:t>
            </w:r>
            <w:r w:rsidRPr="0058102D">
              <w:rPr>
                <w:rFonts w:ascii="Times New Roman" w:hAnsi="Times New Roman"/>
                <w:color w:val="000000" w:themeColor="text1"/>
                <w:lang w:val="vi-VN"/>
              </w:rPr>
              <w:t>G</w:t>
            </w:r>
          </w:p>
          <w:p w14:paraId="7EEDEC73" w14:textId="77777777" w:rsidR="00FC03F5" w:rsidRPr="0058102D" w:rsidRDefault="00FC03F5" w:rsidP="00AC694C">
            <w:pPr>
              <w:tabs>
                <w:tab w:val="center" w:pos="6521"/>
              </w:tabs>
              <w:jc w:val="center"/>
              <w:rPr>
                <w:rFonts w:ascii="Times New Roman" w:hAnsi="Times New Roman"/>
                <w:bCs/>
                <w:i/>
                <w:iCs/>
                <w:color w:val="000000" w:themeColor="text1"/>
              </w:rPr>
            </w:pPr>
          </w:p>
          <w:p w14:paraId="77B2DBDA" w14:textId="77777777" w:rsidR="00913D28" w:rsidRPr="0058102D" w:rsidRDefault="00913D28" w:rsidP="00AC694C">
            <w:pPr>
              <w:tabs>
                <w:tab w:val="center" w:pos="6521"/>
              </w:tabs>
              <w:jc w:val="center"/>
              <w:rPr>
                <w:rFonts w:ascii="Times New Roman" w:hAnsi="Times New Roman"/>
                <w:bCs/>
                <w:i/>
                <w:iCs/>
                <w:color w:val="000000" w:themeColor="text1"/>
              </w:rPr>
            </w:pPr>
          </w:p>
          <w:p w14:paraId="1AEFEC1E" w14:textId="59E90D9C" w:rsidR="00457289" w:rsidRPr="0058102D" w:rsidRDefault="00661BDD" w:rsidP="00AC694C">
            <w:pPr>
              <w:tabs>
                <w:tab w:val="center" w:pos="6521"/>
              </w:tabs>
              <w:jc w:val="center"/>
              <w:rPr>
                <w:rFonts w:ascii="Times New Roman" w:hAnsi="Times New Roman"/>
                <w:bCs/>
                <w:i/>
                <w:iCs/>
                <w:color w:val="000000" w:themeColor="text1"/>
              </w:rPr>
            </w:pPr>
            <w:r w:rsidRPr="0058102D">
              <w:rPr>
                <w:rFonts w:ascii="Times New Roman" w:hAnsi="Times New Roman"/>
                <w:bCs/>
                <w:i/>
                <w:iCs/>
                <w:color w:val="000000" w:themeColor="text1"/>
              </w:rPr>
              <w:t>(Đã ký)</w:t>
            </w:r>
          </w:p>
          <w:p w14:paraId="65B7B73E" w14:textId="77777777" w:rsidR="00BA57DA" w:rsidRPr="0058102D" w:rsidRDefault="00BA57DA" w:rsidP="00AC694C">
            <w:pPr>
              <w:tabs>
                <w:tab w:val="center" w:pos="6521"/>
              </w:tabs>
              <w:jc w:val="center"/>
              <w:rPr>
                <w:rFonts w:ascii="Times New Roman" w:hAnsi="Times New Roman"/>
                <w:bCs/>
                <w:i/>
                <w:iCs/>
                <w:color w:val="000000" w:themeColor="text1"/>
              </w:rPr>
            </w:pPr>
          </w:p>
          <w:p w14:paraId="7C94E8C6" w14:textId="77777777" w:rsidR="00913D28" w:rsidRPr="0058102D" w:rsidRDefault="00913D28" w:rsidP="00AC694C">
            <w:pPr>
              <w:tabs>
                <w:tab w:val="center" w:pos="6521"/>
              </w:tabs>
              <w:jc w:val="center"/>
              <w:rPr>
                <w:rFonts w:ascii="Times New Roman" w:hAnsi="Times New Roman"/>
                <w:bCs/>
                <w:i/>
                <w:iCs/>
                <w:color w:val="000000" w:themeColor="text1"/>
              </w:rPr>
            </w:pPr>
          </w:p>
          <w:p w14:paraId="2BFF8F85" w14:textId="37A9E780" w:rsidR="00457289" w:rsidRPr="0058102D" w:rsidRDefault="00457289" w:rsidP="00AC694C">
            <w:pPr>
              <w:tabs>
                <w:tab w:val="left" w:pos="2511"/>
              </w:tabs>
              <w:jc w:val="center"/>
              <w:rPr>
                <w:rFonts w:ascii="Times New Roman" w:hAnsi="Times New Roman"/>
                <w:i/>
                <w:iCs/>
                <w:color w:val="000000" w:themeColor="text1"/>
              </w:rPr>
            </w:pPr>
            <w:r w:rsidRPr="0058102D">
              <w:rPr>
                <w:rFonts w:ascii="Times New Roman" w:hAnsi="Times New Roman"/>
                <w:b/>
                <w:color w:val="000000" w:themeColor="text1"/>
              </w:rPr>
              <w:t>Nguyễn Tất Toàn</w:t>
            </w:r>
          </w:p>
        </w:tc>
      </w:tr>
    </w:tbl>
    <w:p w14:paraId="43D7CBEB" w14:textId="08D74525" w:rsidR="002A7B2B" w:rsidRPr="0058102D" w:rsidRDefault="002A7B2B" w:rsidP="00AC694C">
      <w:pPr>
        <w:tabs>
          <w:tab w:val="center" w:pos="6521"/>
        </w:tabs>
        <w:rPr>
          <w:rFonts w:ascii="Times New Roman" w:hAnsi="Times New Roman"/>
          <w:color w:val="000000" w:themeColor="text1"/>
        </w:rPr>
      </w:pPr>
    </w:p>
    <w:sectPr w:rsidR="002A7B2B" w:rsidRPr="0058102D" w:rsidSect="003B5721">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2F34" w14:textId="77777777" w:rsidR="00C84184" w:rsidRDefault="00C84184">
      <w:r>
        <w:separator/>
      </w:r>
    </w:p>
  </w:endnote>
  <w:endnote w:type="continuationSeparator" w:id="0">
    <w:p w14:paraId="1B164FB6" w14:textId="77777777" w:rsidR="00C84184" w:rsidRDefault="00C8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Emoji">
    <w:altName w:val="Segoe UI Emoji"/>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BE01" w14:textId="77777777" w:rsidR="00C84184" w:rsidRDefault="00C84184">
      <w:r>
        <w:separator/>
      </w:r>
    </w:p>
  </w:footnote>
  <w:footnote w:type="continuationSeparator" w:id="0">
    <w:p w14:paraId="75399074" w14:textId="77777777" w:rsidR="00C84184" w:rsidRDefault="00C8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6C3581">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69F"/>
    <w:rsid w:val="00000799"/>
    <w:rsid w:val="0000081A"/>
    <w:rsid w:val="00000EA5"/>
    <w:rsid w:val="00000F0E"/>
    <w:rsid w:val="00000FE9"/>
    <w:rsid w:val="00001169"/>
    <w:rsid w:val="0000129C"/>
    <w:rsid w:val="0000182D"/>
    <w:rsid w:val="00001875"/>
    <w:rsid w:val="0000190F"/>
    <w:rsid w:val="00001957"/>
    <w:rsid w:val="00001F84"/>
    <w:rsid w:val="00002072"/>
    <w:rsid w:val="000024CA"/>
    <w:rsid w:val="0000255F"/>
    <w:rsid w:val="000026BB"/>
    <w:rsid w:val="0000277B"/>
    <w:rsid w:val="000029B2"/>
    <w:rsid w:val="00002A4A"/>
    <w:rsid w:val="00002FA9"/>
    <w:rsid w:val="000030E5"/>
    <w:rsid w:val="000031A9"/>
    <w:rsid w:val="0000341F"/>
    <w:rsid w:val="000036A5"/>
    <w:rsid w:val="000037A5"/>
    <w:rsid w:val="00003B82"/>
    <w:rsid w:val="00004049"/>
    <w:rsid w:val="000041BF"/>
    <w:rsid w:val="00004285"/>
    <w:rsid w:val="000045B4"/>
    <w:rsid w:val="0000469E"/>
    <w:rsid w:val="000048D4"/>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5B"/>
    <w:rsid w:val="00011AC5"/>
    <w:rsid w:val="00011C49"/>
    <w:rsid w:val="0001216F"/>
    <w:rsid w:val="0001223D"/>
    <w:rsid w:val="000122F1"/>
    <w:rsid w:val="00012421"/>
    <w:rsid w:val="000126E7"/>
    <w:rsid w:val="00012B87"/>
    <w:rsid w:val="00012BD9"/>
    <w:rsid w:val="00013015"/>
    <w:rsid w:val="00013763"/>
    <w:rsid w:val="00014530"/>
    <w:rsid w:val="00014AE6"/>
    <w:rsid w:val="00015142"/>
    <w:rsid w:val="00015162"/>
    <w:rsid w:val="000151BD"/>
    <w:rsid w:val="000153D5"/>
    <w:rsid w:val="00015595"/>
    <w:rsid w:val="00015741"/>
    <w:rsid w:val="00015A77"/>
    <w:rsid w:val="00015D8F"/>
    <w:rsid w:val="00015D99"/>
    <w:rsid w:val="00015DA7"/>
    <w:rsid w:val="00015F15"/>
    <w:rsid w:val="000162F9"/>
    <w:rsid w:val="000163DC"/>
    <w:rsid w:val="0001657A"/>
    <w:rsid w:val="0001666A"/>
    <w:rsid w:val="000167D3"/>
    <w:rsid w:val="0001698E"/>
    <w:rsid w:val="00016A5C"/>
    <w:rsid w:val="00016B29"/>
    <w:rsid w:val="00016C61"/>
    <w:rsid w:val="00017244"/>
    <w:rsid w:val="000174C2"/>
    <w:rsid w:val="000177C3"/>
    <w:rsid w:val="0001789E"/>
    <w:rsid w:val="00017B25"/>
    <w:rsid w:val="00017B3F"/>
    <w:rsid w:val="00017FE1"/>
    <w:rsid w:val="00020302"/>
    <w:rsid w:val="000204D1"/>
    <w:rsid w:val="000204E7"/>
    <w:rsid w:val="00020AC6"/>
    <w:rsid w:val="00020AC7"/>
    <w:rsid w:val="00021179"/>
    <w:rsid w:val="0002125F"/>
    <w:rsid w:val="000213F2"/>
    <w:rsid w:val="0002141F"/>
    <w:rsid w:val="0002154B"/>
    <w:rsid w:val="00021818"/>
    <w:rsid w:val="000219E1"/>
    <w:rsid w:val="00021BBF"/>
    <w:rsid w:val="00021F50"/>
    <w:rsid w:val="00022228"/>
    <w:rsid w:val="000222CC"/>
    <w:rsid w:val="00022306"/>
    <w:rsid w:val="00022479"/>
    <w:rsid w:val="00022527"/>
    <w:rsid w:val="000229EF"/>
    <w:rsid w:val="00022B47"/>
    <w:rsid w:val="00022B7C"/>
    <w:rsid w:val="00022F07"/>
    <w:rsid w:val="000233CB"/>
    <w:rsid w:val="00023832"/>
    <w:rsid w:val="000239F3"/>
    <w:rsid w:val="00023D02"/>
    <w:rsid w:val="00023E38"/>
    <w:rsid w:val="00023E63"/>
    <w:rsid w:val="00024465"/>
    <w:rsid w:val="0002492D"/>
    <w:rsid w:val="0002499A"/>
    <w:rsid w:val="00024A82"/>
    <w:rsid w:val="0002519D"/>
    <w:rsid w:val="000252F7"/>
    <w:rsid w:val="000255FC"/>
    <w:rsid w:val="00025F70"/>
    <w:rsid w:val="00025FAC"/>
    <w:rsid w:val="0002646D"/>
    <w:rsid w:val="0002694E"/>
    <w:rsid w:val="00026A6C"/>
    <w:rsid w:val="00026AF3"/>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DD3"/>
    <w:rsid w:val="00031F70"/>
    <w:rsid w:val="000325D0"/>
    <w:rsid w:val="0003267C"/>
    <w:rsid w:val="000326C3"/>
    <w:rsid w:val="00032AC4"/>
    <w:rsid w:val="00033456"/>
    <w:rsid w:val="00033690"/>
    <w:rsid w:val="00033842"/>
    <w:rsid w:val="000338BC"/>
    <w:rsid w:val="00033C2A"/>
    <w:rsid w:val="00033C4D"/>
    <w:rsid w:val="00033D00"/>
    <w:rsid w:val="00033D96"/>
    <w:rsid w:val="00033F59"/>
    <w:rsid w:val="00034AD9"/>
    <w:rsid w:val="000354CF"/>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B1F"/>
    <w:rsid w:val="00036D69"/>
    <w:rsid w:val="000372D1"/>
    <w:rsid w:val="00037702"/>
    <w:rsid w:val="00037817"/>
    <w:rsid w:val="00037855"/>
    <w:rsid w:val="00037E46"/>
    <w:rsid w:val="00037EE5"/>
    <w:rsid w:val="00037FEB"/>
    <w:rsid w:val="0004011E"/>
    <w:rsid w:val="00040132"/>
    <w:rsid w:val="00040456"/>
    <w:rsid w:val="00040947"/>
    <w:rsid w:val="00040CF0"/>
    <w:rsid w:val="00040EE4"/>
    <w:rsid w:val="00040FD2"/>
    <w:rsid w:val="00041677"/>
    <w:rsid w:val="0004173E"/>
    <w:rsid w:val="00041822"/>
    <w:rsid w:val="0004184D"/>
    <w:rsid w:val="00041B41"/>
    <w:rsid w:val="00041BC9"/>
    <w:rsid w:val="00041C33"/>
    <w:rsid w:val="00041C57"/>
    <w:rsid w:val="00041E2B"/>
    <w:rsid w:val="00041F42"/>
    <w:rsid w:val="000420E3"/>
    <w:rsid w:val="000424DB"/>
    <w:rsid w:val="00042731"/>
    <w:rsid w:val="000428C6"/>
    <w:rsid w:val="00042B25"/>
    <w:rsid w:val="00042BFE"/>
    <w:rsid w:val="00042E3B"/>
    <w:rsid w:val="00042FF2"/>
    <w:rsid w:val="0004319B"/>
    <w:rsid w:val="000433E6"/>
    <w:rsid w:val="0004375A"/>
    <w:rsid w:val="000437EE"/>
    <w:rsid w:val="00043C5F"/>
    <w:rsid w:val="00043D9C"/>
    <w:rsid w:val="00043ED9"/>
    <w:rsid w:val="000444AE"/>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737"/>
    <w:rsid w:val="00046A44"/>
    <w:rsid w:val="00046E9A"/>
    <w:rsid w:val="0004739B"/>
    <w:rsid w:val="0004750A"/>
    <w:rsid w:val="00047696"/>
    <w:rsid w:val="00047752"/>
    <w:rsid w:val="00050DF2"/>
    <w:rsid w:val="0005116F"/>
    <w:rsid w:val="00051179"/>
    <w:rsid w:val="000511BF"/>
    <w:rsid w:val="000511C6"/>
    <w:rsid w:val="000512FA"/>
    <w:rsid w:val="0005134D"/>
    <w:rsid w:val="00051922"/>
    <w:rsid w:val="00051BFF"/>
    <w:rsid w:val="00052065"/>
    <w:rsid w:val="0005258B"/>
    <w:rsid w:val="000528BB"/>
    <w:rsid w:val="00052932"/>
    <w:rsid w:val="00052B40"/>
    <w:rsid w:val="00052B5C"/>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02C"/>
    <w:rsid w:val="00063150"/>
    <w:rsid w:val="000631BB"/>
    <w:rsid w:val="000631FA"/>
    <w:rsid w:val="0006322D"/>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2C9"/>
    <w:rsid w:val="0006643B"/>
    <w:rsid w:val="000664F4"/>
    <w:rsid w:val="000664FF"/>
    <w:rsid w:val="00066A5E"/>
    <w:rsid w:val="00066B53"/>
    <w:rsid w:val="00066CF9"/>
    <w:rsid w:val="000671A9"/>
    <w:rsid w:val="00067275"/>
    <w:rsid w:val="000672F1"/>
    <w:rsid w:val="00067362"/>
    <w:rsid w:val="00067387"/>
    <w:rsid w:val="00067950"/>
    <w:rsid w:val="00067B36"/>
    <w:rsid w:val="00067CEE"/>
    <w:rsid w:val="00067EA5"/>
    <w:rsid w:val="0007078B"/>
    <w:rsid w:val="00070984"/>
    <w:rsid w:val="00070A59"/>
    <w:rsid w:val="00070AB8"/>
    <w:rsid w:val="00070B83"/>
    <w:rsid w:val="0007117A"/>
    <w:rsid w:val="000712AF"/>
    <w:rsid w:val="000712FC"/>
    <w:rsid w:val="0007150A"/>
    <w:rsid w:val="000717EE"/>
    <w:rsid w:val="00071B42"/>
    <w:rsid w:val="00071BBF"/>
    <w:rsid w:val="00071CD7"/>
    <w:rsid w:val="00071F27"/>
    <w:rsid w:val="00071F5C"/>
    <w:rsid w:val="000722A6"/>
    <w:rsid w:val="00072392"/>
    <w:rsid w:val="00072DC1"/>
    <w:rsid w:val="00072E89"/>
    <w:rsid w:val="00072EB9"/>
    <w:rsid w:val="00072FEC"/>
    <w:rsid w:val="00073091"/>
    <w:rsid w:val="0007312C"/>
    <w:rsid w:val="0007355E"/>
    <w:rsid w:val="0007366E"/>
    <w:rsid w:val="000736EA"/>
    <w:rsid w:val="000738E3"/>
    <w:rsid w:val="000738EA"/>
    <w:rsid w:val="000738F2"/>
    <w:rsid w:val="00073995"/>
    <w:rsid w:val="00073A65"/>
    <w:rsid w:val="00073B69"/>
    <w:rsid w:val="0007421F"/>
    <w:rsid w:val="000742FD"/>
    <w:rsid w:val="00074398"/>
    <w:rsid w:val="000744E4"/>
    <w:rsid w:val="0007450E"/>
    <w:rsid w:val="0007459C"/>
    <w:rsid w:val="00074652"/>
    <w:rsid w:val="0007472E"/>
    <w:rsid w:val="00074733"/>
    <w:rsid w:val="000748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5EA"/>
    <w:rsid w:val="000766FC"/>
    <w:rsid w:val="0007678F"/>
    <w:rsid w:val="00076886"/>
    <w:rsid w:val="000769D1"/>
    <w:rsid w:val="000769FA"/>
    <w:rsid w:val="00076ABD"/>
    <w:rsid w:val="00076F91"/>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F16"/>
    <w:rsid w:val="00082FF0"/>
    <w:rsid w:val="00083037"/>
    <w:rsid w:val="00083196"/>
    <w:rsid w:val="00083B25"/>
    <w:rsid w:val="00083F4C"/>
    <w:rsid w:val="00084266"/>
    <w:rsid w:val="00084B4F"/>
    <w:rsid w:val="00084D11"/>
    <w:rsid w:val="00085913"/>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567"/>
    <w:rsid w:val="00095614"/>
    <w:rsid w:val="0009574F"/>
    <w:rsid w:val="000957B9"/>
    <w:rsid w:val="00095817"/>
    <w:rsid w:val="00095827"/>
    <w:rsid w:val="00095EE6"/>
    <w:rsid w:val="00095FE8"/>
    <w:rsid w:val="000960F1"/>
    <w:rsid w:val="00096410"/>
    <w:rsid w:val="000968A5"/>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BA1"/>
    <w:rsid w:val="000A1D17"/>
    <w:rsid w:val="000A1EB0"/>
    <w:rsid w:val="000A20F2"/>
    <w:rsid w:val="000A2338"/>
    <w:rsid w:val="000A2494"/>
    <w:rsid w:val="000A26A4"/>
    <w:rsid w:val="000A2C46"/>
    <w:rsid w:val="000A2F3F"/>
    <w:rsid w:val="000A3506"/>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3E7"/>
    <w:rsid w:val="000A7605"/>
    <w:rsid w:val="000A7AB7"/>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4EB"/>
    <w:rsid w:val="000B169E"/>
    <w:rsid w:val="000B16CF"/>
    <w:rsid w:val="000B1781"/>
    <w:rsid w:val="000B17BB"/>
    <w:rsid w:val="000B1D08"/>
    <w:rsid w:val="000B1DBB"/>
    <w:rsid w:val="000B1E0F"/>
    <w:rsid w:val="000B21C2"/>
    <w:rsid w:val="000B264F"/>
    <w:rsid w:val="000B26D1"/>
    <w:rsid w:val="000B270A"/>
    <w:rsid w:val="000B2727"/>
    <w:rsid w:val="000B28F8"/>
    <w:rsid w:val="000B2F13"/>
    <w:rsid w:val="000B32EE"/>
    <w:rsid w:val="000B372B"/>
    <w:rsid w:val="000B3A3D"/>
    <w:rsid w:val="000B3FCD"/>
    <w:rsid w:val="000B3FFA"/>
    <w:rsid w:val="000B42EE"/>
    <w:rsid w:val="000B458C"/>
    <w:rsid w:val="000B4A52"/>
    <w:rsid w:val="000B4DB3"/>
    <w:rsid w:val="000B4E6E"/>
    <w:rsid w:val="000B505E"/>
    <w:rsid w:val="000B52CF"/>
    <w:rsid w:val="000B552B"/>
    <w:rsid w:val="000B5573"/>
    <w:rsid w:val="000B5620"/>
    <w:rsid w:val="000B5B18"/>
    <w:rsid w:val="000B6083"/>
    <w:rsid w:val="000B627F"/>
    <w:rsid w:val="000B6440"/>
    <w:rsid w:val="000B6507"/>
    <w:rsid w:val="000B6970"/>
    <w:rsid w:val="000B6AC2"/>
    <w:rsid w:val="000B6B3D"/>
    <w:rsid w:val="000B6C15"/>
    <w:rsid w:val="000B6E6C"/>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D83"/>
    <w:rsid w:val="000C149E"/>
    <w:rsid w:val="000C154E"/>
    <w:rsid w:val="000C168F"/>
    <w:rsid w:val="000C1715"/>
    <w:rsid w:val="000C1FAC"/>
    <w:rsid w:val="000C20D4"/>
    <w:rsid w:val="000C2254"/>
    <w:rsid w:val="000C2482"/>
    <w:rsid w:val="000C24DD"/>
    <w:rsid w:val="000C2854"/>
    <w:rsid w:val="000C2B59"/>
    <w:rsid w:val="000C2D7A"/>
    <w:rsid w:val="000C3098"/>
    <w:rsid w:val="000C3225"/>
    <w:rsid w:val="000C3288"/>
    <w:rsid w:val="000C34B2"/>
    <w:rsid w:val="000C35C9"/>
    <w:rsid w:val="000C37EB"/>
    <w:rsid w:val="000C3CF3"/>
    <w:rsid w:val="000C3EA0"/>
    <w:rsid w:val="000C3EAC"/>
    <w:rsid w:val="000C41CF"/>
    <w:rsid w:val="000C4881"/>
    <w:rsid w:val="000C4F6B"/>
    <w:rsid w:val="000C517A"/>
    <w:rsid w:val="000C52E5"/>
    <w:rsid w:val="000C591C"/>
    <w:rsid w:val="000C5CF6"/>
    <w:rsid w:val="000C5E42"/>
    <w:rsid w:val="000C5E48"/>
    <w:rsid w:val="000C605E"/>
    <w:rsid w:val="000C6282"/>
    <w:rsid w:val="000C62D7"/>
    <w:rsid w:val="000C62DB"/>
    <w:rsid w:val="000C6384"/>
    <w:rsid w:val="000C6782"/>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37D"/>
    <w:rsid w:val="000D1421"/>
    <w:rsid w:val="000D147D"/>
    <w:rsid w:val="000D1570"/>
    <w:rsid w:val="000D16A3"/>
    <w:rsid w:val="000D19F4"/>
    <w:rsid w:val="000D1BA2"/>
    <w:rsid w:val="000D1C25"/>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6A"/>
    <w:rsid w:val="000D40C1"/>
    <w:rsid w:val="000D48A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341"/>
    <w:rsid w:val="000E03E2"/>
    <w:rsid w:val="000E05C5"/>
    <w:rsid w:val="000E07D6"/>
    <w:rsid w:val="000E087E"/>
    <w:rsid w:val="000E0987"/>
    <w:rsid w:val="000E0A3E"/>
    <w:rsid w:val="000E0A72"/>
    <w:rsid w:val="000E0AA2"/>
    <w:rsid w:val="000E0B3E"/>
    <w:rsid w:val="000E0CF3"/>
    <w:rsid w:val="000E0E7C"/>
    <w:rsid w:val="000E1059"/>
    <w:rsid w:val="000E1325"/>
    <w:rsid w:val="000E14D4"/>
    <w:rsid w:val="000E1793"/>
    <w:rsid w:val="000E1BB9"/>
    <w:rsid w:val="000E1E87"/>
    <w:rsid w:val="000E2183"/>
    <w:rsid w:val="000E2CD5"/>
    <w:rsid w:val="000E2D01"/>
    <w:rsid w:val="000E2E73"/>
    <w:rsid w:val="000E2F4F"/>
    <w:rsid w:val="000E30FB"/>
    <w:rsid w:val="000E3247"/>
    <w:rsid w:val="000E35F6"/>
    <w:rsid w:val="000E3845"/>
    <w:rsid w:val="000E38BC"/>
    <w:rsid w:val="000E3E0B"/>
    <w:rsid w:val="000E405C"/>
    <w:rsid w:val="000E42B0"/>
    <w:rsid w:val="000E432D"/>
    <w:rsid w:val="000E43C6"/>
    <w:rsid w:val="000E47A3"/>
    <w:rsid w:val="000E4A79"/>
    <w:rsid w:val="000E4A81"/>
    <w:rsid w:val="000E4D12"/>
    <w:rsid w:val="000E5029"/>
    <w:rsid w:val="000E5088"/>
    <w:rsid w:val="000E5805"/>
    <w:rsid w:val="000E5A67"/>
    <w:rsid w:val="000E5B23"/>
    <w:rsid w:val="000E5B73"/>
    <w:rsid w:val="000E5C8B"/>
    <w:rsid w:val="000E5E0A"/>
    <w:rsid w:val="000E5ED7"/>
    <w:rsid w:val="000E5EEC"/>
    <w:rsid w:val="000E6542"/>
    <w:rsid w:val="000E6928"/>
    <w:rsid w:val="000E6BDE"/>
    <w:rsid w:val="000E6C02"/>
    <w:rsid w:val="000E6CBA"/>
    <w:rsid w:val="000E6E4C"/>
    <w:rsid w:val="000E709A"/>
    <w:rsid w:val="000E71C2"/>
    <w:rsid w:val="000E7405"/>
    <w:rsid w:val="000E7444"/>
    <w:rsid w:val="000E7479"/>
    <w:rsid w:val="000E784C"/>
    <w:rsid w:val="000E789E"/>
    <w:rsid w:val="000E7C23"/>
    <w:rsid w:val="000E7CD5"/>
    <w:rsid w:val="000E7E74"/>
    <w:rsid w:val="000F0171"/>
    <w:rsid w:val="000F0363"/>
    <w:rsid w:val="000F09DF"/>
    <w:rsid w:val="000F0AC4"/>
    <w:rsid w:val="000F0CEA"/>
    <w:rsid w:val="000F0CF0"/>
    <w:rsid w:val="000F0D3E"/>
    <w:rsid w:val="000F0F66"/>
    <w:rsid w:val="000F0FC8"/>
    <w:rsid w:val="000F11B8"/>
    <w:rsid w:val="000F13F8"/>
    <w:rsid w:val="000F1404"/>
    <w:rsid w:val="000F1D0A"/>
    <w:rsid w:val="000F1ECC"/>
    <w:rsid w:val="000F201E"/>
    <w:rsid w:val="000F210E"/>
    <w:rsid w:val="000F2646"/>
    <w:rsid w:val="000F2791"/>
    <w:rsid w:val="000F286D"/>
    <w:rsid w:val="000F28A3"/>
    <w:rsid w:val="000F29E8"/>
    <w:rsid w:val="000F2EC0"/>
    <w:rsid w:val="000F3061"/>
    <w:rsid w:val="000F3713"/>
    <w:rsid w:val="000F3D1B"/>
    <w:rsid w:val="000F4254"/>
    <w:rsid w:val="000F4494"/>
    <w:rsid w:val="000F4698"/>
    <w:rsid w:val="000F4AED"/>
    <w:rsid w:val="000F4B58"/>
    <w:rsid w:val="000F4BEE"/>
    <w:rsid w:val="000F4E17"/>
    <w:rsid w:val="000F5222"/>
    <w:rsid w:val="000F5667"/>
    <w:rsid w:val="000F57CF"/>
    <w:rsid w:val="000F5839"/>
    <w:rsid w:val="000F58C2"/>
    <w:rsid w:val="000F5B63"/>
    <w:rsid w:val="000F5DE1"/>
    <w:rsid w:val="000F5E22"/>
    <w:rsid w:val="000F5E8D"/>
    <w:rsid w:val="000F6221"/>
    <w:rsid w:val="000F62AC"/>
    <w:rsid w:val="000F6406"/>
    <w:rsid w:val="000F66C0"/>
    <w:rsid w:val="000F6A8C"/>
    <w:rsid w:val="000F6C07"/>
    <w:rsid w:val="000F6F00"/>
    <w:rsid w:val="000F7538"/>
    <w:rsid w:val="000F75E4"/>
    <w:rsid w:val="000F77F1"/>
    <w:rsid w:val="000F78EE"/>
    <w:rsid w:val="000F7B71"/>
    <w:rsid w:val="000F7BFD"/>
    <w:rsid w:val="0010006A"/>
    <w:rsid w:val="001000AF"/>
    <w:rsid w:val="00100556"/>
    <w:rsid w:val="001005B8"/>
    <w:rsid w:val="00100827"/>
    <w:rsid w:val="00100B0D"/>
    <w:rsid w:val="00100B8D"/>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6C0"/>
    <w:rsid w:val="00103892"/>
    <w:rsid w:val="00103902"/>
    <w:rsid w:val="00103C3A"/>
    <w:rsid w:val="00103D17"/>
    <w:rsid w:val="001041A6"/>
    <w:rsid w:val="001042F7"/>
    <w:rsid w:val="001044CD"/>
    <w:rsid w:val="0010467E"/>
    <w:rsid w:val="00104722"/>
    <w:rsid w:val="00104909"/>
    <w:rsid w:val="00104A91"/>
    <w:rsid w:val="00105117"/>
    <w:rsid w:val="001051B2"/>
    <w:rsid w:val="001051C4"/>
    <w:rsid w:val="001059A3"/>
    <w:rsid w:val="00105A16"/>
    <w:rsid w:val="00105C12"/>
    <w:rsid w:val="00105C4D"/>
    <w:rsid w:val="00105DBC"/>
    <w:rsid w:val="00105DC4"/>
    <w:rsid w:val="00105ED7"/>
    <w:rsid w:val="00106425"/>
    <w:rsid w:val="00106555"/>
    <w:rsid w:val="00106723"/>
    <w:rsid w:val="00106820"/>
    <w:rsid w:val="00106846"/>
    <w:rsid w:val="00106CF9"/>
    <w:rsid w:val="00106E59"/>
    <w:rsid w:val="00106F4B"/>
    <w:rsid w:val="001073B8"/>
    <w:rsid w:val="00107618"/>
    <w:rsid w:val="00107712"/>
    <w:rsid w:val="00107898"/>
    <w:rsid w:val="00107BA5"/>
    <w:rsid w:val="00107C0C"/>
    <w:rsid w:val="00107C8C"/>
    <w:rsid w:val="00107E2F"/>
    <w:rsid w:val="00107F85"/>
    <w:rsid w:val="00110012"/>
    <w:rsid w:val="001100DC"/>
    <w:rsid w:val="0011029A"/>
    <w:rsid w:val="0011087E"/>
    <w:rsid w:val="00110A1C"/>
    <w:rsid w:val="00110BFC"/>
    <w:rsid w:val="00110CE8"/>
    <w:rsid w:val="00110CF0"/>
    <w:rsid w:val="00110E7F"/>
    <w:rsid w:val="001113ED"/>
    <w:rsid w:val="0011159E"/>
    <w:rsid w:val="00111622"/>
    <w:rsid w:val="00111692"/>
    <w:rsid w:val="0011181F"/>
    <w:rsid w:val="00111AF3"/>
    <w:rsid w:val="00111CC6"/>
    <w:rsid w:val="00111FC9"/>
    <w:rsid w:val="001123A9"/>
    <w:rsid w:val="0011265F"/>
    <w:rsid w:val="00112948"/>
    <w:rsid w:val="00112E10"/>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F1B"/>
    <w:rsid w:val="00115FC1"/>
    <w:rsid w:val="0011623F"/>
    <w:rsid w:val="001162B4"/>
    <w:rsid w:val="00116307"/>
    <w:rsid w:val="001163ED"/>
    <w:rsid w:val="001164E2"/>
    <w:rsid w:val="00116949"/>
    <w:rsid w:val="00116B79"/>
    <w:rsid w:val="00116EF8"/>
    <w:rsid w:val="00116F7F"/>
    <w:rsid w:val="00117124"/>
    <w:rsid w:val="00117274"/>
    <w:rsid w:val="00117486"/>
    <w:rsid w:val="0011751B"/>
    <w:rsid w:val="00117B61"/>
    <w:rsid w:val="00117DD2"/>
    <w:rsid w:val="0012018F"/>
    <w:rsid w:val="001203CA"/>
    <w:rsid w:val="00120750"/>
    <w:rsid w:val="00120CAE"/>
    <w:rsid w:val="00120DDA"/>
    <w:rsid w:val="00120EA1"/>
    <w:rsid w:val="00120F7D"/>
    <w:rsid w:val="001216CB"/>
    <w:rsid w:val="00121798"/>
    <w:rsid w:val="00121B47"/>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A6C"/>
    <w:rsid w:val="00125B20"/>
    <w:rsid w:val="00125DE6"/>
    <w:rsid w:val="00125E17"/>
    <w:rsid w:val="001262B9"/>
    <w:rsid w:val="001263A9"/>
    <w:rsid w:val="00126572"/>
    <w:rsid w:val="001268D8"/>
    <w:rsid w:val="00126A05"/>
    <w:rsid w:val="00126A62"/>
    <w:rsid w:val="00126B43"/>
    <w:rsid w:val="00127228"/>
    <w:rsid w:val="0012752B"/>
    <w:rsid w:val="00127587"/>
    <w:rsid w:val="00127B6A"/>
    <w:rsid w:val="0013002A"/>
    <w:rsid w:val="00130299"/>
    <w:rsid w:val="001308B6"/>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A0C"/>
    <w:rsid w:val="00132FD1"/>
    <w:rsid w:val="00133269"/>
    <w:rsid w:val="00133356"/>
    <w:rsid w:val="00133454"/>
    <w:rsid w:val="00133BF0"/>
    <w:rsid w:val="00133C97"/>
    <w:rsid w:val="00133DEE"/>
    <w:rsid w:val="00133F29"/>
    <w:rsid w:val="0013404F"/>
    <w:rsid w:val="00134373"/>
    <w:rsid w:val="00134432"/>
    <w:rsid w:val="001345DD"/>
    <w:rsid w:val="0013468C"/>
    <w:rsid w:val="0013495A"/>
    <w:rsid w:val="001350FF"/>
    <w:rsid w:val="00135191"/>
    <w:rsid w:val="00135383"/>
    <w:rsid w:val="00135558"/>
    <w:rsid w:val="00135632"/>
    <w:rsid w:val="001356F9"/>
    <w:rsid w:val="00135E12"/>
    <w:rsid w:val="00135F27"/>
    <w:rsid w:val="00135F50"/>
    <w:rsid w:val="001360A2"/>
    <w:rsid w:val="00136146"/>
    <w:rsid w:val="00136165"/>
    <w:rsid w:val="001364A5"/>
    <w:rsid w:val="0013658C"/>
    <w:rsid w:val="00136667"/>
    <w:rsid w:val="001367B3"/>
    <w:rsid w:val="00136B15"/>
    <w:rsid w:val="00136FEA"/>
    <w:rsid w:val="00136FEE"/>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216F"/>
    <w:rsid w:val="001422DF"/>
    <w:rsid w:val="0014311C"/>
    <w:rsid w:val="0014369E"/>
    <w:rsid w:val="001437B0"/>
    <w:rsid w:val="00143A1D"/>
    <w:rsid w:val="00143BAA"/>
    <w:rsid w:val="00143BD6"/>
    <w:rsid w:val="00144286"/>
    <w:rsid w:val="00144348"/>
    <w:rsid w:val="00144525"/>
    <w:rsid w:val="001446B0"/>
    <w:rsid w:val="0014498E"/>
    <w:rsid w:val="00144B4F"/>
    <w:rsid w:val="00144D6A"/>
    <w:rsid w:val="00144E0C"/>
    <w:rsid w:val="00144F70"/>
    <w:rsid w:val="001451D2"/>
    <w:rsid w:val="00145210"/>
    <w:rsid w:val="001455EB"/>
    <w:rsid w:val="00145662"/>
    <w:rsid w:val="00145690"/>
    <w:rsid w:val="00146385"/>
    <w:rsid w:val="0014655A"/>
    <w:rsid w:val="00146A3D"/>
    <w:rsid w:val="00146A6F"/>
    <w:rsid w:val="00146B07"/>
    <w:rsid w:val="00146B75"/>
    <w:rsid w:val="00146D29"/>
    <w:rsid w:val="001470E4"/>
    <w:rsid w:val="0014717E"/>
    <w:rsid w:val="001472AB"/>
    <w:rsid w:val="00147380"/>
    <w:rsid w:val="00147535"/>
    <w:rsid w:val="001479F5"/>
    <w:rsid w:val="00147BE9"/>
    <w:rsid w:val="00147E02"/>
    <w:rsid w:val="00147EC0"/>
    <w:rsid w:val="00147EC6"/>
    <w:rsid w:val="00147EDF"/>
    <w:rsid w:val="00150252"/>
    <w:rsid w:val="001506AE"/>
    <w:rsid w:val="0015080C"/>
    <w:rsid w:val="00150847"/>
    <w:rsid w:val="00150A92"/>
    <w:rsid w:val="00150C6E"/>
    <w:rsid w:val="00150DF8"/>
    <w:rsid w:val="00150FE6"/>
    <w:rsid w:val="0015165E"/>
    <w:rsid w:val="00151D8F"/>
    <w:rsid w:val="0015257D"/>
    <w:rsid w:val="00152952"/>
    <w:rsid w:val="00152978"/>
    <w:rsid w:val="00152A3D"/>
    <w:rsid w:val="00152B96"/>
    <w:rsid w:val="001535CD"/>
    <w:rsid w:val="001536B0"/>
    <w:rsid w:val="00153A59"/>
    <w:rsid w:val="00153C29"/>
    <w:rsid w:val="00153C49"/>
    <w:rsid w:val="00153EDB"/>
    <w:rsid w:val="00153F71"/>
    <w:rsid w:val="00154306"/>
    <w:rsid w:val="0015458A"/>
    <w:rsid w:val="00154619"/>
    <w:rsid w:val="0015502E"/>
    <w:rsid w:val="0015517B"/>
    <w:rsid w:val="001552C0"/>
    <w:rsid w:val="001552CA"/>
    <w:rsid w:val="001552D5"/>
    <w:rsid w:val="0015595F"/>
    <w:rsid w:val="00155B23"/>
    <w:rsid w:val="00155B6C"/>
    <w:rsid w:val="00155D6F"/>
    <w:rsid w:val="00156000"/>
    <w:rsid w:val="00156040"/>
    <w:rsid w:val="0015612F"/>
    <w:rsid w:val="00156309"/>
    <w:rsid w:val="00156407"/>
    <w:rsid w:val="001564F9"/>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39"/>
    <w:rsid w:val="001607E4"/>
    <w:rsid w:val="00160CA7"/>
    <w:rsid w:val="0016106C"/>
    <w:rsid w:val="001611B6"/>
    <w:rsid w:val="00161482"/>
    <w:rsid w:val="001615DA"/>
    <w:rsid w:val="00161679"/>
    <w:rsid w:val="00161800"/>
    <w:rsid w:val="0016198A"/>
    <w:rsid w:val="001620C7"/>
    <w:rsid w:val="001628F8"/>
    <w:rsid w:val="00162A05"/>
    <w:rsid w:val="00162BA3"/>
    <w:rsid w:val="00162C93"/>
    <w:rsid w:val="0016321D"/>
    <w:rsid w:val="001633E0"/>
    <w:rsid w:val="00163ED0"/>
    <w:rsid w:val="001642AB"/>
    <w:rsid w:val="00164765"/>
    <w:rsid w:val="00164781"/>
    <w:rsid w:val="00164A8A"/>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6E11"/>
    <w:rsid w:val="001671B9"/>
    <w:rsid w:val="0016732F"/>
    <w:rsid w:val="00167415"/>
    <w:rsid w:val="00167638"/>
    <w:rsid w:val="0016774F"/>
    <w:rsid w:val="00167910"/>
    <w:rsid w:val="00167A53"/>
    <w:rsid w:val="00167B6B"/>
    <w:rsid w:val="00167B84"/>
    <w:rsid w:val="00167EA3"/>
    <w:rsid w:val="00167EE2"/>
    <w:rsid w:val="00170387"/>
    <w:rsid w:val="00170443"/>
    <w:rsid w:val="0017081E"/>
    <w:rsid w:val="00170ACF"/>
    <w:rsid w:val="00170C2C"/>
    <w:rsid w:val="00170E71"/>
    <w:rsid w:val="00170FCA"/>
    <w:rsid w:val="001710FD"/>
    <w:rsid w:val="001713B4"/>
    <w:rsid w:val="001714FE"/>
    <w:rsid w:val="00171642"/>
    <w:rsid w:val="00171BB9"/>
    <w:rsid w:val="00172061"/>
    <w:rsid w:val="0017216E"/>
    <w:rsid w:val="00172511"/>
    <w:rsid w:val="001728ED"/>
    <w:rsid w:val="001728FA"/>
    <w:rsid w:val="001729DA"/>
    <w:rsid w:val="00172DA1"/>
    <w:rsid w:val="0017371F"/>
    <w:rsid w:val="0017381D"/>
    <w:rsid w:val="00173963"/>
    <w:rsid w:val="00173F02"/>
    <w:rsid w:val="00173F9F"/>
    <w:rsid w:val="00174026"/>
    <w:rsid w:val="001743E2"/>
    <w:rsid w:val="001747E4"/>
    <w:rsid w:val="00174A44"/>
    <w:rsid w:val="00174B27"/>
    <w:rsid w:val="00174E50"/>
    <w:rsid w:val="00174E54"/>
    <w:rsid w:val="00175024"/>
    <w:rsid w:val="00175347"/>
    <w:rsid w:val="001755FB"/>
    <w:rsid w:val="0017561E"/>
    <w:rsid w:val="001756FB"/>
    <w:rsid w:val="001757FB"/>
    <w:rsid w:val="001758D6"/>
    <w:rsid w:val="0017593E"/>
    <w:rsid w:val="001763C1"/>
    <w:rsid w:val="0017646A"/>
    <w:rsid w:val="0017670D"/>
    <w:rsid w:val="00176C30"/>
    <w:rsid w:val="00176DE8"/>
    <w:rsid w:val="001772E4"/>
    <w:rsid w:val="001773D2"/>
    <w:rsid w:val="0017745F"/>
    <w:rsid w:val="0017754E"/>
    <w:rsid w:val="0017772A"/>
    <w:rsid w:val="00177897"/>
    <w:rsid w:val="00177A60"/>
    <w:rsid w:val="00177BBF"/>
    <w:rsid w:val="00177C2A"/>
    <w:rsid w:val="00177CBA"/>
    <w:rsid w:val="00177D47"/>
    <w:rsid w:val="00180011"/>
    <w:rsid w:val="001802B3"/>
    <w:rsid w:val="001802FD"/>
    <w:rsid w:val="00180448"/>
    <w:rsid w:val="00180779"/>
    <w:rsid w:val="00180829"/>
    <w:rsid w:val="00180A33"/>
    <w:rsid w:val="00180D37"/>
    <w:rsid w:val="00180E18"/>
    <w:rsid w:val="00181041"/>
    <w:rsid w:val="001810A0"/>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D48"/>
    <w:rsid w:val="00183E4D"/>
    <w:rsid w:val="00184213"/>
    <w:rsid w:val="0018443B"/>
    <w:rsid w:val="001844D0"/>
    <w:rsid w:val="00184795"/>
    <w:rsid w:val="0018483D"/>
    <w:rsid w:val="001849CB"/>
    <w:rsid w:val="00184D73"/>
    <w:rsid w:val="00184F55"/>
    <w:rsid w:val="001850B9"/>
    <w:rsid w:val="00185114"/>
    <w:rsid w:val="00185251"/>
    <w:rsid w:val="001857D6"/>
    <w:rsid w:val="001857F0"/>
    <w:rsid w:val="001858A5"/>
    <w:rsid w:val="001858FE"/>
    <w:rsid w:val="001859DE"/>
    <w:rsid w:val="00186209"/>
    <w:rsid w:val="0018638E"/>
    <w:rsid w:val="001863E6"/>
    <w:rsid w:val="0018668D"/>
    <w:rsid w:val="0018677C"/>
    <w:rsid w:val="00186839"/>
    <w:rsid w:val="00186E47"/>
    <w:rsid w:val="00186EAD"/>
    <w:rsid w:val="00186F17"/>
    <w:rsid w:val="00186FA1"/>
    <w:rsid w:val="0018709C"/>
    <w:rsid w:val="001873B5"/>
    <w:rsid w:val="00187622"/>
    <w:rsid w:val="00187660"/>
    <w:rsid w:val="001877E1"/>
    <w:rsid w:val="001877F1"/>
    <w:rsid w:val="001878F4"/>
    <w:rsid w:val="001879B0"/>
    <w:rsid w:val="00190189"/>
    <w:rsid w:val="00190362"/>
    <w:rsid w:val="00190538"/>
    <w:rsid w:val="001907F2"/>
    <w:rsid w:val="001908CF"/>
    <w:rsid w:val="00190A29"/>
    <w:rsid w:val="00190C4B"/>
    <w:rsid w:val="00190D84"/>
    <w:rsid w:val="00190D95"/>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165"/>
    <w:rsid w:val="001944E3"/>
    <w:rsid w:val="0019477D"/>
    <w:rsid w:val="00194BD4"/>
    <w:rsid w:val="00194DA5"/>
    <w:rsid w:val="00195712"/>
    <w:rsid w:val="001957BE"/>
    <w:rsid w:val="0019585B"/>
    <w:rsid w:val="00195F88"/>
    <w:rsid w:val="001968E1"/>
    <w:rsid w:val="00196AF8"/>
    <w:rsid w:val="00196D61"/>
    <w:rsid w:val="00196D68"/>
    <w:rsid w:val="00196E29"/>
    <w:rsid w:val="00196EF5"/>
    <w:rsid w:val="00196F2E"/>
    <w:rsid w:val="0019726B"/>
    <w:rsid w:val="00197406"/>
    <w:rsid w:val="00197423"/>
    <w:rsid w:val="0019758A"/>
    <w:rsid w:val="001975FC"/>
    <w:rsid w:val="001978DB"/>
    <w:rsid w:val="00197B88"/>
    <w:rsid w:val="00197BD3"/>
    <w:rsid w:val="001A0303"/>
    <w:rsid w:val="001A0363"/>
    <w:rsid w:val="001A0830"/>
    <w:rsid w:val="001A0A54"/>
    <w:rsid w:val="001A0BB6"/>
    <w:rsid w:val="001A0E7D"/>
    <w:rsid w:val="001A1F72"/>
    <w:rsid w:val="001A1F8A"/>
    <w:rsid w:val="001A2148"/>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7D7"/>
    <w:rsid w:val="001A3C68"/>
    <w:rsid w:val="001A3F45"/>
    <w:rsid w:val="001A430A"/>
    <w:rsid w:val="001A4404"/>
    <w:rsid w:val="001A44F7"/>
    <w:rsid w:val="001A45AE"/>
    <w:rsid w:val="001A45D7"/>
    <w:rsid w:val="001A461A"/>
    <w:rsid w:val="001A4639"/>
    <w:rsid w:val="001A47E2"/>
    <w:rsid w:val="001A4A19"/>
    <w:rsid w:val="001A4BA8"/>
    <w:rsid w:val="001A4BE6"/>
    <w:rsid w:val="001A4CE8"/>
    <w:rsid w:val="001A529E"/>
    <w:rsid w:val="001A5392"/>
    <w:rsid w:val="001A56AA"/>
    <w:rsid w:val="001A57A3"/>
    <w:rsid w:val="001A5993"/>
    <w:rsid w:val="001A59D6"/>
    <w:rsid w:val="001A5A42"/>
    <w:rsid w:val="001A5ECF"/>
    <w:rsid w:val="001A5FE1"/>
    <w:rsid w:val="001A602E"/>
    <w:rsid w:val="001A615E"/>
    <w:rsid w:val="001A6184"/>
    <w:rsid w:val="001A6275"/>
    <w:rsid w:val="001A67C8"/>
    <w:rsid w:val="001A6D0D"/>
    <w:rsid w:val="001A7050"/>
    <w:rsid w:val="001A7683"/>
    <w:rsid w:val="001A78A7"/>
    <w:rsid w:val="001A7C12"/>
    <w:rsid w:val="001B010A"/>
    <w:rsid w:val="001B030B"/>
    <w:rsid w:val="001B050B"/>
    <w:rsid w:val="001B055F"/>
    <w:rsid w:val="001B056A"/>
    <w:rsid w:val="001B05AB"/>
    <w:rsid w:val="001B0802"/>
    <w:rsid w:val="001B0C72"/>
    <w:rsid w:val="001B0DCE"/>
    <w:rsid w:val="001B122C"/>
    <w:rsid w:val="001B12A5"/>
    <w:rsid w:val="001B1375"/>
    <w:rsid w:val="001B1380"/>
    <w:rsid w:val="001B1755"/>
    <w:rsid w:val="001B1985"/>
    <w:rsid w:val="001B1D20"/>
    <w:rsid w:val="001B1D65"/>
    <w:rsid w:val="001B1ECB"/>
    <w:rsid w:val="001B1F17"/>
    <w:rsid w:val="001B1F5D"/>
    <w:rsid w:val="001B219E"/>
    <w:rsid w:val="001B275D"/>
    <w:rsid w:val="001B290F"/>
    <w:rsid w:val="001B2D25"/>
    <w:rsid w:val="001B2EAD"/>
    <w:rsid w:val="001B2EEB"/>
    <w:rsid w:val="001B2F6D"/>
    <w:rsid w:val="001B35F1"/>
    <w:rsid w:val="001B4197"/>
    <w:rsid w:val="001B4506"/>
    <w:rsid w:val="001B47AD"/>
    <w:rsid w:val="001B4967"/>
    <w:rsid w:val="001B4FC2"/>
    <w:rsid w:val="001B5022"/>
    <w:rsid w:val="001B538B"/>
    <w:rsid w:val="001B58CA"/>
    <w:rsid w:val="001B5C16"/>
    <w:rsid w:val="001B6118"/>
    <w:rsid w:val="001B6170"/>
    <w:rsid w:val="001B65C1"/>
    <w:rsid w:val="001B671D"/>
    <w:rsid w:val="001B6A21"/>
    <w:rsid w:val="001B6ADC"/>
    <w:rsid w:val="001B6AE9"/>
    <w:rsid w:val="001B6E63"/>
    <w:rsid w:val="001B6F39"/>
    <w:rsid w:val="001B7074"/>
    <w:rsid w:val="001B768B"/>
    <w:rsid w:val="001B78D2"/>
    <w:rsid w:val="001B795B"/>
    <w:rsid w:val="001B7AC0"/>
    <w:rsid w:val="001B7AE4"/>
    <w:rsid w:val="001B7B58"/>
    <w:rsid w:val="001B7FFE"/>
    <w:rsid w:val="001C0093"/>
    <w:rsid w:val="001C0208"/>
    <w:rsid w:val="001C0532"/>
    <w:rsid w:val="001C0541"/>
    <w:rsid w:val="001C0683"/>
    <w:rsid w:val="001C06FB"/>
    <w:rsid w:val="001C09C7"/>
    <w:rsid w:val="001C0B07"/>
    <w:rsid w:val="001C0B98"/>
    <w:rsid w:val="001C0BCF"/>
    <w:rsid w:val="001C0C5C"/>
    <w:rsid w:val="001C0C69"/>
    <w:rsid w:val="001C0FD6"/>
    <w:rsid w:val="001C13EA"/>
    <w:rsid w:val="001C163B"/>
    <w:rsid w:val="001C1A70"/>
    <w:rsid w:val="001C1D5A"/>
    <w:rsid w:val="001C1E00"/>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24"/>
    <w:rsid w:val="001C4784"/>
    <w:rsid w:val="001C4785"/>
    <w:rsid w:val="001C4B1F"/>
    <w:rsid w:val="001C4EF3"/>
    <w:rsid w:val="001C50D7"/>
    <w:rsid w:val="001C5574"/>
    <w:rsid w:val="001C5AEB"/>
    <w:rsid w:val="001C5BC1"/>
    <w:rsid w:val="001C5BDF"/>
    <w:rsid w:val="001C6068"/>
    <w:rsid w:val="001C631E"/>
    <w:rsid w:val="001C665E"/>
    <w:rsid w:val="001C67BF"/>
    <w:rsid w:val="001C689E"/>
    <w:rsid w:val="001C69FD"/>
    <w:rsid w:val="001C6A8F"/>
    <w:rsid w:val="001C6E0C"/>
    <w:rsid w:val="001C6ECB"/>
    <w:rsid w:val="001C70CF"/>
    <w:rsid w:val="001C7233"/>
    <w:rsid w:val="001C75CE"/>
    <w:rsid w:val="001C764A"/>
    <w:rsid w:val="001C7BC6"/>
    <w:rsid w:val="001C7DA5"/>
    <w:rsid w:val="001C7EC8"/>
    <w:rsid w:val="001D0167"/>
    <w:rsid w:val="001D07A9"/>
    <w:rsid w:val="001D0B63"/>
    <w:rsid w:val="001D0C0F"/>
    <w:rsid w:val="001D0EBA"/>
    <w:rsid w:val="001D1016"/>
    <w:rsid w:val="001D11CC"/>
    <w:rsid w:val="001D1217"/>
    <w:rsid w:val="001D1608"/>
    <w:rsid w:val="001D1664"/>
    <w:rsid w:val="001D16E8"/>
    <w:rsid w:val="001D1893"/>
    <w:rsid w:val="001D189C"/>
    <w:rsid w:val="001D1C9D"/>
    <w:rsid w:val="001D1D7B"/>
    <w:rsid w:val="001D2084"/>
    <w:rsid w:val="001D2245"/>
    <w:rsid w:val="001D2443"/>
    <w:rsid w:val="001D250A"/>
    <w:rsid w:val="001D27B9"/>
    <w:rsid w:val="001D285E"/>
    <w:rsid w:val="001D2A80"/>
    <w:rsid w:val="001D2C46"/>
    <w:rsid w:val="001D2DEA"/>
    <w:rsid w:val="001D3070"/>
    <w:rsid w:val="001D3145"/>
    <w:rsid w:val="001D3242"/>
    <w:rsid w:val="001D33B6"/>
    <w:rsid w:val="001D342B"/>
    <w:rsid w:val="001D3639"/>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C1"/>
    <w:rsid w:val="001D4D85"/>
    <w:rsid w:val="001D4F3F"/>
    <w:rsid w:val="001D5075"/>
    <w:rsid w:val="001D50C5"/>
    <w:rsid w:val="001D5125"/>
    <w:rsid w:val="001D5212"/>
    <w:rsid w:val="001D539A"/>
    <w:rsid w:val="001D5491"/>
    <w:rsid w:val="001D5571"/>
    <w:rsid w:val="001D576B"/>
    <w:rsid w:val="001D6264"/>
    <w:rsid w:val="001D6542"/>
    <w:rsid w:val="001D6803"/>
    <w:rsid w:val="001D6911"/>
    <w:rsid w:val="001D6957"/>
    <w:rsid w:val="001D6A11"/>
    <w:rsid w:val="001D6BC6"/>
    <w:rsid w:val="001D70C4"/>
    <w:rsid w:val="001D7437"/>
    <w:rsid w:val="001D7484"/>
    <w:rsid w:val="001D74F5"/>
    <w:rsid w:val="001D788E"/>
    <w:rsid w:val="001D7AA5"/>
    <w:rsid w:val="001D7B2D"/>
    <w:rsid w:val="001D7DEA"/>
    <w:rsid w:val="001E01B5"/>
    <w:rsid w:val="001E02A9"/>
    <w:rsid w:val="001E02BE"/>
    <w:rsid w:val="001E0331"/>
    <w:rsid w:val="001E056C"/>
    <w:rsid w:val="001E0571"/>
    <w:rsid w:val="001E05C5"/>
    <w:rsid w:val="001E067C"/>
    <w:rsid w:val="001E074E"/>
    <w:rsid w:val="001E0B47"/>
    <w:rsid w:val="001E0C1C"/>
    <w:rsid w:val="001E0FE5"/>
    <w:rsid w:val="001E132F"/>
    <w:rsid w:val="001E1888"/>
    <w:rsid w:val="001E1AFA"/>
    <w:rsid w:val="001E2113"/>
    <w:rsid w:val="001E222D"/>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43C2"/>
    <w:rsid w:val="001E453C"/>
    <w:rsid w:val="001E468E"/>
    <w:rsid w:val="001E48F9"/>
    <w:rsid w:val="001E51B4"/>
    <w:rsid w:val="001E5622"/>
    <w:rsid w:val="001E58C0"/>
    <w:rsid w:val="001E5923"/>
    <w:rsid w:val="001E5CEB"/>
    <w:rsid w:val="001E6150"/>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1045"/>
    <w:rsid w:val="001F1390"/>
    <w:rsid w:val="001F143E"/>
    <w:rsid w:val="001F1496"/>
    <w:rsid w:val="001F152F"/>
    <w:rsid w:val="001F1640"/>
    <w:rsid w:val="001F176D"/>
    <w:rsid w:val="001F1A4A"/>
    <w:rsid w:val="001F1BA2"/>
    <w:rsid w:val="001F1F12"/>
    <w:rsid w:val="001F2129"/>
    <w:rsid w:val="001F2161"/>
    <w:rsid w:val="001F21FC"/>
    <w:rsid w:val="001F26A2"/>
    <w:rsid w:val="001F2918"/>
    <w:rsid w:val="001F2C32"/>
    <w:rsid w:val="001F2CDC"/>
    <w:rsid w:val="001F2DDF"/>
    <w:rsid w:val="001F2E13"/>
    <w:rsid w:val="001F2E85"/>
    <w:rsid w:val="001F2EC8"/>
    <w:rsid w:val="001F3044"/>
    <w:rsid w:val="001F3064"/>
    <w:rsid w:val="001F3451"/>
    <w:rsid w:val="001F3572"/>
    <w:rsid w:val="001F35C6"/>
    <w:rsid w:val="001F3874"/>
    <w:rsid w:val="001F3D79"/>
    <w:rsid w:val="001F3DAC"/>
    <w:rsid w:val="001F3E30"/>
    <w:rsid w:val="001F41ED"/>
    <w:rsid w:val="001F44CF"/>
    <w:rsid w:val="001F4773"/>
    <w:rsid w:val="001F4A14"/>
    <w:rsid w:val="001F4F63"/>
    <w:rsid w:val="001F5225"/>
    <w:rsid w:val="001F555C"/>
    <w:rsid w:val="001F5653"/>
    <w:rsid w:val="001F58D0"/>
    <w:rsid w:val="001F5B5F"/>
    <w:rsid w:val="001F5F87"/>
    <w:rsid w:val="001F5FED"/>
    <w:rsid w:val="001F61CC"/>
    <w:rsid w:val="001F6268"/>
    <w:rsid w:val="001F6377"/>
    <w:rsid w:val="001F6445"/>
    <w:rsid w:val="001F6507"/>
    <w:rsid w:val="001F6688"/>
    <w:rsid w:val="001F66B2"/>
    <w:rsid w:val="001F6C8D"/>
    <w:rsid w:val="001F6EB8"/>
    <w:rsid w:val="001F713F"/>
    <w:rsid w:val="001F789F"/>
    <w:rsid w:val="001F7C5D"/>
    <w:rsid w:val="001F7CDA"/>
    <w:rsid w:val="001F7EA3"/>
    <w:rsid w:val="002002E6"/>
    <w:rsid w:val="002004E6"/>
    <w:rsid w:val="00200565"/>
    <w:rsid w:val="0020080F"/>
    <w:rsid w:val="00200858"/>
    <w:rsid w:val="00200AB2"/>
    <w:rsid w:val="00200E57"/>
    <w:rsid w:val="00200FC0"/>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DA3"/>
    <w:rsid w:val="00203F90"/>
    <w:rsid w:val="002043E7"/>
    <w:rsid w:val="00204470"/>
    <w:rsid w:val="0020458E"/>
    <w:rsid w:val="00204630"/>
    <w:rsid w:val="002047DC"/>
    <w:rsid w:val="002047E5"/>
    <w:rsid w:val="002049D5"/>
    <w:rsid w:val="00204B0E"/>
    <w:rsid w:val="00204B15"/>
    <w:rsid w:val="00204D57"/>
    <w:rsid w:val="00204FBB"/>
    <w:rsid w:val="0020508F"/>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E3C"/>
    <w:rsid w:val="00207F32"/>
    <w:rsid w:val="00210888"/>
    <w:rsid w:val="00210B1A"/>
    <w:rsid w:val="00210C82"/>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4A"/>
    <w:rsid w:val="00213E87"/>
    <w:rsid w:val="0021434F"/>
    <w:rsid w:val="0021435C"/>
    <w:rsid w:val="002144B9"/>
    <w:rsid w:val="002149DD"/>
    <w:rsid w:val="00214A5F"/>
    <w:rsid w:val="002157D1"/>
    <w:rsid w:val="002158AC"/>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92D"/>
    <w:rsid w:val="0022294C"/>
    <w:rsid w:val="002229CE"/>
    <w:rsid w:val="00222F61"/>
    <w:rsid w:val="002235D0"/>
    <w:rsid w:val="0022386D"/>
    <w:rsid w:val="00223A4E"/>
    <w:rsid w:val="00223BB2"/>
    <w:rsid w:val="00223BE0"/>
    <w:rsid w:val="00223D5C"/>
    <w:rsid w:val="00223E83"/>
    <w:rsid w:val="00224055"/>
    <w:rsid w:val="00224375"/>
    <w:rsid w:val="00224C9D"/>
    <w:rsid w:val="00224DAF"/>
    <w:rsid w:val="00224E21"/>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3A2"/>
    <w:rsid w:val="002273F7"/>
    <w:rsid w:val="002278A5"/>
    <w:rsid w:val="002278E6"/>
    <w:rsid w:val="0023004E"/>
    <w:rsid w:val="0023026B"/>
    <w:rsid w:val="00230278"/>
    <w:rsid w:val="00230ABD"/>
    <w:rsid w:val="00230B46"/>
    <w:rsid w:val="00230B4F"/>
    <w:rsid w:val="00230C73"/>
    <w:rsid w:val="00230DF0"/>
    <w:rsid w:val="0023117A"/>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4C9"/>
    <w:rsid w:val="0024358E"/>
    <w:rsid w:val="002438B0"/>
    <w:rsid w:val="00243900"/>
    <w:rsid w:val="002441A8"/>
    <w:rsid w:val="00244496"/>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34C"/>
    <w:rsid w:val="002477B8"/>
    <w:rsid w:val="00247A0D"/>
    <w:rsid w:val="00247AA7"/>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214"/>
    <w:rsid w:val="0025322C"/>
    <w:rsid w:val="002533DF"/>
    <w:rsid w:val="00253A3E"/>
    <w:rsid w:val="00253B43"/>
    <w:rsid w:val="00253BD5"/>
    <w:rsid w:val="00253E91"/>
    <w:rsid w:val="00253F4B"/>
    <w:rsid w:val="00253F68"/>
    <w:rsid w:val="00254156"/>
    <w:rsid w:val="0025468C"/>
    <w:rsid w:val="00254727"/>
    <w:rsid w:val="002548A6"/>
    <w:rsid w:val="00254CD8"/>
    <w:rsid w:val="00255354"/>
    <w:rsid w:val="00255780"/>
    <w:rsid w:val="002559A3"/>
    <w:rsid w:val="00255C9D"/>
    <w:rsid w:val="00255D40"/>
    <w:rsid w:val="002563FB"/>
    <w:rsid w:val="00256628"/>
    <w:rsid w:val="002569D0"/>
    <w:rsid w:val="00257080"/>
    <w:rsid w:val="002570A7"/>
    <w:rsid w:val="002570E7"/>
    <w:rsid w:val="002576CE"/>
    <w:rsid w:val="00257853"/>
    <w:rsid w:val="00257FEA"/>
    <w:rsid w:val="0026003A"/>
    <w:rsid w:val="00260153"/>
    <w:rsid w:val="00260241"/>
    <w:rsid w:val="00260588"/>
    <w:rsid w:val="00260783"/>
    <w:rsid w:val="002608B4"/>
    <w:rsid w:val="002609E6"/>
    <w:rsid w:val="00260BB4"/>
    <w:rsid w:val="00260CAD"/>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7F5"/>
    <w:rsid w:val="0026487C"/>
    <w:rsid w:val="00264C8C"/>
    <w:rsid w:val="00264F8E"/>
    <w:rsid w:val="0026509E"/>
    <w:rsid w:val="002650CC"/>
    <w:rsid w:val="0026520E"/>
    <w:rsid w:val="00265896"/>
    <w:rsid w:val="002658B2"/>
    <w:rsid w:val="00265915"/>
    <w:rsid w:val="00265C00"/>
    <w:rsid w:val="00265DF6"/>
    <w:rsid w:val="002665C5"/>
    <w:rsid w:val="0026666C"/>
    <w:rsid w:val="00266824"/>
    <w:rsid w:val="002669BB"/>
    <w:rsid w:val="00266BD5"/>
    <w:rsid w:val="00266C98"/>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2AF6"/>
    <w:rsid w:val="00272BEF"/>
    <w:rsid w:val="00273080"/>
    <w:rsid w:val="002733AE"/>
    <w:rsid w:val="00273611"/>
    <w:rsid w:val="0027372F"/>
    <w:rsid w:val="002738D8"/>
    <w:rsid w:val="00274025"/>
    <w:rsid w:val="00274049"/>
    <w:rsid w:val="0027451F"/>
    <w:rsid w:val="00274A19"/>
    <w:rsid w:val="00274B1C"/>
    <w:rsid w:val="00274BB4"/>
    <w:rsid w:val="00274D64"/>
    <w:rsid w:val="00274DF5"/>
    <w:rsid w:val="00274E85"/>
    <w:rsid w:val="00275290"/>
    <w:rsid w:val="002752A7"/>
    <w:rsid w:val="002752AB"/>
    <w:rsid w:val="00275463"/>
    <w:rsid w:val="002755BE"/>
    <w:rsid w:val="00275608"/>
    <w:rsid w:val="00275796"/>
    <w:rsid w:val="002757C0"/>
    <w:rsid w:val="00275A48"/>
    <w:rsid w:val="00275B6E"/>
    <w:rsid w:val="00276019"/>
    <w:rsid w:val="00276178"/>
    <w:rsid w:val="002764AC"/>
    <w:rsid w:val="0027676A"/>
    <w:rsid w:val="0027691E"/>
    <w:rsid w:val="00276F64"/>
    <w:rsid w:val="002772BA"/>
    <w:rsid w:val="00277887"/>
    <w:rsid w:val="00277C7C"/>
    <w:rsid w:val="00277FAF"/>
    <w:rsid w:val="0028003B"/>
    <w:rsid w:val="00280096"/>
    <w:rsid w:val="0028020A"/>
    <w:rsid w:val="0028060C"/>
    <w:rsid w:val="0028087B"/>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FC4"/>
    <w:rsid w:val="002835C0"/>
    <w:rsid w:val="002835C2"/>
    <w:rsid w:val="00283663"/>
    <w:rsid w:val="00283681"/>
    <w:rsid w:val="00283828"/>
    <w:rsid w:val="0028393A"/>
    <w:rsid w:val="00283A9C"/>
    <w:rsid w:val="00283C16"/>
    <w:rsid w:val="00283E1E"/>
    <w:rsid w:val="00283F0E"/>
    <w:rsid w:val="002841D6"/>
    <w:rsid w:val="0028423E"/>
    <w:rsid w:val="0028426A"/>
    <w:rsid w:val="0028428B"/>
    <w:rsid w:val="002846FB"/>
    <w:rsid w:val="002849DA"/>
    <w:rsid w:val="002850E2"/>
    <w:rsid w:val="00285100"/>
    <w:rsid w:val="00285231"/>
    <w:rsid w:val="002855CB"/>
    <w:rsid w:val="0028565A"/>
    <w:rsid w:val="0028595A"/>
    <w:rsid w:val="002865DB"/>
    <w:rsid w:val="00286640"/>
    <w:rsid w:val="00286682"/>
    <w:rsid w:val="002878E5"/>
    <w:rsid w:val="00287C38"/>
    <w:rsid w:val="00287D49"/>
    <w:rsid w:val="00287D99"/>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76"/>
    <w:rsid w:val="00292565"/>
    <w:rsid w:val="002925AC"/>
    <w:rsid w:val="0029271E"/>
    <w:rsid w:val="0029286C"/>
    <w:rsid w:val="00292B28"/>
    <w:rsid w:val="00292BA5"/>
    <w:rsid w:val="00293130"/>
    <w:rsid w:val="002931B1"/>
    <w:rsid w:val="00293249"/>
    <w:rsid w:val="0029343A"/>
    <w:rsid w:val="002937BF"/>
    <w:rsid w:val="00293A9D"/>
    <w:rsid w:val="00293B03"/>
    <w:rsid w:val="00293C23"/>
    <w:rsid w:val="00293CAF"/>
    <w:rsid w:val="002942FF"/>
    <w:rsid w:val="00294491"/>
    <w:rsid w:val="00294975"/>
    <w:rsid w:val="002949AF"/>
    <w:rsid w:val="00294E1E"/>
    <w:rsid w:val="00294E86"/>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04"/>
    <w:rsid w:val="002A2A9C"/>
    <w:rsid w:val="002A3C13"/>
    <w:rsid w:val="002A445C"/>
    <w:rsid w:val="002A44BE"/>
    <w:rsid w:val="002A44F6"/>
    <w:rsid w:val="002A451A"/>
    <w:rsid w:val="002A46E2"/>
    <w:rsid w:val="002A4ADE"/>
    <w:rsid w:val="002A4B73"/>
    <w:rsid w:val="002A4C60"/>
    <w:rsid w:val="002A5276"/>
    <w:rsid w:val="002A54A6"/>
    <w:rsid w:val="002A574A"/>
    <w:rsid w:val="002A586D"/>
    <w:rsid w:val="002A591A"/>
    <w:rsid w:val="002A5C71"/>
    <w:rsid w:val="002A6095"/>
    <w:rsid w:val="002A62FD"/>
    <w:rsid w:val="002A66AC"/>
    <w:rsid w:val="002A6A64"/>
    <w:rsid w:val="002A6A8A"/>
    <w:rsid w:val="002A6DB5"/>
    <w:rsid w:val="002A7035"/>
    <w:rsid w:val="002A71CB"/>
    <w:rsid w:val="002A7435"/>
    <w:rsid w:val="002A774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A3"/>
    <w:rsid w:val="002B33F3"/>
    <w:rsid w:val="002B345C"/>
    <w:rsid w:val="002B34FF"/>
    <w:rsid w:val="002B3686"/>
    <w:rsid w:val="002B39D8"/>
    <w:rsid w:val="002B3B49"/>
    <w:rsid w:val="002B3CC1"/>
    <w:rsid w:val="002B408F"/>
    <w:rsid w:val="002B41E0"/>
    <w:rsid w:val="002B49E6"/>
    <w:rsid w:val="002B4A86"/>
    <w:rsid w:val="002B4CC9"/>
    <w:rsid w:val="002B4FF1"/>
    <w:rsid w:val="002B50F4"/>
    <w:rsid w:val="002B55F8"/>
    <w:rsid w:val="002B59F4"/>
    <w:rsid w:val="002B5C42"/>
    <w:rsid w:val="002B5EC2"/>
    <w:rsid w:val="002B6143"/>
    <w:rsid w:val="002B61D8"/>
    <w:rsid w:val="002B6359"/>
    <w:rsid w:val="002B66F7"/>
    <w:rsid w:val="002B6874"/>
    <w:rsid w:val="002B6CA5"/>
    <w:rsid w:val="002B6D90"/>
    <w:rsid w:val="002B7180"/>
    <w:rsid w:val="002B7653"/>
    <w:rsid w:val="002B7772"/>
    <w:rsid w:val="002B7827"/>
    <w:rsid w:val="002B7A55"/>
    <w:rsid w:val="002B7AC4"/>
    <w:rsid w:val="002B7C2F"/>
    <w:rsid w:val="002B7C61"/>
    <w:rsid w:val="002B7EB0"/>
    <w:rsid w:val="002B7F14"/>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0"/>
    <w:rsid w:val="002C4548"/>
    <w:rsid w:val="002C4656"/>
    <w:rsid w:val="002C47BE"/>
    <w:rsid w:val="002C4ABA"/>
    <w:rsid w:val="002C4B8F"/>
    <w:rsid w:val="002C4C02"/>
    <w:rsid w:val="002C4CB0"/>
    <w:rsid w:val="002C4CC8"/>
    <w:rsid w:val="002C4F9B"/>
    <w:rsid w:val="002C518C"/>
    <w:rsid w:val="002C54F2"/>
    <w:rsid w:val="002C553B"/>
    <w:rsid w:val="002C5A4E"/>
    <w:rsid w:val="002C5A8C"/>
    <w:rsid w:val="002C5B6C"/>
    <w:rsid w:val="002C5E11"/>
    <w:rsid w:val="002C5EEE"/>
    <w:rsid w:val="002C5FA1"/>
    <w:rsid w:val="002C5FC7"/>
    <w:rsid w:val="002C5FF9"/>
    <w:rsid w:val="002C6366"/>
    <w:rsid w:val="002C642F"/>
    <w:rsid w:val="002C6475"/>
    <w:rsid w:val="002C65AB"/>
    <w:rsid w:val="002C68A5"/>
    <w:rsid w:val="002C6A89"/>
    <w:rsid w:val="002C6C35"/>
    <w:rsid w:val="002C6E0F"/>
    <w:rsid w:val="002C700D"/>
    <w:rsid w:val="002C700F"/>
    <w:rsid w:val="002C74CE"/>
    <w:rsid w:val="002C7546"/>
    <w:rsid w:val="002C77D8"/>
    <w:rsid w:val="002C7A69"/>
    <w:rsid w:val="002D0427"/>
    <w:rsid w:val="002D055D"/>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2EFA"/>
    <w:rsid w:val="002D33A2"/>
    <w:rsid w:val="002D35BA"/>
    <w:rsid w:val="002D3626"/>
    <w:rsid w:val="002D3715"/>
    <w:rsid w:val="002D385F"/>
    <w:rsid w:val="002D3ACE"/>
    <w:rsid w:val="002D3B35"/>
    <w:rsid w:val="002D3C21"/>
    <w:rsid w:val="002D3CA5"/>
    <w:rsid w:val="002D3D25"/>
    <w:rsid w:val="002D40A0"/>
    <w:rsid w:val="002D439E"/>
    <w:rsid w:val="002D43AF"/>
    <w:rsid w:val="002D445D"/>
    <w:rsid w:val="002D44E6"/>
    <w:rsid w:val="002D4664"/>
    <w:rsid w:val="002D4733"/>
    <w:rsid w:val="002D473B"/>
    <w:rsid w:val="002D47A9"/>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128"/>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99D"/>
    <w:rsid w:val="002E1A72"/>
    <w:rsid w:val="002E1AF4"/>
    <w:rsid w:val="002E1C43"/>
    <w:rsid w:val="002E1CE4"/>
    <w:rsid w:val="002E1F76"/>
    <w:rsid w:val="002E25EE"/>
    <w:rsid w:val="002E27BD"/>
    <w:rsid w:val="002E283A"/>
    <w:rsid w:val="002E29AB"/>
    <w:rsid w:val="002E2B2C"/>
    <w:rsid w:val="002E2F37"/>
    <w:rsid w:val="002E2F9C"/>
    <w:rsid w:val="002E3568"/>
    <w:rsid w:val="002E39FF"/>
    <w:rsid w:val="002E3A0C"/>
    <w:rsid w:val="002E3CD2"/>
    <w:rsid w:val="002E3D03"/>
    <w:rsid w:val="002E3DC1"/>
    <w:rsid w:val="002E3F0A"/>
    <w:rsid w:val="002E3FAD"/>
    <w:rsid w:val="002E445C"/>
    <w:rsid w:val="002E46BC"/>
    <w:rsid w:val="002E49B8"/>
    <w:rsid w:val="002E4DC4"/>
    <w:rsid w:val="002E4E27"/>
    <w:rsid w:val="002E527A"/>
    <w:rsid w:val="002E5355"/>
    <w:rsid w:val="002E5443"/>
    <w:rsid w:val="002E5931"/>
    <w:rsid w:val="002E5A3B"/>
    <w:rsid w:val="002E5D66"/>
    <w:rsid w:val="002E610A"/>
    <w:rsid w:val="002E62B4"/>
    <w:rsid w:val="002E652C"/>
    <w:rsid w:val="002E667F"/>
    <w:rsid w:val="002E6B83"/>
    <w:rsid w:val="002E7344"/>
    <w:rsid w:val="002E7775"/>
    <w:rsid w:val="002E78D1"/>
    <w:rsid w:val="002E7ACE"/>
    <w:rsid w:val="002E7D61"/>
    <w:rsid w:val="002E7F0A"/>
    <w:rsid w:val="002E7FE2"/>
    <w:rsid w:val="002F02C1"/>
    <w:rsid w:val="002F0557"/>
    <w:rsid w:val="002F05FD"/>
    <w:rsid w:val="002F0A13"/>
    <w:rsid w:val="002F0EF1"/>
    <w:rsid w:val="002F105F"/>
    <w:rsid w:val="002F10D4"/>
    <w:rsid w:val="002F10DC"/>
    <w:rsid w:val="002F1107"/>
    <w:rsid w:val="002F16E8"/>
    <w:rsid w:val="002F1786"/>
    <w:rsid w:val="002F1826"/>
    <w:rsid w:val="002F18A5"/>
    <w:rsid w:val="002F20D4"/>
    <w:rsid w:val="002F2165"/>
    <w:rsid w:val="002F22EB"/>
    <w:rsid w:val="002F24F2"/>
    <w:rsid w:val="002F2652"/>
    <w:rsid w:val="002F277C"/>
    <w:rsid w:val="002F27CB"/>
    <w:rsid w:val="002F2905"/>
    <w:rsid w:val="002F2C8B"/>
    <w:rsid w:val="002F2D0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AC1"/>
    <w:rsid w:val="002F5C68"/>
    <w:rsid w:val="002F5D71"/>
    <w:rsid w:val="002F60D8"/>
    <w:rsid w:val="002F640D"/>
    <w:rsid w:val="002F659B"/>
    <w:rsid w:val="002F6665"/>
    <w:rsid w:val="002F675F"/>
    <w:rsid w:val="002F6788"/>
    <w:rsid w:val="002F67DB"/>
    <w:rsid w:val="002F68B7"/>
    <w:rsid w:val="002F6A1F"/>
    <w:rsid w:val="002F6EB3"/>
    <w:rsid w:val="002F6F4B"/>
    <w:rsid w:val="002F714E"/>
    <w:rsid w:val="002F7557"/>
    <w:rsid w:val="002F7699"/>
    <w:rsid w:val="002F76FA"/>
    <w:rsid w:val="002F7719"/>
    <w:rsid w:val="002F780D"/>
    <w:rsid w:val="002F7891"/>
    <w:rsid w:val="002F7A25"/>
    <w:rsid w:val="00300068"/>
    <w:rsid w:val="00300498"/>
    <w:rsid w:val="003005D8"/>
    <w:rsid w:val="00300771"/>
    <w:rsid w:val="00300864"/>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942"/>
    <w:rsid w:val="003030AD"/>
    <w:rsid w:val="0030376E"/>
    <w:rsid w:val="0030380B"/>
    <w:rsid w:val="00303D61"/>
    <w:rsid w:val="00304308"/>
    <w:rsid w:val="00304385"/>
    <w:rsid w:val="00304397"/>
    <w:rsid w:val="003043C9"/>
    <w:rsid w:val="00304E27"/>
    <w:rsid w:val="00304FFC"/>
    <w:rsid w:val="00305620"/>
    <w:rsid w:val="003057DE"/>
    <w:rsid w:val="003057FC"/>
    <w:rsid w:val="00305882"/>
    <w:rsid w:val="00305C6E"/>
    <w:rsid w:val="00305EA2"/>
    <w:rsid w:val="003060EC"/>
    <w:rsid w:val="003064AD"/>
    <w:rsid w:val="0030653D"/>
    <w:rsid w:val="0030655F"/>
    <w:rsid w:val="00306790"/>
    <w:rsid w:val="003068B6"/>
    <w:rsid w:val="00306911"/>
    <w:rsid w:val="00306ABA"/>
    <w:rsid w:val="00306C29"/>
    <w:rsid w:val="00306C5C"/>
    <w:rsid w:val="00307048"/>
    <w:rsid w:val="00307128"/>
    <w:rsid w:val="003074FA"/>
    <w:rsid w:val="00307507"/>
    <w:rsid w:val="00307888"/>
    <w:rsid w:val="00307C7A"/>
    <w:rsid w:val="00307D44"/>
    <w:rsid w:val="003100E5"/>
    <w:rsid w:val="00310248"/>
    <w:rsid w:val="003107FA"/>
    <w:rsid w:val="00310861"/>
    <w:rsid w:val="003109E7"/>
    <w:rsid w:val="0031100B"/>
    <w:rsid w:val="00311139"/>
    <w:rsid w:val="003113D5"/>
    <w:rsid w:val="0031149F"/>
    <w:rsid w:val="003114BF"/>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51A"/>
    <w:rsid w:val="003145F0"/>
    <w:rsid w:val="003146F1"/>
    <w:rsid w:val="00314C5B"/>
    <w:rsid w:val="00314DE5"/>
    <w:rsid w:val="0031522A"/>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BFE"/>
    <w:rsid w:val="00317C19"/>
    <w:rsid w:val="00317FA4"/>
    <w:rsid w:val="00320444"/>
    <w:rsid w:val="00320910"/>
    <w:rsid w:val="00320EB1"/>
    <w:rsid w:val="00321039"/>
    <w:rsid w:val="00321215"/>
    <w:rsid w:val="0032176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8DB"/>
    <w:rsid w:val="00324A89"/>
    <w:rsid w:val="00324A96"/>
    <w:rsid w:val="0032506D"/>
    <w:rsid w:val="003250FF"/>
    <w:rsid w:val="0032521F"/>
    <w:rsid w:val="0032524D"/>
    <w:rsid w:val="003253FB"/>
    <w:rsid w:val="003254A8"/>
    <w:rsid w:val="003255C2"/>
    <w:rsid w:val="003259D2"/>
    <w:rsid w:val="00325CDF"/>
    <w:rsid w:val="00325D6D"/>
    <w:rsid w:val="00325D90"/>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8C"/>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DC4"/>
    <w:rsid w:val="00331FE5"/>
    <w:rsid w:val="00332052"/>
    <w:rsid w:val="003320F3"/>
    <w:rsid w:val="0033231C"/>
    <w:rsid w:val="00332445"/>
    <w:rsid w:val="0033253B"/>
    <w:rsid w:val="00332693"/>
    <w:rsid w:val="003326B8"/>
    <w:rsid w:val="003326E0"/>
    <w:rsid w:val="003327C4"/>
    <w:rsid w:val="00332A35"/>
    <w:rsid w:val="00332BD5"/>
    <w:rsid w:val="00332CE7"/>
    <w:rsid w:val="00332D58"/>
    <w:rsid w:val="00332D5B"/>
    <w:rsid w:val="003331AD"/>
    <w:rsid w:val="003331D2"/>
    <w:rsid w:val="00333633"/>
    <w:rsid w:val="0033375E"/>
    <w:rsid w:val="00333A49"/>
    <w:rsid w:val="00333BAD"/>
    <w:rsid w:val="00333C2A"/>
    <w:rsid w:val="0033414F"/>
    <w:rsid w:val="00334DDC"/>
    <w:rsid w:val="00334F59"/>
    <w:rsid w:val="00334FA1"/>
    <w:rsid w:val="00335047"/>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C7B"/>
    <w:rsid w:val="00336E1D"/>
    <w:rsid w:val="00337054"/>
    <w:rsid w:val="0033711F"/>
    <w:rsid w:val="003373B6"/>
    <w:rsid w:val="00337444"/>
    <w:rsid w:val="003379CE"/>
    <w:rsid w:val="00337ACD"/>
    <w:rsid w:val="00337D15"/>
    <w:rsid w:val="00340284"/>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262"/>
    <w:rsid w:val="0034544C"/>
    <w:rsid w:val="00345778"/>
    <w:rsid w:val="00345A5D"/>
    <w:rsid w:val="00345CB0"/>
    <w:rsid w:val="00345DF3"/>
    <w:rsid w:val="00345F72"/>
    <w:rsid w:val="0034606E"/>
    <w:rsid w:val="003462D1"/>
    <w:rsid w:val="0034644B"/>
    <w:rsid w:val="003464EA"/>
    <w:rsid w:val="003466D7"/>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79"/>
    <w:rsid w:val="00350A6A"/>
    <w:rsid w:val="00350AB8"/>
    <w:rsid w:val="00350B77"/>
    <w:rsid w:val="00350C7E"/>
    <w:rsid w:val="00350EA6"/>
    <w:rsid w:val="00351022"/>
    <w:rsid w:val="0035133F"/>
    <w:rsid w:val="00351483"/>
    <w:rsid w:val="003514F8"/>
    <w:rsid w:val="003515F4"/>
    <w:rsid w:val="003517F6"/>
    <w:rsid w:val="00351805"/>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BD6"/>
    <w:rsid w:val="00354C7A"/>
    <w:rsid w:val="00354E8D"/>
    <w:rsid w:val="00355319"/>
    <w:rsid w:val="003553AF"/>
    <w:rsid w:val="00355B3D"/>
    <w:rsid w:val="00355D47"/>
    <w:rsid w:val="003560A3"/>
    <w:rsid w:val="00356586"/>
    <w:rsid w:val="00356B15"/>
    <w:rsid w:val="00356BAE"/>
    <w:rsid w:val="00356C79"/>
    <w:rsid w:val="00356DD1"/>
    <w:rsid w:val="0035709F"/>
    <w:rsid w:val="003570AC"/>
    <w:rsid w:val="0035730B"/>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E2E"/>
    <w:rsid w:val="0036116F"/>
    <w:rsid w:val="003613C3"/>
    <w:rsid w:val="00361608"/>
    <w:rsid w:val="0036179A"/>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A9F"/>
    <w:rsid w:val="00363D21"/>
    <w:rsid w:val="00363D57"/>
    <w:rsid w:val="00363D87"/>
    <w:rsid w:val="0036418C"/>
    <w:rsid w:val="00364820"/>
    <w:rsid w:val="00364B5A"/>
    <w:rsid w:val="00364FB0"/>
    <w:rsid w:val="0036508A"/>
    <w:rsid w:val="003652DE"/>
    <w:rsid w:val="00365768"/>
    <w:rsid w:val="0036583D"/>
    <w:rsid w:val="00365951"/>
    <w:rsid w:val="00365B38"/>
    <w:rsid w:val="00365CF4"/>
    <w:rsid w:val="00365DF2"/>
    <w:rsid w:val="00365F3E"/>
    <w:rsid w:val="00366110"/>
    <w:rsid w:val="0036630D"/>
    <w:rsid w:val="003664D3"/>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2AD"/>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A4D"/>
    <w:rsid w:val="00373A91"/>
    <w:rsid w:val="00373B36"/>
    <w:rsid w:val="00374024"/>
    <w:rsid w:val="00374248"/>
    <w:rsid w:val="003743D2"/>
    <w:rsid w:val="0037474A"/>
    <w:rsid w:val="0037496B"/>
    <w:rsid w:val="003751A8"/>
    <w:rsid w:val="00375417"/>
    <w:rsid w:val="00375474"/>
    <w:rsid w:val="003754E3"/>
    <w:rsid w:val="0037579C"/>
    <w:rsid w:val="003757EF"/>
    <w:rsid w:val="00375AAF"/>
    <w:rsid w:val="00375BAD"/>
    <w:rsid w:val="00375C35"/>
    <w:rsid w:val="00375D92"/>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C2A"/>
    <w:rsid w:val="00377CA6"/>
    <w:rsid w:val="0038004F"/>
    <w:rsid w:val="003800D6"/>
    <w:rsid w:val="00380261"/>
    <w:rsid w:val="00380A90"/>
    <w:rsid w:val="00380BD9"/>
    <w:rsid w:val="00380F7A"/>
    <w:rsid w:val="003818E0"/>
    <w:rsid w:val="00381AC6"/>
    <w:rsid w:val="00381AF5"/>
    <w:rsid w:val="00381EAD"/>
    <w:rsid w:val="00382305"/>
    <w:rsid w:val="00382652"/>
    <w:rsid w:val="003827F1"/>
    <w:rsid w:val="00382D5F"/>
    <w:rsid w:val="0038303C"/>
    <w:rsid w:val="003830A6"/>
    <w:rsid w:val="00383560"/>
    <w:rsid w:val="00383933"/>
    <w:rsid w:val="00383992"/>
    <w:rsid w:val="003839C5"/>
    <w:rsid w:val="00383B9D"/>
    <w:rsid w:val="00383E9A"/>
    <w:rsid w:val="0038409E"/>
    <w:rsid w:val="00384273"/>
    <w:rsid w:val="003848CC"/>
    <w:rsid w:val="00384A70"/>
    <w:rsid w:val="003851B6"/>
    <w:rsid w:val="0038526D"/>
    <w:rsid w:val="003853F1"/>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25E"/>
    <w:rsid w:val="00390331"/>
    <w:rsid w:val="00390615"/>
    <w:rsid w:val="00390668"/>
    <w:rsid w:val="00390795"/>
    <w:rsid w:val="003909FF"/>
    <w:rsid w:val="00390A81"/>
    <w:rsid w:val="00390CBB"/>
    <w:rsid w:val="00390EEE"/>
    <w:rsid w:val="003910DC"/>
    <w:rsid w:val="00391474"/>
    <w:rsid w:val="00391CBD"/>
    <w:rsid w:val="00391E79"/>
    <w:rsid w:val="0039200F"/>
    <w:rsid w:val="003924B3"/>
    <w:rsid w:val="00392782"/>
    <w:rsid w:val="003927E4"/>
    <w:rsid w:val="00392D64"/>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869"/>
    <w:rsid w:val="00394BAE"/>
    <w:rsid w:val="00394E31"/>
    <w:rsid w:val="00394F4B"/>
    <w:rsid w:val="00394FAF"/>
    <w:rsid w:val="00394FB0"/>
    <w:rsid w:val="00395058"/>
    <w:rsid w:val="003953F9"/>
    <w:rsid w:val="00395798"/>
    <w:rsid w:val="00395952"/>
    <w:rsid w:val="00395BAB"/>
    <w:rsid w:val="0039601D"/>
    <w:rsid w:val="00396271"/>
    <w:rsid w:val="003962DF"/>
    <w:rsid w:val="003964E6"/>
    <w:rsid w:val="003967D1"/>
    <w:rsid w:val="00396906"/>
    <w:rsid w:val="00396E2D"/>
    <w:rsid w:val="003971CE"/>
    <w:rsid w:val="0039739E"/>
    <w:rsid w:val="0039745E"/>
    <w:rsid w:val="003975F9"/>
    <w:rsid w:val="0039760D"/>
    <w:rsid w:val="0039785C"/>
    <w:rsid w:val="003979AD"/>
    <w:rsid w:val="003A048D"/>
    <w:rsid w:val="003A05A5"/>
    <w:rsid w:val="003A0818"/>
    <w:rsid w:val="003A09AD"/>
    <w:rsid w:val="003A0C6B"/>
    <w:rsid w:val="003A100F"/>
    <w:rsid w:val="003A114C"/>
    <w:rsid w:val="003A14F6"/>
    <w:rsid w:val="003A173C"/>
    <w:rsid w:val="003A1BFC"/>
    <w:rsid w:val="003A1FBF"/>
    <w:rsid w:val="003A1FDC"/>
    <w:rsid w:val="003A202A"/>
    <w:rsid w:val="003A20EA"/>
    <w:rsid w:val="003A2406"/>
    <w:rsid w:val="003A284A"/>
    <w:rsid w:val="003A2A0F"/>
    <w:rsid w:val="003A2B43"/>
    <w:rsid w:val="003A2B9B"/>
    <w:rsid w:val="003A2B9D"/>
    <w:rsid w:val="003A2C53"/>
    <w:rsid w:val="003A2C79"/>
    <w:rsid w:val="003A2CC4"/>
    <w:rsid w:val="003A2DED"/>
    <w:rsid w:val="003A3119"/>
    <w:rsid w:val="003A3366"/>
    <w:rsid w:val="003A369D"/>
    <w:rsid w:val="003A387B"/>
    <w:rsid w:val="003A39A5"/>
    <w:rsid w:val="003A3AA8"/>
    <w:rsid w:val="003A3C3B"/>
    <w:rsid w:val="003A3D52"/>
    <w:rsid w:val="003A3D76"/>
    <w:rsid w:val="003A3FCB"/>
    <w:rsid w:val="003A4116"/>
    <w:rsid w:val="003A415A"/>
    <w:rsid w:val="003A4419"/>
    <w:rsid w:val="003A4431"/>
    <w:rsid w:val="003A4457"/>
    <w:rsid w:val="003A4801"/>
    <w:rsid w:val="003A48AA"/>
    <w:rsid w:val="003A48E0"/>
    <w:rsid w:val="003A48FA"/>
    <w:rsid w:val="003A4B12"/>
    <w:rsid w:val="003A4C36"/>
    <w:rsid w:val="003A4E48"/>
    <w:rsid w:val="003A4EB8"/>
    <w:rsid w:val="003A4F4C"/>
    <w:rsid w:val="003A5396"/>
    <w:rsid w:val="003A5491"/>
    <w:rsid w:val="003A57CF"/>
    <w:rsid w:val="003A6157"/>
    <w:rsid w:val="003A6188"/>
    <w:rsid w:val="003A618A"/>
    <w:rsid w:val="003A63F4"/>
    <w:rsid w:val="003A6769"/>
    <w:rsid w:val="003A69D2"/>
    <w:rsid w:val="003A6BE0"/>
    <w:rsid w:val="003A6DC7"/>
    <w:rsid w:val="003A71FA"/>
    <w:rsid w:val="003A72BF"/>
    <w:rsid w:val="003A758A"/>
    <w:rsid w:val="003A769D"/>
    <w:rsid w:val="003A77FB"/>
    <w:rsid w:val="003A7907"/>
    <w:rsid w:val="003A79B4"/>
    <w:rsid w:val="003A79C3"/>
    <w:rsid w:val="003A7C8C"/>
    <w:rsid w:val="003A7CEC"/>
    <w:rsid w:val="003B06DD"/>
    <w:rsid w:val="003B084F"/>
    <w:rsid w:val="003B08EC"/>
    <w:rsid w:val="003B0ACC"/>
    <w:rsid w:val="003B0DF9"/>
    <w:rsid w:val="003B0E60"/>
    <w:rsid w:val="003B12D5"/>
    <w:rsid w:val="003B136A"/>
    <w:rsid w:val="003B15DE"/>
    <w:rsid w:val="003B1738"/>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33"/>
    <w:rsid w:val="003B4E47"/>
    <w:rsid w:val="003B4F8E"/>
    <w:rsid w:val="003B5027"/>
    <w:rsid w:val="003B520E"/>
    <w:rsid w:val="003B5542"/>
    <w:rsid w:val="003B5721"/>
    <w:rsid w:val="003B57C4"/>
    <w:rsid w:val="003B58B0"/>
    <w:rsid w:val="003B5A43"/>
    <w:rsid w:val="003B6205"/>
    <w:rsid w:val="003B6345"/>
    <w:rsid w:val="003B653F"/>
    <w:rsid w:val="003B65F6"/>
    <w:rsid w:val="003B6C5B"/>
    <w:rsid w:val="003B7123"/>
    <w:rsid w:val="003B721A"/>
    <w:rsid w:val="003B7A16"/>
    <w:rsid w:val="003B7AFD"/>
    <w:rsid w:val="003B7F5B"/>
    <w:rsid w:val="003B7FBF"/>
    <w:rsid w:val="003C0133"/>
    <w:rsid w:val="003C02B2"/>
    <w:rsid w:val="003C0538"/>
    <w:rsid w:val="003C06E3"/>
    <w:rsid w:val="003C0D11"/>
    <w:rsid w:val="003C0F96"/>
    <w:rsid w:val="003C103E"/>
    <w:rsid w:val="003C130A"/>
    <w:rsid w:val="003C1467"/>
    <w:rsid w:val="003C160A"/>
    <w:rsid w:val="003C16EB"/>
    <w:rsid w:val="003C1986"/>
    <w:rsid w:val="003C1AD1"/>
    <w:rsid w:val="003C1E0D"/>
    <w:rsid w:val="003C1FD5"/>
    <w:rsid w:val="003C2112"/>
    <w:rsid w:val="003C217B"/>
    <w:rsid w:val="003C233B"/>
    <w:rsid w:val="003C2496"/>
    <w:rsid w:val="003C2675"/>
    <w:rsid w:val="003C2679"/>
    <w:rsid w:val="003C2A98"/>
    <w:rsid w:val="003C2AAB"/>
    <w:rsid w:val="003C2C2F"/>
    <w:rsid w:val="003C2DCF"/>
    <w:rsid w:val="003C353B"/>
    <w:rsid w:val="003C3678"/>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6E3"/>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768"/>
    <w:rsid w:val="003D18A3"/>
    <w:rsid w:val="003D18E1"/>
    <w:rsid w:val="003D19BE"/>
    <w:rsid w:val="003D1A3E"/>
    <w:rsid w:val="003D20EE"/>
    <w:rsid w:val="003D2341"/>
    <w:rsid w:val="003D2634"/>
    <w:rsid w:val="003D28C3"/>
    <w:rsid w:val="003D2A69"/>
    <w:rsid w:val="003D30FC"/>
    <w:rsid w:val="003D314C"/>
    <w:rsid w:val="003D361E"/>
    <w:rsid w:val="003D36B3"/>
    <w:rsid w:val="003D38E3"/>
    <w:rsid w:val="003D39E8"/>
    <w:rsid w:val="003D3CCA"/>
    <w:rsid w:val="003D3D61"/>
    <w:rsid w:val="003D3E0D"/>
    <w:rsid w:val="003D3FF3"/>
    <w:rsid w:val="003D40BE"/>
    <w:rsid w:val="003D44EA"/>
    <w:rsid w:val="003D4724"/>
    <w:rsid w:val="003D4A96"/>
    <w:rsid w:val="003D4D78"/>
    <w:rsid w:val="003D51AB"/>
    <w:rsid w:val="003D551F"/>
    <w:rsid w:val="003D56C9"/>
    <w:rsid w:val="003D572E"/>
    <w:rsid w:val="003D5A83"/>
    <w:rsid w:val="003D61DA"/>
    <w:rsid w:val="003D6403"/>
    <w:rsid w:val="003D6813"/>
    <w:rsid w:val="003D69D7"/>
    <w:rsid w:val="003D6DEB"/>
    <w:rsid w:val="003D6FC0"/>
    <w:rsid w:val="003D75DD"/>
    <w:rsid w:val="003D763B"/>
    <w:rsid w:val="003D77A9"/>
    <w:rsid w:val="003D7CC5"/>
    <w:rsid w:val="003D7EC2"/>
    <w:rsid w:val="003E0177"/>
    <w:rsid w:val="003E04AD"/>
    <w:rsid w:val="003E0531"/>
    <w:rsid w:val="003E0600"/>
    <w:rsid w:val="003E0BDB"/>
    <w:rsid w:val="003E0E46"/>
    <w:rsid w:val="003E102E"/>
    <w:rsid w:val="003E126E"/>
    <w:rsid w:val="003E152E"/>
    <w:rsid w:val="003E157D"/>
    <w:rsid w:val="003E1957"/>
    <w:rsid w:val="003E1992"/>
    <w:rsid w:val="003E1ADA"/>
    <w:rsid w:val="003E1DBA"/>
    <w:rsid w:val="003E1E74"/>
    <w:rsid w:val="003E1E86"/>
    <w:rsid w:val="003E1FD0"/>
    <w:rsid w:val="003E232A"/>
    <w:rsid w:val="003E257E"/>
    <w:rsid w:val="003E2A76"/>
    <w:rsid w:val="003E2EC1"/>
    <w:rsid w:val="003E2F25"/>
    <w:rsid w:val="003E2F47"/>
    <w:rsid w:val="003E30BB"/>
    <w:rsid w:val="003E30DE"/>
    <w:rsid w:val="003E3768"/>
    <w:rsid w:val="003E3944"/>
    <w:rsid w:val="003E3EBA"/>
    <w:rsid w:val="003E42E0"/>
    <w:rsid w:val="003E47B9"/>
    <w:rsid w:val="003E4AE9"/>
    <w:rsid w:val="003E4BED"/>
    <w:rsid w:val="003E4D20"/>
    <w:rsid w:val="003E4DC0"/>
    <w:rsid w:val="003E4FBD"/>
    <w:rsid w:val="003E51A8"/>
    <w:rsid w:val="003E52DC"/>
    <w:rsid w:val="003E536D"/>
    <w:rsid w:val="003E580C"/>
    <w:rsid w:val="003E5967"/>
    <w:rsid w:val="003E5A54"/>
    <w:rsid w:val="003E5CD1"/>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29"/>
    <w:rsid w:val="003E77EB"/>
    <w:rsid w:val="003E78AB"/>
    <w:rsid w:val="003E7C48"/>
    <w:rsid w:val="003E7CEF"/>
    <w:rsid w:val="003E7D4B"/>
    <w:rsid w:val="003E7D77"/>
    <w:rsid w:val="003F040A"/>
    <w:rsid w:val="003F09E9"/>
    <w:rsid w:val="003F0ACA"/>
    <w:rsid w:val="003F0ACC"/>
    <w:rsid w:val="003F0AEE"/>
    <w:rsid w:val="003F0D09"/>
    <w:rsid w:val="003F0D95"/>
    <w:rsid w:val="003F0E5B"/>
    <w:rsid w:val="003F0EA9"/>
    <w:rsid w:val="003F14CB"/>
    <w:rsid w:val="003F15ED"/>
    <w:rsid w:val="003F180C"/>
    <w:rsid w:val="003F2332"/>
    <w:rsid w:val="003F251C"/>
    <w:rsid w:val="003F2972"/>
    <w:rsid w:val="003F317E"/>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B2F"/>
    <w:rsid w:val="003F5C66"/>
    <w:rsid w:val="003F5FA3"/>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A8C"/>
    <w:rsid w:val="003F7AFA"/>
    <w:rsid w:val="003F7D91"/>
    <w:rsid w:val="003F7EBB"/>
    <w:rsid w:val="004000AC"/>
    <w:rsid w:val="00400327"/>
    <w:rsid w:val="004004BF"/>
    <w:rsid w:val="004005CE"/>
    <w:rsid w:val="00400615"/>
    <w:rsid w:val="004007F8"/>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02"/>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413"/>
    <w:rsid w:val="004056E5"/>
    <w:rsid w:val="0040589D"/>
    <w:rsid w:val="00405C5F"/>
    <w:rsid w:val="00405DC6"/>
    <w:rsid w:val="0040625C"/>
    <w:rsid w:val="00406302"/>
    <w:rsid w:val="0040652C"/>
    <w:rsid w:val="004065BA"/>
    <w:rsid w:val="004065EC"/>
    <w:rsid w:val="0040669D"/>
    <w:rsid w:val="00406858"/>
    <w:rsid w:val="00406882"/>
    <w:rsid w:val="00406F75"/>
    <w:rsid w:val="00407883"/>
    <w:rsid w:val="00407A1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E4A"/>
    <w:rsid w:val="00412E4C"/>
    <w:rsid w:val="004131E8"/>
    <w:rsid w:val="004134B8"/>
    <w:rsid w:val="00413821"/>
    <w:rsid w:val="00413901"/>
    <w:rsid w:val="00413A4F"/>
    <w:rsid w:val="00413BA4"/>
    <w:rsid w:val="00413CB9"/>
    <w:rsid w:val="00413D83"/>
    <w:rsid w:val="00413F6A"/>
    <w:rsid w:val="004140B3"/>
    <w:rsid w:val="004145AA"/>
    <w:rsid w:val="004145BB"/>
    <w:rsid w:val="004146DC"/>
    <w:rsid w:val="004148F7"/>
    <w:rsid w:val="004149E9"/>
    <w:rsid w:val="00414AD9"/>
    <w:rsid w:val="00414D02"/>
    <w:rsid w:val="00414E43"/>
    <w:rsid w:val="004150F2"/>
    <w:rsid w:val="004151D1"/>
    <w:rsid w:val="00415413"/>
    <w:rsid w:val="00415696"/>
    <w:rsid w:val="00415A17"/>
    <w:rsid w:val="00416128"/>
    <w:rsid w:val="004162AE"/>
    <w:rsid w:val="00416875"/>
    <w:rsid w:val="00416CB9"/>
    <w:rsid w:val="00416E0F"/>
    <w:rsid w:val="00416FD8"/>
    <w:rsid w:val="00417089"/>
    <w:rsid w:val="00417281"/>
    <w:rsid w:val="0041735E"/>
    <w:rsid w:val="004173A9"/>
    <w:rsid w:val="004177C8"/>
    <w:rsid w:val="00417978"/>
    <w:rsid w:val="00420122"/>
    <w:rsid w:val="004201F7"/>
    <w:rsid w:val="00420262"/>
    <w:rsid w:val="0042066C"/>
    <w:rsid w:val="00420882"/>
    <w:rsid w:val="00420A43"/>
    <w:rsid w:val="00420B51"/>
    <w:rsid w:val="00420C2A"/>
    <w:rsid w:val="00421064"/>
    <w:rsid w:val="0042117A"/>
    <w:rsid w:val="0042132E"/>
    <w:rsid w:val="004214B7"/>
    <w:rsid w:val="004214F3"/>
    <w:rsid w:val="00421531"/>
    <w:rsid w:val="00421AB4"/>
    <w:rsid w:val="00421CF6"/>
    <w:rsid w:val="00421E20"/>
    <w:rsid w:val="00421E7E"/>
    <w:rsid w:val="00421EE3"/>
    <w:rsid w:val="004220A4"/>
    <w:rsid w:val="00422118"/>
    <w:rsid w:val="0042218D"/>
    <w:rsid w:val="004223BB"/>
    <w:rsid w:val="00422834"/>
    <w:rsid w:val="004228EF"/>
    <w:rsid w:val="00422C0E"/>
    <w:rsid w:val="00422EF8"/>
    <w:rsid w:val="00422F17"/>
    <w:rsid w:val="00422F74"/>
    <w:rsid w:val="00423082"/>
    <w:rsid w:val="0042320B"/>
    <w:rsid w:val="00423293"/>
    <w:rsid w:val="00423831"/>
    <w:rsid w:val="00423866"/>
    <w:rsid w:val="00423A56"/>
    <w:rsid w:val="00423A7A"/>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806"/>
    <w:rsid w:val="00426A9F"/>
    <w:rsid w:val="00426BF5"/>
    <w:rsid w:val="00426C43"/>
    <w:rsid w:val="004273BD"/>
    <w:rsid w:val="0042764E"/>
    <w:rsid w:val="00427A24"/>
    <w:rsid w:val="00427B47"/>
    <w:rsid w:val="00427C65"/>
    <w:rsid w:val="00430000"/>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B66"/>
    <w:rsid w:val="00432D30"/>
    <w:rsid w:val="00432F59"/>
    <w:rsid w:val="00433445"/>
    <w:rsid w:val="0043356C"/>
    <w:rsid w:val="00433844"/>
    <w:rsid w:val="004338F9"/>
    <w:rsid w:val="00433AF3"/>
    <w:rsid w:val="00433FC3"/>
    <w:rsid w:val="00434899"/>
    <w:rsid w:val="00434A2E"/>
    <w:rsid w:val="00434BB6"/>
    <w:rsid w:val="004350A7"/>
    <w:rsid w:val="004352FA"/>
    <w:rsid w:val="0043541A"/>
    <w:rsid w:val="004356F7"/>
    <w:rsid w:val="00435723"/>
    <w:rsid w:val="00435743"/>
    <w:rsid w:val="00435865"/>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ADA"/>
    <w:rsid w:val="00437B3F"/>
    <w:rsid w:val="00437CD7"/>
    <w:rsid w:val="00437DEF"/>
    <w:rsid w:val="00437EE3"/>
    <w:rsid w:val="00440045"/>
    <w:rsid w:val="0044009E"/>
    <w:rsid w:val="00440101"/>
    <w:rsid w:val="004401D1"/>
    <w:rsid w:val="0044022E"/>
    <w:rsid w:val="00440B27"/>
    <w:rsid w:val="00440C2B"/>
    <w:rsid w:val="00440CC2"/>
    <w:rsid w:val="004413F5"/>
    <w:rsid w:val="0044176B"/>
    <w:rsid w:val="00442369"/>
    <w:rsid w:val="004424BC"/>
    <w:rsid w:val="00442779"/>
    <w:rsid w:val="0044299A"/>
    <w:rsid w:val="00442AC8"/>
    <w:rsid w:val="00442D33"/>
    <w:rsid w:val="00442F15"/>
    <w:rsid w:val="00442F4B"/>
    <w:rsid w:val="00442F82"/>
    <w:rsid w:val="00442F85"/>
    <w:rsid w:val="0044306F"/>
    <w:rsid w:val="0044353C"/>
    <w:rsid w:val="004436B0"/>
    <w:rsid w:val="004439AC"/>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F5D"/>
    <w:rsid w:val="00453FF0"/>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ACB"/>
    <w:rsid w:val="00460AD3"/>
    <w:rsid w:val="00460B7A"/>
    <w:rsid w:val="00460BF6"/>
    <w:rsid w:val="00460C5C"/>
    <w:rsid w:val="00460CB3"/>
    <w:rsid w:val="00460E53"/>
    <w:rsid w:val="004611E8"/>
    <w:rsid w:val="004612E4"/>
    <w:rsid w:val="004615F8"/>
    <w:rsid w:val="00461C73"/>
    <w:rsid w:val="00461F17"/>
    <w:rsid w:val="00461F42"/>
    <w:rsid w:val="00462313"/>
    <w:rsid w:val="0046273A"/>
    <w:rsid w:val="004629EC"/>
    <w:rsid w:val="00462E71"/>
    <w:rsid w:val="00462F7A"/>
    <w:rsid w:val="00463041"/>
    <w:rsid w:val="0046316D"/>
    <w:rsid w:val="00463381"/>
    <w:rsid w:val="004634DA"/>
    <w:rsid w:val="004635B4"/>
    <w:rsid w:val="00463641"/>
    <w:rsid w:val="0046375F"/>
    <w:rsid w:val="0046377C"/>
    <w:rsid w:val="004639EF"/>
    <w:rsid w:val="00463A1B"/>
    <w:rsid w:val="00463A74"/>
    <w:rsid w:val="00463C08"/>
    <w:rsid w:val="00463EBE"/>
    <w:rsid w:val="00463F97"/>
    <w:rsid w:val="0046413A"/>
    <w:rsid w:val="004643C1"/>
    <w:rsid w:val="0046455C"/>
    <w:rsid w:val="004645B1"/>
    <w:rsid w:val="0046485D"/>
    <w:rsid w:val="004648A6"/>
    <w:rsid w:val="0046497C"/>
    <w:rsid w:val="00464E05"/>
    <w:rsid w:val="00465315"/>
    <w:rsid w:val="00465363"/>
    <w:rsid w:val="004653B5"/>
    <w:rsid w:val="0046564F"/>
    <w:rsid w:val="004659B1"/>
    <w:rsid w:val="00465AFD"/>
    <w:rsid w:val="00465C48"/>
    <w:rsid w:val="00465E53"/>
    <w:rsid w:val="004662D9"/>
    <w:rsid w:val="00466451"/>
    <w:rsid w:val="004667C2"/>
    <w:rsid w:val="00466A1E"/>
    <w:rsid w:val="00466D5E"/>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614"/>
    <w:rsid w:val="00471795"/>
    <w:rsid w:val="0047193B"/>
    <w:rsid w:val="00471F68"/>
    <w:rsid w:val="00472566"/>
    <w:rsid w:val="00472CF8"/>
    <w:rsid w:val="00472D8C"/>
    <w:rsid w:val="0047344B"/>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516"/>
    <w:rsid w:val="004756C7"/>
    <w:rsid w:val="00475708"/>
    <w:rsid w:val="0047588C"/>
    <w:rsid w:val="00475960"/>
    <w:rsid w:val="00475F38"/>
    <w:rsid w:val="00476405"/>
    <w:rsid w:val="004764FA"/>
    <w:rsid w:val="00476521"/>
    <w:rsid w:val="00476758"/>
    <w:rsid w:val="004769FE"/>
    <w:rsid w:val="00476B52"/>
    <w:rsid w:val="00476F17"/>
    <w:rsid w:val="00477199"/>
    <w:rsid w:val="00477748"/>
    <w:rsid w:val="00477C2C"/>
    <w:rsid w:val="004802F5"/>
    <w:rsid w:val="0048046D"/>
    <w:rsid w:val="00480991"/>
    <w:rsid w:val="00480A34"/>
    <w:rsid w:val="00480C19"/>
    <w:rsid w:val="00480D75"/>
    <w:rsid w:val="00480E31"/>
    <w:rsid w:val="0048124E"/>
    <w:rsid w:val="004815E2"/>
    <w:rsid w:val="0048174C"/>
    <w:rsid w:val="00481EE4"/>
    <w:rsid w:val="00482100"/>
    <w:rsid w:val="0048219C"/>
    <w:rsid w:val="0048247F"/>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8BB"/>
    <w:rsid w:val="00492967"/>
    <w:rsid w:val="00492A7D"/>
    <w:rsid w:val="00492DF5"/>
    <w:rsid w:val="0049300B"/>
    <w:rsid w:val="004934B4"/>
    <w:rsid w:val="0049352A"/>
    <w:rsid w:val="00493723"/>
    <w:rsid w:val="00493970"/>
    <w:rsid w:val="00493E25"/>
    <w:rsid w:val="00494389"/>
    <w:rsid w:val="004947EF"/>
    <w:rsid w:val="00494899"/>
    <w:rsid w:val="004948EB"/>
    <w:rsid w:val="00494B08"/>
    <w:rsid w:val="00495174"/>
    <w:rsid w:val="00495292"/>
    <w:rsid w:val="00495415"/>
    <w:rsid w:val="004955A9"/>
    <w:rsid w:val="00495602"/>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9D2"/>
    <w:rsid w:val="004A1A23"/>
    <w:rsid w:val="004A1B5B"/>
    <w:rsid w:val="004A1C89"/>
    <w:rsid w:val="004A1FDF"/>
    <w:rsid w:val="004A219D"/>
    <w:rsid w:val="004A21F6"/>
    <w:rsid w:val="004A2284"/>
    <w:rsid w:val="004A2378"/>
    <w:rsid w:val="004A249D"/>
    <w:rsid w:val="004A26B2"/>
    <w:rsid w:val="004A28CC"/>
    <w:rsid w:val="004A2C72"/>
    <w:rsid w:val="004A33C1"/>
    <w:rsid w:val="004A35E5"/>
    <w:rsid w:val="004A36A5"/>
    <w:rsid w:val="004A38AF"/>
    <w:rsid w:val="004A397E"/>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EB"/>
    <w:rsid w:val="004B4B73"/>
    <w:rsid w:val="004B4CED"/>
    <w:rsid w:val="004B4DC0"/>
    <w:rsid w:val="004B4E34"/>
    <w:rsid w:val="004B4F96"/>
    <w:rsid w:val="004B511E"/>
    <w:rsid w:val="004B53A1"/>
    <w:rsid w:val="004B57A9"/>
    <w:rsid w:val="004B593C"/>
    <w:rsid w:val="004B5D36"/>
    <w:rsid w:val="004B5E0E"/>
    <w:rsid w:val="004B6024"/>
    <w:rsid w:val="004B61C7"/>
    <w:rsid w:val="004B6276"/>
    <w:rsid w:val="004B634A"/>
    <w:rsid w:val="004B64B8"/>
    <w:rsid w:val="004B68BD"/>
    <w:rsid w:val="004B6B35"/>
    <w:rsid w:val="004B6BAB"/>
    <w:rsid w:val="004B6DF2"/>
    <w:rsid w:val="004B728D"/>
    <w:rsid w:val="004B74BE"/>
    <w:rsid w:val="004B754D"/>
    <w:rsid w:val="004B7605"/>
    <w:rsid w:val="004B76F2"/>
    <w:rsid w:val="004B781C"/>
    <w:rsid w:val="004B78CF"/>
    <w:rsid w:val="004B7C56"/>
    <w:rsid w:val="004B7D05"/>
    <w:rsid w:val="004C02C7"/>
    <w:rsid w:val="004C05E1"/>
    <w:rsid w:val="004C070A"/>
    <w:rsid w:val="004C08DD"/>
    <w:rsid w:val="004C0CD0"/>
    <w:rsid w:val="004C0DD6"/>
    <w:rsid w:val="004C0E70"/>
    <w:rsid w:val="004C15BA"/>
    <w:rsid w:val="004C1DE9"/>
    <w:rsid w:val="004C1E1A"/>
    <w:rsid w:val="004C21D1"/>
    <w:rsid w:val="004C23E3"/>
    <w:rsid w:val="004C23F8"/>
    <w:rsid w:val="004C260A"/>
    <w:rsid w:val="004C265E"/>
    <w:rsid w:val="004C27D8"/>
    <w:rsid w:val="004C295B"/>
    <w:rsid w:val="004C30C3"/>
    <w:rsid w:val="004C30ED"/>
    <w:rsid w:val="004C313E"/>
    <w:rsid w:val="004C31A5"/>
    <w:rsid w:val="004C32F7"/>
    <w:rsid w:val="004C34B7"/>
    <w:rsid w:val="004C37F2"/>
    <w:rsid w:val="004C37FC"/>
    <w:rsid w:val="004C3FD5"/>
    <w:rsid w:val="004C4190"/>
    <w:rsid w:val="004C4517"/>
    <w:rsid w:val="004C499F"/>
    <w:rsid w:val="004C4C50"/>
    <w:rsid w:val="004C4CA4"/>
    <w:rsid w:val="004C4D6A"/>
    <w:rsid w:val="004C4EA3"/>
    <w:rsid w:val="004C4EE8"/>
    <w:rsid w:val="004C4F3D"/>
    <w:rsid w:val="004C4FC5"/>
    <w:rsid w:val="004C510C"/>
    <w:rsid w:val="004C52EC"/>
    <w:rsid w:val="004C5476"/>
    <w:rsid w:val="004C55A0"/>
    <w:rsid w:val="004C5644"/>
    <w:rsid w:val="004C5AB1"/>
    <w:rsid w:val="004C5C6C"/>
    <w:rsid w:val="004C5D0C"/>
    <w:rsid w:val="004C5E21"/>
    <w:rsid w:val="004C5ED7"/>
    <w:rsid w:val="004C60FD"/>
    <w:rsid w:val="004C6388"/>
    <w:rsid w:val="004C647F"/>
    <w:rsid w:val="004C6748"/>
    <w:rsid w:val="004C690D"/>
    <w:rsid w:val="004C69D1"/>
    <w:rsid w:val="004C6B70"/>
    <w:rsid w:val="004C6BAC"/>
    <w:rsid w:val="004C7333"/>
    <w:rsid w:val="004C76C1"/>
    <w:rsid w:val="004C793E"/>
    <w:rsid w:val="004C7A1B"/>
    <w:rsid w:val="004C7AC0"/>
    <w:rsid w:val="004C7C5A"/>
    <w:rsid w:val="004C7FF3"/>
    <w:rsid w:val="004D0030"/>
    <w:rsid w:val="004D00AE"/>
    <w:rsid w:val="004D01A6"/>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4E"/>
    <w:rsid w:val="004D27DD"/>
    <w:rsid w:val="004D2832"/>
    <w:rsid w:val="004D2A35"/>
    <w:rsid w:val="004D2AD6"/>
    <w:rsid w:val="004D2DD1"/>
    <w:rsid w:val="004D2EE2"/>
    <w:rsid w:val="004D2F3B"/>
    <w:rsid w:val="004D2FEE"/>
    <w:rsid w:val="004D35B1"/>
    <w:rsid w:val="004D384C"/>
    <w:rsid w:val="004D4236"/>
    <w:rsid w:val="004D428D"/>
    <w:rsid w:val="004D459E"/>
    <w:rsid w:val="004D4641"/>
    <w:rsid w:val="004D4961"/>
    <w:rsid w:val="004D4967"/>
    <w:rsid w:val="004D4992"/>
    <w:rsid w:val="004D4997"/>
    <w:rsid w:val="004D4AAC"/>
    <w:rsid w:val="004D4C24"/>
    <w:rsid w:val="004D4FE4"/>
    <w:rsid w:val="004D53A6"/>
    <w:rsid w:val="004D5524"/>
    <w:rsid w:val="004D5760"/>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51A"/>
    <w:rsid w:val="004E16C1"/>
    <w:rsid w:val="004E187E"/>
    <w:rsid w:val="004E1ADB"/>
    <w:rsid w:val="004E1C24"/>
    <w:rsid w:val="004E1F88"/>
    <w:rsid w:val="004E2837"/>
    <w:rsid w:val="004E29F2"/>
    <w:rsid w:val="004E2E4E"/>
    <w:rsid w:val="004E2EB1"/>
    <w:rsid w:val="004E2FCA"/>
    <w:rsid w:val="004E33AA"/>
    <w:rsid w:val="004E3409"/>
    <w:rsid w:val="004E3497"/>
    <w:rsid w:val="004E35EE"/>
    <w:rsid w:val="004E367B"/>
    <w:rsid w:val="004E36AB"/>
    <w:rsid w:val="004E36F3"/>
    <w:rsid w:val="004E3981"/>
    <w:rsid w:val="004E3D8F"/>
    <w:rsid w:val="004E410C"/>
    <w:rsid w:val="004E4213"/>
    <w:rsid w:val="004E4686"/>
    <w:rsid w:val="004E4731"/>
    <w:rsid w:val="004E4E2F"/>
    <w:rsid w:val="004E4E93"/>
    <w:rsid w:val="004E525B"/>
    <w:rsid w:val="004E52A9"/>
    <w:rsid w:val="004E52B1"/>
    <w:rsid w:val="004E5647"/>
    <w:rsid w:val="004E56DA"/>
    <w:rsid w:val="004E580A"/>
    <w:rsid w:val="004E58C1"/>
    <w:rsid w:val="004E5AF0"/>
    <w:rsid w:val="004E6167"/>
    <w:rsid w:val="004E634E"/>
    <w:rsid w:val="004E6586"/>
    <w:rsid w:val="004E6983"/>
    <w:rsid w:val="004E6C6B"/>
    <w:rsid w:val="004E6CA9"/>
    <w:rsid w:val="004E6F43"/>
    <w:rsid w:val="004E708D"/>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E06"/>
    <w:rsid w:val="004F10C7"/>
    <w:rsid w:val="004F16E6"/>
    <w:rsid w:val="004F18D6"/>
    <w:rsid w:val="004F1FD1"/>
    <w:rsid w:val="004F2153"/>
    <w:rsid w:val="004F2154"/>
    <w:rsid w:val="004F2185"/>
    <w:rsid w:val="004F26DE"/>
    <w:rsid w:val="004F2760"/>
    <w:rsid w:val="004F2867"/>
    <w:rsid w:val="004F2E17"/>
    <w:rsid w:val="004F352D"/>
    <w:rsid w:val="004F3772"/>
    <w:rsid w:val="004F3E64"/>
    <w:rsid w:val="004F3E92"/>
    <w:rsid w:val="004F41AF"/>
    <w:rsid w:val="004F41C3"/>
    <w:rsid w:val="004F4325"/>
    <w:rsid w:val="004F45A5"/>
    <w:rsid w:val="004F496F"/>
    <w:rsid w:val="004F4D56"/>
    <w:rsid w:val="004F4F1C"/>
    <w:rsid w:val="004F5060"/>
    <w:rsid w:val="004F52C3"/>
    <w:rsid w:val="004F5CF0"/>
    <w:rsid w:val="004F5CFB"/>
    <w:rsid w:val="004F5F0A"/>
    <w:rsid w:val="004F6BE5"/>
    <w:rsid w:val="004F6D53"/>
    <w:rsid w:val="004F70A6"/>
    <w:rsid w:val="004F7194"/>
    <w:rsid w:val="004F7327"/>
    <w:rsid w:val="004F73C5"/>
    <w:rsid w:val="004F73C8"/>
    <w:rsid w:val="004F7467"/>
    <w:rsid w:val="004F75AD"/>
    <w:rsid w:val="004F77C2"/>
    <w:rsid w:val="004F78F8"/>
    <w:rsid w:val="004F78FF"/>
    <w:rsid w:val="004F7C5D"/>
    <w:rsid w:val="004F7D10"/>
    <w:rsid w:val="004F7E6D"/>
    <w:rsid w:val="004F7F05"/>
    <w:rsid w:val="004F7F14"/>
    <w:rsid w:val="0050007C"/>
    <w:rsid w:val="005005A4"/>
    <w:rsid w:val="0050078E"/>
    <w:rsid w:val="005008A1"/>
    <w:rsid w:val="00500A33"/>
    <w:rsid w:val="00500B62"/>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3941"/>
    <w:rsid w:val="00503CAC"/>
    <w:rsid w:val="00503D83"/>
    <w:rsid w:val="00504BAF"/>
    <w:rsid w:val="00504C50"/>
    <w:rsid w:val="005051EB"/>
    <w:rsid w:val="005053C4"/>
    <w:rsid w:val="00505431"/>
    <w:rsid w:val="0050555D"/>
    <w:rsid w:val="0050574C"/>
    <w:rsid w:val="00505B31"/>
    <w:rsid w:val="00505B3C"/>
    <w:rsid w:val="00505CEA"/>
    <w:rsid w:val="00506265"/>
    <w:rsid w:val="0050633A"/>
    <w:rsid w:val="0050660E"/>
    <w:rsid w:val="00506921"/>
    <w:rsid w:val="00506B54"/>
    <w:rsid w:val="00506DFA"/>
    <w:rsid w:val="00506FB1"/>
    <w:rsid w:val="0050708F"/>
    <w:rsid w:val="00507124"/>
    <w:rsid w:val="005071AF"/>
    <w:rsid w:val="00507865"/>
    <w:rsid w:val="00507C9F"/>
    <w:rsid w:val="0051073B"/>
    <w:rsid w:val="0051091E"/>
    <w:rsid w:val="00510B36"/>
    <w:rsid w:val="00511114"/>
    <w:rsid w:val="0051153B"/>
    <w:rsid w:val="00511876"/>
    <w:rsid w:val="005119AC"/>
    <w:rsid w:val="00511D0E"/>
    <w:rsid w:val="00511E0D"/>
    <w:rsid w:val="00511F0E"/>
    <w:rsid w:val="00512185"/>
    <w:rsid w:val="00512A3B"/>
    <w:rsid w:val="00512C9D"/>
    <w:rsid w:val="00512F66"/>
    <w:rsid w:val="00513081"/>
    <w:rsid w:val="005132F2"/>
    <w:rsid w:val="00513456"/>
    <w:rsid w:val="00513657"/>
    <w:rsid w:val="00513A07"/>
    <w:rsid w:val="00513A33"/>
    <w:rsid w:val="00513BE7"/>
    <w:rsid w:val="00513CFC"/>
    <w:rsid w:val="00513D35"/>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572"/>
    <w:rsid w:val="00516825"/>
    <w:rsid w:val="00516D18"/>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7CC"/>
    <w:rsid w:val="0052189E"/>
    <w:rsid w:val="005219A7"/>
    <w:rsid w:val="005219C3"/>
    <w:rsid w:val="00521A2D"/>
    <w:rsid w:val="00522142"/>
    <w:rsid w:val="00522225"/>
    <w:rsid w:val="0052232E"/>
    <w:rsid w:val="00522562"/>
    <w:rsid w:val="005226C7"/>
    <w:rsid w:val="005228DF"/>
    <w:rsid w:val="005229FD"/>
    <w:rsid w:val="00522A62"/>
    <w:rsid w:val="0052351A"/>
    <w:rsid w:val="0052385C"/>
    <w:rsid w:val="005239E0"/>
    <w:rsid w:val="00524556"/>
    <w:rsid w:val="0052461E"/>
    <w:rsid w:val="00524805"/>
    <w:rsid w:val="0052484A"/>
    <w:rsid w:val="005248DC"/>
    <w:rsid w:val="00524C84"/>
    <w:rsid w:val="00524FF6"/>
    <w:rsid w:val="005254F1"/>
    <w:rsid w:val="005257F5"/>
    <w:rsid w:val="00525D28"/>
    <w:rsid w:val="0052600D"/>
    <w:rsid w:val="0052652F"/>
    <w:rsid w:val="005267C3"/>
    <w:rsid w:val="00526B39"/>
    <w:rsid w:val="00526BBD"/>
    <w:rsid w:val="00526CE2"/>
    <w:rsid w:val="00526FA9"/>
    <w:rsid w:val="0052725D"/>
    <w:rsid w:val="00527337"/>
    <w:rsid w:val="0052792D"/>
    <w:rsid w:val="00527AAB"/>
    <w:rsid w:val="00527E8D"/>
    <w:rsid w:val="0053009C"/>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36AA"/>
    <w:rsid w:val="0053417E"/>
    <w:rsid w:val="005341A0"/>
    <w:rsid w:val="005342C4"/>
    <w:rsid w:val="005346A5"/>
    <w:rsid w:val="00534808"/>
    <w:rsid w:val="00534B97"/>
    <w:rsid w:val="00534C13"/>
    <w:rsid w:val="0053545F"/>
    <w:rsid w:val="00535656"/>
    <w:rsid w:val="00535825"/>
    <w:rsid w:val="00535833"/>
    <w:rsid w:val="005359DE"/>
    <w:rsid w:val="00535A1E"/>
    <w:rsid w:val="00535BE6"/>
    <w:rsid w:val="00535D8B"/>
    <w:rsid w:val="00536124"/>
    <w:rsid w:val="005362C1"/>
    <w:rsid w:val="00536503"/>
    <w:rsid w:val="00536624"/>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138B"/>
    <w:rsid w:val="005416F3"/>
    <w:rsid w:val="00541893"/>
    <w:rsid w:val="005418DE"/>
    <w:rsid w:val="00541B6B"/>
    <w:rsid w:val="00541FDB"/>
    <w:rsid w:val="0054203B"/>
    <w:rsid w:val="005420DD"/>
    <w:rsid w:val="005424C5"/>
    <w:rsid w:val="00542535"/>
    <w:rsid w:val="00542944"/>
    <w:rsid w:val="005429F9"/>
    <w:rsid w:val="0054314B"/>
    <w:rsid w:val="0054318B"/>
    <w:rsid w:val="0054324E"/>
    <w:rsid w:val="00543390"/>
    <w:rsid w:val="00543585"/>
    <w:rsid w:val="00544272"/>
    <w:rsid w:val="00544466"/>
    <w:rsid w:val="00544B34"/>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8D5"/>
    <w:rsid w:val="00547BE3"/>
    <w:rsid w:val="00547D7E"/>
    <w:rsid w:val="00547EBE"/>
    <w:rsid w:val="00547F33"/>
    <w:rsid w:val="00547FB8"/>
    <w:rsid w:val="00550036"/>
    <w:rsid w:val="00550123"/>
    <w:rsid w:val="005503FC"/>
    <w:rsid w:val="005506EE"/>
    <w:rsid w:val="0055079B"/>
    <w:rsid w:val="00550AE9"/>
    <w:rsid w:val="00550FC5"/>
    <w:rsid w:val="00551000"/>
    <w:rsid w:val="00551192"/>
    <w:rsid w:val="0055131D"/>
    <w:rsid w:val="005514B2"/>
    <w:rsid w:val="00551812"/>
    <w:rsid w:val="00551AFC"/>
    <w:rsid w:val="00551BB7"/>
    <w:rsid w:val="00551C03"/>
    <w:rsid w:val="00551C99"/>
    <w:rsid w:val="00551EDE"/>
    <w:rsid w:val="00551F3F"/>
    <w:rsid w:val="00551FCE"/>
    <w:rsid w:val="005520E5"/>
    <w:rsid w:val="005520FA"/>
    <w:rsid w:val="005521E5"/>
    <w:rsid w:val="005521E8"/>
    <w:rsid w:val="005522E3"/>
    <w:rsid w:val="005529A4"/>
    <w:rsid w:val="00552A1D"/>
    <w:rsid w:val="00552D9D"/>
    <w:rsid w:val="00552F4C"/>
    <w:rsid w:val="005530C4"/>
    <w:rsid w:val="005537A1"/>
    <w:rsid w:val="005537FB"/>
    <w:rsid w:val="00553816"/>
    <w:rsid w:val="0055387C"/>
    <w:rsid w:val="00553DC5"/>
    <w:rsid w:val="00553F62"/>
    <w:rsid w:val="0055419C"/>
    <w:rsid w:val="005541F7"/>
    <w:rsid w:val="00554A88"/>
    <w:rsid w:val="00554BCF"/>
    <w:rsid w:val="00554D7E"/>
    <w:rsid w:val="00554E7E"/>
    <w:rsid w:val="005551C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DDF"/>
    <w:rsid w:val="00562F0C"/>
    <w:rsid w:val="005630A2"/>
    <w:rsid w:val="00563216"/>
    <w:rsid w:val="00563320"/>
    <w:rsid w:val="005633EA"/>
    <w:rsid w:val="005633FC"/>
    <w:rsid w:val="00563D5C"/>
    <w:rsid w:val="00563D90"/>
    <w:rsid w:val="00563DE7"/>
    <w:rsid w:val="00563F2C"/>
    <w:rsid w:val="0056413C"/>
    <w:rsid w:val="00564182"/>
    <w:rsid w:val="00564372"/>
    <w:rsid w:val="0056441B"/>
    <w:rsid w:val="00564726"/>
    <w:rsid w:val="005647A2"/>
    <w:rsid w:val="00564C2A"/>
    <w:rsid w:val="00564FA1"/>
    <w:rsid w:val="00565841"/>
    <w:rsid w:val="005658CB"/>
    <w:rsid w:val="00565A84"/>
    <w:rsid w:val="00565DE2"/>
    <w:rsid w:val="005664BA"/>
    <w:rsid w:val="005665E4"/>
    <w:rsid w:val="0056683B"/>
    <w:rsid w:val="00567065"/>
    <w:rsid w:val="00567106"/>
    <w:rsid w:val="00567570"/>
    <w:rsid w:val="005676ED"/>
    <w:rsid w:val="005679E5"/>
    <w:rsid w:val="00567E48"/>
    <w:rsid w:val="0057036E"/>
    <w:rsid w:val="005703DB"/>
    <w:rsid w:val="00570B38"/>
    <w:rsid w:val="00570C47"/>
    <w:rsid w:val="00570DFB"/>
    <w:rsid w:val="00570E53"/>
    <w:rsid w:val="00570E93"/>
    <w:rsid w:val="00571158"/>
    <w:rsid w:val="005712EE"/>
    <w:rsid w:val="00571692"/>
    <w:rsid w:val="00571961"/>
    <w:rsid w:val="00571A55"/>
    <w:rsid w:val="00571B2A"/>
    <w:rsid w:val="00571D3F"/>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5FC9"/>
    <w:rsid w:val="005760B6"/>
    <w:rsid w:val="005760F0"/>
    <w:rsid w:val="0057627C"/>
    <w:rsid w:val="00576344"/>
    <w:rsid w:val="00576B97"/>
    <w:rsid w:val="0057704A"/>
    <w:rsid w:val="0057710D"/>
    <w:rsid w:val="00577164"/>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454"/>
    <w:rsid w:val="005819C3"/>
    <w:rsid w:val="00581E14"/>
    <w:rsid w:val="00581EF8"/>
    <w:rsid w:val="00582525"/>
    <w:rsid w:val="00582611"/>
    <w:rsid w:val="00582848"/>
    <w:rsid w:val="00582C06"/>
    <w:rsid w:val="00582D58"/>
    <w:rsid w:val="00582DEA"/>
    <w:rsid w:val="0058316E"/>
    <w:rsid w:val="005832A2"/>
    <w:rsid w:val="005832F3"/>
    <w:rsid w:val="005832F9"/>
    <w:rsid w:val="005836C0"/>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A8B"/>
    <w:rsid w:val="00585B35"/>
    <w:rsid w:val="00585D14"/>
    <w:rsid w:val="00585E8A"/>
    <w:rsid w:val="00585FAA"/>
    <w:rsid w:val="005860DD"/>
    <w:rsid w:val="00586381"/>
    <w:rsid w:val="005866E6"/>
    <w:rsid w:val="00586851"/>
    <w:rsid w:val="00586D90"/>
    <w:rsid w:val="00586DE1"/>
    <w:rsid w:val="005871B8"/>
    <w:rsid w:val="005876AB"/>
    <w:rsid w:val="0058783B"/>
    <w:rsid w:val="00587919"/>
    <w:rsid w:val="00587BFF"/>
    <w:rsid w:val="00587DA1"/>
    <w:rsid w:val="005901AA"/>
    <w:rsid w:val="00590724"/>
    <w:rsid w:val="0059072F"/>
    <w:rsid w:val="00590732"/>
    <w:rsid w:val="005909C3"/>
    <w:rsid w:val="00590C44"/>
    <w:rsid w:val="00590FC3"/>
    <w:rsid w:val="00591049"/>
    <w:rsid w:val="00591101"/>
    <w:rsid w:val="00591289"/>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17D"/>
    <w:rsid w:val="00593476"/>
    <w:rsid w:val="005935A9"/>
    <w:rsid w:val="005938ED"/>
    <w:rsid w:val="00593A1F"/>
    <w:rsid w:val="00593A3B"/>
    <w:rsid w:val="00593BEE"/>
    <w:rsid w:val="00593CBB"/>
    <w:rsid w:val="00593DCD"/>
    <w:rsid w:val="00593E70"/>
    <w:rsid w:val="00593FC4"/>
    <w:rsid w:val="00594244"/>
    <w:rsid w:val="00594485"/>
    <w:rsid w:val="0059456E"/>
    <w:rsid w:val="0059467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226"/>
    <w:rsid w:val="00597598"/>
    <w:rsid w:val="005975B2"/>
    <w:rsid w:val="005976C2"/>
    <w:rsid w:val="00597946"/>
    <w:rsid w:val="00597DDB"/>
    <w:rsid w:val="005A0610"/>
    <w:rsid w:val="005A073B"/>
    <w:rsid w:val="005A0B85"/>
    <w:rsid w:val="005A0C81"/>
    <w:rsid w:val="005A0E89"/>
    <w:rsid w:val="005A1287"/>
    <w:rsid w:val="005A1640"/>
    <w:rsid w:val="005A1861"/>
    <w:rsid w:val="005A1DEB"/>
    <w:rsid w:val="005A20BF"/>
    <w:rsid w:val="005A22B0"/>
    <w:rsid w:val="005A2509"/>
    <w:rsid w:val="005A27F6"/>
    <w:rsid w:val="005A2876"/>
    <w:rsid w:val="005A2E01"/>
    <w:rsid w:val="005A2E33"/>
    <w:rsid w:val="005A2F43"/>
    <w:rsid w:val="005A2FC2"/>
    <w:rsid w:val="005A30A8"/>
    <w:rsid w:val="005A3298"/>
    <w:rsid w:val="005A3425"/>
    <w:rsid w:val="005A3713"/>
    <w:rsid w:val="005A3749"/>
    <w:rsid w:val="005A40AB"/>
    <w:rsid w:val="005A4342"/>
    <w:rsid w:val="005A43BF"/>
    <w:rsid w:val="005A44E1"/>
    <w:rsid w:val="005A4615"/>
    <w:rsid w:val="005A46E0"/>
    <w:rsid w:val="005A4849"/>
    <w:rsid w:val="005A4B65"/>
    <w:rsid w:val="005A51A3"/>
    <w:rsid w:val="005A5415"/>
    <w:rsid w:val="005A54D3"/>
    <w:rsid w:val="005A556B"/>
    <w:rsid w:val="005A5881"/>
    <w:rsid w:val="005A591E"/>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5DF"/>
    <w:rsid w:val="005B6639"/>
    <w:rsid w:val="005B66F6"/>
    <w:rsid w:val="005B676E"/>
    <w:rsid w:val="005B6787"/>
    <w:rsid w:val="005B6880"/>
    <w:rsid w:val="005B68C3"/>
    <w:rsid w:val="005B692F"/>
    <w:rsid w:val="005B6BBB"/>
    <w:rsid w:val="005B6C95"/>
    <w:rsid w:val="005B6D5A"/>
    <w:rsid w:val="005B6D86"/>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1262"/>
    <w:rsid w:val="005C12A4"/>
    <w:rsid w:val="005C12B3"/>
    <w:rsid w:val="005C136A"/>
    <w:rsid w:val="005C1AD1"/>
    <w:rsid w:val="005C1CCF"/>
    <w:rsid w:val="005C204C"/>
    <w:rsid w:val="005C2186"/>
    <w:rsid w:val="005C23F8"/>
    <w:rsid w:val="005C24F9"/>
    <w:rsid w:val="005C2EED"/>
    <w:rsid w:val="005C3087"/>
    <w:rsid w:val="005C30C8"/>
    <w:rsid w:val="005C3218"/>
    <w:rsid w:val="005C3292"/>
    <w:rsid w:val="005C3399"/>
    <w:rsid w:val="005C368A"/>
    <w:rsid w:val="005C3716"/>
    <w:rsid w:val="005C3F05"/>
    <w:rsid w:val="005C411B"/>
    <w:rsid w:val="005C41F5"/>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713C"/>
    <w:rsid w:val="005C73AC"/>
    <w:rsid w:val="005C7616"/>
    <w:rsid w:val="005C787D"/>
    <w:rsid w:val="005C7887"/>
    <w:rsid w:val="005C78B4"/>
    <w:rsid w:val="005C7B52"/>
    <w:rsid w:val="005C7C97"/>
    <w:rsid w:val="005C7C98"/>
    <w:rsid w:val="005C7DE6"/>
    <w:rsid w:val="005C7E49"/>
    <w:rsid w:val="005C7EA9"/>
    <w:rsid w:val="005D03FE"/>
    <w:rsid w:val="005D04F2"/>
    <w:rsid w:val="005D05C5"/>
    <w:rsid w:val="005D0821"/>
    <w:rsid w:val="005D085B"/>
    <w:rsid w:val="005D0A0F"/>
    <w:rsid w:val="005D0CC4"/>
    <w:rsid w:val="005D0DEE"/>
    <w:rsid w:val="005D0F8B"/>
    <w:rsid w:val="005D0FC7"/>
    <w:rsid w:val="005D116B"/>
    <w:rsid w:val="005D1419"/>
    <w:rsid w:val="005D172F"/>
    <w:rsid w:val="005D1760"/>
    <w:rsid w:val="005D1842"/>
    <w:rsid w:val="005D1DCE"/>
    <w:rsid w:val="005D1E56"/>
    <w:rsid w:val="005D1E93"/>
    <w:rsid w:val="005D1F5C"/>
    <w:rsid w:val="005D1FE7"/>
    <w:rsid w:val="005D2112"/>
    <w:rsid w:val="005D211C"/>
    <w:rsid w:val="005D2234"/>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24B"/>
    <w:rsid w:val="005D45A7"/>
    <w:rsid w:val="005D4C07"/>
    <w:rsid w:val="005D4F28"/>
    <w:rsid w:val="005D4FA1"/>
    <w:rsid w:val="005D5208"/>
    <w:rsid w:val="005D5402"/>
    <w:rsid w:val="005D5629"/>
    <w:rsid w:val="005D5638"/>
    <w:rsid w:val="005D5709"/>
    <w:rsid w:val="005D5722"/>
    <w:rsid w:val="005D57D8"/>
    <w:rsid w:val="005D584C"/>
    <w:rsid w:val="005D58F4"/>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434"/>
    <w:rsid w:val="005E07AE"/>
    <w:rsid w:val="005E085D"/>
    <w:rsid w:val="005E10C2"/>
    <w:rsid w:val="005E12FF"/>
    <w:rsid w:val="005E1728"/>
    <w:rsid w:val="005E1953"/>
    <w:rsid w:val="005E1964"/>
    <w:rsid w:val="005E196A"/>
    <w:rsid w:val="005E1B66"/>
    <w:rsid w:val="005E1CE3"/>
    <w:rsid w:val="005E1DAE"/>
    <w:rsid w:val="005E2110"/>
    <w:rsid w:val="005E24D1"/>
    <w:rsid w:val="005E2AD6"/>
    <w:rsid w:val="005E2C91"/>
    <w:rsid w:val="005E2FB9"/>
    <w:rsid w:val="005E344A"/>
    <w:rsid w:val="005E38BE"/>
    <w:rsid w:val="005E3D5C"/>
    <w:rsid w:val="005E3FE2"/>
    <w:rsid w:val="005E4177"/>
    <w:rsid w:val="005E4356"/>
    <w:rsid w:val="005E44BB"/>
    <w:rsid w:val="005E47E7"/>
    <w:rsid w:val="005E49D9"/>
    <w:rsid w:val="005E4D66"/>
    <w:rsid w:val="005E4DA8"/>
    <w:rsid w:val="005E5583"/>
    <w:rsid w:val="005E55CB"/>
    <w:rsid w:val="005E5CE8"/>
    <w:rsid w:val="005E5D8A"/>
    <w:rsid w:val="005E5E54"/>
    <w:rsid w:val="005E5E90"/>
    <w:rsid w:val="005E61FA"/>
    <w:rsid w:val="005E6371"/>
    <w:rsid w:val="005E66EB"/>
    <w:rsid w:val="005E6B4E"/>
    <w:rsid w:val="005E6D73"/>
    <w:rsid w:val="005E71D0"/>
    <w:rsid w:val="005E7301"/>
    <w:rsid w:val="005E75B5"/>
    <w:rsid w:val="005E75C3"/>
    <w:rsid w:val="005E7A47"/>
    <w:rsid w:val="005E7AE6"/>
    <w:rsid w:val="005E7B41"/>
    <w:rsid w:val="005E7CF8"/>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36C"/>
    <w:rsid w:val="005F18B7"/>
    <w:rsid w:val="005F26DC"/>
    <w:rsid w:val="005F2909"/>
    <w:rsid w:val="005F291E"/>
    <w:rsid w:val="005F298A"/>
    <w:rsid w:val="005F2A1B"/>
    <w:rsid w:val="005F2D54"/>
    <w:rsid w:val="005F2EAE"/>
    <w:rsid w:val="005F3030"/>
    <w:rsid w:val="005F31BA"/>
    <w:rsid w:val="005F3323"/>
    <w:rsid w:val="005F34A2"/>
    <w:rsid w:val="005F3662"/>
    <w:rsid w:val="005F3937"/>
    <w:rsid w:val="005F3BC8"/>
    <w:rsid w:val="005F3FA8"/>
    <w:rsid w:val="005F40DE"/>
    <w:rsid w:val="005F4346"/>
    <w:rsid w:val="005F4394"/>
    <w:rsid w:val="005F4453"/>
    <w:rsid w:val="005F4AB5"/>
    <w:rsid w:val="005F4DBA"/>
    <w:rsid w:val="005F4ECB"/>
    <w:rsid w:val="005F5399"/>
    <w:rsid w:val="005F54CD"/>
    <w:rsid w:val="005F5574"/>
    <w:rsid w:val="005F5692"/>
    <w:rsid w:val="005F5B5F"/>
    <w:rsid w:val="005F5B9D"/>
    <w:rsid w:val="005F5D71"/>
    <w:rsid w:val="005F5DED"/>
    <w:rsid w:val="005F6101"/>
    <w:rsid w:val="005F6481"/>
    <w:rsid w:val="005F65BB"/>
    <w:rsid w:val="005F65C7"/>
    <w:rsid w:val="005F6B72"/>
    <w:rsid w:val="005F712A"/>
    <w:rsid w:val="005F71DD"/>
    <w:rsid w:val="005F72BC"/>
    <w:rsid w:val="005F75EB"/>
    <w:rsid w:val="005F765C"/>
    <w:rsid w:val="005F76DA"/>
    <w:rsid w:val="005F7AD6"/>
    <w:rsid w:val="005F7C69"/>
    <w:rsid w:val="005F7CFF"/>
    <w:rsid w:val="005F7E85"/>
    <w:rsid w:val="00600352"/>
    <w:rsid w:val="0060039C"/>
    <w:rsid w:val="00601183"/>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8A0"/>
    <w:rsid w:val="00603996"/>
    <w:rsid w:val="00603A52"/>
    <w:rsid w:val="00603A5C"/>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44"/>
    <w:rsid w:val="006061E5"/>
    <w:rsid w:val="00606260"/>
    <w:rsid w:val="00606816"/>
    <w:rsid w:val="00607058"/>
    <w:rsid w:val="006071AD"/>
    <w:rsid w:val="006072C4"/>
    <w:rsid w:val="006072FF"/>
    <w:rsid w:val="00607328"/>
    <w:rsid w:val="00607794"/>
    <w:rsid w:val="0060779C"/>
    <w:rsid w:val="006077FE"/>
    <w:rsid w:val="0060793C"/>
    <w:rsid w:val="00607A4C"/>
    <w:rsid w:val="00607A99"/>
    <w:rsid w:val="00607BC6"/>
    <w:rsid w:val="00607E75"/>
    <w:rsid w:val="00607EBD"/>
    <w:rsid w:val="00610367"/>
    <w:rsid w:val="00610467"/>
    <w:rsid w:val="0061058D"/>
    <w:rsid w:val="006107DE"/>
    <w:rsid w:val="0061096F"/>
    <w:rsid w:val="00610B2E"/>
    <w:rsid w:val="00611001"/>
    <w:rsid w:val="006117AD"/>
    <w:rsid w:val="00611B26"/>
    <w:rsid w:val="00611D95"/>
    <w:rsid w:val="00612060"/>
    <w:rsid w:val="0061238F"/>
    <w:rsid w:val="00612519"/>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8F6"/>
    <w:rsid w:val="00614A06"/>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7875"/>
    <w:rsid w:val="0061788C"/>
    <w:rsid w:val="0061794E"/>
    <w:rsid w:val="00617A02"/>
    <w:rsid w:val="00617A10"/>
    <w:rsid w:val="00617AC3"/>
    <w:rsid w:val="00617AFE"/>
    <w:rsid w:val="00617B64"/>
    <w:rsid w:val="00617BE0"/>
    <w:rsid w:val="00617E52"/>
    <w:rsid w:val="006201C2"/>
    <w:rsid w:val="006204D8"/>
    <w:rsid w:val="0062070F"/>
    <w:rsid w:val="006207F6"/>
    <w:rsid w:val="00620904"/>
    <w:rsid w:val="00620CDF"/>
    <w:rsid w:val="00620D4A"/>
    <w:rsid w:val="00620DFB"/>
    <w:rsid w:val="00620EAC"/>
    <w:rsid w:val="0062145E"/>
    <w:rsid w:val="006214EC"/>
    <w:rsid w:val="006215E9"/>
    <w:rsid w:val="0062174B"/>
    <w:rsid w:val="0062193E"/>
    <w:rsid w:val="00621AA4"/>
    <w:rsid w:val="0062221E"/>
    <w:rsid w:val="006223A2"/>
    <w:rsid w:val="006223EB"/>
    <w:rsid w:val="00622533"/>
    <w:rsid w:val="00622624"/>
    <w:rsid w:val="00622F4D"/>
    <w:rsid w:val="00622F99"/>
    <w:rsid w:val="00623087"/>
    <w:rsid w:val="0062312F"/>
    <w:rsid w:val="0062379F"/>
    <w:rsid w:val="006237A9"/>
    <w:rsid w:val="006237AE"/>
    <w:rsid w:val="00623887"/>
    <w:rsid w:val="00623B97"/>
    <w:rsid w:val="00623C5D"/>
    <w:rsid w:val="00623FFB"/>
    <w:rsid w:val="00624236"/>
    <w:rsid w:val="0062432F"/>
    <w:rsid w:val="006244DF"/>
    <w:rsid w:val="00624545"/>
    <w:rsid w:val="006245B2"/>
    <w:rsid w:val="00624AE9"/>
    <w:rsid w:val="00624B13"/>
    <w:rsid w:val="00624B79"/>
    <w:rsid w:val="00624FC8"/>
    <w:rsid w:val="00625124"/>
    <w:rsid w:val="006252F7"/>
    <w:rsid w:val="0062537D"/>
    <w:rsid w:val="006254DF"/>
    <w:rsid w:val="006259B6"/>
    <w:rsid w:val="00625A91"/>
    <w:rsid w:val="00625B58"/>
    <w:rsid w:val="00625B9C"/>
    <w:rsid w:val="00625E95"/>
    <w:rsid w:val="0062648E"/>
    <w:rsid w:val="0062697D"/>
    <w:rsid w:val="00626AA1"/>
    <w:rsid w:val="00626B85"/>
    <w:rsid w:val="00626CB6"/>
    <w:rsid w:val="00626D4C"/>
    <w:rsid w:val="00626DAD"/>
    <w:rsid w:val="00626FC7"/>
    <w:rsid w:val="006270BC"/>
    <w:rsid w:val="006270CE"/>
    <w:rsid w:val="00627216"/>
    <w:rsid w:val="006273A9"/>
    <w:rsid w:val="0062763D"/>
    <w:rsid w:val="006276D8"/>
    <w:rsid w:val="006277A9"/>
    <w:rsid w:val="00627E73"/>
    <w:rsid w:val="00627F45"/>
    <w:rsid w:val="00627F47"/>
    <w:rsid w:val="00627F4B"/>
    <w:rsid w:val="00627F60"/>
    <w:rsid w:val="0063009D"/>
    <w:rsid w:val="00630398"/>
    <w:rsid w:val="00630470"/>
    <w:rsid w:val="00630584"/>
    <w:rsid w:val="006305F0"/>
    <w:rsid w:val="0063078D"/>
    <w:rsid w:val="006307E4"/>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EA4"/>
    <w:rsid w:val="00633069"/>
    <w:rsid w:val="0063315A"/>
    <w:rsid w:val="00633925"/>
    <w:rsid w:val="00633A6A"/>
    <w:rsid w:val="00633F57"/>
    <w:rsid w:val="0063405C"/>
    <w:rsid w:val="00634254"/>
    <w:rsid w:val="00634433"/>
    <w:rsid w:val="006346A2"/>
    <w:rsid w:val="0063473D"/>
    <w:rsid w:val="0063494A"/>
    <w:rsid w:val="0063494E"/>
    <w:rsid w:val="00634A43"/>
    <w:rsid w:val="006355FC"/>
    <w:rsid w:val="00635667"/>
    <w:rsid w:val="00635C0C"/>
    <w:rsid w:val="0063602E"/>
    <w:rsid w:val="006360DC"/>
    <w:rsid w:val="006367E7"/>
    <w:rsid w:val="00636A3F"/>
    <w:rsid w:val="00636D50"/>
    <w:rsid w:val="00636F06"/>
    <w:rsid w:val="00636FB9"/>
    <w:rsid w:val="0063741F"/>
    <w:rsid w:val="00637449"/>
    <w:rsid w:val="006375F1"/>
    <w:rsid w:val="0063783D"/>
    <w:rsid w:val="00637A50"/>
    <w:rsid w:val="00637CDB"/>
    <w:rsid w:val="00640018"/>
    <w:rsid w:val="00640B0F"/>
    <w:rsid w:val="00640C8A"/>
    <w:rsid w:val="00640FF1"/>
    <w:rsid w:val="006413CE"/>
    <w:rsid w:val="006415AE"/>
    <w:rsid w:val="00641A4E"/>
    <w:rsid w:val="00641B0E"/>
    <w:rsid w:val="00641BFF"/>
    <w:rsid w:val="00641C34"/>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980"/>
    <w:rsid w:val="00644D60"/>
    <w:rsid w:val="00644F8B"/>
    <w:rsid w:val="0064524E"/>
    <w:rsid w:val="006453EF"/>
    <w:rsid w:val="006459F1"/>
    <w:rsid w:val="00645C6D"/>
    <w:rsid w:val="00645E42"/>
    <w:rsid w:val="00645ED2"/>
    <w:rsid w:val="00646033"/>
    <w:rsid w:val="0064612E"/>
    <w:rsid w:val="006463E3"/>
    <w:rsid w:val="0064657C"/>
    <w:rsid w:val="0064680C"/>
    <w:rsid w:val="00646D38"/>
    <w:rsid w:val="00647351"/>
    <w:rsid w:val="006474FC"/>
    <w:rsid w:val="00647601"/>
    <w:rsid w:val="00647663"/>
    <w:rsid w:val="00647A28"/>
    <w:rsid w:val="0065024B"/>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B88"/>
    <w:rsid w:val="006535AA"/>
    <w:rsid w:val="0065382C"/>
    <w:rsid w:val="006538A5"/>
    <w:rsid w:val="00653F03"/>
    <w:rsid w:val="00653F68"/>
    <w:rsid w:val="006542D9"/>
    <w:rsid w:val="006544C2"/>
    <w:rsid w:val="00654C9B"/>
    <w:rsid w:val="00654CDD"/>
    <w:rsid w:val="00654FF6"/>
    <w:rsid w:val="0065540F"/>
    <w:rsid w:val="00655509"/>
    <w:rsid w:val="0065566D"/>
    <w:rsid w:val="006559AC"/>
    <w:rsid w:val="00655A66"/>
    <w:rsid w:val="00655AE9"/>
    <w:rsid w:val="00655AF9"/>
    <w:rsid w:val="00655B0C"/>
    <w:rsid w:val="00655CA6"/>
    <w:rsid w:val="00655E31"/>
    <w:rsid w:val="00655FBD"/>
    <w:rsid w:val="0065630F"/>
    <w:rsid w:val="0065642B"/>
    <w:rsid w:val="00656492"/>
    <w:rsid w:val="0065675F"/>
    <w:rsid w:val="00656E14"/>
    <w:rsid w:val="006571C0"/>
    <w:rsid w:val="006576D6"/>
    <w:rsid w:val="0065786F"/>
    <w:rsid w:val="0065788B"/>
    <w:rsid w:val="00657B6E"/>
    <w:rsid w:val="00657DBD"/>
    <w:rsid w:val="00660104"/>
    <w:rsid w:val="00660156"/>
    <w:rsid w:val="00660356"/>
    <w:rsid w:val="00660571"/>
    <w:rsid w:val="00660828"/>
    <w:rsid w:val="00660BFB"/>
    <w:rsid w:val="00660CDF"/>
    <w:rsid w:val="00660FB9"/>
    <w:rsid w:val="00661B60"/>
    <w:rsid w:val="00661BDD"/>
    <w:rsid w:val="00661C77"/>
    <w:rsid w:val="00661D9A"/>
    <w:rsid w:val="00661DC1"/>
    <w:rsid w:val="00661E20"/>
    <w:rsid w:val="00661E61"/>
    <w:rsid w:val="00662017"/>
    <w:rsid w:val="0066224C"/>
    <w:rsid w:val="006624FF"/>
    <w:rsid w:val="00662A84"/>
    <w:rsid w:val="00662B8C"/>
    <w:rsid w:val="00663521"/>
    <w:rsid w:val="0066378B"/>
    <w:rsid w:val="006638A8"/>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CE"/>
    <w:rsid w:val="0066731D"/>
    <w:rsid w:val="006674E6"/>
    <w:rsid w:val="00667A10"/>
    <w:rsid w:val="00667AB2"/>
    <w:rsid w:val="00667D59"/>
    <w:rsid w:val="00667F0F"/>
    <w:rsid w:val="00670171"/>
    <w:rsid w:val="00670347"/>
    <w:rsid w:val="00670771"/>
    <w:rsid w:val="006709EF"/>
    <w:rsid w:val="00670BBF"/>
    <w:rsid w:val="00670CC6"/>
    <w:rsid w:val="00670D3B"/>
    <w:rsid w:val="006717B5"/>
    <w:rsid w:val="0067184B"/>
    <w:rsid w:val="0067194A"/>
    <w:rsid w:val="00671E7B"/>
    <w:rsid w:val="00671EA7"/>
    <w:rsid w:val="00672150"/>
    <w:rsid w:val="006721B0"/>
    <w:rsid w:val="00672535"/>
    <w:rsid w:val="006726F4"/>
    <w:rsid w:val="00672C29"/>
    <w:rsid w:val="00672DA3"/>
    <w:rsid w:val="00673030"/>
    <w:rsid w:val="00673226"/>
    <w:rsid w:val="0067346F"/>
    <w:rsid w:val="00673480"/>
    <w:rsid w:val="006734CF"/>
    <w:rsid w:val="00673A9F"/>
    <w:rsid w:val="00673AED"/>
    <w:rsid w:val="00673D9E"/>
    <w:rsid w:val="00673EE3"/>
    <w:rsid w:val="00673F38"/>
    <w:rsid w:val="00673F5F"/>
    <w:rsid w:val="006740AA"/>
    <w:rsid w:val="006741FA"/>
    <w:rsid w:val="00674304"/>
    <w:rsid w:val="0067443A"/>
    <w:rsid w:val="006746C7"/>
    <w:rsid w:val="00674917"/>
    <w:rsid w:val="00674FC1"/>
    <w:rsid w:val="00675350"/>
    <w:rsid w:val="00675818"/>
    <w:rsid w:val="00675B53"/>
    <w:rsid w:val="00675C07"/>
    <w:rsid w:val="0067652C"/>
    <w:rsid w:val="00676598"/>
    <w:rsid w:val="006767DA"/>
    <w:rsid w:val="0067686B"/>
    <w:rsid w:val="00676ABC"/>
    <w:rsid w:val="00676C2D"/>
    <w:rsid w:val="00676D90"/>
    <w:rsid w:val="0067714F"/>
    <w:rsid w:val="006771C0"/>
    <w:rsid w:val="006774C4"/>
    <w:rsid w:val="006775AE"/>
    <w:rsid w:val="006776C5"/>
    <w:rsid w:val="00677D3B"/>
    <w:rsid w:val="00677EF1"/>
    <w:rsid w:val="0068036F"/>
    <w:rsid w:val="0068064D"/>
    <w:rsid w:val="006806A9"/>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23"/>
    <w:rsid w:val="0068385C"/>
    <w:rsid w:val="006838C3"/>
    <w:rsid w:val="00683A0F"/>
    <w:rsid w:val="00683C1B"/>
    <w:rsid w:val="00683FB8"/>
    <w:rsid w:val="00684340"/>
    <w:rsid w:val="00684846"/>
    <w:rsid w:val="00684E67"/>
    <w:rsid w:val="00685404"/>
    <w:rsid w:val="006854AB"/>
    <w:rsid w:val="0068554D"/>
    <w:rsid w:val="00685556"/>
    <w:rsid w:val="006855E6"/>
    <w:rsid w:val="0068588D"/>
    <w:rsid w:val="006859BC"/>
    <w:rsid w:val="00685A79"/>
    <w:rsid w:val="00685B5B"/>
    <w:rsid w:val="0068655A"/>
    <w:rsid w:val="0068670C"/>
    <w:rsid w:val="006869A9"/>
    <w:rsid w:val="00686B10"/>
    <w:rsid w:val="00687147"/>
    <w:rsid w:val="00687173"/>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D59"/>
    <w:rsid w:val="00690E91"/>
    <w:rsid w:val="00690ECB"/>
    <w:rsid w:val="00690F50"/>
    <w:rsid w:val="006910D6"/>
    <w:rsid w:val="006911B2"/>
    <w:rsid w:val="00691409"/>
    <w:rsid w:val="0069167A"/>
    <w:rsid w:val="00691965"/>
    <w:rsid w:val="00691A22"/>
    <w:rsid w:val="00691FDC"/>
    <w:rsid w:val="00692245"/>
    <w:rsid w:val="0069224A"/>
    <w:rsid w:val="00692B92"/>
    <w:rsid w:val="00692CDE"/>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8C3"/>
    <w:rsid w:val="00696946"/>
    <w:rsid w:val="00696AD7"/>
    <w:rsid w:val="00696B20"/>
    <w:rsid w:val="00696C03"/>
    <w:rsid w:val="00696E81"/>
    <w:rsid w:val="0069724D"/>
    <w:rsid w:val="006978C2"/>
    <w:rsid w:val="00697A2F"/>
    <w:rsid w:val="00697DD9"/>
    <w:rsid w:val="006A0118"/>
    <w:rsid w:val="006A0276"/>
    <w:rsid w:val="006A0305"/>
    <w:rsid w:val="006A06E2"/>
    <w:rsid w:val="006A0B3D"/>
    <w:rsid w:val="006A0FB3"/>
    <w:rsid w:val="006A16FD"/>
    <w:rsid w:val="006A1C18"/>
    <w:rsid w:val="006A1E87"/>
    <w:rsid w:val="006A1F0D"/>
    <w:rsid w:val="006A22BE"/>
    <w:rsid w:val="006A245A"/>
    <w:rsid w:val="006A2641"/>
    <w:rsid w:val="006A28B5"/>
    <w:rsid w:val="006A3063"/>
    <w:rsid w:val="006A3065"/>
    <w:rsid w:val="006A3265"/>
    <w:rsid w:val="006A33D0"/>
    <w:rsid w:val="006A3B23"/>
    <w:rsid w:val="006A3E09"/>
    <w:rsid w:val="006A3F12"/>
    <w:rsid w:val="006A3F86"/>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4B0"/>
    <w:rsid w:val="006A65BD"/>
    <w:rsid w:val="006A6717"/>
    <w:rsid w:val="006A67B9"/>
    <w:rsid w:val="006A681B"/>
    <w:rsid w:val="006A6D3C"/>
    <w:rsid w:val="006A6D6E"/>
    <w:rsid w:val="006A707A"/>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8C9"/>
    <w:rsid w:val="006B19A3"/>
    <w:rsid w:val="006B1B65"/>
    <w:rsid w:val="006B1CA5"/>
    <w:rsid w:val="006B23CB"/>
    <w:rsid w:val="006B288C"/>
    <w:rsid w:val="006B2B2B"/>
    <w:rsid w:val="006B3598"/>
    <w:rsid w:val="006B35AE"/>
    <w:rsid w:val="006B35D2"/>
    <w:rsid w:val="006B3AAE"/>
    <w:rsid w:val="006B4199"/>
    <w:rsid w:val="006B4264"/>
    <w:rsid w:val="006B4270"/>
    <w:rsid w:val="006B4423"/>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7D4"/>
    <w:rsid w:val="006B6B36"/>
    <w:rsid w:val="006B6DA1"/>
    <w:rsid w:val="006B6EB8"/>
    <w:rsid w:val="006B6FBE"/>
    <w:rsid w:val="006B7401"/>
    <w:rsid w:val="006B757B"/>
    <w:rsid w:val="006B773E"/>
    <w:rsid w:val="006B79EA"/>
    <w:rsid w:val="006B7C41"/>
    <w:rsid w:val="006B7C83"/>
    <w:rsid w:val="006B7D7F"/>
    <w:rsid w:val="006B7E22"/>
    <w:rsid w:val="006C0027"/>
    <w:rsid w:val="006C01BF"/>
    <w:rsid w:val="006C065C"/>
    <w:rsid w:val="006C08F0"/>
    <w:rsid w:val="006C0907"/>
    <w:rsid w:val="006C0939"/>
    <w:rsid w:val="006C0B5F"/>
    <w:rsid w:val="006C0D9A"/>
    <w:rsid w:val="006C0E3F"/>
    <w:rsid w:val="006C0E96"/>
    <w:rsid w:val="006C0FB3"/>
    <w:rsid w:val="006C121F"/>
    <w:rsid w:val="006C122D"/>
    <w:rsid w:val="006C14FB"/>
    <w:rsid w:val="006C15C4"/>
    <w:rsid w:val="006C15D0"/>
    <w:rsid w:val="006C1718"/>
    <w:rsid w:val="006C1BCA"/>
    <w:rsid w:val="006C1F4C"/>
    <w:rsid w:val="006C25A7"/>
    <w:rsid w:val="006C2600"/>
    <w:rsid w:val="006C2980"/>
    <w:rsid w:val="006C2A4D"/>
    <w:rsid w:val="006C2A96"/>
    <w:rsid w:val="006C2CC8"/>
    <w:rsid w:val="006C2FC5"/>
    <w:rsid w:val="006C3174"/>
    <w:rsid w:val="006C32DF"/>
    <w:rsid w:val="006C33D1"/>
    <w:rsid w:val="006C3581"/>
    <w:rsid w:val="006C3A95"/>
    <w:rsid w:val="006C3B2F"/>
    <w:rsid w:val="006C3CCE"/>
    <w:rsid w:val="006C3EA6"/>
    <w:rsid w:val="006C431D"/>
    <w:rsid w:val="006C446F"/>
    <w:rsid w:val="006C4581"/>
    <w:rsid w:val="006C4AB4"/>
    <w:rsid w:val="006C4B2E"/>
    <w:rsid w:val="006C4BB4"/>
    <w:rsid w:val="006C4C3B"/>
    <w:rsid w:val="006C4FB2"/>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C6C"/>
    <w:rsid w:val="006C6DB7"/>
    <w:rsid w:val="006C6F7D"/>
    <w:rsid w:val="006C70F3"/>
    <w:rsid w:val="006C7256"/>
    <w:rsid w:val="006C72A9"/>
    <w:rsid w:val="006C7444"/>
    <w:rsid w:val="006C7480"/>
    <w:rsid w:val="006C7794"/>
    <w:rsid w:val="006C7A1E"/>
    <w:rsid w:val="006C7A7E"/>
    <w:rsid w:val="006C7B80"/>
    <w:rsid w:val="006C7C3C"/>
    <w:rsid w:val="006C7DEA"/>
    <w:rsid w:val="006D016E"/>
    <w:rsid w:val="006D023D"/>
    <w:rsid w:val="006D04F0"/>
    <w:rsid w:val="006D0577"/>
    <w:rsid w:val="006D05F0"/>
    <w:rsid w:val="006D080D"/>
    <w:rsid w:val="006D0C75"/>
    <w:rsid w:val="006D0E64"/>
    <w:rsid w:val="006D0F81"/>
    <w:rsid w:val="006D1011"/>
    <w:rsid w:val="006D1128"/>
    <w:rsid w:val="006D1174"/>
    <w:rsid w:val="006D11E4"/>
    <w:rsid w:val="006D1733"/>
    <w:rsid w:val="006D1D36"/>
    <w:rsid w:val="006D2111"/>
    <w:rsid w:val="006D22CF"/>
    <w:rsid w:val="006D23C5"/>
    <w:rsid w:val="006D25D2"/>
    <w:rsid w:val="006D26E1"/>
    <w:rsid w:val="006D2C4A"/>
    <w:rsid w:val="006D2FBF"/>
    <w:rsid w:val="006D3003"/>
    <w:rsid w:val="006D300B"/>
    <w:rsid w:val="006D33DA"/>
    <w:rsid w:val="006D3526"/>
    <w:rsid w:val="006D36E0"/>
    <w:rsid w:val="006D3A79"/>
    <w:rsid w:val="006D3B5B"/>
    <w:rsid w:val="006D3D7C"/>
    <w:rsid w:val="006D418E"/>
    <w:rsid w:val="006D4311"/>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663"/>
    <w:rsid w:val="006E1793"/>
    <w:rsid w:val="006E1B5A"/>
    <w:rsid w:val="006E1D3F"/>
    <w:rsid w:val="006E1DF2"/>
    <w:rsid w:val="006E1F22"/>
    <w:rsid w:val="006E23E3"/>
    <w:rsid w:val="006E260D"/>
    <w:rsid w:val="006E261D"/>
    <w:rsid w:val="006E29FE"/>
    <w:rsid w:val="006E2B89"/>
    <w:rsid w:val="006E2BAD"/>
    <w:rsid w:val="006E2CF7"/>
    <w:rsid w:val="006E2D86"/>
    <w:rsid w:val="006E2E88"/>
    <w:rsid w:val="006E2E90"/>
    <w:rsid w:val="006E3411"/>
    <w:rsid w:val="006E3429"/>
    <w:rsid w:val="006E35F4"/>
    <w:rsid w:val="006E3795"/>
    <w:rsid w:val="006E3B6A"/>
    <w:rsid w:val="006E3B9A"/>
    <w:rsid w:val="006E3F56"/>
    <w:rsid w:val="006E3F97"/>
    <w:rsid w:val="006E4164"/>
    <w:rsid w:val="006E42E0"/>
    <w:rsid w:val="006E43D9"/>
    <w:rsid w:val="006E466F"/>
    <w:rsid w:val="006E46B5"/>
    <w:rsid w:val="006E47B1"/>
    <w:rsid w:val="006E4DA6"/>
    <w:rsid w:val="006E5028"/>
    <w:rsid w:val="006E533F"/>
    <w:rsid w:val="006E5581"/>
    <w:rsid w:val="006E55CE"/>
    <w:rsid w:val="006E5604"/>
    <w:rsid w:val="006E58F1"/>
    <w:rsid w:val="006E5D12"/>
    <w:rsid w:val="006E5E91"/>
    <w:rsid w:val="006E5EB8"/>
    <w:rsid w:val="006E5FA1"/>
    <w:rsid w:val="006E5FB2"/>
    <w:rsid w:val="006E5FF8"/>
    <w:rsid w:val="006E6648"/>
    <w:rsid w:val="006E6804"/>
    <w:rsid w:val="006E6A1D"/>
    <w:rsid w:val="006E6FC1"/>
    <w:rsid w:val="006E70BA"/>
    <w:rsid w:val="006E710B"/>
    <w:rsid w:val="006E7375"/>
    <w:rsid w:val="006E7766"/>
    <w:rsid w:val="006E78FC"/>
    <w:rsid w:val="006E7A11"/>
    <w:rsid w:val="006E7B10"/>
    <w:rsid w:val="006F0172"/>
    <w:rsid w:val="006F0722"/>
    <w:rsid w:val="006F0738"/>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357"/>
    <w:rsid w:val="006F25D2"/>
    <w:rsid w:val="006F28B9"/>
    <w:rsid w:val="006F295B"/>
    <w:rsid w:val="006F2B90"/>
    <w:rsid w:val="006F2CA9"/>
    <w:rsid w:val="006F2D82"/>
    <w:rsid w:val="006F3508"/>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5210"/>
    <w:rsid w:val="006F5412"/>
    <w:rsid w:val="006F5452"/>
    <w:rsid w:val="006F585D"/>
    <w:rsid w:val="006F5C89"/>
    <w:rsid w:val="006F5CCE"/>
    <w:rsid w:val="006F5CE0"/>
    <w:rsid w:val="006F613C"/>
    <w:rsid w:val="006F623B"/>
    <w:rsid w:val="006F6421"/>
    <w:rsid w:val="006F6426"/>
    <w:rsid w:val="006F693A"/>
    <w:rsid w:val="006F6B73"/>
    <w:rsid w:val="006F6D96"/>
    <w:rsid w:val="006F6FF8"/>
    <w:rsid w:val="006F7073"/>
    <w:rsid w:val="006F714D"/>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801"/>
    <w:rsid w:val="007009DA"/>
    <w:rsid w:val="00700E70"/>
    <w:rsid w:val="00700E82"/>
    <w:rsid w:val="00700FEC"/>
    <w:rsid w:val="007010D4"/>
    <w:rsid w:val="00701283"/>
    <w:rsid w:val="007014A2"/>
    <w:rsid w:val="0070155B"/>
    <w:rsid w:val="007017A6"/>
    <w:rsid w:val="00701B31"/>
    <w:rsid w:val="00701FB9"/>
    <w:rsid w:val="0070209C"/>
    <w:rsid w:val="007022A7"/>
    <w:rsid w:val="007024B1"/>
    <w:rsid w:val="007024FA"/>
    <w:rsid w:val="00702740"/>
    <w:rsid w:val="00702D7F"/>
    <w:rsid w:val="00702DD7"/>
    <w:rsid w:val="00703B60"/>
    <w:rsid w:val="00703E78"/>
    <w:rsid w:val="0070420C"/>
    <w:rsid w:val="007045B7"/>
    <w:rsid w:val="00704782"/>
    <w:rsid w:val="007047C2"/>
    <w:rsid w:val="007048C6"/>
    <w:rsid w:val="0070490D"/>
    <w:rsid w:val="00704AAA"/>
    <w:rsid w:val="00704D75"/>
    <w:rsid w:val="00704EBF"/>
    <w:rsid w:val="00704FED"/>
    <w:rsid w:val="0070502D"/>
    <w:rsid w:val="0070510E"/>
    <w:rsid w:val="0070514C"/>
    <w:rsid w:val="00705308"/>
    <w:rsid w:val="00705561"/>
    <w:rsid w:val="00705685"/>
    <w:rsid w:val="00705AA3"/>
    <w:rsid w:val="00705D03"/>
    <w:rsid w:val="00705F7C"/>
    <w:rsid w:val="00706448"/>
    <w:rsid w:val="007064CC"/>
    <w:rsid w:val="00706537"/>
    <w:rsid w:val="00706603"/>
    <w:rsid w:val="00706718"/>
    <w:rsid w:val="00706B8C"/>
    <w:rsid w:val="00706C7D"/>
    <w:rsid w:val="00706E58"/>
    <w:rsid w:val="00707332"/>
    <w:rsid w:val="00707428"/>
    <w:rsid w:val="00707C67"/>
    <w:rsid w:val="00707CFA"/>
    <w:rsid w:val="00707D2F"/>
    <w:rsid w:val="00707FB0"/>
    <w:rsid w:val="007106FD"/>
    <w:rsid w:val="007107F8"/>
    <w:rsid w:val="00710BC9"/>
    <w:rsid w:val="007110CE"/>
    <w:rsid w:val="007110F9"/>
    <w:rsid w:val="007116D6"/>
    <w:rsid w:val="0071194A"/>
    <w:rsid w:val="00711A83"/>
    <w:rsid w:val="00711BCA"/>
    <w:rsid w:val="00711BEC"/>
    <w:rsid w:val="00712707"/>
    <w:rsid w:val="00712770"/>
    <w:rsid w:val="00712E7B"/>
    <w:rsid w:val="00712FCC"/>
    <w:rsid w:val="007130F8"/>
    <w:rsid w:val="007133CB"/>
    <w:rsid w:val="007135B8"/>
    <w:rsid w:val="007135D9"/>
    <w:rsid w:val="00713748"/>
    <w:rsid w:val="00713804"/>
    <w:rsid w:val="00713BC2"/>
    <w:rsid w:val="00713D95"/>
    <w:rsid w:val="00714050"/>
    <w:rsid w:val="0071406F"/>
    <w:rsid w:val="00714425"/>
    <w:rsid w:val="00714B3D"/>
    <w:rsid w:val="00714B42"/>
    <w:rsid w:val="00714E9A"/>
    <w:rsid w:val="0071517C"/>
    <w:rsid w:val="00715328"/>
    <w:rsid w:val="00715657"/>
    <w:rsid w:val="00715832"/>
    <w:rsid w:val="00715BFB"/>
    <w:rsid w:val="00715DA8"/>
    <w:rsid w:val="00715F3F"/>
    <w:rsid w:val="0071610D"/>
    <w:rsid w:val="007165CB"/>
    <w:rsid w:val="007166AF"/>
    <w:rsid w:val="00716880"/>
    <w:rsid w:val="00716AD8"/>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A22"/>
    <w:rsid w:val="00721BFA"/>
    <w:rsid w:val="00722797"/>
    <w:rsid w:val="00722B2A"/>
    <w:rsid w:val="00722D14"/>
    <w:rsid w:val="007230B5"/>
    <w:rsid w:val="00723362"/>
    <w:rsid w:val="0072364D"/>
    <w:rsid w:val="00723825"/>
    <w:rsid w:val="007238C9"/>
    <w:rsid w:val="00723A8E"/>
    <w:rsid w:val="00723C9B"/>
    <w:rsid w:val="00723FEF"/>
    <w:rsid w:val="00724039"/>
    <w:rsid w:val="007245B3"/>
    <w:rsid w:val="00724675"/>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CD9"/>
    <w:rsid w:val="00726ED1"/>
    <w:rsid w:val="00726F56"/>
    <w:rsid w:val="00726F6E"/>
    <w:rsid w:val="00727007"/>
    <w:rsid w:val="007270F8"/>
    <w:rsid w:val="007272F0"/>
    <w:rsid w:val="007276CE"/>
    <w:rsid w:val="007277D4"/>
    <w:rsid w:val="0072789F"/>
    <w:rsid w:val="007279B8"/>
    <w:rsid w:val="00727ADE"/>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466"/>
    <w:rsid w:val="00731749"/>
    <w:rsid w:val="00731C9A"/>
    <w:rsid w:val="00731E02"/>
    <w:rsid w:val="0073201D"/>
    <w:rsid w:val="00732124"/>
    <w:rsid w:val="00732235"/>
    <w:rsid w:val="00732458"/>
    <w:rsid w:val="00732C58"/>
    <w:rsid w:val="00732F81"/>
    <w:rsid w:val="007332D4"/>
    <w:rsid w:val="00733372"/>
    <w:rsid w:val="007336F6"/>
    <w:rsid w:val="00733701"/>
    <w:rsid w:val="00733861"/>
    <w:rsid w:val="00733B9B"/>
    <w:rsid w:val="00733D2D"/>
    <w:rsid w:val="0073435C"/>
    <w:rsid w:val="007345F8"/>
    <w:rsid w:val="00734616"/>
    <w:rsid w:val="00734A9F"/>
    <w:rsid w:val="00734EC8"/>
    <w:rsid w:val="00734F2C"/>
    <w:rsid w:val="00734FDC"/>
    <w:rsid w:val="00735010"/>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909"/>
    <w:rsid w:val="00740B86"/>
    <w:rsid w:val="00740BA3"/>
    <w:rsid w:val="00740DE6"/>
    <w:rsid w:val="0074102A"/>
    <w:rsid w:val="007414AE"/>
    <w:rsid w:val="007419DB"/>
    <w:rsid w:val="00741A57"/>
    <w:rsid w:val="00741A75"/>
    <w:rsid w:val="00741CE3"/>
    <w:rsid w:val="00741D4F"/>
    <w:rsid w:val="00741DDD"/>
    <w:rsid w:val="0074202A"/>
    <w:rsid w:val="0074236A"/>
    <w:rsid w:val="0074237F"/>
    <w:rsid w:val="007425DF"/>
    <w:rsid w:val="0074295D"/>
    <w:rsid w:val="007429A7"/>
    <w:rsid w:val="007430CE"/>
    <w:rsid w:val="00743156"/>
    <w:rsid w:val="0074366B"/>
    <w:rsid w:val="007436F7"/>
    <w:rsid w:val="00743A02"/>
    <w:rsid w:val="00743AAC"/>
    <w:rsid w:val="00743DB7"/>
    <w:rsid w:val="00743E14"/>
    <w:rsid w:val="00743FF5"/>
    <w:rsid w:val="00744594"/>
    <w:rsid w:val="0074466F"/>
    <w:rsid w:val="007446C9"/>
    <w:rsid w:val="00744741"/>
    <w:rsid w:val="00744B53"/>
    <w:rsid w:val="00744DD2"/>
    <w:rsid w:val="00745135"/>
    <w:rsid w:val="0074537A"/>
    <w:rsid w:val="007454D5"/>
    <w:rsid w:val="007454E4"/>
    <w:rsid w:val="00745557"/>
    <w:rsid w:val="007455B5"/>
    <w:rsid w:val="007457D2"/>
    <w:rsid w:val="0074586D"/>
    <w:rsid w:val="007461DD"/>
    <w:rsid w:val="00746267"/>
    <w:rsid w:val="00746320"/>
    <w:rsid w:val="007467ED"/>
    <w:rsid w:val="00746A60"/>
    <w:rsid w:val="00746B4B"/>
    <w:rsid w:val="00746B53"/>
    <w:rsid w:val="00746D4C"/>
    <w:rsid w:val="00746FEC"/>
    <w:rsid w:val="0074748D"/>
    <w:rsid w:val="00747A52"/>
    <w:rsid w:val="00747D50"/>
    <w:rsid w:val="00747E16"/>
    <w:rsid w:val="00747F38"/>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33"/>
    <w:rsid w:val="00754C46"/>
    <w:rsid w:val="00754DAF"/>
    <w:rsid w:val="00754F9A"/>
    <w:rsid w:val="0075518F"/>
    <w:rsid w:val="00755249"/>
    <w:rsid w:val="00755540"/>
    <w:rsid w:val="007555DD"/>
    <w:rsid w:val="007556F9"/>
    <w:rsid w:val="007557B9"/>
    <w:rsid w:val="00755D53"/>
    <w:rsid w:val="00755D5B"/>
    <w:rsid w:val="00755D9F"/>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97C"/>
    <w:rsid w:val="00757DC9"/>
    <w:rsid w:val="00757FF9"/>
    <w:rsid w:val="007600B4"/>
    <w:rsid w:val="00760670"/>
    <w:rsid w:val="00760B69"/>
    <w:rsid w:val="00760CC5"/>
    <w:rsid w:val="00760D5A"/>
    <w:rsid w:val="00761A18"/>
    <w:rsid w:val="00761B5A"/>
    <w:rsid w:val="007624E8"/>
    <w:rsid w:val="0076254E"/>
    <w:rsid w:val="0076286B"/>
    <w:rsid w:val="007629BE"/>
    <w:rsid w:val="00762A92"/>
    <w:rsid w:val="00762DAA"/>
    <w:rsid w:val="00762E6E"/>
    <w:rsid w:val="00763000"/>
    <w:rsid w:val="0076335F"/>
    <w:rsid w:val="00763598"/>
    <w:rsid w:val="00763747"/>
    <w:rsid w:val="0076393D"/>
    <w:rsid w:val="00763A42"/>
    <w:rsid w:val="00763B22"/>
    <w:rsid w:val="00763CF7"/>
    <w:rsid w:val="007643F0"/>
    <w:rsid w:val="00764BA1"/>
    <w:rsid w:val="00764C90"/>
    <w:rsid w:val="00764D4D"/>
    <w:rsid w:val="00764DC6"/>
    <w:rsid w:val="00765393"/>
    <w:rsid w:val="007653C7"/>
    <w:rsid w:val="0076552F"/>
    <w:rsid w:val="007659E8"/>
    <w:rsid w:val="00765D40"/>
    <w:rsid w:val="00765D8E"/>
    <w:rsid w:val="0076605C"/>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611"/>
    <w:rsid w:val="00775836"/>
    <w:rsid w:val="00775C3F"/>
    <w:rsid w:val="00775D14"/>
    <w:rsid w:val="00776323"/>
    <w:rsid w:val="007763E2"/>
    <w:rsid w:val="0077693B"/>
    <w:rsid w:val="00776D50"/>
    <w:rsid w:val="00776F97"/>
    <w:rsid w:val="007772CE"/>
    <w:rsid w:val="0077730E"/>
    <w:rsid w:val="0077747D"/>
    <w:rsid w:val="00777621"/>
    <w:rsid w:val="007779D5"/>
    <w:rsid w:val="007779FF"/>
    <w:rsid w:val="0078046B"/>
    <w:rsid w:val="00780538"/>
    <w:rsid w:val="00780972"/>
    <w:rsid w:val="00780984"/>
    <w:rsid w:val="00780A3A"/>
    <w:rsid w:val="00780FA3"/>
    <w:rsid w:val="00781605"/>
    <w:rsid w:val="00781828"/>
    <w:rsid w:val="00781979"/>
    <w:rsid w:val="007819A4"/>
    <w:rsid w:val="007819EC"/>
    <w:rsid w:val="00781F32"/>
    <w:rsid w:val="00782179"/>
    <w:rsid w:val="00782298"/>
    <w:rsid w:val="00782314"/>
    <w:rsid w:val="0078297F"/>
    <w:rsid w:val="0078299D"/>
    <w:rsid w:val="00782C32"/>
    <w:rsid w:val="007832AA"/>
    <w:rsid w:val="00783470"/>
    <w:rsid w:val="00783693"/>
    <w:rsid w:val="0078374D"/>
    <w:rsid w:val="00783A9D"/>
    <w:rsid w:val="00783AED"/>
    <w:rsid w:val="007842E4"/>
    <w:rsid w:val="007843BB"/>
    <w:rsid w:val="007844C2"/>
    <w:rsid w:val="00784564"/>
    <w:rsid w:val="0078478A"/>
    <w:rsid w:val="00784794"/>
    <w:rsid w:val="00784953"/>
    <w:rsid w:val="00784A2C"/>
    <w:rsid w:val="00784A73"/>
    <w:rsid w:val="00784F20"/>
    <w:rsid w:val="00784FC9"/>
    <w:rsid w:val="00784FF3"/>
    <w:rsid w:val="0078509A"/>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A0"/>
    <w:rsid w:val="00786DC8"/>
    <w:rsid w:val="00786DE0"/>
    <w:rsid w:val="00786F16"/>
    <w:rsid w:val="00787127"/>
    <w:rsid w:val="007873C1"/>
    <w:rsid w:val="007877CF"/>
    <w:rsid w:val="00787C2E"/>
    <w:rsid w:val="007900C6"/>
    <w:rsid w:val="00790642"/>
    <w:rsid w:val="0079075C"/>
    <w:rsid w:val="0079088B"/>
    <w:rsid w:val="00790A68"/>
    <w:rsid w:val="00790B1E"/>
    <w:rsid w:val="00790E6B"/>
    <w:rsid w:val="00790EA8"/>
    <w:rsid w:val="00790EFB"/>
    <w:rsid w:val="00790FBE"/>
    <w:rsid w:val="007916F7"/>
    <w:rsid w:val="00791703"/>
    <w:rsid w:val="00791737"/>
    <w:rsid w:val="00791D61"/>
    <w:rsid w:val="00791DE0"/>
    <w:rsid w:val="00791FE4"/>
    <w:rsid w:val="007920C2"/>
    <w:rsid w:val="00792141"/>
    <w:rsid w:val="00792296"/>
    <w:rsid w:val="007925A3"/>
    <w:rsid w:val="007926EF"/>
    <w:rsid w:val="0079273E"/>
    <w:rsid w:val="007934E6"/>
    <w:rsid w:val="0079384A"/>
    <w:rsid w:val="00793A44"/>
    <w:rsid w:val="00793A67"/>
    <w:rsid w:val="00793DE1"/>
    <w:rsid w:val="00793E63"/>
    <w:rsid w:val="00793EC6"/>
    <w:rsid w:val="00793F32"/>
    <w:rsid w:val="00793F54"/>
    <w:rsid w:val="0079405C"/>
    <w:rsid w:val="00794324"/>
    <w:rsid w:val="00794400"/>
    <w:rsid w:val="00794BF8"/>
    <w:rsid w:val="00794D1B"/>
    <w:rsid w:val="00794EC3"/>
    <w:rsid w:val="00794FA4"/>
    <w:rsid w:val="00795045"/>
    <w:rsid w:val="0079518B"/>
    <w:rsid w:val="0079519C"/>
    <w:rsid w:val="007954AC"/>
    <w:rsid w:val="0079558D"/>
    <w:rsid w:val="007956A5"/>
    <w:rsid w:val="00795768"/>
    <w:rsid w:val="00795A7E"/>
    <w:rsid w:val="00795AEE"/>
    <w:rsid w:val="00795C59"/>
    <w:rsid w:val="00795CF4"/>
    <w:rsid w:val="0079601A"/>
    <w:rsid w:val="0079620A"/>
    <w:rsid w:val="00796245"/>
    <w:rsid w:val="00796739"/>
    <w:rsid w:val="00796C28"/>
    <w:rsid w:val="00796D7A"/>
    <w:rsid w:val="0079703E"/>
    <w:rsid w:val="007971B3"/>
    <w:rsid w:val="0079723B"/>
    <w:rsid w:val="00797824"/>
    <w:rsid w:val="00797A22"/>
    <w:rsid w:val="00797C95"/>
    <w:rsid w:val="00797E22"/>
    <w:rsid w:val="007A0040"/>
    <w:rsid w:val="007A008F"/>
    <w:rsid w:val="007A029F"/>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2D2C"/>
    <w:rsid w:val="007A3344"/>
    <w:rsid w:val="007A3543"/>
    <w:rsid w:val="007A36DF"/>
    <w:rsid w:val="007A3A5D"/>
    <w:rsid w:val="007A3B33"/>
    <w:rsid w:val="007A3B70"/>
    <w:rsid w:val="007A3DFE"/>
    <w:rsid w:val="007A41B3"/>
    <w:rsid w:val="007A425E"/>
    <w:rsid w:val="007A433E"/>
    <w:rsid w:val="007A444B"/>
    <w:rsid w:val="007A49A8"/>
    <w:rsid w:val="007A4AC7"/>
    <w:rsid w:val="007A4B01"/>
    <w:rsid w:val="007A4E06"/>
    <w:rsid w:val="007A50DF"/>
    <w:rsid w:val="007A568C"/>
    <w:rsid w:val="007A5708"/>
    <w:rsid w:val="007A5A8E"/>
    <w:rsid w:val="007A5B0C"/>
    <w:rsid w:val="007A5BB7"/>
    <w:rsid w:val="007A5E4D"/>
    <w:rsid w:val="007A5ED0"/>
    <w:rsid w:val="007A6014"/>
    <w:rsid w:val="007A6440"/>
    <w:rsid w:val="007A6492"/>
    <w:rsid w:val="007A66A8"/>
    <w:rsid w:val="007A6C5B"/>
    <w:rsid w:val="007A6C87"/>
    <w:rsid w:val="007A713C"/>
    <w:rsid w:val="007A7254"/>
    <w:rsid w:val="007A732D"/>
    <w:rsid w:val="007A7487"/>
    <w:rsid w:val="007A787B"/>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4E1"/>
    <w:rsid w:val="007B2723"/>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4DE"/>
    <w:rsid w:val="007B668F"/>
    <w:rsid w:val="007B66B4"/>
    <w:rsid w:val="007B6A1D"/>
    <w:rsid w:val="007B6AF6"/>
    <w:rsid w:val="007B6EB6"/>
    <w:rsid w:val="007B7135"/>
    <w:rsid w:val="007B7277"/>
    <w:rsid w:val="007B74E7"/>
    <w:rsid w:val="007B7D35"/>
    <w:rsid w:val="007B7D80"/>
    <w:rsid w:val="007C00A1"/>
    <w:rsid w:val="007C0326"/>
    <w:rsid w:val="007C0720"/>
    <w:rsid w:val="007C074A"/>
    <w:rsid w:val="007C0945"/>
    <w:rsid w:val="007C0E26"/>
    <w:rsid w:val="007C0EDF"/>
    <w:rsid w:val="007C101D"/>
    <w:rsid w:val="007C1048"/>
    <w:rsid w:val="007C111F"/>
    <w:rsid w:val="007C16ED"/>
    <w:rsid w:val="007C173E"/>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74"/>
    <w:rsid w:val="007C69CF"/>
    <w:rsid w:val="007C6A82"/>
    <w:rsid w:val="007C6B88"/>
    <w:rsid w:val="007C6C3F"/>
    <w:rsid w:val="007C6CF7"/>
    <w:rsid w:val="007C708E"/>
    <w:rsid w:val="007C73BB"/>
    <w:rsid w:val="007C73BC"/>
    <w:rsid w:val="007C73F9"/>
    <w:rsid w:val="007C7446"/>
    <w:rsid w:val="007C76B5"/>
    <w:rsid w:val="007C78CC"/>
    <w:rsid w:val="007C7C67"/>
    <w:rsid w:val="007C7E73"/>
    <w:rsid w:val="007C7EB1"/>
    <w:rsid w:val="007C7F13"/>
    <w:rsid w:val="007D025B"/>
    <w:rsid w:val="007D03CE"/>
    <w:rsid w:val="007D0A20"/>
    <w:rsid w:val="007D0B80"/>
    <w:rsid w:val="007D0CF7"/>
    <w:rsid w:val="007D15E8"/>
    <w:rsid w:val="007D1862"/>
    <w:rsid w:val="007D1975"/>
    <w:rsid w:val="007D19AC"/>
    <w:rsid w:val="007D1DC8"/>
    <w:rsid w:val="007D2061"/>
    <w:rsid w:val="007D21BE"/>
    <w:rsid w:val="007D2235"/>
    <w:rsid w:val="007D29DD"/>
    <w:rsid w:val="007D29E5"/>
    <w:rsid w:val="007D2A37"/>
    <w:rsid w:val="007D2AE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9C0"/>
    <w:rsid w:val="007D6DD5"/>
    <w:rsid w:val="007D7203"/>
    <w:rsid w:val="007D723F"/>
    <w:rsid w:val="007D7399"/>
    <w:rsid w:val="007D74AC"/>
    <w:rsid w:val="007D7513"/>
    <w:rsid w:val="007D7974"/>
    <w:rsid w:val="007D7C87"/>
    <w:rsid w:val="007D7DED"/>
    <w:rsid w:val="007D7E34"/>
    <w:rsid w:val="007D7F0A"/>
    <w:rsid w:val="007E00A7"/>
    <w:rsid w:val="007E01D8"/>
    <w:rsid w:val="007E0335"/>
    <w:rsid w:val="007E0473"/>
    <w:rsid w:val="007E0540"/>
    <w:rsid w:val="007E060A"/>
    <w:rsid w:val="007E08EC"/>
    <w:rsid w:val="007E092D"/>
    <w:rsid w:val="007E10D0"/>
    <w:rsid w:val="007E12D0"/>
    <w:rsid w:val="007E1CB3"/>
    <w:rsid w:val="007E2550"/>
    <w:rsid w:val="007E2810"/>
    <w:rsid w:val="007E28D5"/>
    <w:rsid w:val="007E2AEB"/>
    <w:rsid w:val="007E2B5B"/>
    <w:rsid w:val="007E2C76"/>
    <w:rsid w:val="007E3168"/>
    <w:rsid w:val="007E329A"/>
    <w:rsid w:val="007E351B"/>
    <w:rsid w:val="007E3687"/>
    <w:rsid w:val="007E3872"/>
    <w:rsid w:val="007E3876"/>
    <w:rsid w:val="007E38BD"/>
    <w:rsid w:val="007E3BD4"/>
    <w:rsid w:val="007E3E2A"/>
    <w:rsid w:val="007E3F50"/>
    <w:rsid w:val="007E3FC7"/>
    <w:rsid w:val="007E4412"/>
    <w:rsid w:val="007E464E"/>
    <w:rsid w:val="007E4754"/>
    <w:rsid w:val="007E4C96"/>
    <w:rsid w:val="007E4D27"/>
    <w:rsid w:val="007E4E56"/>
    <w:rsid w:val="007E508C"/>
    <w:rsid w:val="007E5111"/>
    <w:rsid w:val="007E52C9"/>
    <w:rsid w:val="007E5326"/>
    <w:rsid w:val="007E576B"/>
    <w:rsid w:val="007E5A37"/>
    <w:rsid w:val="007E5D44"/>
    <w:rsid w:val="007E61D5"/>
    <w:rsid w:val="007E6AFF"/>
    <w:rsid w:val="007E6DDB"/>
    <w:rsid w:val="007E6EC6"/>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A9"/>
    <w:rsid w:val="007F72CE"/>
    <w:rsid w:val="007F7696"/>
    <w:rsid w:val="007F778C"/>
    <w:rsid w:val="007F77AA"/>
    <w:rsid w:val="007F77D3"/>
    <w:rsid w:val="007F79C1"/>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245B"/>
    <w:rsid w:val="0080257B"/>
    <w:rsid w:val="00803049"/>
    <w:rsid w:val="0080360B"/>
    <w:rsid w:val="00803878"/>
    <w:rsid w:val="00803A82"/>
    <w:rsid w:val="00803B13"/>
    <w:rsid w:val="00803D07"/>
    <w:rsid w:val="00803DCE"/>
    <w:rsid w:val="00803E85"/>
    <w:rsid w:val="008040A1"/>
    <w:rsid w:val="00804106"/>
    <w:rsid w:val="0080419E"/>
    <w:rsid w:val="0080423C"/>
    <w:rsid w:val="008047AE"/>
    <w:rsid w:val="00804915"/>
    <w:rsid w:val="008049B3"/>
    <w:rsid w:val="00804B19"/>
    <w:rsid w:val="00804BF9"/>
    <w:rsid w:val="00804E8F"/>
    <w:rsid w:val="00805588"/>
    <w:rsid w:val="00805E3B"/>
    <w:rsid w:val="00805E3E"/>
    <w:rsid w:val="00806385"/>
    <w:rsid w:val="008063CF"/>
    <w:rsid w:val="00806689"/>
    <w:rsid w:val="00806A3C"/>
    <w:rsid w:val="00806A8E"/>
    <w:rsid w:val="00806E30"/>
    <w:rsid w:val="00806F0B"/>
    <w:rsid w:val="008075E1"/>
    <w:rsid w:val="0080790F"/>
    <w:rsid w:val="008079D8"/>
    <w:rsid w:val="00807AAD"/>
    <w:rsid w:val="00807D13"/>
    <w:rsid w:val="00807F71"/>
    <w:rsid w:val="00810589"/>
    <w:rsid w:val="0081065B"/>
    <w:rsid w:val="00810763"/>
    <w:rsid w:val="008109B8"/>
    <w:rsid w:val="00810C5B"/>
    <w:rsid w:val="00810EA8"/>
    <w:rsid w:val="00811281"/>
    <w:rsid w:val="008115A5"/>
    <w:rsid w:val="008118CF"/>
    <w:rsid w:val="00811D2F"/>
    <w:rsid w:val="0081207C"/>
    <w:rsid w:val="0081216F"/>
    <w:rsid w:val="0081225E"/>
    <w:rsid w:val="008122F2"/>
    <w:rsid w:val="00812498"/>
    <w:rsid w:val="00812603"/>
    <w:rsid w:val="0081285E"/>
    <w:rsid w:val="008128BA"/>
    <w:rsid w:val="00812A96"/>
    <w:rsid w:val="00812AD9"/>
    <w:rsid w:val="00812DE7"/>
    <w:rsid w:val="00812F83"/>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FB"/>
    <w:rsid w:val="0081783C"/>
    <w:rsid w:val="008178EC"/>
    <w:rsid w:val="00817B22"/>
    <w:rsid w:val="00817B80"/>
    <w:rsid w:val="00817CBA"/>
    <w:rsid w:val="0082031E"/>
    <w:rsid w:val="00820355"/>
    <w:rsid w:val="0082037F"/>
    <w:rsid w:val="00820410"/>
    <w:rsid w:val="008208B9"/>
    <w:rsid w:val="00820B2F"/>
    <w:rsid w:val="00820C5F"/>
    <w:rsid w:val="00820CED"/>
    <w:rsid w:val="00820E23"/>
    <w:rsid w:val="00821640"/>
    <w:rsid w:val="00821A38"/>
    <w:rsid w:val="00821B26"/>
    <w:rsid w:val="00821B76"/>
    <w:rsid w:val="00821BAE"/>
    <w:rsid w:val="00822138"/>
    <w:rsid w:val="0082223A"/>
    <w:rsid w:val="00822388"/>
    <w:rsid w:val="00822512"/>
    <w:rsid w:val="008226C0"/>
    <w:rsid w:val="00822729"/>
    <w:rsid w:val="00822A61"/>
    <w:rsid w:val="008230A5"/>
    <w:rsid w:val="00823423"/>
    <w:rsid w:val="0082363A"/>
    <w:rsid w:val="008236A4"/>
    <w:rsid w:val="00823755"/>
    <w:rsid w:val="00823766"/>
    <w:rsid w:val="00823822"/>
    <w:rsid w:val="00823AB5"/>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F9A"/>
    <w:rsid w:val="00826269"/>
    <w:rsid w:val="0082642C"/>
    <w:rsid w:val="0082643C"/>
    <w:rsid w:val="00826848"/>
    <w:rsid w:val="00826B06"/>
    <w:rsid w:val="00826FEC"/>
    <w:rsid w:val="008270A4"/>
    <w:rsid w:val="0082711A"/>
    <w:rsid w:val="008272FA"/>
    <w:rsid w:val="0082755F"/>
    <w:rsid w:val="008278F7"/>
    <w:rsid w:val="00827A54"/>
    <w:rsid w:val="00827C8D"/>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5BD"/>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535"/>
    <w:rsid w:val="008406B0"/>
    <w:rsid w:val="008407C3"/>
    <w:rsid w:val="008408F8"/>
    <w:rsid w:val="00840D2C"/>
    <w:rsid w:val="00841013"/>
    <w:rsid w:val="0084118A"/>
    <w:rsid w:val="00841272"/>
    <w:rsid w:val="00841564"/>
    <w:rsid w:val="008418B5"/>
    <w:rsid w:val="0084197A"/>
    <w:rsid w:val="00841D24"/>
    <w:rsid w:val="00842108"/>
    <w:rsid w:val="00842244"/>
    <w:rsid w:val="0084236B"/>
    <w:rsid w:val="00842477"/>
    <w:rsid w:val="00842736"/>
    <w:rsid w:val="0084287D"/>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2E1"/>
    <w:rsid w:val="00845383"/>
    <w:rsid w:val="0084539F"/>
    <w:rsid w:val="00845442"/>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50090"/>
    <w:rsid w:val="0085020B"/>
    <w:rsid w:val="00850255"/>
    <w:rsid w:val="00850986"/>
    <w:rsid w:val="00850AF7"/>
    <w:rsid w:val="00850B76"/>
    <w:rsid w:val="00850E02"/>
    <w:rsid w:val="00850EE9"/>
    <w:rsid w:val="008510C1"/>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000"/>
    <w:rsid w:val="00855C13"/>
    <w:rsid w:val="00855CBB"/>
    <w:rsid w:val="00855D72"/>
    <w:rsid w:val="008563E5"/>
    <w:rsid w:val="008566CD"/>
    <w:rsid w:val="008567D8"/>
    <w:rsid w:val="00856875"/>
    <w:rsid w:val="008569FE"/>
    <w:rsid w:val="00856F23"/>
    <w:rsid w:val="008570A6"/>
    <w:rsid w:val="008576AF"/>
    <w:rsid w:val="00857762"/>
    <w:rsid w:val="008602AA"/>
    <w:rsid w:val="00860506"/>
    <w:rsid w:val="00860DC1"/>
    <w:rsid w:val="00860F6B"/>
    <w:rsid w:val="008611C4"/>
    <w:rsid w:val="00861205"/>
    <w:rsid w:val="00861243"/>
    <w:rsid w:val="00861819"/>
    <w:rsid w:val="00861B6C"/>
    <w:rsid w:val="00861C69"/>
    <w:rsid w:val="0086221A"/>
    <w:rsid w:val="0086224F"/>
    <w:rsid w:val="008628DD"/>
    <w:rsid w:val="00862BBE"/>
    <w:rsid w:val="00862C4C"/>
    <w:rsid w:val="00862CAC"/>
    <w:rsid w:val="00862D3F"/>
    <w:rsid w:val="00862D65"/>
    <w:rsid w:val="00863393"/>
    <w:rsid w:val="00863479"/>
    <w:rsid w:val="0086359D"/>
    <w:rsid w:val="0086377C"/>
    <w:rsid w:val="00863B77"/>
    <w:rsid w:val="00863BB2"/>
    <w:rsid w:val="00863E76"/>
    <w:rsid w:val="00863F25"/>
    <w:rsid w:val="00864088"/>
    <w:rsid w:val="008646E6"/>
    <w:rsid w:val="0086484E"/>
    <w:rsid w:val="00864AB4"/>
    <w:rsid w:val="00864DF0"/>
    <w:rsid w:val="00864FD2"/>
    <w:rsid w:val="00865302"/>
    <w:rsid w:val="00865662"/>
    <w:rsid w:val="008656A5"/>
    <w:rsid w:val="0086582E"/>
    <w:rsid w:val="00865A20"/>
    <w:rsid w:val="00865BC0"/>
    <w:rsid w:val="00866084"/>
    <w:rsid w:val="00866105"/>
    <w:rsid w:val="008662FB"/>
    <w:rsid w:val="00866437"/>
    <w:rsid w:val="008664B2"/>
    <w:rsid w:val="00866925"/>
    <w:rsid w:val="00866B9C"/>
    <w:rsid w:val="00866CC5"/>
    <w:rsid w:val="00866E43"/>
    <w:rsid w:val="008671A2"/>
    <w:rsid w:val="00867246"/>
    <w:rsid w:val="00867495"/>
    <w:rsid w:val="00867827"/>
    <w:rsid w:val="008679F8"/>
    <w:rsid w:val="00867B65"/>
    <w:rsid w:val="00867BC4"/>
    <w:rsid w:val="00867D7A"/>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07F"/>
    <w:rsid w:val="00873111"/>
    <w:rsid w:val="0087317C"/>
    <w:rsid w:val="0087321B"/>
    <w:rsid w:val="00873433"/>
    <w:rsid w:val="0087365F"/>
    <w:rsid w:val="0087386E"/>
    <w:rsid w:val="00873967"/>
    <w:rsid w:val="008739C9"/>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D74"/>
    <w:rsid w:val="00875FA1"/>
    <w:rsid w:val="008763C5"/>
    <w:rsid w:val="0087671E"/>
    <w:rsid w:val="008767A2"/>
    <w:rsid w:val="00876896"/>
    <w:rsid w:val="008769E8"/>
    <w:rsid w:val="00876AFD"/>
    <w:rsid w:val="00876BDE"/>
    <w:rsid w:val="00876C98"/>
    <w:rsid w:val="00876D1C"/>
    <w:rsid w:val="00876EEA"/>
    <w:rsid w:val="00877067"/>
    <w:rsid w:val="00877600"/>
    <w:rsid w:val="00877A4D"/>
    <w:rsid w:val="00877BA8"/>
    <w:rsid w:val="00877C05"/>
    <w:rsid w:val="00880168"/>
    <w:rsid w:val="0088021E"/>
    <w:rsid w:val="00880297"/>
    <w:rsid w:val="00880364"/>
    <w:rsid w:val="0088097D"/>
    <w:rsid w:val="008811CF"/>
    <w:rsid w:val="008811ED"/>
    <w:rsid w:val="008815C4"/>
    <w:rsid w:val="00881D93"/>
    <w:rsid w:val="00881EAF"/>
    <w:rsid w:val="00882052"/>
    <w:rsid w:val="008821B8"/>
    <w:rsid w:val="0088226C"/>
    <w:rsid w:val="00882295"/>
    <w:rsid w:val="00882376"/>
    <w:rsid w:val="008824B0"/>
    <w:rsid w:val="00882766"/>
    <w:rsid w:val="00882ADC"/>
    <w:rsid w:val="0088313D"/>
    <w:rsid w:val="00883179"/>
    <w:rsid w:val="00883711"/>
    <w:rsid w:val="00883963"/>
    <w:rsid w:val="008839E9"/>
    <w:rsid w:val="00883C8D"/>
    <w:rsid w:val="00883CE0"/>
    <w:rsid w:val="0088418B"/>
    <w:rsid w:val="00884191"/>
    <w:rsid w:val="008847B2"/>
    <w:rsid w:val="008847ED"/>
    <w:rsid w:val="00884BBF"/>
    <w:rsid w:val="00884DF7"/>
    <w:rsid w:val="00884EA0"/>
    <w:rsid w:val="0088561C"/>
    <w:rsid w:val="00885914"/>
    <w:rsid w:val="008859CB"/>
    <w:rsid w:val="00885EDB"/>
    <w:rsid w:val="00885FD3"/>
    <w:rsid w:val="0088643E"/>
    <w:rsid w:val="00886B7B"/>
    <w:rsid w:val="00886FF7"/>
    <w:rsid w:val="00887658"/>
    <w:rsid w:val="00887726"/>
    <w:rsid w:val="008878A5"/>
    <w:rsid w:val="008878BF"/>
    <w:rsid w:val="00887912"/>
    <w:rsid w:val="00887D7D"/>
    <w:rsid w:val="00887F42"/>
    <w:rsid w:val="0089000B"/>
    <w:rsid w:val="008900ED"/>
    <w:rsid w:val="008901DC"/>
    <w:rsid w:val="00890300"/>
    <w:rsid w:val="0089035C"/>
    <w:rsid w:val="0089045B"/>
    <w:rsid w:val="008905B6"/>
    <w:rsid w:val="00890804"/>
    <w:rsid w:val="0089097C"/>
    <w:rsid w:val="00890A69"/>
    <w:rsid w:val="00890BF3"/>
    <w:rsid w:val="00890C0E"/>
    <w:rsid w:val="00890D2B"/>
    <w:rsid w:val="00890DC1"/>
    <w:rsid w:val="00890EB8"/>
    <w:rsid w:val="00891389"/>
    <w:rsid w:val="00891551"/>
    <w:rsid w:val="00891731"/>
    <w:rsid w:val="008918C3"/>
    <w:rsid w:val="00891A40"/>
    <w:rsid w:val="00891C8C"/>
    <w:rsid w:val="00891C93"/>
    <w:rsid w:val="00891E30"/>
    <w:rsid w:val="008921AC"/>
    <w:rsid w:val="00892359"/>
    <w:rsid w:val="0089247B"/>
    <w:rsid w:val="00892731"/>
    <w:rsid w:val="008929D9"/>
    <w:rsid w:val="00892A49"/>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3"/>
    <w:rsid w:val="0089645B"/>
    <w:rsid w:val="008964D0"/>
    <w:rsid w:val="008966C9"/>
    <w:rsid w:val="00896800"/>
    <w:rsid w:val="00896A50"/>
    <w:rsid w:val="00897038"/>
    <w:rsid w:val="00897140"/>
    <w:rsid w:val="008975DC"/>
    <w:rsid w:val="00897627"/>
    <w:rsid w:val="008976F9"/>
    <w:rsid w:val="0089794D"/>
    <w:rsid w:val="0089795F"/>
    <w:rsid w:val="00897E0D"/>
    <w:rsid w:val="00897EA5"/>
    <w:rsid w:val="00897FF4"/>
    <w:rsid w:val="008A0185"/>
    <w:rsid w:val="008A0244"/>
    <w:rsid w:val="008A024B"/>
    <w:rsid w:val="008A0560"/>
    <w:rsid w:val="008A0916"/>
    <w:rsid w:val="008A0B81"/>
    <w:rsid w:val="008A0B88"/>
    <w:rsid w:val="008A0C4D"/>
    <w:rsid w:val="008A0D15"/>
    <w:rsid w:val="008A0EA7"/>
    <w:rsid w:val="008A0F5F"/>
    <w:rsid w:val="008A105C"/>
    <w:rsid w:val="008A1168"/>
    <w:rsid w:val="008A1224"/>
    <w:rsid w:val="008A12F3"/>
    <w:rsid w:val="008A1392"/>
    <w:rsid w:val="008A14CF"/>
    <w:rsid w:val="008A1565"/>
    <w:rsid w:val="008A17D4"/>
    <w:rsid w:val="008A1AD3"/>
    <w:rsid w:val="008A1AEF"/>
    <w:rsid w:val="008A1B37"/>
    <w:rsid w:val="008A1C14"/>
    <w:rsid w:val="008A1D2B"/>
    <w:rsid w:val="008A2208"/>
    <w:rsid w:val="008A253C"/>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4FA"/>
    <w:rsid w:val="008A4539"/>
    <w:rsid w:val="008A45C4"/>
    <w:rsid w:val="008A4721"/>
    <w:rsid w:val="008A4C16"/>
    <w:rsid w:val="008A50F1"/>
    <w:rsid w:val="008A520F"/>
    <w:rsid w:val="008A52FF"/>
    <w:rsid w:val="008A540F"/>
    <w:rsid w:val="008A5626"/>
    <w:rsid w:val="008A576B"/>
    <w:rsid w:val="008A57C7"/>
    <w:rsid w:val="008A5927"/>
    <w:rsid w:val="008A5AE0"/>
    <w:rsid w:val="008A63BD"/>
    <w:rsid w:val="008A645A"/>
    <w:rsid w:val="008A655E"/>
    <w:rsid w:val="008A6790"/>
    <w:rsid w:val="008A6EFB"/>
    <w:rsid w:val="008A7005"/>
    <w:rsid w:val="008A7489"/>
    <w:rsid w:val="008A77D5"/>
    <w:rsid w:val="008A79FD"/>
    <w:rsid w:val="008A7CCB"/>
    <w:rsid w:val="008A7DDA"/>
    <w:rsid w:val="008A7FE6"/>
    <w:rsid w:val="008B0254"/>
    <w:rsid w:val="008B045C"/>
    <w:rsid w:val="008B050C"/>
    <w:rsid w:val="008B05E7"/>
    <w:rsid w:val="008B0682"/>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B7A"/>
    <w:rsid w:val="008B2BF8"/>
    <w:rsid w:val="008B3008"/>
    <w:rsid w:val="008B313B"/>
    <w:rsid w:val="008B31E1"/>
    <w:rsid w:val="008B340F"/>
    <w:rsid w:val="008B353C"/>
    <w:rsid w:val="008B3BE6"/>
    <w:rsid w:val="008B3C40"/>
    <w:rsid w:val="008B3E25"/>
    <w:rsid w:val="008B3E84"/>
    <w:rsid w:val="008B4152"/>
    <w:rsid w:val="008B4383"/>
    <w:rsid w:val="008B45A7"/>
    <w:rsid w:val="008B466F"/>
    <w:rsid w:val="008B46CA"/>
    <w:rsid w:val="008B4776"/>
    <w:rsid w:val="008B4821"/>
    <w:rsid w:val="008B4B3B"/>
    <w:rsid w:val="008B4B4E"/>
    <w:rsid w:val="008B4C08"/>
    <w:rsid w:val="008B5103"/>
    <w:rsid w:val="008B5208"/>
    <w:rsid w:val="008B52AB"/>
    <w:rsid w:val="008B5392"/>
    <w:rsid w:val="008B5BAC"/>
    <w:rsid w:val="008B5CC5"/>
    <w:rsid w:val="008B5E00"/>
    <w:rsid w:val="008B5EBD"/>
    <w:rsid w:val="008B6289"/>
    <w:rsid w:val="008B63FB"/>
    <w:rsid w:val="008B68A5"/>
    <w:rsid w:val="008B6AFA"/>
    <w:rsid w:val="008B6E0C"/>
    <w:rsid w:val="008B73B7"/>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89B"/>
    <w:rsid w:val="008C4AD3"/>
    <w:rsid w:val="008C50E7"/>
    <w:rsid w:val="008C52B1"/>
    <w:rsid w:val="008C538E"/>
    <w:rsid w:val="008C563A"/>
    <w:rsid w:val="008C56D1"/>
    <w:rsid w:val="008C5769"/>
    <w:rsid w:val="008C57F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F7"/>
    <w:rsid w:val="008C718E"/>
    <w:rsid w:val="008C756E"/>
    <w:rsid w:val="008C7578"/>
    <w:rsid w:val="008C78D1"/>
    <w:rsid w:val="008C7CDE"/>
    <w:rsid w:val="008C7DEB"/>
    <w:rsid w:val="008C7ECB"/>
    <w:rsid w:val="008C7FA2"/>
    <w:rsid w:val="008D0033"/>
    <w:rsid w:val="008D019A"/>
    <w:rsid w:val="008D0489"/>
    <w:rsid w:val="008D0CDE"/>
    <w:rsid w:val="008D0FFB"/>
    <w:rsid w:val="008D138B"/>
    <w:rsid w:val="008D1470"/>
    <w:rsid w:val="008D1917"/>
    <w:rsid w:val="008D1BBF"/>
    <w:rsid w:val="008D2079"/>
    <w:rsid w:val="008D20C7"/>
    <w:rsid w:val="008D217E"/>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431"/>
    <w:rsid w:val="008E25ED"/>
    <w:rsid w:val="008E27BB"/>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730"/>
    <w:rsid w:val="008E4B33"/>
    <w:rsid w:val="008E5094"/>
    <w:rsid w:val="008E52BC"/>
    <w:rsid w:val="008E5939"/>
    <w:rsid w:val="008E5C61"/>
    <w:rsid w:val="008E5D20"/>
    <w:rsid w:val="008E6206"/>
    <w:rsid w:val="008E66C9"/>
    <w:rsid w:val="008E6B69"/>
    <w:rsid w:val="008E6D03"/>
    <w:rsid w:val="008E70B7"/>
    <w:rsid w:val="008E70E3"/>
    <w:rsid w:val="008E7564"/>
    <w:rsid w:val="008E7792"/>
    <w:rsid w:val="008E7B02"/>
    <w:rsid w:val="008E7C9C"/>
    <w:rsid w:val="008E7D33"/>
    <w:rsid w:val="008E7E3F"/>
    <w:rsid w:val="008F0090"/>
    <w:rsid w:val="008F02B6"/>
    <w:rsid w:val="008F046A"/>
    <w:rsid w:val="008F0507"/>
    <w:rsid w:val="008F0547"/>
    <w:rsid w:val="008F0570"/>
    <w:rsid w:val="008F077A"/>
    <w:rsid w:val="008F09E7"/>
    <w:rsid w:val="008F0D34"/>
    <w:rsid w:val="008F0DE3"/>
    <w:rsid w:val="008F0E2A"/>
    <w:rsid w:val="008F11B7"/>
    <w:rsid w:val="008F1278"/>
    <w:rsid w:val="008F1310"/>
    <w:rsid w:val="008F1579"/>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3E14"/>
    <w:rsid w:val="008F449E"/>
    <w:rsid w:val="008F4597"/>
    <w:rsid w:val="008F48FD"/>
    <w:rsid w:val="008F4A67"/>
    <w:rsid w:val="008F4BF3"/>
    <w:rsid w:val="008F4C7D"/>
    <w:rsid w:val="008F4C95"/>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8EC"/>
    <w:rsid w:val="008F7A33"/>
    <w:rsid w:val="008F7CC8"/>
    <w:rsid w:val="008F7E84"/>
    <w:rsid w:val="008F7E88"/>
    <w:rsid w:val="00900014"/>
    <w:rsid w:val="00900277"/>
    <w:rsid w:val="0090082B"/>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2D36"/>
    <w:rsid w:val="0090301A"/>
    <w:rsid w:val="00903447"/>
    <w:rsid w:val="009037A7"/>
    <w:rsid w:val="00903A15"/>
    <w:rsid w:val="00903B69"/>
    <w:rsid w:val="00903B73"/>
    <w:rsid w:val="00903B9B"/>
    <w:rsid w:val="00903DDD"/>
    <w:rsid w:val="00903E97"/>
    <w:rsid w:val="00903EB4"/>
    <w:rsid w:val="00904140"/>
    <w:rsid w:val="0090433A"/>
    <w:rsid w:val="00904852"/>
    <w:rsid w:val="009048EC"/>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3D28"/>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A21"/>
    <w:rsid w:val="00916D17"/>
    <w:rsid w:val="00916D7D"/>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CD0"/>
    <w:rsid w:val="00920FF8"/>
    <w:rsid w:val="0092136E"/>
    <w:rsid w:val="0092155F"/>
    <w:rsid w:val="00921783"/>
    <w:rsid w:val="00921864"/>
    <w:rsid w:val="009219E9"/>
    <w:rsid w:val="00921AEB"/>
    <w:rsid w:val="00921B44"/>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B62"/>
    <w:rsid w:val="00927E8B"/>
    <w:rsid w:val="00930045"/>
    <w:rsid w:val="00930073"/>
    <w:rsid w:val="009300D4"/>
    <w:rsid w:val="009302F0"/>
    <w:rsid w:val="0093045C"/>
    <w:rsid w:val="0093064C"/>
    <w:rsid w:val="00930719"/>
    <w:rsid w:val="009308B3"/>
    <w:rsid w:val="00930B93"/>
    <w:rsid w:val="00930BBE"/>
    <w:rsid w:val="00930C08"/>
    <w:rsid w:val="00930CE9"/>
    <w:rsid w:val="0093129F"/>
    <w:rsid w:val="0093165A"/>
    <w:rsid w:val="009317D0"/>
    <w:rsid w:val="009317D4"/>
    <w:rsid w:val="00931A7E"/>
    <w:rsid w:val="00931B32"/>
    <w:rsid w:val="00931C12"/>
    <w:rsid w:val="00931E8A"/>
    <w:rsid w:val="00932256"/>
    <w:rsid w:val="009323E4"/>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95"/>
    <w:rsid w:val="009354EE"/>
    <w:rsid w:val="00935550"/>
    <w:rsid w:val="00935825"/>
    <w:rsid w:val="00935ABF"/>
    <w:rsid w:val="00935B6D"/>
    <w:rsid w:val="00935D27"/>
    <w:rsid w:val="00935DF1"/>
    <w:rsid w:val="00935EEC"/>
    <w:rsid w:val="00935EFD"/>
    <w:rsid w:val="00936803"/>
    <w:rsid w:val="00936918"/>
    <w:rsid w:val="00936B18"/>
    <w:rsid w:val="00936C36"/>
    <w:rsid w:val="00937428"/>
    <w:rsid w:val="009374DF"/>
    <w:rsid w:val="00937908"/>
    <w:rsid w:val="0094011A"/>
    <w:rsid w:val="009404CB"/>
    <w:rsid w:val="00940841"/>
    <w:rsid w:val="00940FEA"/>
    <w:rsid w:val="009414B7"/>
    <w:rsid w:val="00941553"/>
    <w:rsid w:val="009418D9"/>
    <w:rsid w:val="009419A6"/>
    <w:rsid w:val="009419E6"/>
    <w:rsid w:val="00942433"/>
    <w:rsid w:val="0094254D"/>
    <w:rsid w:val="0094295D"/>
    <w:rsid w:val="009432C3"/>
    <w:rsid w:val="00943486"/>
    <w:rsid w:val="00943A2A"/>
    <w:rsid w:val="00943F29"/>
    <w:rsid w:val="009441DE"/>
    <w:rsid w:val="00944274"/>
    <w:rsid w:val="00944559"/>
    <w:rsid w:val="009447DF"/>
    <w:rsid w:val="00944975"/>
    <w:rsid w:val="009449E2"/>
    <w:rsid w:val="00944E23"/>
    <w:rsid w:val="009455AE"/>
    <w:rsid w:val="00945873"/>
    <w:rsid w:val="00945AE1"/>
    <w:rsid w:val="00945BEE"/>
    <w:rsid w:val="00945CED"/>
    <w:rsid w:val="009460FC"/>
    <w:rsid w:val="0094617F"/>
    <w:rsid w:val="00946436"/>
    <w:rsid w:val="00946569"/>
    <w:rsid w:val="00946C3B"/>
    <w:rsid w:val="00946CFB"/>
    <w:rsid w:val="00947014"/>
    <w:rsid w:val="0094710D"/>
    <w:rsid w:val="009472D6"/>
    <w:rsid w:val="00947516"/>
    <w:rsid w:val="009475C8"/>
    <w:rsid w:val="009475E5"/>
    <w:rsid w:val="00947691"/>
    <w:rsid w:val="009478A5"/>
    <w:rsid w:val="009479CF"/>
    <w:rsid w:val="00947AE4"/>
    <w:rsid w:val="00947DBD"/>
    <w:rsid w:val="00947E4C"/>
    <w:rsid w:val="00950042"/>
    <w:rsid w:val="009500EA"/>
    <w:rsid w:val="0095021E"/>
    <w:rsid w:val="009504ED"/>
    <w:rsid w:val="00950788"/>
    <w:rsid w:val="009508FC"/>
    <w:rsid w:val="009509BE"/>
    <w:rsid w:val="00950A03"/>
    <w:rsid w:val="00950ACC"/>
    <w:rsid w:val="00950BD0"/>
    <w:rsid w:val="00950CD4"/>
    <w:rsid w:val="00950E37"/>
    <w:rsid w:val="00950F7A"/>
    <w:rsid w:val="00951136"/>
    <w:rsid w:val="00951520"/>
    <w:rsid w:val="00951EF3"/>
    <w:rsid w:val="00951FC3"/>
    <w:rsid w:val="00952235"/>
    <w:rsid w:val="00952309"/>
    <w:rsid w:val="00952506"/>
    <w:rsid w:val="00952717"/>
    <w:rsid w:val="00952942"/>
    <w:rsid w:val="009529FF"/>
    <w:rsid w:val="00952D3F"/>
    <w:rsid w:val="00952EB8"/>
    <w:rsid w:val="00952F14"/>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875"/>
    <w:rsid w:val="00955ACB"/>
    <w:rsid w:val="00955D9D"/>
    <w:rsid w:val="00956174"/>
    <w:rsid w:val="00956515"/>
    <w:rsid w:val="00956C95"/>
    <w:rsid w:val="00956C9D"/>
    <w:rsid w:val="00956D73"/>
    <w:rsid w:val="0095705B"/>
    <w:rsid w:val="00957114"/>
    <w:rsid w:val="0095712B"/>
    <w:rsid w:val="00957130"/>
    <w:rsid w:val="00957361"/>
    <w:rsid w:val="0095743B"/>
    <w:rsid w:val="0095780D"/>
    <w:rsid w:val="00957836"/>
    <w:rsid w:val="00957B6E"/>
    <w:rsid w:val="00957B9B"/>
    <w:rsid w:val="00957C0E"/>
    <w:rsid w:val="00957C90"/>
    <w:rsid w:val="00957D7C"/>
    <w:rsid w:val="00960273"/>
    <w:rsid w:val="00960330"/>
    <w:rsid w:val="0096038C"/>
    <w:rsid w:val="009605EA"/>
    <w:rsid w:val="00960839"/>
    <w:rsid w:val="00960996"/>
    <w:rsid w:val="00960C57"/>
    <w:rsid w:val="0096105F"/>
    <w:rsid w:val="00961097"/>
    <w:rsid w:val="0096113B"/>
    <w:rsid w:val="00961597"/>
    <w:rsid w:val="009615FB"/>
    <w:rsid w:val="00961825"/>
    <w:rsid w:val="0096193F"/>
    <w:rsid w:val="00961A40"/>
    <w:rsid w:val="00961BCE"/>
    <w:rsid w:val="00961D1A"/>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79"/>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AF4"/>
    <w:rsid w:val="00971B17"/>
    <w:rsid w:val="009720F7"/>
    <w:rsid w:val="009723D7"/>
    <w:rsid w:val="009723F5"/>
    <w:rsid w:val="00972441"/>
    <w:rsid w:val="00972508"/>
    <w:rsid w:val="0097260A"/>
    <w:rsid w:val="00972894"/>
    <w:rsid w:val="00972ADF"/>
    <w:rsid w:val="00972B7E"/>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C98"/>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80B"/>
    <w:rsid w:val="00984875"/>
    <w:rsid w:val="00984BA6"/>
    <w:rsid w:val="00984BD5"/>
    <w:rsid w:val="00984DFA"/>
    <w:rsid w:val="0098503F"/>
    <w:rsid w:val="00985084"/>
    <w:rsid w:val="009852B9"/>
    <w:rsid w:val="009852C3"/>
    <w:rsid w:val="00985580"/>
    <w:rsid w:val="00985765"/>
    <w:rsid w:val="009859B1"/>
    <w:rsid w:val="00985A52"/>
    <w:rsid w:val="00985B11"/>
    <w:rsid w:val="00985F43"/>
    <w:rsid w:val="00986243"/>
    <w:rsid w:val="0098658B"/>
    <w:rsid w:val="009866E5"/>
    <w:rsid w:val="00986A15"/>
    <w:rsid w:val="00986A7E"/>
    <w:rsid w:val="00986AED"/>
    <w:rsid w:val="00986B8B"/>
    <w:rsid w:val="00986F8B"/>
    <w:rsid w:val="00987001"/>
    <w:rsid w:val="00987269"/>
    <w:rsid w:val="00987614"/>
    <w:rsid w:val="00987EAC"/>
    <w:rsid w:val="00987ECC"/>
    <w:rsid w:val="00990352"/>
    <w:rsid w:val="00990731"/>
    <w:rsid w:val="009907B4"/>
    <w:rsid w:val="009908D9"/>
    <w:rsid w:val="009909A0"/>
    <w:rsid w:val="00990B05"/>
    <w:rsid w:val="00990D0C"/>
    <w:rsid w:val="00990DF2"/>
    <w:rsid w:val="00990EB2"/>
    <w:rsid w:val="00990FFE"/>
    <w:rsid w:val="00991617"/>
    <w:rsid w:val="009916B8"/>
    <w:rsid w:val="00991ACD"/>
    <w:rsid w:val="00991AFE"/>
    <w:rsid w:val="00991D2B"/>
    <w:rsid w:val="009920AD"/>
    <w:rsid w:val="009922CF"/>
    <w:rsid w:val="009922E8"/>
    <w:rsid w:val="00992602"/>
    <w:rsid w:val="00992CAA"/>
    <w:rsid w:val="00993233"/>
    <w:rsid w:val="00993971"/>
    <w:rsid w:val="00993AA0"/>
    <w:rsid w:val="00993BFB"/>
    <w:rsid w:val="00993DC4"/>
    <w:rsid w:val="00994368"/>
    <w:rsid w:val="009943F8"/>
    <w:rsid w:val="00994550"/>
    <w:rsid w:val="009945A9"/>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589"/>
    <w:rsid w:val="00996AF4"/>
    <w:rsid w:val="00996B49"/>
    <w:rsid w:val="00996B96"/>
    <w:rsid w:val="00996FDB"/>
    <w:rsid w:val="00997087"/>
    <w:rsid w:val="00997414"/>
    <w:rsid w:val="009977F8"/>
    <w:rsid w:val="0099780F"/>
    <w:rsid w:val="009978AB"/>
    <w:rsid w:val="009978E4"/>
    <w:rsid w:val="009A007B"/>
    <w:rsid w:val="009A008E"/>
    <w:rsid w:val="009A0142"/>
    <w:rsid w:val="009A01E0"/>
    <w:rsid w:val="009A1023"/>
    <w:rsid w:val="009A1115"/>
    <w:rsid w:val="009A1550"/>
    <w:rsid w:val="009A1711"/>
    <w:rsid w:val="009A18C3"/>
    <w:rsid w:val="009A1C89"/>
    <w:rsid w:val="009A20E1"/>
    <w:rsid w:val="009A26FA"/>
    <w:rsid w:val="009A2943"/>
    <w:rsid w:val="009A2A74"/>
    <w:rsid w:val="009A2AFB"/>
    <w:rsid w:val="009A2B30"/>
    <w:rsid w:val="009A2CB4"/>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F1B"/>
    <w:rsid w:val="009B004B"/>
    <w:rsid w:val="009B0187"/>
    <w:rsid w:val="009B03A8"/>
    <w:rsid w:val="009B03B7"/>
    <w:rsid w:val="009B0612"/>
    <w:rsid w:val="009B0C6D"/>
    <w:rsid w:val="009B0E55"/>
    <w:rsid w:val="009B0F73"/>
    <w:rsid w:val="009B10A6"/>
    <w:rsid w:val="009B136E"/>
    <w:rsid w:val="009B13BC"/>
    <w:rsid w:val="009B1558"/>
    <w:rsid w:val="009B1682"/>
    <w:rsid w:val="009B170C"/>
    <w:rsid w:val="009B1756"/>
    <w:rsid w:val="009B18C5"/>
    <w:rsid w:val="009B1921"/>
    <w:rsid w:val="009B1D2D"/>
    <w:rsid w:val="009B1EF2"/>
    <w:rsid w:val="009B2179"/>
    <w:rsid w:val="009B273A"/>
    <w:rsid w:val="009B2DA5"/>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0"/>
    <w:rsid w:val="009B46E3"/>
    <w:rsid w:val="009B4A9D"/>
    <w:rsid w:val="009B4B28"/>
    <w:rsid w:val="009B4DD5"/>
    <w:rsid w:val="009B5309"/>
    <w:rsid w:val="009B539E"/>
    <w:rsid w:val="009B551C"/>
    <w:rsid w:val="009B55CC"/>
    <w:rsid w:val="009B5886"/>
    <w:rsid w:val="009B5C6F"/>
    <w:rsid w:val="009B5F53"/>
    <w:rsid w:val="009B6199"/>
    <w:rsid w:val="009B6214"/>
    <w:rsid w:val="009B6841"/>
    <w:rsid w:val="009B6E93"/>
    <w:rsid w:val="009B7A62"/>
    <w:rsid w:val="009B7F11"/>
    <w:rsid w:val="009C0089"/>
    <w:rsid w:val="009C06CD"/>
    <w:rsid w:val="009C0BE7"/>
    <w:rsid w:val="009C0DB7"/>
    <w:rsid w:val="009C0F85"/>
    <w:rsid w:val="009C1230"/>
    <w:rsid w:val="009C1257"/>
    <w:rsid w:val="009C142E"/>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2D40"/>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C71"/>
    <w:rsid w:val="009C5E85"/>
    <w:rsid w:val="009C630D"/>
    <w:rsid w:val="009C68B8"/>
    <w:rsid w:val="009C6FD1"/>
    <w:rsid w:val="009C7218"/>
    <w:rsid w:val="009C72B5"/>
    <w:rsid w:val="009C73A9"/>
    <w:rsid w:val="009C79B2"/>
    <w:rsid w:val="009C7A18"/>
    <w:rsid w:val="009C7E2F"/>
    <w:rsid w:val="009C7F37"/>
    <w:rsid w:val="009C7F86"/>
    <w:rsid w:val="009D00BB"/>
    <w:rsid w:val="009D01A4"/>
    <w:rsid w:val="009D03B6"/>
    <w:rsid w:val="009D0814"/>
    <w:rsid w:val="009D0847"/>
    <w:rsid w:val="009D08B1"/>
    <w:rsid w:val="009D0A49"/>
    <w:rsid w:val="009D0FAD"/>
    <w:rsid w:val="009D111E"/>
    <w:rsid w:val="009D12E6"/>
    <w:rsid w:val="009D136F"/>
    <w:rsid w:val="009D13E6"/>
    <w:rsid w:val="009D198A"/>
    <w:rsid w:val="009D1E0D"/>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B50"/>
    <w:rsid w:val="009D3D5B"/>
    <w:rsid w:val="009D3E4D"/>
    <w:rsid w:val="009D448A"/>
    <w:rsid w:val="009D45C8"/>
    <w:rsid w:val="009D4723"/>
    <w:rsid w:val="009D47F9"/>
    <w:rsid w:val="009D4910"/>
    <w:rsid w:val="009D4A28"/>
    <w:rsid w:val="009D4A72"/>
    <w:rsid w:val="009D4AF1"/>
    <w:rsid w:val="009D4B8B"/>
    <w:rsid w:val="009D55AB"/>
    <w:rsid w:val="009D5903"/>
    <w:rsid w:val="009D5DCD"/>
    <w:rsid w:val="009D6047"/>
    <w:rsid w:val="009D62E5"/>
    <w:rsid w:val="009D63D0"/>
    <w:rsid w:val="009D6D80"/>
    <w:rsid w:val="009D6FF8"/>
    <w:rsid w:val="009D7358"/>
    <w:rsid w:val="009D7547"/>
    <w:rsid w:val="009D76E2"/>
    <w:rsid w:val="009D77E9"/>
    <w:rsid w:val="009D7F40"/>
    <w:rsid w:val="009E032E"/>
    <w:rsid w:val="009E035D"/>
    <w:rsid w:val="009E03D3"/>
    <w:rsid w:val="009E0534"/>
    <w:rsid w:val="009E05AE"/>
    <w:rsid w:val="009E0830"/>
    <w:rsid w:val="009E0A9C"/>
    <w:rsid w:val="009E0AA8"/>
    <w:rsid w:val="009E0AD5"/>
    <w:rsid w:val="009E0D4D"/>
    <w:rsid w:val="009E0EDF"/>
    <w:rsid w:val="009E127C"/>
    <w:rsid w:val="009E1729"/>
    <w:rsid w:val="009E1D05"/>
    <w:rsid w:val="009E1E0A"/>
    <w:rsid w:val="009E2130"/>
    <w:rsid w:val="009E219F"/>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740"/>
    <w:rsid w:val="009E58DA"/>
    <w:rsid w:val="009E598A"/>
    <w:rsid w:val="009E5AB2"/>
    <w:rsid w:val="009E607B"/>
    <w:rsid w:val="009E6150"/>
    <w:rsid w:val="009E6244"/>
    <w:rsid w:val="009E64B9"/>
    <w:rsid w:val="009E665B"/>
    <w:rsid w:val="009E6733"/>
    <w:rsid w:val="009E68D7"/>
    <w:rsid w:val="009E6A9B"/>
    <w:rsid w:val="009E6AD1"/>
    <w:rsid w:val="009E6C2D"/>
    <w:rsid w:val="009E6DB6"/>
    <w:rsid w:val="009E6F3F"/>
    <w:rsid w:val="009E741C"/>
    <w:rsid w:val="009E78F3"/>
    <w:rsid w:val="009E7C46"/>
    <w:rsid w:val="009E7CAF"/>
    <w:rsid w:val="009E7D2B"/>
    <w:rsid w:val="009E7E12"/>
    <w:rsid w:val="009E7E16"/>
    <w:rsid w:val="009E7F5F"/>
    <w:rsid w:val="009F00C4"/>
    <w:rsid w:val="009F019B"/>
    <w:rsid w:val="009F04CE"/>
    <w:rsid w:val="009F06A4"/>
    <w:rsid w:val="009F09BF"/>
    <w:rsid w:val="009F0B8E"/>
    <w:rsid w:val="009F0C88"/>
    <w:rsid w:val="009F0CDB"/>
    <w:rsid w:val="009F0D6E"/>
    <w:rsid w:val="009F0EFF"/>
    <w:rsid w:val="009F154E"/>
    <w:rsid w:val="009F1933"/>
    <w:rsid w:val="009F1A49"/>
    <w:rsid w:val="009F1C05"/>
    <w:rsid w:val="009F22F4"/>
    <w:rsid w:val="009F23D7"/>
    <w:rsid w:val="009F2F8B"/>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FD4"/>
    <w:rsid w:val="009F400B"/>
    <w:rsid w:val="009F4A9A"/>
    <w:rsid w:val="009F4C4F"/>
    <w:rsid w:val="009F4DFA"/>
    <w:rsid w:val="009F50AF"/>
    <w:rsid w:val="009F5103"/>
    <w:rsid w:val="009F57D2"/>
    <w:rsid w:val="009F5A65"/>
    <w:rsid w:val="009F5BCF"/>
    <w:rsid w:val="009F5ECC"/>
    <w:rsid w:val="009F5F22"/>
    <w:rsid w:val="009F6149"/>
    <w:rsid w:val="009F61CB"/>
    <w:rsid w:val="009F6346"/>
    <w:rsid w:val="009F6417"/>
    <w:rsid w:val="009F647B"/>
    <w:rsid w:val="009F64D1"/>
    <w:rsid w:val="009F6AB8"/>
    <w:rsid w:val="009F6CFB"/>
    <w:rsid w:val="009F6D19"/>
    <w:rsid w:val="009F7444"/>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AA9"/>
    <w:rsid w:val="00A06BFA"/>
    <w:rsid w:val="00A06CD5"/>
    <w:rsid w:val="00A06D56"/>
    <w:rsid w:val="00A07059"/>
    <w:rsid w:val="00A07302"/>
    <w:rsid w:val="00A07333"/>
    <w:rsid w:val="00A0758D"/>
    <w:rsid w:val="00A075C4"/>
    <w:rsid w:val="00A07610"/>
    <w:rsid w:val="00A07769"/>
    <w:rsid w:val="00A077E9"/>
    <w:rsid w:val="00A07998"/>
    <w:rsid w:val="00A07BDB"/>
    <w:rsid w:val="00A1027A"/>
    <w:rsid w:val="00A104D1"/>
    <w:rsid w:val="00A105D3"/>
    <w:rsid w:val="00A10605"/>
    <w:rsid w:val="00A10654"/>
    <w:rsid w:val="00A1067D"/>
    <w:rsid w:val="00A1077F"/>
    <w:rsid w:val="00A1083B"/>
    <w:rsid w:val="00A10A14"/>
    <w:rsid w:val="00A10A1E"/>
    <w:rsid w:val="00A10A49"/>
    <w:rsid w:val="00A10B9E"/>
    <w:rsid w:val="00A11008"/>
    <w:rsid w:val="00A111C9"/>
    <w:rsid w:val="00A112BC"/>
    <w:rsid w:val="00A11406"/>
    <w:rsid w:val="00A115CB"/>
    <w:rsid w:val="00A1170B"/>
    <w:rsid w:val="00A118BC"/>
    <w:rsid w:val="00A11AB2"/>
    <w:rsid w:val="00A11CD9"/>
    <w:rsid w:val="00A12040"/>
    <w:rsid w:val="00A122BD"/>
    <w:rsid w:val="00A1270F"/>
    <w:rsid w:val="00A12807"/>
    <w:rsid w:val="00A128FA"/>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49"/>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DB"/>
    <w:rsid w:val="00A165CA"/>
    <w:rsid w:val="00A1665D"/>
    <w:rsid w:val="00A16721"/>
    <w:rsid w:val="00A169FE"/>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F5B"/>
    <w:rsid w:val="00A21290"/>
    <w:rsid w:val="00A214F3"/>
    <w:rsid w:val="00A2155A"/>
    <w:rsid w:val="00A21775"/>
    <w:rsid w:val="00A218C1"/>
    <w:rsid w:val="00A21A1B"/>
    <w:rsid w:val="00A21A82"/>
    <w:rsid w:val="00A21AB2"/>
    <w:rsid w:val="00A21BF8"/>
    <w:rsid w:val="00A21C06"/>
    <w:rsid w:val="00A21EED"/>
    <w:rsid w:val="00A223D1"/>
    <w:rsid w:val="00A225A1"/>
    <w:rsid w:val="00A229EE"/>
    <w:rsid w:val="00A22A40"/>
    <w:rsid w:val="00A22E16"/>
    <w:rsid w:val="00A235FE"/>
    <w:rsid w:val="00A2391E"/>
    <w:rsid w:val="00A23A25"/>
    <w:rsid w:val="00A23EC7"/>
    <w:rsid w:val="00A24082"/>
    <w:rsid w:val="00A243B3"/>
    <w:rsid w:val="00A245B2"/>
    <w:rsid w:val="00A2470A"/>
    <w:rsid w:val="00A24A98"/>
    <w:rsid w:val="00A2528C"/>
    <w:rsid w:val="00A2594C"/>
    <w:rsid w:val="00A25A0C"/>
    <w:rsid w:val="00A25AE4"/>
    <w:rsid w:val="00A26019"/>
    <w:rsid w:val="00A26149"/>
    <w:rsid w:val="00A2616D"/>
    <w:rsid w:val="00A2683C"/>
    <w:rsid w:val="00A26BAA"/>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5BB"/>
    <w:rsid w:val="00A326A7"/>
    <w:rsid w:val="00A3272C"/>
    <w:rsid w:val="00A32826"/>
    <w:rsid w:val="00A32CC6"/>
    <w:rsid w:val="00A32D81"/>
    <w:rsid w:val="00A32DBB"/>
    <w:rsid w:val="00A330B2"/>
    <w:rsid w:val="00A3333C"/>
    <w:rsid w:val="00A33916"/>
    <w:rsid w:val="00A33A3A"/>
    <w:rsid w:val="00A33A62"/>
    <w:rsid w:val="00A33D89"/>
    <w:rsid w:val="00A33F26"/>
    <w:rsid w:val="00A33FF1"/>
    <w:rsid w:val="00A346C6"/>
    <w:rsid w:val="00A347DE"/>
    <w:rsid w:val="00A3491E"/>
    <w:rsid w:val="00A3497E"/>
    <w:rsid w:val="00A349FF"/>
    <w:rsid w:val="00A34CD4"/>
    <w:rsid w:val="00A34DE6"/>
    <w:rsid w:val="00A34FA4"/>
    <w:rsid w:val="00A350DC"/>
    <w:rsid w:val="00A353A2"/>
    <w:rsid w:val="00A353B4"/>
    <w:rsid w:val="00A3551D"/>
    <w:rsid w:val="00A35586"/>
    <w:rsid w:val="00A355F8"/>
    <w:rsid w:val="00A35914"/>
    <w:rsid w:val="00A35FD1"/>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E2B"/>
    <w:rsid w:val="00A40F1C"/>
    <w:rsid w:val="00A41042"/>
    <w:rsid w:val="00A41209"/>
    <w:rsid w:val="00A4130A"/>
    <w:rsid w:val="00A414EB"/>
    <w:rsid w:val="00A415B8"/>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82D"/>
    <w:rsid w:val="00A43840"/>
    <w:rsid w:val="00A438D9"/>
    <w:rsid w:val="00A43F82"/>
    <w:rsid w:val="00A44086"/>
    <w:rsid w:val="00A4443E"/>
    <w:rsid w:val="00A447C5"/>
    <w:rsid w:val="00A44807"/>
    <w:rsid w:val="00A44913"/>
    <w:rsid w:val="00A44D86"/>
    <w:rsid w:val="00A44D8F"/>
    <w:rsid w:val="00A453F3"/>
    <w:rsid w:val="00A45584"/>
    <w:rsid w:val="00A457EE"/>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9E1"/>
    <w:rsid w:val="00A50BAF"/>
    <w:rsid w:val="00A50C1B"/>
    <w:rsid w:val="00A5104C"/>
    <w:rsid w:val="00A510C0"/>
    <w:rsid w:val="00A51249"/>
    <w:rsid w:val="00A512AE"/>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61"/>
    <w:rsid w:val="00A53BE7"/>
    <w:rsid w:val="00A53C7B"/>
    <w:rsid w:val="00A53CB1"/>
    <w:rsid w:val="00A53DA7"/>
    <w:rsid w:val="00A53DE0"/>
    <w:rsid w:val="00A53EE2"/>
    <w:rsid w:val="00A53FD2"/>
    <w:rsid w:val="00A54556"/>
    <w:rsid w:val="00A54931"/>
    <w:rsid w:val="00A54A71"/>
    <w:rsid w:val="00A54B0F"/>
    <w:rsid w:val="00A54BBD"/>
    <w:rsid w:val="00A54C0A"/>
    <w:rsid w:val="00A54EB9"/>
    <w:rsid w:val="00A5560A"/>
    <w:rsid w:val="00A556AF"/>
    <w:rsid w:val="00A557DE"/>
    <w:rsid w:val="00A55A2D"/>
    <w:rsid w:val="00A55AA7"/>
    <w:rsid w:val="00A55CBB"/>
    <w:rsid w:val="00A55D09"/>
    <w:rsid w:val="00A55F01"/>
    <w:rsid w:val="00A56178"/>
    <w:rsid w:val="00A56255"/>
    <w:rsid w:val="00A563C4"/>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217"/>
    <w:rsid w:val="00A61740"/>
    <w:rsid w:val="00A617CE"/>
    <w:rsid w:val="00A620A5"/>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2CF"/>
    <w:rsid w:val="00A64454"/>
    <w:rsid w:val="00A6453B"/>
    <w:rsid w:val="00A6468A"/>
    <w:rsid w:val="00A648C4"/>
    <w:rsid w:val="00A64A3A"/>
    <w:rsid w:val="00A64C75"/>
    <w:rsid w:val="00A651CC"/>
    <w:rsid w:val="00A65262"/>
    <w:rsid w:val="00A6551E"/>
    <w:rsid w:val="00A65A08"/>
    <w:rsid w:val="00A65C4C"/>
    <w:rsid w:val="00A6607F"/>
    <w:rsid w:val="00A660D2"/>
    <w:rsid w:val="00A66161"/>
    <w:rsid w:val="00A66302"/>
    <w:rsid w:val="00A66403"/>
    <w:rsid w:val="00A665A0"/>
    <w:rsid w:val="00A66764"/>
    <w:rsid w:val="00A6686E"/>
    <w:rsid w:val="00A66AA2"/>
    <w:rsid w:val="00A66DAC"/>
    <w:rsid w:val="00A66F02"/>
    <w:rsid w:val="00A66FC8"/>
    <w:rsid w:val="00A6704B"/>
    <w:rsid w:val="00A6709D"/>
    <w:rsid w:val="00A673DF"/>
    <w:rsid w:val="00A6758C"/>
    <w:rsid w:val="00A676D1"/>
    <w:rsid w:val="00A67C58"/>
    <w:rsid w:val="00A67D01"/>
    <w:rsid w:val="00A67D03"/>
    <w:rsid w:val="00A70030"/>
    <w:rsid w:val="00A70541"/>
    <w:rsid w:val="00A7058D"/>
    <w:rsid w:val="00A70785"/>
    <w:rsid w:val="00A709C2"/>
    <w:rsid w:val="00A70AE0"/>
    <w:rsid w:val="00A70D13"/>
    <w:rsid w:val="00A70D54"/>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330"/>
    <w:rsid w:val="00A7259F"/>
    <w:rsid w:val="00A72851"/>
    <w:rsid w:val="00A72977"/>
    <w:rsid w:val="00A72ABA"/>
    <w:rsid w:val="00A72B5D"/>
    <w:rsid w:val="00A72FC6"/>
    <w:rsid w:val="00A73DD8"/>
    <w:rsid w:val="00A73E31"/>
    <w:rsid w:val="00A73E90"/>
    <w:rsid w:val="00A73F72"/>
    <w:rsid w:val="00A74024"/>
    <w:rsid w:val="00A74337"/>
    <w:rsid w:val="00A74361"/>
    <w:rsid w:val="00A74372"/>
    <w:rsid w:val="00A7444A"/>
    <w:rsid w:val="00A7461E"/>
    <w:rsid w:val="00A74A61"/>
    <w:rsid w:val="00A74B1E"/>
    <w:rsid w:val="00A753E1"/>
    <w:rsid w:val="00A75820"/>
    <w:rsid w:val="00A75884"/>
    <w:rsid w:val="00A75D49"/>
    <w:rsid w:val="00A760CB"/>
    <w:rsid w:val="00A76223"/>
    <w:rsid w:val="00A762C4"/>
    <w:rsid w:val="00A7663A"/>
    <w:rsid w:val="00A7679B"/>
    <w:rsid w:val="00A767E5"/>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A78"/>
    <w:rsid w:val="00A80E4E"/>
    <w:rsid w:val="00A8117F"/>
    <w:rsid w:val="00A811C7"/>
    <w:rsid w:val="00A815E8"/>
    <w:rsid w:val="00A817A6"/>
    <w:rsid w:val="00A81821"/>
    <w:rsid w:val="00A818F6"/>
    <w:rsid w:val="00A81AF7"/>
    <w:rsid w:val="00A81B18"/>
    <w:rsid w:val="00A82267"/>
    <w:rsid w:val="00A822FD"/>
    <w:rsid w:val="00A82319"/>
    <w:rsid w:val="00A8235C"/>
    <w:rsid w:val="00A82375"/>
    <w:rsid w:val="00A82538"/>
    <w:rsid w:val="00A82755"/>
    <w:rsid w:val="00A8295C"/>
    <w:rsid w:val="00A82C93"/>
    <w:rsid w:val="00A833B2"/>
    <w:rsid w:val="00A83811"/>
    <w:rsid w:val="00A83C0E"/>
    <w:rsid w:val="00A83D2B"/>
    <w:rsid w:val="00A83D30"/>
    <w:rsid w:val="00A83E1A"/>
    <w:rsid w:val="00A83E41"/>
    <w:rsid w:val="00A83FC8"/>
    <w:rsid w:val="00A84103"/>
    <w:rsid w:val="00A8415B"/>
    <w:rsid w:val="00A84185"/>
    <w:rsid w:val="00A8456E"/>
    <w:rsid w:val="00A8474B"/>
    <w:rsid w:val="00A848E2"/>
    <w:rsid w:val="00A84957"/>
    <w:rsid w:val="00A84C2A"/>
    <w:rsid w:val="00A84F98"/>
    <w:rsid w:val="00A850E4"/>
    <w:rsid w:val="00A853AC"/>
    <w:rsid w:val="00A853C3"/>
    <w:rsid w:val="00A85B4D"/>
    <w:rsid w:val="00A85F43"/>
    <w:rsid w:val="00A865BE"/>
    <w:rsid w:val="00A866B9"/>
    <w:rsid w:val="00A86714"/>
    <w:rsid w:val="00A8677F"/>
    <w:rsid w:val="00A8683B"/>
    <w:rsid w:val="00A86AE3"/>
    <w:rsid w:val="00A86D08"/>
    <w:rsid w:val="00A86FDA"/>
    <w:rsid w:val="00A87070"/>
    <w:rsid w:val="00A87503"/>
    <w:rsid w:val="00A87551"/>
    <w:rsid w:val="00A87AB6"/>
    <w:rsid w:val="00A87CD1"/>
    <w:rsid w:val="00A87CD6"/>
    <w:rsid w:val="00A87D16"/>
    <w:rsid w:val="00A87E49"/>
    <w:rsid w:val="00A90006"/>
    <w:rsid w:val="00A902CC"/>
    <w:rsid w:val="00A90B7C"/>
    <w:rsid w:val="00A90F70"/>
    <w:rsid w:val="00A91357"/>
    <w:rsid w:val="00A913FA"/>
    <w:rsid w:val="00A914B3"/>
    <w:rsid w:val="00A914CC"/>
    <w:rsid w:val="00A91501"/>
    <w:rsid w:val="00A915DC"/>
    <w:rsid w:val="00A91849"/>
    <w:rsid w:val="00A918D7"/>
    <w:rsid w:val="00A91A21"/>
    <w:rsid w:val="00A91AD6"/>
    <w:rsid w:val="00A91F96"/>
    <w:rsid w:val="00A92549"/>
    <w:rsid w:val="00A92602"/>
    <w:rsid w:val="00A92A9A"/>
    <w:rsid w:val="00A92AEF"/>
    <w:rsid w:val="00A92CB7"/>
    <w:rsid w:val="00A92EB3"/>
    <w:rsid w:val="00A93293"/>
    <w:rsid w:val="00A932D4"/>
    <w:rsid w:val="00A93602"/>
    <w:rsid w:val="00A93746"/>
    <w:rsid w:val="00A93A4B"/>
    <w:rsid w:val="00A93F61"/>
    <w:rsid w:val="00A94404"/>
    <w:rsid w:val="00A9468B"/>
    <w:rsid w:val="00A94ABF"/>
    <w:rsid w:val="00A94C6B"/>
    <w:rsid w:val="00A950B6"/>
    <w:rsid w:val="00A95140"/>
    <w:rsid w:val="00A951CF"/>
    <w:rsid w:val="00A95222"/>
    <w:rsid w:val="00A9524E"/>
    <w:rsid w:val="00A9525E"/>
    <w:rsid w:val="00A952D9"/>
    <w:rsid w:val="00A955C6"/>
    <w:rsid w:val="00A956B0"/>
    <w:rsid w:val="00A95747"/>
    <w:rsid w:val="00A95AB8"/>
    <w:rsid w:val="00A95B3C"/>
    <w:rsid w:val="00A95DF6"/>
    <w:rsid w:val="00A961BC"/>
    <w:rsid w:val="00A962BE"/>
    <w:rsid w:val="00A96995"/>
    <w:rsid w:val="00A96BFE"/>
    <w:rsid w:val="00A96C10"/>
    <w:rsid w:val="00A96EFD"/>
    <w:rsid w:val="00A970EE"/>
    <w:rsid w:val="00A9712B"/>
    <w:rsid w:val="00A9714C"/>
    <w:rsid w:val="00A971E3"/>
    <w:rsid w:val="00A9733C"/>
    <w:rsid w:val="00A97483"/>
    <w:rsid w:val="00A979C6"/>
    <w:rsid w:val="00A97ABD"/>
    <w:rsid w:val="00A97B5A"/>
    <w:rsid w:val="00A97D72"/>
    <w:rsid w:val="00AA02F5"/>
    <w:rsid w:val="00AA0365"/>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A12"/>
    <w:rsid w:val="00AA2CD3"/>
    <w:rsid w:val="00AA2D1D"/>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DC7"/>
    <w:rsid w:val="00AA6E5B"/>
    <w:rsid w:val="00AA6F3B"/>
    <w:rsid w:val="00AA707D"/>
    <w:rsid w:val="00AA71E5"/>
    <w:rsid w:val="00AA76D2"/>
    <w:rsid w:val="00AA7711"/>
    <w:rsid w:val="00AA7860"/>
    <w:rsid w:val="00AA78F4"/>
    <w:rsid w:val="00AA7A40"/>
    <w:rsid w:val="00AA7B51"/>
    <w:rsid w:val="00AA7E27"/>
    <w:rsid w:val="00AA7E92"/>
    <w:rsid w:val="00AB0287"/>
    <w:rsid w:val="00AB0454"/>
    <w:rsid w:val="00AB057D"/>
    <w:rsid w:val="00AB06C6"/>
    <w:rsid w:val="00AB06E2"/>
    <w:rsid w:val="00AB0ADE"/>
    <w:rsid w:val="00AB0B6D"/>
    <w:rsid w:val="00AB0CB2"/>
    <w:rsid w:val="00AB0DA9"/>
    <w:rsid w:val="00AB10C0"/>
    <w:rsid w:val="00AB10D3"/>
    <w:rsid w:val="00AB1162"/>
    <w:rsid w:val="00AB1640"/>
    <w:rsid w:val="00AB1985"/>
    <w:rsid w:val="00AB1FAA"/>
    <w:rsid w:val="00AB206B"/>
    <w:rsid w:val="00AB21EB"/>
    <w:rsid w:val="00AB23F1"/>
    <w:rsid w:val="00AB253F"/>
    <w:rsid w:val="00AB2909"/>
    <w:rsid w:val="00AB2D2F"/>
    <w:rsid w:val="00AB2EC9"/>
    <w:rsid w:val="00AB32DB"/>
    <w:rsid w:val="00AB340F"/>
    <w:rsid w:val="00AB3452"/>
    <w:rsid w:val="00AB345D"/>
    <w:rsid w:val="00AB351D"/>
    <w:rsid w:val="00AB36EB"/>
    <w:rsid w:val="00AB3700"/>
    <w:rsid w:val="00AB37BC"/>
    <w:rsid w:val="00AB37EA"/>
    <w:rsid w:val="00AB3B6A"/>
    <w:rsid w:val="00AB3C1E"/>
    <w:rsid w:val="00AB3C5B"/>
    <w:rsid w:val="00AB44BC"/>
    <w:rsid w:val="00AB457F"/>
    <w:rsid w:val="00AB46B6"/>
    <w:rsid w:val="00AB4B82"/>
    <w:rsid w:val="00AB4C1B"/>
    <w:rsid w:val="00AB4E2C"/>
    <w:rsid w:val="00AB510D"/>
    <w:rsid w:val="00AB5156"/>
    <w:rsid w:val="00AB526F"/>
    <w:rsid w:val="00AB5479"/>
    <w:rsid w:val="00AB5A01"/>
    <w:rsid w:val="00AB5C1D"/>
    <w:rsid w:val="00AB5FA3"/>
    <w:rsid w:val="00AB6112"/>
    <w:rsid w:val="00AB6255"/>
    <w:rsid w:val="00AB6730"/>
    <w:rsid w:val="00AB6D8B"/>
    <w:rsid w:val="00AB6FBC"/>
    <w:rsid w:val="00AB72DF"/>
    <w:rsid w:val="00AB73BC"/>
    <w:rsid w:val="00AB73ED"/>
    <w:rsid w:val="00AB74EC"/>
    <w:rsid w:val="00AB74EE"/>
    <w:rsid w:val="00AB75BA"/>
    <w:rsid w:val="00AC0176"/>
    <w:rsid w:val="00AC01A1"/>
    <w:rsid w:val="00AC01CC"/>
    <w:rsid w:val="00AC03CC"/>
    <w:rsid w:val="00AC044F"/>
    <w:rsid w:val="00AC0BD2"/>
    <w:rsid w:val="00AC0C86"/>
    <w:rsid w:val="00AC0D5A"/>
    <w:rsid w:val="00AC0E24"/>
    <w:rsid w:val="00AC1146"/>
    <w:rsid w:val="00AC12C5"/>
    <w:rsid w:val="00AC13F6"/>
    <w:rsid w:val="00AC18BE"/>
    <w:rsid w:val="00AC1D84"/>
    <w:rsid w:val="00AC1F9C"/>
    <w:rsid w:val="00AC2090"/>
    <w:rsid w:val="00AC226C"/>
    <w:rsid w:val="00AC25E6"/>
    <w:rsid w:val="00AC26A0"/>
    <w:rsid w:val="00AC26D3"/>
    <w:rsid w:val="00AC2818"/>
    <w:rsid w:val="00AC2B06"/>
    <w:rsid w:val="00AC2B07"/>
    <w:rsid w:val="00AC32B3"/>
    <w:rsid w:val="00AC3529"/>
    <w:rsid w:val="00AC357F"/>
    <w:rsid w:val="00AC361B"/>
    <w:rsid w:val="00AC3714"/>
    <w:rsid w:val="00AC3782"/>
    <w:rsid w:val="00AC41F8"/>
    <w:rsid w:val="00AC438D"/>
    <w:rsid w:val="00AC441F"/>
    <w:rsid w:val="00AC46CC"/>
    <w:rsid w:val="00AC4713"/>
    <w:rsid w:val="00AC4825"/>
    <w:rsid w:val="00AC4896"/>
    <w:rsid w:val="00AC4B77"/>
    <w:rsid w:val="00AC4CE0"/>
    <w:rsid w:val="00AC50E6"/>
    <w:rsid w:val="00AC5739"/>
    <w:rsid w:val="00AC5943"/>
    <w:rsid w:val="00AC59D4"/>
    <w:rsid w:val="00AC5A0E"/>
    <w:rsid w:val="00AC5D63"/>
    <w:rsid w:val="00AC603B"/>
    <w:rsid w:val="00AC6843"/>
    <w:rsid w:val="00AC694C"/>
    <w:rsid w:val="00AC6B30"/>
    <w:rsid w:val="00AC6D2B"/>
    <w:rsid w:val="00AC6F1C"/>
    <w:rsid w:val="00AC71D9"/>
    <w:rsid w:val="00AC7472"/>
    <w:rsid w:val="00AC74AC"/>
    <w:rsid w:val="00AC7552"/>
    <w:rsid w:val="00AC7576"/>
    <w:rsid w:val="00AC78F0"/>
    <w:rsid w:val="00AC797F"/>
    <w:rsid w:val="00AC7AB3"/>
    <w:rsid w:val="00AC7B33"/>
    <w:rsid w:val="00AC7CEE"/>
    <w:rsid w:val="00AD0113"/>
    <w:rsid w:val="00AD0425"/>
    <w:rsid w:val="00AD0569"/>
    <w:rsid w:val="00AD0718"/>
    <w:rsid w:val="00AD08BC"/>
    <w:rsid w:val="00AD125E"/>
    <w:rsid w:val="00AD1B16"/>
    <w:rsid w:val="00AD1B1C"/>
    <w:rsid w:val="00AD1CEE"/>
    <w:rsid w:val="00AD1ED1"/>
    <w:rsid w:val="00AD20C5"/>
    <w:rsid w:val="00AD21B7"/>
    <w:rsid w:val="00AD2347"/>
    <w:rsid w:val="00AD236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5286"/>
    <w:rsid w:val="00AD5314"/>
    <w:rsid w:val="00AD5799"/>
    <w:rsid w:val="00AD57DE"/>
    <w:rsid w:val="00AD5A32"/>
    <w:rsid w:val="00AD5E80"/>
    <w:rsid w:val="00AD600F"/>
    <w:rsid w:val="00AD61F0"/>
    <w:rsid w:val="00AD6269"/>
    <w:rsid w:val="00AD634C"/>
    <w:rsid w:val="00AD693A"/>
    <w:rsid w:val="00AD693D"/>
    <w:rsid w:val="00AD6B3D"/>
    <w:rsid w:val="00AD6E3C"/>
    <w:rsid w:val="00AD6EA1"/>
    <w:rsid w:val="00AD72E1"/>
    <w:rsid w:val="00AD73DD"/>
    <w:rsid w:val="00AD7434"/>
    <w:rsid w:val="00AD74BC"/>
    <w:rsid w:val="00AD764F"/>
    <w:rsid w:val="00AD77A5"/>
    <w:rsid w:val="00AD7C69"/>
    <w:rsid w:val="00AE03EE"/>
    <w:rsid w:val="00AE0457"/>
    <w:rsid w:val="00AE065D"/>
    <w:rsid w:val="00AE0680"/>
    <w:rsid w:val="00AE070C"/>
    <w:rsid w:val="00AE07B7"/>
    <w:rsid w:val="00AE09A8"/>
    <w:rsid w:val="00AE09F3"/>
    <w:rsid w:val="00AE10D8"/>
    <w:rsid w:val="00AE1223"/>
    <w:rsid w:val="00AE168E"/>
    <w:rsid w:val="00AE18E5"/>
    <w:rsid w:val="00AE1CD2"/>
    <w:rsid w:val="00AE245C"/>
    <w:rsid w:val="00AE24A2"/>
    <w:rsid w:val="00AE288D"/>
    <w:rsid w:val="00AE28E9"/>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BF"/>
    <w:rsid w:val="00AE4B5C"/>
    <w:rsid w:val="00AE4C6E"/>
    <w:rsid w:val="00AE4D16"/>
    <w:rsid w:val="00AE4D3E"/>
    <w:rsid w:val="00AE4D95"/>
    <w:rsid w:val="00AE51D6"/>
    <w:rsid w:val="00AE5381"/>
    <w:rsid w:val="00AE5583"/>
    <w:rsid w:val="00AE5634"/>
    <w:rsid w:val="00AE56DF"/>
    <w:rsid w:val="00AE5A7F"/>
    <w:rsid w:val="00AE5ACF"/>
    <w:rsid w:val="00AE5AD5"/>
    <w:rsid w:val="00AE5BF2"/>
    <w:rsid w:val="00AE5C67"/>
    <w:rsid w:val="00AE5EF2"/>
    <w:rsid w:val="00AE5FE0"/>
    <w:rsid w:val="00AE611D"/>
    <w:rsid w:val="00AE6AE1"/>
    <w:rsid w:val="00AE6B9B"/>
    <w:rsid w:val="00AE6DB5"/>
    <w:rsid w:val="00AE6DF8"/>
    <w:rsid w:val="00AE6F5C"/>
    <w:rsid w:val="00AE706E"/>
    <w:rsid w:val="00AE70D1"/>
    <w:rsid w:val="00AE7116"/>
    <w:rsid w:val="00AE7268"/>
    <w:rsid w:val="00AE7336"/>
    <w:rsid w:val="00AE7418"/>
    <w:rsid w:val="00AE75AF"/>
    <w:rsid w:val="00AE75F7"/>
    <w:rsid w:val="00AE7620"/>
    <w:rsid w:val="00AE7697"/>
    <w:rsid w:val="00AE77F9"/>
    <w:rsid w:val="00AE7844"/>
    <w:rsid w:val="00AE79AC"/>
    <w:rsid w:val="00AE7A2E"/>
    <w:rsid w:val="00AE7B61"/>
    <w:rsid w:val="00AE7BBF"/>
    <w:rsid w:val="00AE7D19"/>
    <w:rsid w:val="00AE7D1A"/>
    <w:rsid w:val="00AE7E3D"/>
    <w:rsid w:val="00AF020F"/>
    <w:rsid w:val="00AF06B3"/>
    <w:rsid w:val="00AF08E1"/>
    <w:rsid w:val="00AF0DF0"/>
    <w:rsid w:val="00AF0E68"/>
    <w:rsid w:val="00AF11DC"/>
    <w:rsid w:val="00AF12F3"/>
    <w:rsid w:val="00AF1309"/>
    <w:rsid w:val="00AF152E"/>
    <w:rsid w:val="00AF1912"/>
    <w:rsid w:val="00AF1969"/>
    <w:rsid w:val="00AF1C03"/>
    <w:rsid w:val="00AF2240"/>
    <w:rsid w:val="00AF2249"/>
    <w:rsid w:val="00AF2474"/>
    <w:rsid w:val="00AF24F1"/>
    <w:rsid w:val="00AF2565"/>
    <w:rsid w:val="00AF26D8"/>
    <w:rsid w:val="00AF2935"/>
    <w:rsid w:val="00AF2C0F"/>
    <w:rsid w:val="00AF2C6A"/>
    <w:rsid w:val="00AF2F67"/>
    <w:rsid w:val="00AF3193"/>
    <w:rsid w:val="00AF31F5"/>
    <w:rsid w:val="00AF390C"/>
    <w:rsid w:val="00AF3966"/>
    <w:rsid w:val="00AF3971"/>
    <w:rsid w:val="00AF3B77"/>
    <w:rsid w:val="00AF3CE7"/>
    <w:rsid w:val="00AF3E98"/>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8F9"/>
    <w:rsid w:val="00B00924"/>
    <w:rsid w:val="00B00AEE"/>
    <w:rsid w:val="00B00C6B"/>
    <w:rsid w:val="00B01280"/>
    <w:rsid w:val="00B01371"/>
    <w:rsid w:val="00B017E6"/>
    <w:rsid w:val="00B01F30"/>
    <w:rsid w:val="00B0242F"/>
    <w:rsid w:val="00B028D8"/>
    <w:rsid w:val="00B02B62"/>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CC8"/>
    <w:rsid w:val="00B04F26"/>
    <w:rsid w:val="00B04F8A"/>
    <w:rsid w:val="00B0546B"/>
    <w:rsid w:val="00B05822"/>
    <w:rsid w:val="00B058EA"/>
    <w:rsid w:val="00B05BBE"/>
    <w:rsid w:val="00B0618B"/>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B24"/>
    <w:rsid w:val="00B1108D"/>
    <w:rsid w:val="00B113DD"/>
    <w:rsid w:val="00B114BA"/>
    <w:rsid w:val="00B115A8"/>
    <w:rsid w:val="00B11795"/>
    <w:rsid w:val="00B11BDC"/>
    <w:rsid w:val="00B11C08"/>
    <w:rsid w:val="00B11D24"/>
    <w:rsid w:val="00B11EA3"/>
    <w:rsid w:val="00B11F87"/>
    <w:rsid w:val="00B11FEB"/>
    <w:rsid w:val="00B120EA"/>
    <w:rsid w:val="00B1256C"/>
    <w:rsid w:val="00B12644"/>
    <w:rsid w:val="00B126B4"/>
    <w:rsid w:val="00B12A8A"/>
    <w:rsid w:val="00B12B36"/>
    <w:rsid w:val="00B12C1C"/>
    <w:rsid w:val="00B12E0E"/>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B1E"/>
    <w:rsid w:val="00B16C66"/>
    <w:rsid w:val="00B16CF9"/>
    <w:rsid w:val="00B16D11"/>
    <w:rsid w:val="00B16E6C"/>
    <w:rsid w:val="00B17675"/>
    <w:rsid w:val="00B17962"/>
    <w:rsid w:val="00B17A25"/>
    <w:rsid w:val="00B17AE7"/>
    <w:rsid w:val="00B17BAF"/>
    <w:rsid w:val="00B17E6A"/>
    <w:rsid w:val="00B20077"/>
    <w:rsid w:val="00B203E5"/>
    <w:rsid w:val="00B20846"/>
    <w:rsid w:val="00B20B4D"/>
    <w:rsid w:val="00B211B5"/>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C7F"/>
    <w:rsid w:val="00B23D71"/>
    <w:rsid w:val="00B23EA7"/>
    <w:rsid w:val="00B24222"/>
    <w:rsid w:val="00B24620"/>
    <w:rsid w:val="00B24753"/>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C0"/>
    <w:rsid w:val="00B27847"/>
    <w:rsid w:val="00B27890"/>
    <w:rsid w:val="00B27BE8"/>
    <w:rsid w:val="00B27DAC"/>
    <w:rsid w:val="00B27DD8"/>
    <w:rsid w:val="00B301B7"/>
    <w:rsid w:val="00B30394"/>
    <w:rsid w:val="00B3046B"/>
    <w:rsid w:val="00B306BE"/>
    <w:rsid w:val="00B30B68"/>
    <w:rsid w:val="00B30C1D"/>
    <w:rsid w:val="00B30E0E"/>
    <w:rsid w:val="00B30E3D"/>
    <w:rsid w:val="00B30E44"/>
    <w:rsid w:val="00B312BA"/>
    <w:rsid w:val="00B3160D"/>
    <w:rsid w:val="00B318E7"/>
    <w:rsid w:val="00B31A89"/>
    <w:rsid w:val="00B31D8E"/>
    <w:rsid w:val="00B324BF"/>
    <w:rsid w:val="00B32CD6"/>
    <w:rsid w:val="00B32DF8"/>
    <w:rsid w:val="00B32FA4"/>
    <w:rsid w:val="00B32FCA"/>
    <w:rsid w:val="00B33051"/>
    <w:rsid w:val="00B33465"/>
    <w:rsid w:val="00B334FE"/>
    <w:rsid w:val="00B335C1"/>
    <w:rsid w:val="00B3384B"/>
    <w:rsid w:val="00B33A08"/>
    <w:rsid w:val="00B33A30"/>
    <w:rsid w:val="00B33FD0"/>
    <w:rsid w:val="00B34583"/>
    <w:rsid w:val="00B345F1"/>
    <w:rsid w:val="00B345F3"/>
    <w:rsid w:val="00B3483C"/>
    <w:rsid w:val="00B34AF0"/>
    <w:rsid w:val="00B34B40"/>
    <w:rsid w:val="00B34BEA"/>
    <w:rsid w:val="00B34C5C"/>
    <w:rsid w:val="00B3510B"/>
    <w:rsid w:val="00B35208"/>
    <w:rsid w:val="00B35416"/>
    <w:rsid w:val="00B355DC"/>
    <w:rsid w:val="00B356C8"/>
    <w:rsid w:val="00B359D7"/>
    <w:rsid w:val="00B361FA"/>
    <w:rsid w:val="00B363D8"/>
    <w:rsid w:val="00B36489"/>
    <w:rsid w:val="00B367C3"/>
    <w:rsid w:val="00B368BB"/>
    <w:rsid w:val="00B36919"/>
    <w:rsid w:val="00B36B6A"/>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602"/>
    <w:rsid w:val="00B40794"/>
    <w:rsid w:val="00B4083B"/>
    <w:rsid w:val="00B4085A"/>
    <w:rsid w:val="00B4096C"/>
    <w:rsid w:val="00B40A95"/>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A00"/>
    <w:rsid w:val="00B43CA1"/>
    <w:rsid w:val="00B44115"/>
    <w:rsid w:val="00B4444F"/>
    <w:rsid w:val="00B4464C"/>
    <w:rsid w:val="00B4468D"/>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2D9A"/>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6C1"/>
    <w:rsid w:val="00B5585C"/>
    <w:rsid w:val="00B55A64"/>
    <w:rsid w:val="00B55BDA"/>
    <w:rsid w:val="00B55D8E"/>
    <w:rsid w:val="00B55E79"/>
    <w:rsid w:val="00B5608E"/>
    <w:rsid w:val="00B5630E"/>
    <w:rsid w:val="00B56467"/>
    <w:rsid w:val="00B565D8"/>
    <w:rsid w:val="00B56616"/>
    <w:rsid w:val="00B566EE"/>
    <w:rsid w:val="00B56796"/>
    <w:rsid w:val="00B56A88"/>
    <w:rsid w:val="00B56B3D"/>
    <w:rsid w:val="00B56D3B"/>
    <w:rsid w:val="00B56EC7"/>
    <w:rsid w:val="00B56F4A"/>
    <w:rsid w:val="00B57667"/>
    <w:rsid w:val="00B576FE"/>
    <w:rsid w:val="00B577E1"/>
    <w:rsid w:val="00B57876"/>
    <w:rsid w:val="00B57B63"/>
    <w:rsid w:val="00B6023D"/>
    <w:rsid w:val="00B6025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3961"/>
    <w:rsid w:val="00B64314"/>
    <w:rsid w:val="00B6441F"/>
    <w:rsid w:val="00B648A9"/>
    <w:rsid w:val="00B64B36"/>
    <w:rsid w:val="00B64D38"/>
    <w:rsid w:val="00B64E67"/>
    <w:rsid w:val="00B65294"/>
    <w:rsid w:val="00B65352"/>
    <w:rsid w:val="00B654AA"/>
    <w:rsid w:val="00B658A0"/>
    <w:rsid w:val="00B659CA"/>
    <w:rsid w:val="00B659EA"/>
    <w:rsid w:val="00B65DC8"/>
    <w:rsid w:val="00B65F47"/>
    <w:rsid w:val="00B66315"/>
    <w:rsid w:val="00B66660"/>
    <w:rsid w:val="00B66823"/>
    <w:rsid w:val="00B66D9A"/>
    <w:rsid w:val="00B66E93"/>
    <w:rsid w:val="00B674DF"/>
    <w:rsid w:val="00B67594"/>
    <w:rsid w:val="00B67E4C"/>
    <w:rsid w:val="00B67EAE"/>
    <w:rsid w:val="00B67EF1"/>
    <w:rsid w:val="00B700F4"/>
    <w:rsid w:val="00B70362"/>
    <w:rsid w:val="00B704CD"/>
    <w:rsid w:val="00B70670"/>
    <w:rsid w:val="00B7092F"/>
    <w:rsid w:val="00B70AE9"/>
    <w:rsid w:val="00B70C00"/>
    <w:rsid w:val="00B7124F"/>
    <w:rsid w:val="00B713FF"/>
    <w:rsid w:val="00B72413"/>
    <w:rsid w:val="00B7262A"/>
    <w:rsid w:val="00B7264D"/>
    <w:rsid w:val="00B72BDE"/>
    <w:rsid w:val="00B72EA2"/>
    <w:rsid w:val="00B72FA6"/>
    <w:rsid w:val="00B7378D"/>
    <w:rsid w:val="00B738FD"/>
    <w:rsid w:val="00B73953"/>
    <w:rsid w:val="00B73A0B"/>
    <w:rsid w:val="00B73CFE"/>
    <w:rsid w:val="00B73D4F"/>
    <w:rsid w:val="00B73DD5"/>
    <w:rsid w:val="00B73F05"/>
    <w:rsid w:val="00B74336"/>
    <w:rsid w:val="00B743CC"/>
    <w:rsid w:val="00B744EA"/>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6D00"/>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542"/>
    <w:rsid w:val="00B816C6"/>
    <w:rsid w:val="00B81F9D"/>
    <w:rsid w:val="00B8226A"/>
    <w:rsid w:val="00B82334"/>
    <w:rsid w:val="00B82481"/>
    <w:rsid w:val="00B82697"/>
    <w:rsid w:val="00B82702"/>
    <w:rsid w:val="00B829C6"/>
    <w:rsid w:val="00B82ABD"/>
    <w:rsid w:val="00B82B3A"/>
    <w:rsid w:val="00B82B86"/>
    <w:rsid w:val="00B83203"/>
    <w:rsid w:val="00B83E3A"/>
    <w:rsid w:val="00B83E61"/>
    <w:rsid w:val="00B83F59"/>
    <w:rsid w:val="00B83FA7"/>
    <w:rsid w:val="00B8422C"/>
    <w:rsid w:val="00B8457C"/>
    <w:rsid w:val="00B847EB"/>
    <w:rsid w:val="00B848C7"/>
    <w:rsid w:val="00B848F6"/>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C72"/>
    <w:rsid w:val="00B86ED5"/>
    <w:rsid w:val="00B86FCB"/>
    <w:rsid w:val="00B870AD"/>
    <w:rsid w:val="00B87500"/>
    <w:rsid w:val="00B8755E"/>
    <w:rsid w:val="00B875C6"/>
    <w:rsid w:val="00B902B4"/>
    <w:rsid w:val="00B906DB"/>
    <w:rsid w:val="00B90E41"/>
    <w:rsid w:val="00B90E76"/>
    <w:rsid w:val="00B9132F"/>
    <w:rsid w:val="00B917B9"/>
    <w:rsid w:val="00B91A34"/>
    <w:rsid w:val="00B91DB3"/>
    <w:rsid w:val="00B91FF8"/>
    <w:rsid w:val="00B92436"/>
    <w:rsid w:val="00B92479"/>
    <w:rsid w:val="00B925E0"/>
    <w:rsid w:val="00B926DC"/>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97C43"/>
    <w:rsid w:val="00BA0444"/>
    <w:rsid w:val="00BA0A7A"/>
    <w:rsid w:val="00BA0D0A"/>
    <w:rsid w:val="00BA0E84"/>
    <w:rsid w:val="00BA0EBF"/>
    <w:rsid w:val="00BA1427"/>
    <w:rsid w:val="00BA1948"/>
    <w:rsid w:val="00BA19C9"/>
    <w:rsid w:val="00BA1AC0"/>
    <w:rsid w:val="00BA25EE"/>
    <w:rsid w:val="00BA2BDF"/>
    <w:rsid w:val="00BA2D8B"/>
    <w:rsid w:val="00BA332B"/>
    <w:rsid w:val="00BA335B"/>
    <w:rsid w:val="00BA338F"/>
    <w:rsid w:val="00BA35FC"/>
    <w:rsid w:val="00BA3C00"/>
    <w:rsid w:val="00BA3C98"/>
    <w:rsid w:val="00BA431A"/>
    <w:rsid w:val="00BA4863"/>
    <w:rsid w:val="00BA495F"/>
    <w:rsid w:val="00BA4A8A"/>
    <w:rsid w:val="00BA5130"/>
    <w:rsid w:val="00BA5262"/>
    <w:rsid w:val="00BA5712"/>
    <w:rsid w:val="00BA57DA"/>
    <w:rsid w:val="00BA57FD"/>
    <w:rsid w:val="00BA59D0"/>
    <w:rsid w:val="00BA5B7C"/>
    <w:rsid w:val="00BA5CBD"/>
    <w:rsid w:val="00BA5D42"/>
    <w:rsid w:val="00BA5F06"/>
    <w:rsid w:val="00BA5FB3"/>
    <w:rsid w:val="00BA5FDC"/>
    <w:rsid w:val="00BA607E"/>
    <w:rsid w:val="00BA612F"/>
    <w:rsid w:val="00BA6185"/>
    <w:rsid w:val="00BA6367"/>
    <w:rsid w:val="00BA63EA"/>
    <w:rsid w:val="00BA65EA"/>
    <w:rsid w:val="00BA69F4"/>
    <w:rsid w:val="00BA7090"/>
    <w:rsid w:val="00BA7332"/>
    <w:rsid w:val="00BA7B35"/>
    <w:rsid w:val="00BA7C57"/>
    <w:rsid w:val="00BA7E19"/>
    <w:rsid w:val="00BA7EE6"/>
    <w:rsid w:val="00BB0113"/>
    <w:rsid w:val="00BB02B6"/>
    <w:rsid w:val="00BB032C"/>
    <w:rsid w:val="00BB0472"/>
    <w:rsid w:val="00BB04EC"/>
    <w:rsid w:val="00BB04F2"/>
    <w:rsid w:val="00BB055B"/>
    <w:rsid w:val="00BB05DB"/>
    <w:rsid w:val="00BB09E6"/>
    <w:rsid w:val="00BB0B5A"/>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D76"/>
    <w:rsid w:val="00BB2EF2"/>
    <w:rsid w:val="00BB3053"/>
    <w:rsid w:val="00BB32EB"/>
    <w:rsid w:val="00BB35C4"/>
    <w:rsid w:val="00BB3937"/>
    <w:rsid w:val="00BB3B2E"/>
    <w:rsid w:val="00BB3D76"/>
    <w:rsid w:val="00BB3FA4"/>
    <w:rsid w:val="00BB4001"/>
    <w:rsid w:val="00BB4084"/>
    <w:rsid w:val="00BB424C"/>
    <w:rsid w:val="00BB431F"/>
    <w:rsid w:val="00BB4F2E"/>
    <w:rsid w:val="00BB5161"/>
    <w:rsid w:val="00BB51CB"/>
    <w:rsid w:val="00BB5BD8"/>
    <w:rsid w:val="00BB5D6C"/>
    <w:rsid w:val="00BB5DA5"/>
    <w:rsid w:val="00BB666B"/>
    <w:rsid w:val="00BB6DDB"/>
    <w:rsid w:val="00BB70EF"/>
    <w:rsid w:val="00BB7123"/>
    <w:rsid w:val="00BB714F"/>
    <w:rsid w:val="00BB7699"/>
    <w:rsid w:val="00BB775C"/>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4EA"/>
    <w:rsid w:val="00BC2596"/>
    <w:rsid w:val="00BC2ADB"/>
    <w:rsid w:val="00BC2B7C"/>
    <w:rsid w:val="00BC2BF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3F7"/>
    <w:rsid w:val="00BD6628"/>
    <w:rsid w:val="00BD6642"/>
    <w:rsid w:val="00BD6758"/>
    <w:rsid w:val="00BD694C"/>
    <w:rsid w:val="00BD6A08"/>
    <w:rsid w:val="00BD6B5E"/>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04D"/>
    <w:rsid w:val="00BE01D7"/>
    <w:rsid w:val="00BE0E5F"/>
    <w:rsid w:val="00BE10CF"/>
    <w:rsid w:val="00BE11CE"/>
    <w:rsid w:val="00BE13C5"/>
    <w:rsid w:val="00BE1435"/>
    <w:rsid w:val="00BE1474"/>
    <w:rsid w:val="00BE1697"/>
    <w:rsid w:val="00BE16B8"/>
    <w:rsid w:val="00BE17B2"/>
    <w:rsid w:val="00BE18EC"/>
    <w:rsid w:val="00BE196A"/>
    <w:rsid w:val="00BE1976"/>
    <w:rsid w:val="00BE1E1C"/>
    <w:rsid w:val="00BE1F9C"/>
    <w:rsid w:val="00BE2830"/>
    <w:rsid w:val="00BE3670"/>
    <w:rsid w:val="00BE38D9"/>
    <w:rsid w:val="00BE3ABA"/>
    <w:rsid w:val="00BE3AF1"/>
    <w:rsid w:val="00BE3CB7"/>
    <w:rsid w:val="00BE401D"/>
    <w:rsid w:val="00BE406F"/>
    <w:rsid w:val="00BE4311"/>
    <w:rsid w:val="00BE459A"/>
    <w:rsid w:val="00BE45B7"/>
    <w:rsid w:val="00BE469C"/>
    <w:rsid w:val="00BE4771"/>
    <w:rsid w:val="00BE4A58"/>
    <w:rsid w:val="00BE4A67"/>
    <w:rsid w:val="00BE4B3C"/>
    <w:rsid w:val="00BE5327"/>
    <w:rsid w:val="00BE5622"/>
    <w:rsid w:val="00BE594C"/>
    <w:rsid w:val="00BE5F49"/>
    <w:rsid w:val="00BE5FEF"/>
    <w:rsid w:val="00BE6697"/>
    <w:rsid w:val="00BE6B9C"/>
    <w:rsid w:val="00BE770E"/>
    <w:rsid w:val="00BE7939"/>
    <w:rsid w:val="00BE797A"/>
    <w:rsid w:val="00BE7A29"/>
    <w:rsid w:val="00BE7A9F"/>
    <w:rsid w:val="00BE7C77"/>
    <w:rsid w:val="00BE7CB5"/>
    <w:rsid w:val="00BF0096"/>
    <w:rsid w:val="00BF00BD"/>
    <w:rsid w:val="00BF018B"/>
    <w:rsid w:val="00BF03CF"/>
    <w:rsid w:val="00BF042E"/>
    <w:rsid w:val="00BF0959"/>
    <w:rsid w:val="00BF0CA2"/>
    <w:rsid w:val="00BF0F15"/>
    <w:rsid w:val="00BF102D"/>
    <w:rsid w:val="00BF1101"/>
    <w:rsid w:val="00BF12E9"/>
    <w:rsid w:val="00BF1332"/>
    <w:rsid w:val="00BF133D"/>
    <w:rsid w:val="00BF1529"/>
    <w:rsid w:val="00BF1E51"/>
    <w:rsid w:val="00BF1E62"/>
    <w:rsid w:val="00BF20EF"/>
    <w:rsid w:val="00BF2382"/>
    <w:rsid w:val="00BF2609"/>
    <w:rsid w:val="00BF2611"/>
    <w:rsid w:val="00BF26CC"/>
    <w:rsid w:val="00BF289C"/>
    <w:rsid w:val="00BF2A51"/>
    <w:rsid w:val="00BF2FAD"/>
    <w:rsid w:val="00BF2FFA"/>
    <w:rsid w:val="00BF3107"/>
    <w:rsid w:val="00BF3A0B"/>
    <w:rsid w:val="00BF3B23"/>
    <w:rsid w:val="00BF3B54"/>
    <w:rsid w:val="00BF3E95"/>
    <w:rsid w:val="00BF3F20"/>
    <w:rsid w:val="00BF3FF6"/>
    <w:rsid w:val="00BF4237"/>
    <w:rsid w:val="00BF4EC6"/>
    <w:rsid w:val="00BF4FDC"/>
    <w:rsid w:val="00BF56FE"/>
    <w:rsid w:val="00BF5717"/>
    <w:rsid w:val="00BF57EF"/>
    <w:rsid w:val="00BF58A9"/>
    <w:rsid w:val="00BF5D43"/>
    <w:rsid w:val="00BF5FBE"/>
    <w:rsid w:val="00BF61CE"/>
    <w:rsid w:val="00BF63AB"/>
    <w:rsid w:val="00BF67CB"/>
    <w:rsid w:val="00BF6E40"/>
    <w:rsid w:val="00BF6E5B"/>
    <w:rsid w:val="00BF6F72"/>
    <w:rsid w:val="00BF6F84"/>
    <w:rsid w:val="00BF6FF2"/>
    <w:rsid w:val="00BF71A5"/>
    <w:rsid w:val="00BF7403"/>
    <w:rsid w:val="00BF74D9"/>
    <w:rsid w:val="00BF7562"/>
    <w:rsid w:val="00BF75CD"/>
    <w:rsid w:val="00BF783B"/>
    <w:rsid w:val="00BF78C9"/>
    <w:rsid w:val="00BF78DD"/>
    <w:rsid w:val="00BF7E92"/>
    <w:rsid w:val="00BF7F6E"/>
    <w:rsid w:val="00C00237"/>
    <w:rsid w:val="00C00554"/>
    <w:rsid w:val="00C00990"/>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F69"/>
    <w:rsid w:val="00C04474"/>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9F9"/>
    <w:rsid w:val="00C06C36"/>
    <w:rsid w:val="00C06CB7"/>
    <w:rsid w:val="00C06D0F"/>
    <w:rsid w:val="00C06E9B"/>
    <w:rsid w:val="00C070BF"/>
    <w:rsid w:val="00C075B6"/>
    <w:rsid w:val="00C07615"/>
    <w:rsid w:val="00C07C45"/>
    <w:rsid w:val="00C07C9E"/>
    <w:rsid w:val="00C07E07"/>
    <w:rsid w:val="00C07F8F"/>
    <w:rsid w:val="00C07FCA"/>
    <w:rsid w:val="00C07FFE"/>
    <w:rsid w:val="00C106CB"/>
    <w:rsid w:val="00C10A21"/>
    <w:rsid w:val="00C10AC6"/>
    <w:rsid w:val="00C10F06"/>
    <w:rsid w:val="00C111AA"/>
    <w:rsid w:val="00C11654"/>
    <w:rsid w:val="00C1186F"/>
    <w:rsid w:val="00C119FF"/>
    <w:rsid w:val="00C11B2C"/>
    <w:rsid w:val="00C11FA0"/>
    <w:rsid w:val="00C12117"/>
    <w:rsid w:val="00C1283F"/>
    <w:rsid w:val="00C12885"/>
    <w:rsid w:val="00C128C3"/>
    <w:rsid w:val="00C128F3"/>
    <w:rsid w:val="00C12BA0"/>
    <w:rsid w:val="00C1316E"/>
    <w:rsid w:val="00C134FB"/>
    <w:rsid w:val="00C13626"/>
    <w:rsid w:val="00C13C38"/>
    <w:rsid w:val="00C13D63"/>
    <w:rsid w:val="00C13E5B"/>
    <w:rsid w:val="00C13F6B"/>
    <w:rsid w:val="00C1409B"/>
    <w:rsid w:val="00C144F4"/>
    <w:rsid w:val="00C1458E"/>
    <w:rsid w:val="00C14E7F"/>
    <w:rsid w:val="00C14F3F"/>
    <w:rsid w:val="00C15237"/>
    <w:rsid w:val="00C15695"/>
    <w:rsid w:val="00C1570E"/>
    <w:rsid w:val="00C158F4"/>
    <w:rsid w:val="00C15CD1"/>
    <w:rsid w:val="00C15D7E"/>
    <w:rsid w:val="00C15F1D"/>
    <w:rsid w:val="00C1641B"/>
    <w:rsid w:val="00C167C5"/>
    <w:rsid w:val="00C168E0"/>
    <w:rsid w:val="00C169F7"/>
    <w:rsid w:val="00C16C56"/>
    <w:rsid w:val="00C16E2A"/>
    <w:rsid w:val="00C16EC6"/>
    <w:rsid w:val="00C17450"/>
    <w:rsid w:val="00C17513"/>
    <w:rsid w:val="00C17B2D"/>
    <w:rsid w:val="00C201AF"/>
    <w:rsid w:val="00C202C5"/>
    <w:rsid w:val="00C2041D"/>
    <w:rsid w:val="00C204CB"/>
    <w:rsid w:val="00C206F1"/>
    <w:rsid w:val="00C2086C"/>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C3"/>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BD3"/>
    <w:rsid w:val="00C27C5A"/>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353D"/>
    <w:rsid w:val="00C43613"/>
    <w:rsid w:val="00C43779"/>
    <w:rsid w:val="00C43875"/>
    <w:rsid w:val="00C43BD8"/>
    <w:rsid w:val="00C4403F"/>
    <w:rsid w:val="00C44376"/>
    <w:rsid w:val="00C44426"/>
    <w:rsid w:val="00C446E2"/>
    <w:rsid w:val="00C44935"/>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795"/>
    <w:rsid w:val="00C467E0"/>
    <w:rsid w:val="00C46EC8"/>
    <w:rsid w:val="00C4712B"/>
    <w:rsid w:val="00C4730A"/>
    <w:rsid w:val="00C473E4"/>
    <w:rsid w:val="00C474C4"/>
    <w:rsid w:val="00C47680"/>
    <w:rsid w:val="00C479D5"/>
    <w:rsid w:val="00C47B1A"/>
    <w:rsid w:val="00C47C31"/>
    <w:rsid w:val="00C47D28"/>
    <w:rsid w:val="00C47F18"/>
    <w:rsid w:val="00C50153"/>
    <w:rsid w:val="00C504E7"/>
    <w:rsid w:val="00C509BB"/>
    <w:rsid w:val="00C50A86"/>
    <w:rsid w:val="00C50AEC"/>
    <w:rsid w:val="00C50AFE"/>
    <w:rsid w:val="00C50EEB"/>
    <w:rsid w:val="00C51166"/>
    <w:rsid w:val="00C51355"/>
    <w:rsid w:val="00C51466"/>
    <w:rsid w:val="00C51C60"/>
    <w:rsid w:val="00C51D32"/>
    <w:rsid w:val="00C5208E"/>
    <w:rsid w:val="00C520CD"/>
    <w:rsid w:val="00C520ED"/>
    <w:rsid w:val="00C5273F"/>
    <w:rsid w:val="00C52936"/>
    <w:rsid w:val="00C52A14"/>
    <w:rsid w:val="00C52B28"/>
    <w:rsid w:val="00C53147"/>
    <w:rsid w:val="00C5328B"/>
    <w:rsid w:val="00C53476"/>
    <w:rsid w:val="00C535D6"/>
    <w:rsid w:val="00C53785"/>
    <w:rsid w:val="00C53978"/>
    <w:rsid w:val="00C539EA"/>
    <w:rsid w:val="00C539F8"/>
    <w:rsid w:val="00C53A62"/>
    <w:rsid w:val="00C53B04"/>
    <w:rsid w:val="00C53BFA"/>
    <w:rsid w:val="00C53D4F"/>
    <w:rsid w:val="00C53ED2"/>
    <w:rsid w:val="00C53F36"/>
    <w:rsid w:val="00C54690"/>
    <w:rsid w:val="00C547F7"/>
    <w:rsid w:val="00C54C57"/>
    <w:rsid w:val="00C54D1E"/>
    <w:rsid w:val="00C54D82"/>
    <w:rsid w:val="00C54EC8"/>
    <w:rsid w:val="00C552E3"/>
    <w:rsid w:val="00C55335"/>
    <w:rsid w:val="00C554B7"/>
    <w:rsid w:val="00C5607D"/>
    <w:rsid w:val="00C560F0"/>
    <w:rsid w:val="00C56231"/>
    <w:rsid w:val="00C56280"/>
    <w:rsid w:val="00C56CC9"/>
    <w:rsid w:val="00C56E78"/>
    <w:rsid w:val="00C57726"/>
    <w:rsid w:val="00C57879"/>
    <w:rsid w:val="00C57AEE"/>
    <w:rsid w:val="00C57AF2"/>
    <w:rsid w:val="00C57B7A"/>
    <w:rsid w:val="00C60263"/>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051"/>
    <w:rsid w:val="00C66245"/>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D4C"/>
    <w:rsid w:val="00C70EEA"/>
    <w:rsid w:val="00C70F4F"/>
    <w:rsid w:val="00C715A0"/>
    <w:rsid w:val="00C71612"/>
    <w:rsid w:val="00C7175F"/>
    <w:rsid w:val="00C719BD"/>
    <w:rsid w:val="00C71A06"/>
    <w:rsid w:val="00C71E98"/>
    <w:rsid w:val="00C720E8"/>
    <w:rsid w:val="00C72676"/>
    <w:rsid w:val="00C72CBF"/>
    <w:rsid w:val="00C72CDC"/>
    <w:rsid w:val="00C73996"/>
    <w:rsid w:val="00C73AB4"/>
    <w:rsid w:val="00C73CA7"/>
    <w:rsid w:val="00C73EBD"/>
    <w:rsid w:val="00C74264"/>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D6B"/>
    <w:rsid w:val="00C75D75"/>
    <w:rsid w:val="00C75E9B"/>
    <w:rsid w:val="00C75EAF"/>
    <w:rsid w:val="00C75ED8"/>
    <w:rsid w:val="00C76341"/>
    <w:rsid w:val="00C76611"/>
    <w:rsid w:val="00C76667"/>
    <w:rsid w:val="00C7685C"/>
    <w:rsid w:val="00C76A40"/>
    <w:rsid w:val="00C76BEB"/>
    <w:rsid w:val="00C76CDA"/>
    <w:rsid w:val="00C76F22"/>
    <w:rsid w:val="00C7701A"/>
    <w:rsid w:val="00C770BC"/>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2F97"/>
    <w:rsid w:val="00C83309"/>
    <w:rsid w:val="00C8374E"/>
    <w:rsid w:val="00C8377B"/>
    <w:rsid w:val="00C83835"/>
    <w:rsid w:val="00C838F0"/>
    <w:rsid w:val="00C83960"/>
    <w:rsid w:val="00C839BE"/>
    <w:rsid w:val="00C83C2D"/>
    <w:rsid w:val="00C83F2B"/>
    <w:rsid w:val="00C83F73"/>
    <w:rsid w:val="00C84184"/>
    <w:rsid w:val="00C842ED"/>
    <w:rsid w:val="00C842FA"/>
    <w:rsid w:val="00C844CD"/>
    <w:rsid w:val="00C84856"/>
    <w:rsid w:val="00C84870"/>
    <w:rsid w:val="00C849A3"/>
    <w:rsid w:val="00C84AA8"/>
    <w:rsid w:val="00C84AF8"/>
    <w:rsid w:val="00C85AEB"/>
    <w:rsid w:val="00C85C63"/>
    <w:rsid w:val="00C8609C"/>
    <w:rsid w:val="00C860D0"/>
    <w:rsid w:val="00C861B1"/>
    <w:rsid w:val="00C86618"/>
    <w:rsid w:val="00C86667"/>
    <w:rsid w:val="00C86691"/>
    <w:rsid w:val="00C866F1"/>
    <w:rsid w:val="00C868F5"/>
    <w:rsid w:val="00C86908"/>
    <w:rsid w:val="00C86DF6"/>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A4C"/>
    <w:rsid w:val="00C92BF4"/>
    <w:rsid w:val="00C92D11"/>
    <w:rsid w:val="00C92DC8"/>
    <w:rsid w:val="00C92FED"/>
    <w:rsid w:val="00C9306B"/>
    <w:rsid w:val="00C93566"/>
    <w:rsid w:val="00C93773"/>
    <w:rsid w:val="00C93845"/>
    <w:rsid w:val="00C93DDA"/>
    <w:rsid w:val="00C940BA"/>
    <w:rsid w:val="00C94144"/>
    <w:rsid w:val="00C941E3"/>
    <w:rsid w:val="00C94271"/>
    <w:rsid w:val="00C948D7"/>
    <w:rsid w:val="00C94BFC"/>
    <w:rsid w:val="00C94C6A"/>
    <w:rsid w:val="00C94E4A"/>
    <w:rsid w:val="00C94F0C"/>
    <w:rsid w:val="00C95001"/>
    <w:rsid w:val="00C95173"/>
    <w:rsid w:val="00C95816"/>
    <w:rsid w:val="00C95CA9"/>
    <w:rsid w:val="00C95DCC"/>
    <w:rsid w:val="00C960F4"/>
    <w:rsid w:val="00C96436"/>
    <w:rsid w:val="00C96597"/>
    <w:rsid w:val="00C96CA6"/>
    <w:rsid w:val="00C96DFD"/>
    <w:rsid w:val="00C97009"/>
    <w:rsid w:val="00C971B4"/>
    <w:rsid w:val="00C97318"/>
    <w:rsid w:val="00C97585"/>
    <w:rsid w:val="00C97870"/>
    <w:rsid w:val="00C9795D"/>
    <w:rsid w:val="00C97B40"/>
    <w:rsid w:val="00C97E98"/>
    <w:rsid w:val="00CA03BF"/>
    <w:rsid w:val="00CA0716"/>
    <w:rsid w:val="00CA07D9"/>
    <w:rsid w:val="00CA08C3"/>
    <w:rsid w:val="00CA0E82"/>
    <w:rsid w:val="00CA0F17"/>
    <w:rsid w:val="00CA0F45"/>
    <w:rsid w:val="00CA1130"/>
    <w:rsid w:val="00CA1793"/>
    <w:rsid w:val="00CA18AA"/>
    <w:rsid w:val="00CA1C2B"/>
    <w:rsid w:val="00CA1CC0"/>
    <w:rsid w:val="00CA1D89"/>
    <w:rsid w:val="00CA27F6"/>
    <w:rsid w:val="00CA2CD3"/>
    <w:rsid w:val="00CA2D2A"/>
    <w:rsid w:val="00CA2D53"/>
    <w:rsid w:val="00CA2DB6"/>
    <w:rsid w:val="00CA30A2"/>
    <w:rsid w:val="00CA31CF"/>
    <w:rsid w:val="00CA329A"/>
    <w:rsid w:val="00CA372C"/>
    <w:rsid w:val="00CA37CC"/>
    <w:rsid w:val="00CA38F9"/>
    <w:rsid w:val="00CA38FB"/>
    <w:rsid w:val="00CA3ABC"/>
    <w:rsid w:val="00CA3BB4"/>
    <w:rsid w:val="00CA3D13"/>
    <w:rsid w:val="00CA3D49"/>
    <w:rsid w:val="00CA4179"/>
    <w:rsid w:val="00CA448C"/>
    <w:rsid w:val="00CA4A52"/>
    <w:rsid w:val="00CA4B83"/>
    <w:rsid w:val="00CA4C42"/>
    <w:rsid w:val="00CA4CF0"/>
    <w:rsid w:val="00CA4D7E"/>
    <w:rsid w:val="00CA4ECA"/>
    <w:rsid w:val="00CA4EF6"/>
    <w:rsid w:val="00CA53E8"/>
    <w:rsid w:val="00CA5C4B"/>
    <w:rsid w:val="00CA5F11"/>
    <w:rsid w:val="00CA5FB7"/>
    <w:rsid w:val="00CA6353"/>
    <w:rsid w:val="00CA6AC3"/>
    <w:rsid w:val="00CA6B91"/>
    <w:rsid w:val="00CA6D43"/>
    <w:rsid w:val="00CA70AC"/>
    <w:rsid w:val="00CA724E"/>
    <w:rsid w:val="00CA7548"/>
    <w:rsid w:val="00CA7659"/>
    <w:rsid w:val="00CA779B"/>
    <w:rsid w:val="00CA7BDB"/>
    <w:rsid w:val="00CA7CDC"/>
    <w:rsid w:val="00CA7CDF"/>
    <w:rsid w:val="00CB009C"/>
    <w:rsid w:val="00CB01CF"/>
    <w:rsid w:val="00CB0244"/>
    <w:rsid w:val="00CB0698"/>
    <w:rsid w:val="00CB101D"/>
    <w:rsid w:val="00CB139D"/>
    <w:rsid w:val="00CB1480"/>
    <w:rsid w:val="00CB15C5"/>
    <w:rsid w:val="00CB2176"/>
    <w:rsid w:val="00CB229B"/>
    <w:rsid w:val="00CB22F4"/>
    <w:rsid w:val="00CB2609"/>
    <w:rsid w:val="00CB26A6"/>
    <w:rsid w:val="00CB27A7"/>
    <w:rsid w:val="00CB2925"/>
    <w:rsid w:val="00CB2F0B"/>
    <w:rsid w:val="00CB2F6B"/>
    <w:rsid w:val="00CB316D"/>
    <w:rsid w:val="00CB337E"/>
    <w:rsid w:val="00CB33D2"/>
    <w:rsid w:val="00CB3482"/>
    <w:rsid w:val="00CB3B4B"/>
    <w:rsid w:val="00CB3F73"/>
    <w:rsid w:val="00CB3FC0"/>
    <w:rsid w:val="00CB4355"/>
    <w:rsid w:val="00CB45EA"/>
    <w:rsid w:val="00CB45F5"/>
    <w:rsid w:val="00CB4A22"/>
    <w:rsid w:val="00CB4BA6"/>
    <w:rsid w:val="00CB4D83"/>
    <w:rsid w:val="00CB5039"/>
    <w:rsid w:val="00CB519E"/>
    <w:rsid w:val="00CB5837"/>
    <w:rsid w:val="00CB5B5C"/>
    <w:rsid w:val="00CB5C56"/>
    <w:rsid w:val="00CB5E41"/>
    <w:rsid w:val="00CB6235"/>
    <w:rsid w:val="00CB6804"/>
    <w:rsid w:val="00CB6AAA"/>
    <w:rsid w:val="00CB6D4C"/>
    <w:rsid w:val="00CB6D53"/>
    <w:rsid w:val="00CB6D56"/>
    <w:rsid w:val="00CB7066"/>
    <w:rsid w:val="00CB7090"/>
    <w:rsid w:val="00CB70E6"/>
    <w:rsid w:val="00CB74C8"/>
    <w:rsid w:val="00CB74F8"/>
    <w:rsid w:val="00CB7506"/>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485"/>
    <w:rsid w:val="00CC2635"/>
    <w:rsid w:val="00CC29B9"/>
    <w:rsid w:val="00CC3212"/>
    <w:rsid w:val="00CC3219"/>
    <w:rsid w:val="00CC35CA"/>
    <w:rsid w:val="00CC364D"/>
    <w:rsid w:val="00CC3721"/>
    <w:rsid w:val="00CC3865"/>
    <w:rsid w:val="00CC3EBA"/>
    <w:rsid w:val="00CC3EC2"/>
    <w:rsid w:val="00CC458B"/>
    <w:rsid w:val="00CC4BD3"/>
    <w:rsid w:val="00CC4C43"/>
    <w:rsid w:val="00CC4D2B"/>
    <w:rsid w:val="00CC4E29"/>
    <w:rsid w:val="00CC4FF6"/>
    <w:rsid w:val="00CC535F"/>
    <w:rsid w:val="00CC5446"/>
    <w:rsid w:val="00CC5793"/>
    <w:rsid w:val="00CC5914"/>
    <w:rsid w:val="00CC5A3F"/>
    <w:rsid w:val="00CC5D38"/>
    <w:rsid w:val="00CC6126"/>
    <w:rsid w:val="00CC63BC"/>
    <w:rsid w:val="00CC6445"/>
    <w:rsid w:val="00CC65A3"/>
    <w:rsid w:val="00CC691E"/>
    <w:rsid w:val="00CC6C8C"/>
    <w:rsid w:val="00CC6DDC"/>
    <w:rsid w:val="00CC6F8F"/>
    <w:rsid w:val="00CC7201"/>
    <w:rsid w:val="00CC749B"/>
    <w:rsid w:val="00CC7530"/>
    <w:rsid w:val="00CC756E"/>
    <w:rsid w:val="00CC7B30"/>
    <w:rsid w:val="00CC7B3E"/>
    <w:rsid w:val="00CC7E7C"/>
    <w:rsid w:val="00CC7ED7"/>
    <w:rsid w:val="00CD018E"/>
    <w:rsid w:val="00CD036C"/>
    <w:rsid w:val="00CD071B"/>
    <w:rsid w:val="00CD07F2"/>
    <w:rsid w:val="00CD0A19"/>
    <w:rsid w:val="00CD0BA6"/>
    <w:rsid w:val="00CD0CBA"/>
    <w:rsid w:val="00CD109B"/>
    <w:rsid w:val="00CD137E"/>
    <w:rsid w:val="00CD13E3"/>
    <w:rsid w:val="00CD146F"/>
    <w:rsid w:val="00CD14F6"/>
    <w:rsid w:val="00CD1C51"/>
    <w:rsid w:val="00CD1C75"/>
    <w:rsid w:val="00CD20EA"/>
    <w:rsid w:val="00CD2643"/>
    <w:rsid w:val="00CD2D1D"/>
    <w:rsid w:val="00CD2D2C"/>
    <w:rsid w:val="00CD30A6"/>
    <w:rsid w:val="00CD329F"/>
    <w:rsid w:val="00CD32B6"/>
    <w:rsid w:val="00CD36B3"/>
    <w:rsid w:val="00CD3743"/>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6F15"/>
    <w:rsid w:val="00CD7321"/>
    <w:rsid w:val="00CD7932"/>
    <w:rsid w:val="00CD7C4F"/>
    <w:rsid w:val="00CD7E17"/>
    <w:rsid w:val="00CE000F"/>
    <w:rsid w:val="00CE0078"/>
    <w:rsid w:val="00CE011B"/>
    <w:rsid w:val="00CE0129"/>
    <w:rsid w:val="00CE0344"/>
    <w:rsid w:val="00CE08F1"/>
    <w:rsid w:val="00CE0BC8"/>
    <w:rsid w:val="00CE0C39"/>
    <w:rsid w:val="00CE0C4B"/>
    <w:rsid w:val="00CE0D0A"/>
    <w:rsid w:val="00CE1187"/>
    <w:rsid w:val="00CE1306"/>
    <w:rsid w:val="00CE16C2"/>
    <w:rsid w:val="00CE1C16"/>
    <w:rsid w:val="00CE1E24"/>
    <w:rsid w:val="00CE204D"/>
    <w:rsid w:val="00CE25BF"/>
    <w:rsid w:val="00CE263D"/>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922"/>
    <w:rsid w:val="00CE4E30"/>
    <w:rsid w:val="00CE4E44"/>
    <w:rsid w:val="00CE565A"/>
    <w:rsid w:val="00CE5FED"/>
    <w:rsid w:val="00CE6298"/>
    <w:rsid w:val="00CE6450"/>
    <w:rsid w:val="00CE659E"/>
    <w:rsid w:val="00CE6AAA"/>
    <w:rsid w:val="00CE6C04"/>
    <w:rsid w:val="00CE6C15"/>
    <w:rsid w:val="00CE6F02"/>
    <w:rsid w:val="00CE719F"/>
    <w:rsid w:val="00CE72F9"/>
    <w:rsid w:val="00CE745C"/>
    <w:rsid w:val="00CE772A"/>
    <w:rsid w:val="00CE774F"/>
    <w:rsid w:val="00CE7B97"/>
    <w:rsid w:val="00CE7C29"/>
    <w:rsid w:val="00CE7D6E"/>
    <w:rsid w:val="00CE7E92"/>
    <w:rsid w:val="00CF01C9"/>
    <w:rsid w:val="00CF02CF"/>
    <w:rsid w:val="00CF03A7"/>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5A2"/>
    <w:rsid w:val="00CF47EA"/>
    <w:rsid w:val="00CF4837"/>
    <w:rsid w:val="00CF4B45"/>
    <w:rsid w:val="00CF4E88"/>
    <w:rsid w:val="00CF4FF5"/>
    <w:rsid w:val="00CF5027"/>
    <w:rsid w:val="00CF50E2"/>
    <w:rsid w:val="00CF5258"/>
    <w:rsid w:val="00CF5529"/>
    <w:rsid w:val="00CF5612"/>
    <w:rsid w:val="00CF5B83"/>
    <w:rsid w:val="00CF5D12"/>
    <w:rsid w:val="00CF5DAE"/>
    <w:rsid w:val="00CF5F54"/>
    <w:rsid w:val="00CF6361"/>
    <w:rsid w:val="00CF6AF2"/>
    <w:rsid w:val="00CF6BD3"/>
    <w:rsid w:val="00CF6E72"/>
    <w:rsid w:val="00CF7323"/>
    <w:rsid w:val="00CF7368"/>
    <w:rsid w:val="00CF7456"/>
    <w:rsid w:val="00CF74CC"/>
    <w:rsid w:val="00CF765E"/>
    <w:rsid w:val="00CF7A46"/>
    <w:rsid w:val="00CF7AE0"/>
    <w:rsid w:val="00CF7DCD"/>
    <w:rsid w:val="00CF7F47"/>
    <w:rsid w:val="00D00036"/>
    <w:rsid w:val="00D0065C"/>
    <w:rsid w:val="00D00E07"/>
    <w:rsid w:val="00D011C1"/>
    <w:rsid w:val="00D0139C"/>
    <w:rsid w:val="00D01979"/>
    <w:rsid w:val="00D01A85"/>
    <w:rsid w:val="00D01DE9"/>
    <w:rsid w:val="00D01E0F"/>
    <w:rsid w:val="00D01EA2"/>
    <w:rsid w:val="00D020DF"/>
    <w:rsid w:val="00D021BD"/>
    <w:rsid w:val="00D02AB4"/>
    <w:rsid w:val="00D02BE0"/>
    <w:rsid w:val="00D02DD1"/>
    <w:rsid w:val="00D02F0D"/>
    <w:rsid w:val="00D02FA9"/>
    <w:rsid w:val="00D030EC"/>
    <w:rsid w:val="00D0315E"/>
    <w:rsid w:val="00D03713"/>
    <w:rsid w:val="00D03750"/>
    <w:rsid w:val="00D0381D"/>
    <w:rsid w:val="00D03913"/>
    <w:rsid w:val="00D03AEC"/>
    <w:rsid w:val="00D03B25"/>
    <w:rsid w:val="00D03C68"/>
    <w:rsid w:val="00D03E31"/>
    <w:rsid w:val="00D03E4B"/>
    <w:rsid w:val="00D04A2F"/>
    <w:rsid w:val="00D04AE6"/>
    <w:rsid w:val="00D04DDC"/>
    <w:rsid w:val="00D05343"/>
    <w:rsid w:val="00D05548"/>
    <w:rsid w:val="00D05964"/>
    <w:rsid w:val="00D05978"/>
    <w:rsid w:val="00D05A02"/>
    <w:rsid w:val="00D05D24"/>
    <w:rsid w:val="00D05EE1"/>
    <w:rsid w:val="00D06009"/>
    <w:rsid w:val="00D0605F"/>
    <w:rsid w:val="00D0616A"/>
    <w:rsid w:val="00D0628F"/>
    <w:rsid w:val="00D06299"/>
    <w:rsid w:val="00D06388"/>
    <w:rsid w:val="00D068D7"/>
    <w:rsid w:val="00D06B3F"/>
    <w:rsid w:val="00D06C65"/>
    <w:rsid w:val="00D06C88"/>
    <w:rsid w:val="00D06E19"/>
    <w:rsid w:val="00D07164"/>
    <w:rsid w:val="00D071FD"/>
    <w:rsid w:val="00D07AD9"/>
    <w:rsid w:val="00D07BFD"/>
    <w:rsid w:val="00D10082"/>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3D7"/>
    <w:rsid w:val="00D124B0"/>
    <w:rsid w:val="00D1285A"/>
    <w:rsid w:val="00D12FFC"/>
    <w:rsid w:val="00D136C6"/>
    <w:rsid w:val="00D13ED8"/>
    <w:rsid w:val="00D142E9"/>
    <w:rsid w:val="00D14C96"/>
    <w:rsid w:val="00D14CDE"/>
    <w:rsid w:val="00D14DAD"/>
    <w:rsid w:val="00D14ED6"/>
    <w:rsid w:val="00D14F4B"/>
    <w:rsid w:val="00D15718"/>
    <w:rsid w:val="00D15769"/>
    <w:rsid w:val="00D15B26"/>
    <w:rsid w:val="00D15CB7"/>
    <w:rsid w:val="00D16114"/>
    <w:rsid w:val="00D161E3"/>
    <w:rsid w:val="00D1652F"/>
    <w:rsid w:val="00D1680A"/>
    <w:rsid w:val="00D16BC9"/>
    <w:rsid w:val="00D16DE6"/>
    <w:rsid w:val="00D16EC4"/>
    <w:rsid w:val="00D16F81"/>
    <w:rsid w:val="00D174C9"/>
    <w:rsid w:val="00D175C5"/>
    <w:rsid w:val="00D17749"/>
    <w:rsid w:val="00D1786F"/>
    <w:rsid w:val="00D179FC"/>
    <w:rsid w:val="00D17A96"/>
    <w:rsid w:val="00D17D15"/>
    <w:rsid w:val="00D200E6"/>
    <w:rsid w:val="00D2031F"/>
    <w:rsid w:val="00D204FC"/>
    <w:rsid w:val="00D205CA"/>
    <w:rsid w:val="00D20738"/>
    <w:rsid w:val="00D208D8"/>
    <w:rsid w:val="00D209CB"/>
    <w:rsid w:val="00D20A78"/>
    <w:rsid w:val="00D20B77"/>
    <w:rsid w:val="00D20C22"/>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92"/>
    <w:rsid w:val="00D2370B"/>
    <w:rsid w:val="00D238F3"/>
    <w:rsid w:val="00D23D62"/>
    <w:rsid w:val="00D23DDB"/>
    <w:rsid w:val="00D24307"/>
    <w:rsid w:val="00D2439E"/>
    <w:rsid w:val="00D2464E"/>
    <w:rsid w:val="00D2473A"/>
    <w:rsid w:val="00D248C4"/>
    <w:rsid w:val="00D24AF0"/>
    <w:rsid w:val="00D24CB1"/>
    <w:rsid w:val="00D24CC2"/>
    <w:rsid w:val="00D24DBF"/>
    <w:rsid w:val="00D25307"/>
    <w:rsid w:val="00D2555F"/>
    <w:rsid w:val="00D25B2D"/>
    <w:rsid w:val="00D25B5B"/>
    <w:rsid w:val="00D25D84"/>
    <w:rsid w:val="00D25E20"/>
    <w:rsid w:val="00D25E4A"/>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444"/>
    <w:rsid w:val="00D3050C"/>
    <w:rsid w:val="00D306FB"/>
    <w:rsid w:val="00D30741"/>
    <w:rsid w:val="00D30A28"/>
    <w:rsid w:val="00D30A2D"/>
    <w:rsid w:val="00D30F26"/>
    <w:rsid w:val="00D31026"/>
    <w:rsid w:val="00D31361"/>
    <w:rsid w:val="00D3141B"/>
    <w:rsid w:val="00D3157A"/>
    <w:rsid w:val="00D31811"/>
    <w:rsid w:val="00D31D63"/>
    <w:rsid w:val="00D321CB"/>
    <w:rsid w:val="00D3220C"/>
    <w:rsid w:val="00D322FB"/>
    <w:rsid w:val="00D32304"/>
    <w:rsid w:val="00D323B8"/>
    <w:rsid w:val="00D325C5"/>
    <w:rsid w:val="00D329AD"/>
    <w:rsid w:val="00D32A14"/>
    <w:rsid w:val="00D33157"/>
    <w:rsid w:val="00D339FC"/>
    <w:rsid w:val="00D33EED"/>
    <w:rsid w:val="00D34718"/>
    <w:rsid w:val="00D3483B"/>
    <w:rsid w:val="00D34A2C"/>
    <w:rsid w:val="00D34B91"/>
    <w:rsid w:val="00D34CF1"/>
    <w:rsid w:val="00D34D22"/>
    <w:rsid w:val="00D34E43"/>
    <w:rsid w:val="00D351AE"/>
    <w:rsid w:val="00D3535E"/>
    <w:rsid w:val="00D35399"/>
    <w:rsid w:val="00D356DA"/>
    <w:rsid w:val="00D35718"/>
    <w:rsid w:val="00D360A8"/>
    <w:rsid w:val="00D3637D"/>
    <w:rsid w:val="00D36408"/>
    <w:rsid w:val="00D3671F"/>
    <w:rsid w:val="00D36B22"/>
    <w:rsid w:val="00D36B8C"/>
    <w:rsid w:val="00D36B95"/>
    <w:rsid w:val="00D36E88"/>
    <w:rsid w:val="00D36F41"/>
    <w:rsid w:val="00D37625"/>
    <w:rsid w:val="00D37655"/>
    <w:rsid w:val="00D377A6"/>
    <w:rsid w:val="00D3780C"/>
    <w:rsid w:val="00D37A5F"/>
    <w:rsid w:val="00D37CBA"/>
    <w:rsid w:val="00D37CE2"/>
    <w:rsid w:val="00D37E6F"/>
    <w:rsid w:val="00D40901"/>
    <w:rsid w:val="00D40A07"/>
    <w:rsid w:val="00D410D8"/>
    <w:rsid w:val="00D411C3"/>
    <w:rsid w:val="00D414A6"/>
    <w:rsid w:val="00D4163F"/>
    <w:rsid w:val="00D416F0"/>
    <w:rsid w:val="00D4183E"/>
    <w:rsid w:val="00D41A80"/>
    <w:rsid w:val="00D41E2D"/>
    <w:rsid w:val="00D41E34"/>
    <w:rsid w:val="00D42073"/>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079"/>
    <w:rsid w:val="00D46155"/>
    <w:rsid w:val="00D46834"/>
    <w:rsid w:val="00D4683E"/>
    <w:rsid w:val="00D468D2"/>
    <w:rsid w:val="00D46B5E"/>
    <w:rsid w:val="00D46B68"/>
    <w:rsid w:val="00D46EA9"/>
    <w:rsid w:val="00D47519"/>
    <w:rsid w:val="00D4782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2E"/>
    <w:rsid w:val="00D52395"/>
    <w:rsid w:val="00D52637"/>
    <w:rsid w:val="00D52BC8"/>
    <w:rsid w:val="00D52BCA"/>
    <w:rsid w:val="00D5320A"/>
    <w:rsid w:val="00D5328F"/>
    <w:rsid w:val="00D534F6"/>
    <w:rsid w:val="00D53996"/>
    <w:rsid w:val="00D53D87"/>
    <w:rsid w:val="00D54026"/>
    <w:rsid w:val="00D5414C"/>
    <w:rsid w:val="00D54482"/>
    <w:rsid w:val="00D544BC"/>
    <w:rsid w:val="00D5458C"/>
    <w:rsid w:val="00D546DC"/>
    <w:rsid w:val="00D54841"/>
    <w:rsid w:val="00D54A70"/>
    <w:rsid w:val="00D54A88"/>
    <w:rsid w:val="00D54D04"/>
    <w:rsid w:val="00D55481"/>
    <w:rsid w:val="00D55860"/>
    <w:rsid w:val="00D55869"/>
    <w:rsid w:val="00D5586B"/>
    <w:rsid w:val="00D558F5"/>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85F"/>
    <w:rsid w:val="00D57937"/>
    <w:rsid w:val="00D57952"/>
    <w:rsid w:val="00D57A64"/>
    <w:rsid w:val="00D57AC6"/>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A26"/>
    <w:rsid w:val="00D63F7F"/>
    <w:rsid w:val="00D63FED"/>
    <w:rsid w:val="00D64099"/>
    <w:rsid w:val="00D64124"/>
    <w:rsid w:val="00D64287"/>
    <w:rsid w:val="00D64B55"/>
    <w:rsid w:val="00D64D09"/>
    <w:rsid w:val="00D64DA1"/>
    <w:rsid w:val="00D65172"/>
    <w:rsid w:val="00D651B6"/>
    <w:rsid w:val="00D65427"/>
    <w:rsid w:val="00D65916"/>
    <w:rsid w:val="00D65B0C"/>
    <w:rsid w:val="00D65E74"/>
    <w:rsid w:val="00D664F7"/>
    <w:rsid w:val="00D66959"/>
    <w:rsid w:val="00D66A0C"/>
    <w:rsid w:val="00D66CAF"/>
    <w:rsid w:val="00D66CB8"/>
    <w:rsid w:val="00D66D49"/>
    <w:rsid w:val="00D6711D"/>
    <w:rsid w:val="00D67306"/>
    <w:rsid w:val="00D67482"/>
    <w:rsid w:val="00D6761B"/>
    <w:rsid w:val="00D67A29"/>
    <w:rsid w:val="00D67ACF"/>
    <w:rsid w:val="00D67BAC"/>
    <w:rsid w:val="00D67FE6"/>
    <w:rsid w:val="00D701A6"/>
    <w:rsid w:val="00D7037F"/>
    <w:rsid w:val="00D705FF"/>
    <w:rsid w:val="00D7074E"/>
    <w:rsid w:val="00D707FA"/>
    <w:rsid w:val="00D70869"/>
    <w:rsid w:val="00D70D64"/>
    <w:rsid w:val="00D70D75"/>
    <w:rsid w:val="00D70D89"/>
    <w:rsid w:val="00D7102E"/>
    <w:rsid w:val="00D7132D"/>
    <w:rsid w:val="00D7161D"/>
    <w:rsid w:val="00D716A1"/>
    <w:rsid w:val="00D7184D"/>
    <w:rsid w:val="00D718F7"/>
    <w:rsid w:val="00D71CF9"/>
    <w:rsid w:val="00D71D64"/>
    <w:rsid w:val="00D72049"/>
    <w:rsid w:val="00D7207E"/>
    <w:rsid w:val="00D72306"/>
    <w:rsid w:val="00D724ED"/>
    <w:rsid w:val="00D72AEF"/>
    <w:rsid w:val="00D72CF5"/>
    <w:rsid w:val="00D72DCB"/>
    <w:rsid w:val="00D731B9"/>
    <w:rsid w:val="00D732CD"/>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6F6"/>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4E7"/>
    <w:rsid w:val="00D810BF"/>
    <w:rsid w:val="00D810D9"/>
    <w:rsid w:val="00D811A5"/>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06E"/>
    <w:rsid w:val="00D8369E"/>
    <w:rsid w:val="00D83A6E"/>
    <w:rsid w:val="00D83F6C"/>
    <w:rsid w:val="00D8403D"/>
    <w:rsid w:val="00D84349"/>
    <w:rsid w:val="00D847A6"/>
    <w:rsid w:val="00D84820"/>
    <w:rsid w:val="00D84836"/>
    <w:rsid w:val="00D84EFF"/>
    <w:rsid w:val="00D84F1A"/>
    <w:rsid w:val="00D85156"/>
    <w:rsid w:val="00D853B3"/>
    <w:rsid w:val="00D853FD"/>
    <w:rsid w:val="00D85A86"/>
    <w:rsid w:val="00D85B47"/>
    <w:rsid w:val="00D85C81"/>
    <w:rsid w:val="00D861D1"/>
    <w:rsid w:val="00D867BE"/>
    <w:rsid w:val="00D86C51"/>
    <w:rsid w:val="00D86D0C"/>
    <w:rsid w:val="00D86D43"/>
    <w:rsid w:val="00D8705D"/>
    <w:rsid w:val="00D872CA"/>
    <w:rsid w:val="00D87359"/>
    <w:rsid w:val="00D874B0"/>
    <w:rsid w:val="00D87A1E"/>
    <w:rsid w:val="00D87C15"/>
    <w:rsid w:val="00D87FBB"/>
    <w:rsid w:val="00D900FC"/>
    <w:rsid w:val="00D90221"/>
    <w:rsid w:val="00D902A0"/>
    <w:rsid w:val="00D90330"/>
    <w:rsid w:val="00D9048C"/>
    <w:rsid w:val="00D906A5"/>
    <w:rsid w:val="00D90717"/>
    <w:rsid w:val="00D908DA"/>
    <w:rsid w:val="00D90985"/>
    <w:rsid w:val="00D909B2"/>
    <w:rsid w:val="00D90AEF"/>
    <w:rsid w:val="00D90AFC"/>
    <w:rsid w:val="00D91150"/>
    <w:rsid w:val="00D912EC"/>
    <w:rsid w:val="00D91653"/>
    <w:rsid w:val="00D91759"/>
    <w:rsid w:val="00D9191F"/>
    <w:rsid w:val="00D919BF"/>
    <w:rsid w:val="00D91D94"/>
    <w:rsid w:val="00D922D8"/>
    <w:rsid w:val="00D92352"/>
    <w:rsid w:val="00D9276A"/>
    <w:rsid w:val="00D92867"/>
    <w:rsid w:val="00D92E44"/>
    <w:rsid w:val="00D932E7"/>
    <w:rsid w:val="00D93349"/>
    <w:rsid w:val="00D93BAA"/>
    <w:rsid w:val="00D93CB5"/>
    <w:rsid w:val="00D93E1D"/>
    <w:rsid w:val="00D94212"/>
    <w:rsid w:val="00D943D6"/>
    <w:rsid w:val="00D9441F"/>
    <w:rsid w:val="00D94563"/>
    <w:rsid w:val="00D946C7"/>
    <w:rsid w:val="00D9480B"/>
    <w:rsid w:val="00D94825"/>
    <w:rsid w:val="00D94947"/>
    <w:rsid w:val="00D94AB2"/>
    <w:rsid w:val="00D94FC2"/>
    <w:rsid w:val="00D94FC3"/>
    <w:rsid w:val="00D9549D"/>
    <w:rsid w:val="00D954AC"/>
    <w:rsid w:val="00D95B11"/>
    <w:rsid w:val="00D95C15"/>
    <w:rsid w:val="00D95F38"/>
    <w:rsid w:val="00D964BD"/>
    <w:rsid w:val="00D96595"/>
    <w:rsid w:val="00D96922"/>
    <w:rsid w:val="00D96C9E"/>
    <w:rsid w:val="00D96CC2"/>
    <w:rsid w:val="00D96E2D"/>
    <w:rsid w:val="00D96F90"/>
    <w:rsid w:val="00D97214"/>
    <w:rsid w:val="00D973D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6F2"/>
    <w:rsid w:val="00DA376F"/>
    <w:rsid w:val="00DA3ACB"/>
    <w:rsid w:val="00DA3D0F"/>
    <w:rsid w:val="00DA3E52"/>
    <w:rsid w:val="00DA3EC3"/>
    <w:rsid w:val="00DA407E"/>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80"/>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200"/>
    <w:rsid w:val="00DB17E3"/>
    <w:rsid w:val="00DB1850"/>
    <w:rsid w:val="00DB18B5"/>
    <w:rsid w:val="00DB18E5"/>
    <w:rsid w:val="00DB1D54"/>
    <w:rsid w:val="00DB1E72"/>
    <w:rsid w:val="00DB215E"/>
    <w:rsid w:val="00DB216B"/>
    <w:rsid w:val="00DB2467"/>
    <w:rsid w:val="00DB26C8"/>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E9C"/>
    <w:rsid w:val="00DB4F36"/>
    <w:rsid w:val="00DB4FBB"/>
    <w:rsid w:val="00DB509C"/>
    <w:rsid w:val="00DB5260"/>
    <w:rsid w:val="00DB5707"/>
    <w:rsid w:val="00DB58C4"/>
    <w:rsid w:val="00DB59AB"/>
    <w:rsid w:val="00DB5C49"/>
    <w:rsid w:val="00DB61B9"/>
    <w:rsid w:val="00DB6A38"/>
    <w:rsid w:val="00DB6A67"/>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E26"/>
    <w:rsid w:val="00DC14E0"/>
    <w:rsid w:val="00DC154B"/>
    <w:rsid w:val="00DC16DC"/>
    <w:rsid w:val="00DC18D5"/>
    <w:rsid w:val="00DC18F1"/>
    <w:rsid w:val="00DC19C1"/>
    <w:rsid w:val="00DC1AFE"/>
    <w:rsid w:val="00DC1B93"/>
    <w:rsid w:val="00DC1D25"/>
    <w:rsid w:val="00DC1F2F"/>
    <w:rsid w:val="00DC20E0"/>
    <w:rsid w:val="00DC2CE5"/>
    <w:rsid w:val="00DC2EC1"/>
    <w:rsid w:val="00DC301C"/>
    <w:rsid w:val="00DC3195"/>
    <w:rsid w:val="00DC324E"/>
    <w:rsid w:val="00DC32B5"/>
    <w:rsid w:val="00DC3A9D"/>
    <w:rsid w:val="00DC3B38"/>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505"/>
    <w:rsid w:val="00DD055F"/>
    <w:rsid w:val="00DD0645"/>
    <w:rsid w:val="00DD069C"/>
    <w:rsid w:val="00DD089C"/>
    <w:rsid w:val="00DD0B0F"/>
    <w:rsid w:val="00DD0C50"/>
    <w:rsid w:val="00DD0DAF"/>
    <w:rsid w:val="00DD0E45"/>
    <w:rsid w:val="00DD1051"/>
    <w:rsid w:val="00DD12CB"/>
    <w:rsid w:val="00DD1395"/>
    <w:rsid w:val="00DD14BE"/>
    <w:rsid w:val="00DD191B"/>
    <w:rsid w:val="00DD1B77"/>
    <w:rsid w:val="00DD1DCA"/>
    <w:rsid w:val="00DD1DF0"/>
    <w:rsid w:val="00DD228E"/>
    <w:rsid w:val="00DD2C0B"/>
    <w:rsid w:val="00DD30B6"/>
    <w:rsid w:val="00DD37AA"/>
    <w:rsid w:val="00DD39A8"/>
    <w:rsid w:val="00DD39F9"/>
    <w:rsid w:val="00DD3EB2"/>
    <w:rsid w:val="00DD3FA1"/>
    <w:rsid w:val="00DD4243"/>
    <w:rsid w:val="00DD4553"/>
    <w:rsid w:val="00DD4AAF"/>
    <w:rsid w:val="00DD4C9F"/>
    <w:rsid w:val="00DD4CF1"/>
    <w:rsid w:val="00DD4D8A"/>
    <w:rsid w:val="00DD4F0C"/>
    <w:rsid w:val="00DD4F79"/>
    <w:rsid w:val="00DD52AA"/>
    <w:rsid w:val="00DD5548"/>
    <w:rsid w:val="00DD555B"/>
    <w:rsid w:val="00DD5628"/>
    <w:rsid w:val="00DD5639"/>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D88"/>
    <w:rsid w:val="00DD6E3E"/>
    <w:rsid w:val="00DD6F34"/>
    <w:rsid w:val="00DD6FFF"/>
    <w:rsid w:val="00DD73BC"/>
    <w:rsid w:val="00DD74E1"/>
    <w:rsid w:val="00DD772A"/>
    <w:rsid w:val="00DD7753"/>
    <w:rsid w:val="00DD7845"/>
    <w:rsid w:val="00DE00C1"/>
    <w:rsid w:val="00DE00D3"/>
    <w:rsid w:val="00DE025C"/>
    <w:rsid w:val="00DE025D"/>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D73"/>
    <w:rsid w:val="00DE2E57"/>
    <w:rsid w:val="00DE30EF"/>
    <w:rsid w:val="00DE3180"/>
    <w:rsid w:val="00DE33D2"/>
    <w:rsid w:val="00DE3472"/>
    <w:rsid w:val="00DE34F0"/>
    <w:rsid w:val="00DE37A6"/>
    <w:rsid w:val="00DE3860"/>
    <w:rsid w:val="00DE3A0D"/>
    <w:rsid w:val="00DE3AE4"/>
    <w:rsid w:val="00DE3D29"/>
    <w:rsid w:val="00DE3D4F"/>
    <w:rsid w:val="00DE3DF9"/>
    <w:rsid w:val="00DE415F"/>
    <w:rsid w:val="00DE4238"/>
    <w:rsid w:val="00DE454B"/>
    <w:rsid w:val="00DE4A1F"/>
    <w:rsid w:val="00DE4B20"/>
    <w:rsid w:val="00DE5269"/>
    <w:rsid w:val="00DE59A3"/>
    <w:rsid w:val="00DE5F49"/>
    <w:rsid w:val="00DE622C"/>
    <w:rsid w:val="00DE6268"/>
    <w:rsid w:val="00DE6654"/>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3CA"/>
    <w:rsid w:val="00DF164E"/>
    <w:rsid w:val="00DF16E9"/>
    <w:rsid w:val="00DF1941"/>
    <w:rsid w:val="00DF1A43"/>
    <w:rsid w:val="00DF1BE9"/>
    <w:rsid w:val="00DF22E3"/>
    <w:rsid w:val="00DF26C9"/>
    <w:rsid w:val="00DF270C"/>
    <w:rsid w:val="00DF27F4"/>
    <w:rsid w:val="00DF2B45"/>
    <w:rsid w:val="00DF2C37"/>
    <w:rsid w:val="00DF2CF3"/>
    <w:rsid w:val="00DF2D89"/>
    <w:rsid w:val="00DF3095"/>
    <w:rsid w:val="00DF3179"/>
    <w:rsid w:val="00DF3202"/>
    <w:rsid w:val="00DF32A1"/>
    <w:rsid w:val="00DF343A"/>
    <w:rsid w:val="00DF3566"/>
    <w:rsid w:val="00DF36B1"/>
    <w:rsid w:val="00DF38C8"/>
    <w:rsid w:val="00DF399E"/>
    <w:rsid w:val="00DF3AC4"/>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B15"/>
    <w:rsid w:val="00E0010A"/>
    <w:rsid w:val="00E002F7"/>
    <w:rsid w:val="00E006B0"/>
    <w:rsid w:val="00E00713"/>
    <w:rsid w:val="00E008C7"/>
    <w:rsid w:val="00E00A42"/>
    <w:rsid w:val="00E00BD5"/>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5314"/>
    <w:rsid w:val="00E05740"/>
    <w:rsid w:val="00E059CE"/>
    <w:rsid w:val="00E05AA8"/>
    <w:rsid w:val="00E05B37"/>
    <w:rsid w:val="00E05D25"/>
    <w:rsid w:val="00E05D45"/>
    <w:rsid w:val="00E05ED6"/>
    <w:rsid w:val="00E05EFC"/>
    <w:rsid w:val="00E0609B"/>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38C"/>
    <w:rsid w:val="00E10392"/>
    <w:rsid w:val="00E104AA"/>
    <w:rsid w:val="00E104BF"/>
    <w:rsid w:val="00E1077E"/>
    <w:rsid w:val="00E11247"/>
    <w:rsid w:val="00E11A87"/>
    <w:rsid w:val="00E11A98"/>
    <w:rsid w:val="00E11BD4"/>
    <w:rsid w:val="00E11CEA"/>
    <w:rsid w:val="00E120C0"/>
    <w:rsid w:val="00E121EC"/>
    <w:rsid w:val="00E1227D"/>
    <w:rsid w:val="00E12423"/>
    <w:rsid w:val="00E12532"/>
    <w:rsid w:val="00E125EA"/>
    <w:rsid w:val="00E1266E"/>
    <w:rsid w:val="00E1318E"/>
    <w:rsid w:val="00E1324D"/>
    <w:rsid w:val="00E132E4"/>
    <w:rsid w:val="00E1370D"/>
    <w:rsid w:val="00E13A29"/>
    <w:rsid w:val="00E13B87"/>
    <w:rsid w:val="00E13BC2"/>
    <w:rsid w:val="00E13BEF"/>
    <w:rsid w:val="00E13C96"/>
    <w:rsid w:val="00E13D14"/>
    <w:rsid w:val="00E14110"/>
    <w:rsid w:val="00E14281"/>
    <w:rsid w:val="00E142A7"/>
    <w:rsid w:val="00E142F0"/>
    <w:rsid w:val="00E14343"/>
    <w:rsid w:val="00E14594"/>
    <w:rsid w:val="00E14C56"/>
    <w:rsid w:val="00E14EFB"/>
    <w:rsid w:val="00E15161"/>
    <w:rsid w:val="00E15218"/>
    <w:rsid w:val="00E155DB"/>
    <w:rsid w:val="00E158FC"/>
    <w:rsid w:val="00E15F6B"/>
    <w:rsid w:val="00E15FED"/>
    <w:rsid w:val="00E162B9"/>
    <w:rsid w:val="00E1658F"/>
    <w:rsid w:val="00E16954"/>
    <w:rsid w:val="00E169FA"/>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C56"/>
    <w:rsid w:val="00E17D31"/>
    <w:rsid w:val="00E17E7B"/>
    <w:rsid w:val="00E20080"/>
    <w:rsid w:val="00E20A6B"/>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72D"/>
    <w:rsid w:val="00E228D6"/>
    <w:rsid w:val="00E229A3"/>
    <w:rsid w:val="00E23529"/>
    <w:rsid w:val="00E23664"/>
    <w:rsid w:val="00E2370E"/>
    <w:rsid w:val="00E23768"/>
    <w:rsid w:val="00E2381E"/>
    <w:rsid w:val="00E238D1"/>
    <w:rsid w:val="00E23B23"/>
    <w:rsid w:val="00E23C49"/>
    <w:rsid w:val="00E23CA9"/>
    <w:rsid w:val="00E2430E"/>
    <w:rsid w:val="00E24379"/>
    <w:rsid w:val="00E24404"/>
    <w:rsid w:val="00E244C8"/>
    <w:rsid w:val="00E2490D"/>
    <w:rsid w:val="00E24961"/>
    <w:rsid w:val="00E24B12"/>
    <w:rsid w:val="00E24C02"/>
    <w:rsid w:val="00E24D08"/>
    <w:rsid w:val="00E24E63"/>
    <w:rsid w:val="00E250AE"/>
    <w:rsid w:val="00E2523E"/>
    <w:rsid w:val="00E25259"/>
    <w:rsid w:val="00E2531E"/>
    <w:rsid w:val="00E25BAB"/>
    <w:rsid w:val="00E25EE4"/>
    <w:rsid w:val="00E2604C"/>
    <w:rsid w:val="00E2628B"/>
    <w:rsid w:val="00E26405"/>
    <w:rsid w:val="00E2674E"/>
    <w:rsid w:val="00E26858"/>
    <w:rsid w:val="00E26AFD"/>
    <w:rsid w:val="00E26F53"/>
    <w:rsid w:val="00E270E3"/>
    <w:rsid w:val="00E27669"/>
    <w:rsid w:val="00E27712"/>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1C4A"/>
    <w:rsid w:val="00E31D73"/>
    <w:rsid w:val="00E3221A"/>
    <w:rsid w:val="00E32314"/>
    <w:rsid w:val="00E32329"/>
    <w:rsid w:val="00E325D6"/>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0DD"/>
    <w:rsid w:val="00E3533C"/>
    <w:rsid w:val="00E3548D"/>
    <w:rsid w:val="00E356F2"/>
    <w:rsid w:val="00E35B0D"/>
    <w:rsid w:val="00E35BC8"/>
    <w:rsid w:val="00E35D7F"/>
    <w:rsid w:val="00E36265"/>
    <w:rsid w:val="00E363F1"/>
    <w:rsid w:val="00E3659F"/>
    <w:rsid w:val="00E367BC"/>
    <w:rsid w:val="00E367F9"/>
    <w:rsid w:val="00E36806"/>
    <w:rsid w:val="00E36D5C"/>
    <w:rsid w:val="00E3706C"/>
    <w:rsid w:val="00E3712D"/>
    <w:rsid w:val="00E37244"/>
    <w:rsid w:val="00E3744B"/>
    <w:rsid w:val="00E374C1"/>
    <w:rsid w:val="00E374F0"/>
    <w:rsid w:val="00E37549"/>
    <w:rsid w:val="00E37915"/>
    <w:rsid w:val="00E379BB"/>
    <w:rsid w:val="00E37D84"/>
    <w:rsid w:val="00E40112"/>
    <w:rsid w:val="00E404E9"/>
    <w:rsid w:val="00E4058B"/>
    <w:rsid w:val="00E40754"/>
    <w:rsid w:val="00E40919"/>
    <w:rsid w:val="00E40E26"/>
    <w:rsid w:val="00E40ED2"/>
    <w:rsid w:val="00E40F26"/>
    <w:rsid w:val="00E40FFA"/>
    <w:rsid w:val="00E4103B"/>
    <w:rsid w:val="00E411B9"/>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DB"/>
    <w:rsid w:val="00E462DA"/>
    <w:rsid w:val="00E46409"/>
    <w:rsid w:val="00E466DD"/>
    <w:rsid w:val="00E46C4C"/>
    <w:rsid w:val="00E46FF4"/>
    <w:rsid w:val="00E47255"/>
    <w:rsid w:val="00E47598"/>
    <w:rsid w:val="00E4767B"/>
    <w:rsid w:val="00E47798"/>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89E"/>
    <w:rsid w:val="00E52A95"/>
    <w:rsid w:val="00E52B2D"/>
    <w:rsid w:val="00E530B1"/>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724"/>
    <w:rsid w:val="00E54A8C"/>
    <w:rsid w:val="00E54C35"/>
    <w:rsid w:val="00E54C69"/>
    <w:rsid w:val="00E54CFF"/>
    <w:rsid w:val="00E54DA9"/>
    <w:rsid w:val="00E54E4E"/>
    <w:rsid w:val="00E55068"/>
    <w:rsid w:val="00E550E1"/>
    <w:rsid w:val="00E55171"/>
    <w:rsid w:val="00E555A3"/>
    <w:rsid w:val="00E555DB"/>
    <w:rsid w:val="00E5566B"/>
    <w:rsid w:val="00E55903"/>
    <w:rsid w:val="00E559B4"/>
    <w:rsid w:val="00E56015"/>
    <w:rsid w:val="00E563D9"/>
    <w:rsid w:val="00E5657C"/>
    <w:rsid w:val="00E56663"/>
    <w:rsid w:val="00E56848"/>
    <w:rsid w:val="00E56990"/>
    <w:rsid w:val="00E56B08"/>
    <w:rsid w:val="00E56BEA"/>
    <w:rsid w:val="00E57195"/>
    <w:rsid w:val="00E57AF8"/>
    <w:rsid w:val="00E57B51"/>
    <w:rsid w:val="00E57BFC"/>
    <w:rsid w:val="00E57E78"/>
    <w:rsid w:val="00E603B7"/>
    <w:rsid w:val="00E60604"/>
    <w:rsid w:val="00E60842"/>
    <w:rsid w:val="00E608DF"/>
    <w:rsid w:val="00E60C55"/>
    <w:rsid w:val="00E60C8A"/>
    <w:rsid w:val="00E60D87"/>
    <w:rsid w:val="00E61300"/>
    <w:rsid w:val="00E6139A"/>
    <w:rsid w:val="00E614FA"/>
    <w:rsid w:val="00E61752"/>
    <w:rsid w:val="00E61ABD"/>
    <w:rsid w:val="00E61BCF"/>
    <w:rsid w:val="00E61C0F"/>
    <w:rsid w:val="00E61E8F"/>
    <w:rsid w:val="00E620A1"/>
    <w:rsid w:val="00E620B1"/>
    <w:rsid w:val="00E624BE"/>
    <w:rsid w:val="00E62625"/>
    <w:rsid w:val="00E6285D"/>
    <w:rsid w:val="00E62964"/>
    <w:rsid w:val="00E62A56"/>
    <w:rsid w:val="00E62DA9"/>
    <w:rsid w:val="00E63004"/>
    <w:rsid w:val="00E632E4"/>
    <w:rsid w:val="00E63371"/>
    <w:rsid w:val="00E635FF"/>
    <w:rsid w:val="00E6365F"/>
    <w:rsid w:val="00E63A9F"/>
    <w:rsid w:val="00E63D55"/>
    <w:rsid w:val="00E640A0"/>
    <w:rsid w:val="00E64B07"/>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4DD"/>
    <w:rsid w:val="00E705D1"/>
    <w:rsid w:val="00E705E3"/>
    <w:rsid w:val="00E7066E"/>
    <w:rsid w:val="00E70721"/>
    <w:rsid w:val="00E70B4E"/>
    <w:rsid w:val="00E70D85"/>
    <w:rsid w:val="00E71222"/>
    <w:rsid w:val="00E71267"/>
    <w:rsid w:val="00E713A1"/>
    <w:rsid w:val="00E7154C"/>
    <w:rsid w:val="00E715A7"/>
    <w:rsid w:val="00E715FE"/>
    <w:rsid w:val="00E71E00"/>
    <w:rsid w:val="00E721D1"/>
    <w:rsid w:val="00E72342"/>
    <w:rsid w:val="00E72425"/>
    <w:rsid w:val="00E726D7"/>
    <w:rsid w:val="00E7277C"/>
    <w:rsid w:val="00E72A5C"/>
    <w:rsid w:val="00E72EED"/>
    <w:rsid w:val="00E732F2"/>
    <w:rsid w:val="00E7337A"/>
    <w:rsid w:val="00E73A83"/>
    <w:rsid w:val="00E73AD4"/>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16"/>
    <w:rsid w:val="00E7629D"/>
    <w:rsid w:val="00E76546"/>
    <w:rsid w:val="00E76706"/>
    <w:rsid w:val="00E7682E"/>
    <w:rsid w:val="00E76830"/>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B8D"/>
    <w:rsid w:val="00E90FEB"/>
    <w:rsid w:val="00E9115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CD2"/>
    <w:rsid w:val="00E93DB2"/>
    <w:rsid w:val="00E93F7C"/>
    <w:rsid w:val="00E94A1D"/>
    <w:rsid w:val="00E94A3C"/>
    <w:rsid w:val="00E94B88"/>
    <w:rsid w:val="00E94F52"/>
    <w:rsid w:val="00E94FD7"/>
    <w:rsid w:val="00E9501D"/>
    <w:rsid w:val="00E9535C"/>
    <w:rsid w:val="00E95A12"/>
    <w:rsid w:val="00E95C9D"/>
    <w:rsid w:val="00E95FE7"/>
    <w:rsid w:val="00E961F2"/>
    <w:rsid w:val="00E9625D"/>
    <w:rsid w:val="00E96316"/>
    <w:rsid w:val="00E964D9"/>
    <w:rsid w:val="00E964E7"/>
    <w:rsid w:val="00E9659B"/>
    <w:rsid w:val="00E96650"/>
    <w:rsid w:val="00E9680C"/>
    <w:rsid w:val="00E9687A"/>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D57"/>
    <w:rsid w:val="00EA4DF7"/>
    <w:rsid w:val="00EA4F37"/>
    <w:rsid w:val="00EA4FED"/>
    <w:rsid w:val="00EA5507"/>
    <w:rsid w:val="00EA5565"/>
    <w:rsid w:val="00EA57BD"/>
    <w:rsid w:val="00EA57F4"/>
    <w:rsid w:val="00EA596F"/>
    <w:rsid w:val="00EA5998"/>
    <w:rsid w:val="00EA5BFF"/>
    <w:rsid w:val="00EA5D8E"/>
    <w:rsid w:val="00EA6383"/>
    <w:rsid w:val="00EA6EC6"/>
    <w:rsid w:val="00EA6EF2"/>
    <w:rsid w:val="00EA72C4"/>
    <w:rsid w:val="00EA72F6"/>
    <w:rsid w:val="00EA7351"/>
    <w:rsid w:val="00EA7519"/>
    <w:rsid w:val="00EA7C25"/>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7CF"/>
    <w:rsid w:val="00EB2899"/>
    <w:rsid w:val="00EB29C8"/>
    <w:rsid w:val="00EB2A9D"/>
    <w:rsid w:val="00EB2B85"/>
    <w:rsid w:val="00EB338D"/>
    <w:rsid w:val="00EB3534"/>
    <w:rsid w:val="00EB365E"/>
    <w:rsid w:val="00EB38C1"/>
    <w:rsid w:val="00EB3CFE"/>
    <w:rsid w:val="00EB3E98"/>
    <w:rsid w:val="00EB406E"/>
    <w:rsid w:val="00EB437C"/>
    <w:rsid w:val="00EB4C25"/>
    <w:rsid w:val="00EB4D3C"/>
    <w:rsid w:val="00EB4DA8"/>
    <w:rsid w:val="00EB505F"/>
    <w:rsid w:val="00EB5091"/>
    <w:rsid w:val="00EB53FA"/>
    <w:rsid w:val="00EB5416"/>
    <w:rsid w:val="00EB5490"/>
    <w:rsid w:val="00EB55D8"/>
    <w:rsid w:val="00EB56FE"/>
    <w:rsid w:val="00EB59E2"/>
    <w:rsid w:val="00EB5B5F"/>
    <w:rsid w:val="00EB5DEF"/>
    <w:rsid w:val="00EB5EF0"/>
    <w:rsid w:val="00EB6241"/>
    <w:rsid w:val="00EB635B"/>
    <w:rsid w:val="00EB639B"/>
    <w:rsid w:val="00EB6965"/>
    <w:rsid w:val="00EB698E"/>
    <w:rsid w:val="00EB6A24"/>
    <w:rsid w:val="00EB6B4D"/>
    <w:rsid w:val="00EB6B64"/>
    <w:rsid w:val="00EB6CF3"/>
    <w:rsid w:val="00EB6FCC"/>
    <w:rsid w:val="00EB7268"/>
    <w:rsid w:val="00EB72F0"/>
    <w:rsid w:val="00EB78A9"/>
    <w:rsid w:val="00EC0008"/>
    <w:rsid w:val="00EC034D"/>
    <w:rsid w:val="00EC07EC"/>
    <w:rsid w:val="00EC0B0E"/>
    <w:rsid w:val="00EC1305"/>
    <w:rsid w:val="00EC1A4B"/>
    <w:rsid w:val="00EC1A55"/>
    <w:rsid w:val="00EC1B93"/>
    <w:rsid w:val="00EC1D4F"/>
    <w:rsid w:val="00EC21E5"/>
    <w:rsid w:val="00EC2BAB"/>
    <w:rsid w:val="00EC302C"/>
    <w:rsid w:val="00EC317A"/>
    <w:rsid w:val="00EC34D1"/>
    <w:rsid w:val="00EC3771"/>
    <w:rsid w:val="00EC38D3"/>
    <w:rsid w:val="00EC3B4C"/>
    <w:rsid w:val="00EC3B64"/>
    <w:rsid w:val="00EC3EF3"/>
    <w:rsid w:val="00EC4051"/>
    <w:rsid w:val="00EC41FD"/>
    <w:rsid w:val="00EC43BF"/>
    <w:rsid w:val="00EC4500"/>
    <w:rsid w:val="00EC478E"/>
    <w:rsid w:val="00EC4BC1"/>
    <w:rsid w:val="00EC4D9F"/>
    <w:rsid w:val="00EC5127"/>
    <w:rsid w:val="00EC5D68"/>
    <w:rsid w:val="00EC5F3F"/>
    <w:rsid w:val="00EC5FDC"/>
    <w:rsid w:val="00EC625C"/>
    <w:rsid w:val="00EC667E"/>
    <w:rsid w:val="00EC6DCF"/>
    <w:rsid w:val="00EC6E07"/>
    <w:rsid w:val="00EC723C"/>
    <w:rsid w:val="00EC767C"/>
    <w:rsid w:val="00EC7743"/>
    <w:rsid w:val="00EC7806"/>
    <w:rsid w:val="00EC7BD1"/>
    <w:rsid w:val="00EC7D74"/>
    <w:rsid w:val="00EC7DD0"/>
    <w:rsid w:val="00EC7F2C"/>
    <w:rsid w:val="00EC7F9F"/>
    <w:rsid w:val="00ED0145"/>
    <w:rsid w:val="00ED062F"/>
    <w:rsid w:val="00ED071D"/>
    <w:rsid w:val="00ED0ACC"/>
    <w:rsid w:val="00ED0CCD"/>
    <w:rsid w:val="00ED0DE6"/>
    <w:rsid w:val="00ED0E2B"/>
    <w:rsid w:val="00ED0F3E"/>
    <w:rsid w:val="00ED10A3"/>
    <w:rsid w:val="00ED1282"/>
    <w:rsid w:val="00ED141B"/>
    <w:rsid w:val="00ED15DF"/>
    <w:rsid w:val="00ED196C"/>
    <w:rsid w:val="00ED1992"/>
    <w:rsid w:val="00ED1C9A"/>
    <w:rsid w:val="00ED1CD8"/>
    <w:rsid w:val="00ED1ECD"/>
    <w:rsid w:val="00ED1F97"/>
    <w:rsid w:val="00ED229B"/>
    <w:rsid w:val="00ED2557"/>
    <w:rsid w:val="00ED2904"/>
    <w:rsid w:val="00ED2CA4"/>
    <w:rsid w:val="00ED3182"/>
    <w:rsid w:val="00ED32E3"/>
    <w:rsid w:val="00ED33F8"/>
    <w:rsid w:val="00ED35EC"/>
    <w:rsid w:val="00ED3602"/>
    <w:rsid w:val="00ED3999"/>
    <w:rsid w:val="00ED3D8A"/>
    <w:rsid w:val="00ED3DB2"/>
    <w:rsid w:val="00ED3E02"/>
    <w:rsid w:val="00ED3F0F"/>
    <w:rsid w:val="00ED48A6"/>
    <w:rsid w:val="00ED4C0B"/>
    <w:rsid w:val="00ED4E7C"/>
    <w:rsid w:val="00ED4F8D"/>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B31"/>
    <w:rsid w:val="00ED7C71"/>
    <w:rsid w:val="00ED7E0C"/>
    <w:rsid w:val="00ED7F36"/>
    <w:rsid w:val="00EE00CF"/>
    <w:rsid w:val="00EE0195"/>
    <w:rsid w:val="00EE0443"/>
    <w:rsid w:val="00EE0964"/>
    <w:rsid w:val="00EE0B5A"/>
    <w:rsid w:val="00EE0CD6"/>
    <w:rsid w:val="00EE106B"/>
    <w:rsid w:val="00EE1306"/>
    <w:rsid w:val="00EE1454"/>
    <w:rsid w:val="00EE146D"/>
    <w:rsid w:val="00EE15A6"/>
    <w:rsid w:val="00EE1751"/>
    <w:rsid w:val="00EE1770"/>
    <w:rsid w:val="00EE1947"/>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41C9"/>
    <w:rsid w:val="00EE427C"/>
    <w:rsid w:val="00EE42B4"/>
    <w:rsid w:val="00EE451F"/>
    <w:rsid w:val="00EE45C4"/>
    <w:rsid w:val="00EE464D"/>
    <w:rsid w:val="00EE46CD"/>
    <w:rsid w:val="00EE4716"/>
    <w:rsid w:val="00EE4738"/>
    <w:rsid w:val="00EE47D4"/>
    <w:rsid w:val="00EE4835"/>
    <w:rsid w:val="00EE493F"/>
    <w:rsid w:val="00EE4E3C"/>
    <w:rsid w:val="00EE4E4E"/>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0FC"/>
    <w:rsid w:val="00EF0173"/>
    <w:rsid w:val="00EF01A5"/>
    <w:rsid w:val="00EF05E2"/>
    <w:rsid w:val="00EF068C"/>
    <w:rsid w:val="00EF08F8"/>
    <w:rsid w:val="00EF0B11"/>
    <w:rsid w:val="00EF0CEA"/>
    <w:rsid w:val="00EF0D37"/>
    <w:rsid w:val="00EF196B"/>
    <w:rsid w:val="00EF1A54"/>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1F"/>
    <w:rsid w:val="00EF40DD"/>
    <w:rsid w:val="00EF44F3"/>
    <w:rsid w:val="00EF4524"/>
    <w:rsid w:val="00EF4622"/>
    <w:rsid w:val="00EF462D"/>
    <w:rsid w:val="00EF4741"/>
    <w:rsid w:val="00EF4B56"/>
    <w:rsid w:val="00EF4EA6"/>
    <w:rsid w:val="00EF4EE0"/>
    <w:rsid w:val="00EF5131"/>
    <w:rsid w:val="00EF54E2"/>
    <w:rsid w:val="00EF5A68"/>
    <w:rsid w:val="00EF5C6E"/>
    <w:rsid w:val="00EF6320"/>
    <w:rsid w:val="00EF6717"/>
    <w:rsid w:val="00EF68A9"/>
    <w:rsid w:val="00EF6C73"/>
    <w:rsid w:val="00EF6F94"/>
    <w:rsid w:val="00EF7266"/>
    <w:rsid w:val="00EF79AE"/>
    <w:rsid w:val="00EF7ACA"/>
    <w:rsid w:val="00EF7C0B"/>
    <w:rsid w:val="00EF7CCC"/>
    <w:rsid w:val="00EF7D6F"/>
    <w:rsid w:val="00EF7F15"/>
    <w:rsid w:val="00F00378"/>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C40"/>
    <w:rsid w:val="00F03E25"/>
    <w:rsid w:val="00F03EF7"/>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63B1"/>
    <w:rsid w:val="00F06476"/>
    <w:rsid w:val="00F06730"/>
    <w:rsid w:val="00F0692F"/>
    <w:rsid w:val="00F06BD7"/>
    <w:rsid w:val="00F06EA3"/>
    <w:rsid w:val="00F07349"/>
    <w:rsid w:val="00F075BF"/>
    <w:rsid w:val="00F07643"/>
    <w:rsid w:val="00F0775C"/>
    <w:rsid w:val="00F077DC"/>
    <w:rsid w:val="00F07996"/>
    <w:rsid w:val="00F07A93"/>
    <w:rsid w:val="00F105A1"/>
    <w:rsid w:val="00F10B68"/>
    <w:rsid w:val="00F10DFC"/>
    <w:rsid w:val="00F10F26"/>
    <w:rsid w:val="00F10FE2"/>
    <w:rsid w:val="00F110AE"/>
    <w:rsid w:val="00F1110C"/>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90A"/>
    <w:rsid w:val="00F12C15"/>
    <w:rsid w:val="00F12C57"/>
    <w:rsid w:val="00F12C61"/>
    <w:rsid w:val="00F12CAD"/>
    <w:rsid w:val="00F12E7E"/>
    <w:rsid w:val="00F12F19"/>
    <w:rsid w:val="00F1323C"/>
    <w:rsid w:val="00F133FA"/>
    <w:rsid w:val="00F13C30"/>
    <w:rsid w:val="00F13C8C"/>
    <w:rsid w:val="00F14044"/>
    <w:rsid w:val="00F14341"/>
    <w:rsid w:val="00F143B8"/>
    <w:rsid w:val="00F143BF"/>
    <w:rsid w:val="00F143E4"/>
    <w:rsid w:val="00F144B6"/>
    <w:rsid w:val="00F14914"/>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E"/>
    <w:rsid w:val="00F17085"/>
    <w:rsid w:val="00F17272"/>
    <w:rsid w:val="00F17417"/>
    <w:rsid w:val="00F17466"/>
    <w:rsid w:val="00F17542"/>
    <w:rsid w:val="00F17614"/>
    <w:rsid w:val="00F176EA"/>
    <w:rsid w:val="00F17893"/>
    <w:rsid w:val="00F17A77"/>
    <w:rsid w:val="00F17B47"/>
    <w:rsid w:val="00F203FF"/>
    <w:rsid w:val="00F204FF"/>
    <w:rsid w:val="00F206F0"/>
    <w:rsid w:val="00F2078E"/>
    <w:rsid w:val="00F20AE9"/>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4CE3"/>
    <w:rsid w:val="00F25327"/>
    <w:rsid w:val="00F25703"/>
    <w:rsid w:val="00F25B0A"/>
    <w:rsid w:val="00F25CD3"/>
    <w:rsid w:val="00F26240"/>
    <w:rsid w:val="00F26257"/>
    <w:rsid w:val="00F264D3"/>
    <w:rsid w:val="00F26827"/>
    <w:rsid w:val="00F268FD"/>
    <w:rsid w:val="00F26A4C"/>
    <w:rsid w:val="00F26C65"/>
    <w:rsid w:val="00F26FA3"/>
    <w:rsid w:val="00F27191"/>
    <w:rsid w:val="00F27293"/>
    <w:rsid w:val="00F27377"/>
    <w:rsid w:val="00F2740A"/>
    <w:rsid w:val="00F275D5"/>
    <w:rsid w:val="00F27A14"/>
    <w:rsid w:val="00F27B1C"/>
    <w:rsid w:val="00F30149"/>
    <w:rsid w:val="00F301D1"/>
    <w:rsid w:val="00F302ED"/>
    <w:rsid w:val="00F309A3"/>
    <w:rsid w:val="00F30E7F"/>
    <w:rsid w:val="00F3112C"/>
    <w:rsid w:val="00F31628"/>
    <w:rsid w:val="00F3181B"/>
    <w:rsid w:val="00F31AF9"/>
    <w:rsid w:val="00F31F42"/>
    <w:rsid w:val="00F320BE"/>
    <w:rsid w:val="00F32503"/>
    <w:rsid w:val="00F325E0"/>
    <w:rsid w:val="00F3284D"/>
    <w:rsid w:val="00F3288A"/>
    <w:rsid w:val="00F328E9"/>
    <w:rsid w:val="00F32AB7"/>
    <w:rsid w:val="00F32EC7"/>
    <w:rsid w:val="00F33351"/>
    <w:rsid w:val="00F33873"/>
    <w:rsid w:val="00F33D6A"/>
    <w:rsid w:val="00F3432F"/>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630"/>
    <w:rsid w:val="00F377D9"/>
    <w:rsid w:val="00F3796B"/>
    <w:rsid w:val="00F37ADD"/>
    <w:rsid w:val="00F4007E"/>
    <w:rsid w:val="00F402D8"/>
    <w:rsid w:val="00F40359"/>
    <w:rsid w:val="00F40381"/>
    <w:rsid w:val="00F403AA"/>
    <w:rsid w:val="00F40431"/>
    <w:rsid w:val="00F4044F"/>
    <w:rsid w:val="00F4061D"/>
    <w:rsid w:val="00F4076A"/>
    <w:rsid w:val="00F409EF"/>
    <w:rsid w:val="00F40BDE"/>
    <w:rsid w:val="00F40EA2"/>
    <w:rsid w:val="00F411E5"/>
    <w:rsid w:val="00F413A2"/>
    <w:rsid w:val="00F41560"/>
    <w:rsid w:val="00F41782"/>
    <w:rsid w:val="00F4183E"/>
    <w:rsid w:val="00F41A97"/>
    <w:rsid w:val="00F41B9C"/>
    <w:rsid w:val="00F41ED1"/>
    <w:rsid w:val="00F41F3E"/>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A8B"/>
    <w:rsid w:val="00F46F17"/>
    <w:rsid w:val="00F47249"/>
    <w:rsid w:val="00F474D6"/>
    <w:rsid w:val="00F47ADA"/>
    <w:rsid w:val="00F47ED8"/>
    <w:rsid w:val="00F47F76"/>
    <w:rsid w:val="00F5017C"/>
    <w:rsid w:val="00F50230"/>
    <w:rsid w:val="00F50287"/>
    <w:rsid w:val="00F50314"/>
    <w:rsid w:val="00F50713"/>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04E"/>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F9C"/>
    <w:rsid w:val="00F62005"/>
    <w:rsid w:val="00F620BA"/>
    <w:rsid w:val="00F623DB"/>
    <w:rsid w:val="00F6256C"/>
    <w:rsid w:val="00F627C9"/>
    <w:rsid w:val="00F628F6"/>
    <w:rsid w:val="00F6298B"/>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5EB"/>
    <w:rsid w:val="00F64905"/>
    <w:rsid w:val="00F64A09"/>
    <w:rsid w:val="00F64B57"/>
    <w:rsid w:val="00F64E1C"/>
    <w:rsid w:val="00F64E95"/>
    <w:rsid w:val="00F64F49"/>
    <w:rsid w:val="00F65328"/>
    <w:rsid w:val="00F653D4"/>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850"/>
    <w:rsid w:val="00F74A7B"/>
    <w:rsid w:val="00F74B06"/>
    <w:rsid w:val="00F74C2C"/>
    <w:rsid w:val="00F74CC3"/>
    <w:rsid w:val="00F74EBE"/>
    <w:rsid w:val="00F74EF9"/>
    <w:rsid w:val="00F75314"/>
    <w:rsid w:val="00F75524"/>
    <w:rsid w:val="00F75731"/>
    <w:rsid w:val="00F75802"/>
    <w:rsid w:val="00F75A19"/>
    <w:rsid w:val="00F761CE"/>
    <w:rsid w:val="00F764E3"/>
    <w:rsid w:val="00F76A81"/>
    <w:rsid w:val="00F76B03"/>
    <w:rsid w:val="00F76CAE"/>
    <w:rsid w:val="00F76D01"/>
    <w:rsid w:val="00F7701A"/>
    <w:rsid w:val="00F77051"/>
    <w:rsid w:val="00F770BB"/>
    <w:rsid w:val="00F77245"/>
    <w:rsid w:val="00F77632"/>
    <w:rsid w:val="00F7779C"/>
    <w:rsid w:val="00F778C0"/>
    <w:rsid w:val="00F77DFD"/>
    <w:rsid w:val="00F77EC2"/>
    <w:rsid w:val="00F80233"/>
    <w:rsid w:val="00F8027E"/>
    <w:rsid w:val="00F80987"/>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306"/>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7C2"/>
    <w:rsid w:val="00F858AA"/>
    <w:rsid w:val="00F858D3"/>
    <w:rsid w:val="00F85A2F"/>
    <w:rsid w:val="00F85A3D"/>
    <w:rsid w:val="00F85C54"/>
    <w:rsid w:val="00F85EEB"/>
    <w:rsid w:val="00F85F59"/>
    <w:rsid w:val="00F85F6C"/>
    <w:rsid w:val="00F85F78"/>
    <w:rsid w:val="00F860B0"/>
    <w:rsid w:val="00F861CA"/>
    <w:rsid w:val="00F862FB"/>
    <w:rsid w:val="00F8641C"/>
    <w:rsid w:val="00F868AE"/>
    <w:rsid w:val="00F868D0"/>
    <w:rsid w:val="00F86938"/>
    <w:rsid w:val="00F86944"/>
    <w:rsid w:val="00F8694B"/>
    <w:rsid w:val="00F86ADF"/>
    <w:rsid w:val="00F86B3B"/>
    <w:rsid w:val="00F86E9B"/>
    <w:rsid w:val="00F87163"/>
    <w:rsid w:val="00F875D6"/>
    <w:rsid w:val="00F87704"/>
    <w:rsid w:val="00F87708"/>
    <w:rsid w:val="00F8789D"/>
    <w:rsid w:val="00F87952"/>
    <w:rsid w:val="00F87A5C"/>
    <w:rsid w:val="00F87B02"/>
    <w:rsid w:val="00F87DFD"/>
    <w:rsid w:val="00F87EF0"/>
    <w:rsid w:val="00F90074"/>
    <w:rsid w:val="00F9028F"/>
    <w:rsid w:val="00F90A0D"/>
    <w:rsid w:val="00F90BDE"/>
    <w:rsid w:val="00F90C69"/>
    <w:rsid w:val="00F90C78"/>
    <w:rsid w:val="00F90CEB"/>
    <w:rsid w:val="00F90D2F"/>
    <w:rsid w:val="00F90D5B"/>
    <w:rsid w:val="00F90E47"/>
    <w:rsid w:val="00F910B3"/>
    <w:rsid w:val="00F910BF"/>
    <w:rsid w:val="00F911BF"/>
    <w:rsid w:val="00F91227"/>
    <w:rsid w:val="00F9133B"/>
    <w:rsid w:val="00F917C2"/>
    <w:rsid w:val="00F9181B"/>
    <w:rsid w:val="00F91A6C"/>
    <w:rsid w:val="00F91DD0"/>
    <w:rsid w:val="00F91DE5"/>
    <w:rsid w:val="00F91F19"/>
    <w:rsid w:val="00F92357"/>
    <w:rsid w:val="00F9238E"/>
    <w:rsid w:val="00F927F9"/>
    <w:rsid w:val="00F928CA"/>
    <w:rsid w:val="00F92B5F"/>
    <w:rsid w:val="00F92FEB"/>
    <w:rsid w:val="00F9341E"/>
    <w:rsid w:val="00F9344F"/>
    <w:rsid w:val="00F93575"/>
    <w:rsid w:val="00F936FD"/>
    <w:rsid w:val="00F937A0"/>
    <w:rsid w:val="00F937D8"/>
    <w:rsid w:val="00F937E6"/>
    <w:rsid w:val="00F93AB5"/>
    <w:rsid w:val="00F93C47"/>
    <w:rsid w:val="00F93CB4"/>
    <w:rsid w:val="00F93E99"/>
    <w:rsid w:val="00F93EA9"/>
    <w:rsid w:val="00F94367"/>
    <w:rsid w:val="00F9450F"/>
    <w:rsid w:val="00F9458E"/>
    <w:rsid w:val="00F946BD"/>
    <w:rsid w:val="00F947DD"/>
    <w:rsid w:val="00F947E4"/>
    <w:rsid w:val="00F94F39"/>
    <w:rsid w:val="00F94FAE"/>
    <w:rsid w:val="00F9535A"/>
    <w:rsid w:val="00F95442"/>
    <w:rsid w:val="00F959FA"/>
    <w:rsid w:val="00F95F58"/>
    <w:rsid w:val="00F9604A"/>
    <w:rsid w:val="00F961D7"/>
    <w:rsid w:val="00F9653B"/>
    <w:rsid w:val="00F96999"/>
    <w:rsid w:val="00F96A02"/>
    <w:rsid w:val="00F96E05"/>
    <w:rsid w:val="00F9718A"/>
    <w:rsid w:val="00F974C2"/>
    <w:rsid w:val="00F975F9"/>
    <w:rsid w:val="00F97679"/>
    <w:rsid w:val="00F976B6"/>
    <w:rsid w:val="00F979AC"/>
    <w:rsid w:val="00F97B3C"/>
    <w:rsid w:val="00F97C7F"/>
    <w:rsid w:val="00FA0A3F"/>
    <w:rsid w:val="00FA0AE5"/>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3F18"/>
    <w:rsid w:val="00FA4184"/>
    <w:rsid w:val="00FA4390"/>
    <w:rsid w:val="00FA44CF"/>
    <w:rsid w:val="00FA466F"/>
    <w:rsid w:val="00FA4A55"/>
    <w:rsid w:val="00FA4C15"/>
    <w:rsid w:val="00FA4D6E"/>
    <w:rsid w:val="00FA4D8B"/>
    <w:rsid w:val="00FA4E02"/>
    <w:rsid w:val="00FA5336"/>
    <w:rsid w:val="00FA58A6"/>
    <w:rsid w:val="00FA5AB3"/>
    <w:rsid w:val="00FA5C53"/>
    <w:rsid w:val="00FA5E5E"/>
    <w:rsid w:val="00FA5E9D"/>
    <w:rsid w:val="00FA6074"/>
    <w:rsid w:val="00FA659A"/>
    <w:rsid w:val="00FA6EEE"/>
    <w:rsid w:val="00FA70D6"/>
    <w:rsid w:val="00FA725D"/>
    <w:rsid w:val="00FA7333"/>
    <w:rsid w:val="00FA74A9"/>
    <w:rsid w:val="00FA753B"/>
    <w:rsid w:val="00FA75F1"/>
    <w:rsid w:val="00FA7696"/>
    <w:rsid w:val="00FA7A5C"/>
    <w:rsid w:val="00FA7ADD"/>
    <w:rsid w:val="00FA7B0A"/>
    <w:rsid w:val="00FA7BF8"/>
    <w:rsid w:val="00FA7D15"/>
    <w:rsid w:val="00FA7E83"/>
    <w:rsid w:val="00FA7F94"/>
    <w:rsid w:val="00FA7FC8"/>
    <w:rsid w:val="00FB02E3"/>
    <w:rsid w:val="00FB03C7"/>
    <w:rsid w:val="00FB07A5"/>
    <w:rsid w:val="00FB0809"/>
    <w:rsid w:val="00FB09A0"/>
    <w:rsid w:val="00FB09B4"/>
    <w:rsid w:val="00FB0ABD"/>
    <w:rsid w:val="00FB0E66"/>
    <w:rsid w:val="00FB0FAB"/>
    <w:rsid w:val="00FB10E5"/>
    <w:rsid w:val="00FB14EA"/>
    <w:rsid w:val="00FB152B"/>
    <w:rsid w:val="00FB1559"/>
    <w:rsid w:val="00FB1872"/>
    <w:rsid w:val="00FB18CE"/>
    <w:rsid w:val="00FB20D3"/>
    <w:rsid w:val="00FB2502"/>
    <w:rsid w:val="00FB3458"/>
    <w:rsid w:val="00FB35F3"/>
    <w:rsid w:val="00FB368D"/>
    <w:rsid w:val="00FB37EC"/>
    <w:rsid w:val="00FB3871"/>
    <w:rsid w:val="00FB38BA"/>
    <w:rsid w:val="00FB3CF9"/>
    <w:rsid w:val="00FB3E3E"/>
    <w:rsid w:val="00FB403D"/>
    <w:rsid w:val="00FB41C8"/>
    <w:rsid w:val="00FB43F3"/>
    <w:rsid w:val="00FB4671"/>
    <w:rsid w:val="00FB46C6"/>
    <w:rsid w:val="00FB4965"/>
    <w:rsid w:val="00FB4B0C"/>
    <w:rsid w:val="00FB4B5A"/>
    <w:rsid w:val="00FB4B96"/>
    <w:rsid w:val="00FB4D00"/>
    <w:rsid w:val="00FB4F80"/>
    <w:rsid w:val="00FB516A"/>
    <w:rsid w:val="00FB5421"/>
    <w:rsid w:val="00FB5477"/>
    <w:rsid w:val="00FB548D"/>
    <w:rsid w:val="00FB598B"/>
    <w:rsid w:val="00FB5AF5"/>
    <w:rsid w:val="00FB5B8D"/>
    <w:rsid w:val="00FB5E35"/>
    <w:rsid w:val="00FB6179"/>
    <w:rsid w:val="00FB63EF"/>
    <w:rsid w:val="00FB65F4"/>
    <w:rsid w:val="00FB662F"/>
    <w:rsid w:val="00FB6680"/>
    <w:rsid w:val="00FB6787"/>
    <w:rsid w:val="00FB67B1"/>
    <w:rsid w:val="00FB6800"/>
    <w:rsid w:val="00FB6947"/>
    <w:rsid w:val="00FB6A34"/>
    <w:rsid w:val="00FB7210"/>
    <w:rsid w:val="00FB75D4"/>
    <w:rsid w:val="00FB76AF"/>
    <w:rsid w:val="00FB7ABD"/>
    <w:rsid w:val="00FB7B2C"/>
    <w:rsid w:val="00FB7D0D"/>
    <w:rsid w:val="00FC03CD"/>
    <w:rsid w:val="00FC03DB"/>
    <w:rsid w:val="00FC03F5"/>
    <w:rsid w:val="00FC08B8"/>
    <w:rsid w:val="00FC08D0"/>
    <w:rsid w:val="00FC08D7"/>
    <w:rsid w:val="00FC0A39"/>
    <w:rsid w:val="00FC0B70"/>
    <w:rsid w:val="00FC0B99"/>
    <w:rsid w:val="00FC0C8C"/>
    <w:rsid w:val="00FC1417"/>
    <w:rsid w:val="00FC1466"/>
    <w:rsid w:val="00FC16D5"/>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4EC3"/>
    <w:rsid w:val="00FC4F92"/>
    <w:rsid w:val="00FC5246"/>
    <w:rsid w:val="00FC53BF"/>
    <w:rsid w:val="00FC5577"/>
    <w:rsid w:val="00FC5677"/>
    <w:rsid w:val="00FC56A9"/>
    <w:rsid w:val="00FC57BF"/>
    <w:rsid w:val="00FC57D4"/>
    <w:rsid w:val="00FC5BC8"/>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AD9"/>
    <w:rsid w:val="00FD0B25"/>
    <w:rsid w:val="00FD0C56"/>
    <w:rsid w:val="00FD0EFD"/>
    <w:rsid w:val="00FD0F4B"/>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2D3"/>
    <w:rsid w:val="00FD4452"/>
    <w:rsid w:val="00FD499D"/>
    <w:rsid w:val="00FD4A7A"/>
    <w:rsid w:val="00FD4BD8"/>
    <w:rsid w:val="00FD4C4D"/>
    <w:rsid w:val="00FD4C63"/>
    <w:rsid w:val="00FD4D07"/>
    <w:rsid w:val="00FD534E"/>
    <w:rsid w:val="00FD5771"/>
    <w:rsid w:val="00FD5782"/>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341"/>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B9"/>
    <w:rsid w:val="00FE2BF1"/>
    <w:rsid w:val="00FE2D4F"/>
    <w:rsid w:val="00FE31D9"/>
    <w:rsid w:val="00FE38AF"/>
    <w:rsid w:val="00FE38CE"/>
    <w:rsid w:val="00FE3934"/>
    <w:rsid w:val="00FE3B10"/>
    <w:rsid w:val="00FE3B49"/>
    <w:rsid w:val="00FE3F74"/>
    <w:rsid w:val="00FE428A"/>
    <w:rsid w:val="00FE439A"/>
    <w:rsid w:val="00FE46B5"/>
    <w:rsid w:val="00FE4700"/>
    <w:rsid w:val="00FE4BEE"/>
    <w:rsid w:val="00FE4CD9"/>
    <w:rsid w:val="00FE4F36"/>
    <w:rsid w:val="00FE5047"/>
    <w:rsid w:val="00FE50EF"/>
    <w:rsid w:val="00FE5414"/>
    <w:rsid w:val="00FE545D"/>
    <w:rsid w:val="00FE545F"/>
    <w:rsid w:val="00FE5A61"/>
    <w:rsid w:val="00FE5E64"/>
    <w:rsid w:val="00FE5EE8"/>
    <w:rsid w:val="00FE6300"/>
    <w:rsid w:val="00FE6485"/>
    <w:rsid w:val="00FE67EF"/>
    <w:rsid w:val="00FE6849"/>
    <w:rsid w:val="00FE6909"/>
    <w:rsid w:val="00FE6A97"/>
    <w:rsid w:val="00FE6A9C"/>
    <w:rsid w:val="00FE6DDA"/>
    <w:rsid w:val="00FE7038"/>
    <w:rsid w:val="00FE7619"/>
    <w:rsid w:val="00FE76E8"/>
    <w:rsid w:val="00FE7842"/>
    <w:rsid w:val="00FE7C80"/>
    <w:rsid w:val="00FE7CD9"/>
    <w:rsid w:val="00FF00F3"/>
    <w:rsid w:val="00FF014C"/>
    <w:rsid w:val="00FF01DB"/>
    <w:rsid w:val="00FF02A9"/>
    <w:rsid w:val="00FF035C"/>
    <w:rsid w:val="00FF03C1"/>
    <w:rsid w:val="00FF0565"/>
    <w:rsid w:val="00FF05A6"/>
    <w:rsid w:val="00FF0B22"/>
    <w:rsid w:val="00FF0B9B"/>
    <w:rsid w:val="00FF0CE5"/>
    <w:rsid w:val="00FF0D38"/>
    <w:rsid w:val="00FF1854"/>
    <w:rsid w:val="00FF1891"/>
    <w:rsid w:val="00FF1CA6"/>
    <w:rsid w:val="00FF1FB0"/>
    <w:rsid w:val="00FF2033"/>
    <w:rsid w:val="00FF2049"/>
    <w:rsid w:val="00FF2213"/>
    <w:rsid w:val="00FF226F"/>
    <w:rsid w:val="00FF249A"/>
    <w:rsid w:val="00FF2569"/>
    <w:rsid w:val="00FF26D0"/>
    <w:rsid w:val="00FF2AED"/>
    <w:rsid w:val="00FF2F4C"/>
    <w:rsid w:val="00FF30E1"/>
    <w:rsid w:val="00FF37C5"/>
    <w:rsid w:val="00FF3900"/>
    <w:rsid w:val="00FF3955"/>
    <w:rsid w:val="00FF3AA9"/>
    <w:rsid w:val="00FF3C35"/>
    <w:rsid w:val="00FF3CDD"/>
    <w:rsid w:val="00FF3FE3"/>
    <w:rsid w:val="00FF406D"/>
    <w:rsid w:val="00FF485A"/>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BB833FC5-1E9E-45AB-BE22-E4C5C698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27E92-A1A4-4C68-9B1B-C07CF6C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8854</cp:revision>
  <cp:lastPrinted>2022-05-30T00:53:00Z</cp:lastPrinted>
  <dcterms:created xsi:type="dcterms:W3CDTF">2022-05-27T11:53:00Z</dcterms:created>
  <dcterms:modified xsi:type="dcterms:W3CDTF">2022-10-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